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1D3D9" w14:textId="77777777" w:rsidR="001E5801" w:rsidRPr="003A65B1" w:rsidRDefault="001E580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2C2257B7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52A4EB3" w14:textId="7F2AE865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SPECYFIKACJA WARUNKÓW ZAMÓWIENIA </w:t>
      </w:r>
    </w:p>
    <w:p w14:paraId="749B26C2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38CDB7D8" w14:textId="3C8BC60C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(dalej: SWZ)</w:t>
      </w:r>
    </w:p>
    <w:p w14:paraId="2C82F648" w14:textId="658E1440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1E8FD2AC" w14:textId="77777777" w:rsidR="001E5801" w:rsidRPr="003A65B1" w:rsidRDefault="001E5801" w:rsidP="003A65B1">
      <w:pPr>
        <w:spacing w:line="271" w:lineRule="auto"/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</w:p>
    <w:p w14:paraId="4C6015C1" w14:textId="07FA0E74" w:rsidR="00773D17" w:rsidRPr="003A65B1" w:rsidRDefault="00773D17" w:rsidP="003A65B1">
      <w:pPr>
        <w:pBdr>
          <w:bottom w:val="thinThickSmallGap" w:sz="12" w:space="1" w:color="943634" w:themeColor="accent2" w:themeShade="BF"/>
        </w:pBdr>
        <w:spacing w:before="400" w:after="200" w:line="271" w:lineRule="auto"/>
        <w:jc w:val="center"/>
        <w:outlineLvl w:val="0"/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 xml:space="preserve">Znak sprawy: </w:t>
      </w:r>
      <w:r w:rsidR="00F91B74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BZP.272.</w:t>
      </w:r>
      <w:r w:rsidR="00163F5F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11.2024</w:t>
      </w:r>
    </w:p>
    <w:p w14:paraId="5DFDD974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>ZAMAWIAJĄCY</w:t>
      </w:r>
    </w:p>
    <w:p w14:paraId="6E8C2848" w14:textId="77777777" w:rsidR="003A65B1" w:rsidRPr="00823CE5" w:rsidRDefault="003A65B1" w:rsidP="003A65B1">
      <w:pPr>
        <w:spacing w:line="271" w:lineRule="auto"/>
        <w:outlineLvl w:val="5"/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Powiat Wołomiński</w:t>
      </w:r>
    </w:p>
    <w:p w14:paraId="11F236A3" w14:textId="77777777" w:rsidR="003A65B1" w:rsidRPr="00823CE5" w:rsidRDefault="003A65B1" w:rsidP="003A65B1">
      <w:pPr>
        <w:spacing w:line="271" w:lineRule="auto"/>
        <w:outlineLvl w:val="5"/>
        <w:rPr>
          <w:rFonts w:ascii="Arial" w:eastAsiaTheme="majorEastAsia" w:hAnsi="Arial" w:cs="Arial"/>
          <w:i/>
          <w:caps/>
          <w:spacing w:val="1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ul. Prądzyńskiego 3, 05-200 Wołomin</w:t>
      </w:r>
    </w:p>
    <w:p w14:paraId="1426D506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EGON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013269344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NIP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125-09-40-609</w:t>
      </w:r>
    </w:p>
    <w:p w14:paraId="30C6F76F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tel.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(22) 787-43-01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7D723C59" w14:textId="77777777" w:rsidR="00114040" w:rsidRPr="00823CE5" w:rsidRDefault="003A65B1" w:rsidP="00114040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Adres strony internetowej prowadzonego postępowania: </w:t>
      </w:r>
      <w:hyperlink r:id="rId8" w:history="1">
        <w:r w:rsidR="00114040"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="00114040" w:rsidRPr="00823CE5">
        <w:rPr>
          <w:rFonts w:ascii="Arial" w:hAnsi="Arial" w:cs="Arial"/>
          <w:sz w:val="22"/>
          <w:szCs w:val="22"/>
        </w:rPr>
        <w:fldChar w:fldCharType="begin"/>
      </w:r>
      <w:r w:rsidR="00114040"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="00114040" w:rsidRPr="00823CE5">
        <w:rPr>
          <w:rFonts w:ascii="Arial" w:hAnsi="Arial" w:cs="Arial"/>
          <w:sz w:val="22"/>
          <w:szCs w:val="22"/>
        </w:rPr>
      </w:r>
      <w:r w:rsidR="00114040" w:rsidRPr="00823CE5">
        <w:rPr>
          <w:rFonts w:ascii="Arial" w:hAnsi="Arial" w:cs="Arial"/>
          <w:sz w:val="22"/>
          <w:szCs w:val="22"/>
        </w:rPr>
        <w:fldChar w:fldCharType="separate"/>
      </w:r>
    </w:p>
    <w:p w14:paraId="4EA1997B" w14:textId="228225E9" w:rsidR="003A65B1" w:rsidRPr="00823CE5" w:rsidRDefault="00114040" w:rsidP="00114040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2889E82A" w14:textId="77777777" w:rsidR="003A65B1" w:rsidRPr="00823CE5" w:rsidRDefault="003A65B1" w:rsidP="003A65B1">
      <w:pPr>
        <w:spacing w:line="271" w:lineRule="auto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color w:val="333333"/>
          <w:sz w:val="22"/>
          <w:szCs w:val="22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4D9C5CFD" w14:textId="77777777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</w:p>
    <w:p w14:paraId="02A82590" w14:textId="77777777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t xml:space="preserve">Adres platformy zakupowej: 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hyperlink r:id="rId9" w:history="1">
        <w:r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823CE5">
        <w:rPr>
          <w:rFonts w:ascii="Arial" w:hAnsi="Arial" w:cs="Arial"/>
          <w:sz w:val="22"/>
          <w:szCs w:val="22"/>
        </w:rPr>
        <w:fldChar w:fldCharType="begin"/>
      </w:r>
      <w:r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Pr="00823CE5">
        <w:rPr>
          <w:rFonts w:ascii="Arial" w:hAnsi="Arial" w:cs="Arial"/>
          <w:sz w:val="22"/>
          <w:szCs w:val="22"/>
        </w:rPr>
      </w:r>
      <w:r w:rsidRPr="00823CE5">
        <w:rPr>
          <w:rFonts w:ascii="Arial" w:hAnsi="Arial" w:cs="Arial"/>
          <w:sz w:val="22"/>
          <w:szCs w:val="22"/>
        </w:rPr>
        <w:fldChar w:fldCharType="separate"/>
      </w:r>
    </w:p>
    <w:p w14:paraId="07B5BC04" w14:textId="77777777" w:rsidR="003A65B1" w:rsidRPr="00823CE5" w:rsidRDefault="003A65B1" w:rsidP="003A65B1">
      <w:pPr>
        <w:spacing w:line="271" w:lineRule="auto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61FA897F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sz w:val="22"/>
          <w:szCs w:val="22"/>
          <w:u w:val="single"/>
          <w:lang w:eastAsia="en-US"/>
        </w:rPr>
      </w:pPr>
      <w:r w:rsidRPr="00823CE5">
        <w:rPr>
          <w:rFonts w:ascii="Arial" w:eastAsiaTheme="majorEastAsia" w:hAnsi="Arial" w:cs="Arial"/>
          <w:sz w:val="22"/>
          <w:szCs w:val="22"/>
          <w:lang w:eastAsia="en-US"/>
        </w:rPr>
        <w:t xml:space="preserve">Adres poczty elektronicznej: </w:t>
      </w:r>
      <w:hyperlink r:id="rId10" w:history="1">
        <w:r w:rsidRPr="00823CE5">
          <w:rPr>
            <w:rStyle w:val="Hipercze"/>
            <w:rFonts w:ascii="Arial" w:eastAsiaTheme="majorEastAsia" w:hAnsi="Arial" w:cs="Arial"/>
            <w:sz w:val="22"/>
            <w:szCs w:val="22"/>
            <w:lang w:eastAsia="en-US"/>
          </w:rPr>
          <w:t>bzp@powiat-wolominski.pl</w:t>
        </w:r>
      </w:hyperlink>
      <w:r w:rsidRPr="00823CE5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6379A5C4" w14:textId="77777777" w:rsidR="003A65B1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4C057503" w14:textId="77777777" w:rsidR="005C1A20" w:rsidRPr="003A65B1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0866D0B4" w14:textId="1428FB9D" w:rsidR="005C1A20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azwa zamówienia:</w:t>
      </w:r>
    </w:p>
    <w:p w14:paraId="03495FED" w14:textId="77777777" w:rsidR="00317EF0" w:rsidRPr="003A65B1" w:rsidRDefault="00317EF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602357F2" w14:textId="77777777" w:rsidR="00C172A5" w:rsidRPr="00C172A5" w:rsidRDefault="00C172A5" w:rsidP="00C172A5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172A5">
        <w:rPr>
          <w:rFonts w:ascii="Arial" w:hAnsi="Arial" w:cs="Arial"/>
          <w:b/>
          <w:bCs/>
          <w:sz w:val="22"/>
          <w:szCs w:val="22"/>
        </w:rPr>
        <w:t>Wykonanie prac związanych z wycinką drzew na terenie Powiatu Wołomińskiego</w:t>
      </w:r>
    </w:p>
    <w:p w14:paraId="1EF6CE11" w14:textId="77777777" w:rsidR="00773D17" w:rsidRPr="003A65B1" w:rsidRDefault="00773D17" w:rsidP="003A65B1">
      <w:pPr>
        <w:spacing w:line="271" w:lineRule="auto"/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</w:p>
    <w:p w14:paraId="5FE20231" w14:textId="304A3A97" w:rsidR="00AB0104" w:rsidRPr="003A65B1" w:rsidRDefault="005C1A20" w:rsidP="00C7273D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artość zamówienia</w:t>
      </w:r>
      <w:r w:rsidR="00773D17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ie przekracz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ogów unijnych określonych na podstawie art. 3 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>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awo zamówień publicznych </w:t>
      </w:r>
      <w:r w:rsidR="00B3568C" w:rsidRPr="00B3568C">
        <w:rPr>
          <w:rFonts w:ascii="Arial" w:eastAsia="Calibri" w:hAnsi="Arial" w:cs="Arial"/>
          <w:sz w:val="22"/>
          <w:szCs w:val="22"/>
        </w:rPr>
        <w:t>(</w:t>
      </w:r>
      <w:proofErr w:type="spellStart"/>
      <w:r w:rsidR="00B3568C" w:rsidRPr="00B3568C">
        <w:rPr>
          <w:rFonts w:ascii="Arial" w:eastAsia="Calibri" w:hAnsi="Arial" w:cs="Arial"/>
          <w:sz w:val="22"/>
          <w:szCs w:val="22"/>
        </w:rPr>
        <w:t>t.j</w:t>
      </w:r>
      <w:proofErr w:type="spellEnd"/>
      <w:r w:rsidR="00B3568C" w:rsidRPr="00B3568C">
        <w:rPr>
          <w:rFonts w:ascii="Arial" w:eastAsia="Calibri" w:hAnsi="Arial" w:cs="Arial"/>
          <w:sz w:val="22"/>
          <w:szCs w:val="22"/>
        </w:rPr>
        <w:t>.: Dz.U. z 202</w:t>
      </w:r>
      <w:r w:rsidR="0027263C">
        <w:rPr>
          <w:rFonts w:ascii="Arial" w:eastAsia="Calibri" w:hAnsi="Arial" w:cs="Arial"/>
          <w:sz w:val="22"/>
          <w:szCs w:val="22"/>
        </w:rPr>
        <w:t>3</w:t>
      </w:r>
      <w:r w:rsidR="00B3568C" w:rsidRPr="00B3568C">
        <w:rPr>
          <w:rFonts w:ascii="Arial" w:eastAsia="Calibri" w:hAnsi="Arial" w:cs="Arial"/>
          <w:sz w:val="22"/>
          <w:szCs w:val="22"/>
        </w:rPr>
        <w:t xml:space="preserve"> r., poz.</w:t>
      </w:r>
      <w:r w:rsidR="0027263C">
        <w:rPr>
          <w:rFonts w:ascii="Arial" w:eastAsia="Calibri" w:hAnsi="Arial" w:cs="Arial"/>
          <w:sz w:val="22"/>
          <w:szCs w:val="22"/>
        </w:rPr>
        <w:t>1605 ze zm.</w:t>
      </w:r>
      <w:r w:rsidR="00B3568C" w:rsidRPr="00B3568C">
        <w:rPr>
          <w:rFonts w:ascii="Arial" w:eastAsia="Calibri" w:hAnsi="Arial" w:cs="Arial"/>
          <w:sz w:val="22"/>
          <w:szCs w:val="22"/>
        </w:rPr>
        <w:t>)</w:t>
      </w:r>
    </w:p>
    <w:p w14:paraId="53221065" w14:textId="04522F02" w:rsidR="005C1A20" w:rsidRPr="003A65B1" w:rsidRDefault="005C1A20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5DEA183" w14:textId="77777777" w:rsidR="00142A1B" w:rsidRPr="003A65B1" w:rsidRDefault="00142A1B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B765AC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F0EF4B1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C2EFBAE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BCE064F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4045D04" w14:textId="77777777" w:rsidR="00F04544" w:rsidRPr="003A65B1" w:rsidRDefault="00F0454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8685863" w14:textId="346191B3" w:rsidR="00773D17" w:rsidRDefault="00773D17" w:rsidP="003A65B1">
      <w:pPr>
        <w:spacing w:line="271" w:lineRule="auto"/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1E1F4D95" w14:textId="31F00088" w:rsidR="003A65B1" w:rsidRDefault="003A65B1" w:rsidP="003A65B1">
      <w:pPr>
        <w:spacing w:line="271" w:lineRule="auto"/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5F512C1C" w14:textId="48160BAF" w:rsidR="003A65B1" w:rsidRDefault="003A65B1" w:rsidP="003A65B1">
      <w:pPr>
        <w:spacing w:line="271" w:lineRule="auto"/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10CB066E" w14:textId="77777777" w:rsidR="003A65B1" w:rsidRPr="003A65B1" w:rsidRDefault="003A65B1" w:rsidP="003A65B1">
      <w:pPr>
        <w:spacing w:line="271" w:lineRule="auto"/>
        <w:jc w:val="center"/>
        <w:rPr>
          <w:rFonts w:ascii="Arial" w:eastAsiaTheme="majorEastAsia" w:hAnsi="Arial" w:cs="Arial"/>
          <w:i/>
          <w:sz w:val="22"/>
          <w:szCs w:val="22"/>
          <w:lang w:eastAsia="en-US"/>
        </w:rPr>
      </w:pPr>
    </w:p>
    <w:p w14:paraId="3F384C0C" w14:textId="0AAECA7C" w:rsidR="00773D17" w:rsidRDefault="00773D17" w:rsidP="003A65B1">
      <w:pPr>
        <w:spacing w:line="271" w:lineRule="auto"/>
        <w:jc w:val="center"/>
        <w:rPr>
          <w:rFonts w:ascii="Arial" w:eastAsiaTheme="majorEastAsia" w:hAnsi="Arial" w:cs="Arial"/>
          <w:i/>
          <w:sz w:val="22"/>
          <w:szCs w:val="22"/>
          <w:lang w:eastAsia="en-US"/>
        </w:rPr>
      </w:pPr>
    </w:p>
    <w:p w14:paraId="6E9AB02D" w14:textId="77777777" w:rsidR="00123E96" w:rsidRPr="003A65B1" w:rsidRDefault="00123E96" w:rsidP="003A65B1">
      <w:pPr>
        <w:spacing w:line="271" w:lineRule="auto"/>
        <w:jc w:val="center"/>
        <w:rPr>
          <w:rFonts w:ascii="Arial" w:eastAsiaTheme="majorEastAsia" w:hAnsi="Arial" w:cs="Arial"/>
          <w:i/>
          <w:sz w:val="22"/>
          <w:szCs w:val="22"/>
          <w:lang w:eastAsia="en-US"/>
        </w:rPr>
      </w:pPr>
    </w:p>
    <w:p w14:paraId="7C08240A" w14:textId="1B8D012B" w:rsidR="00295E81" w:rsidRDefault="00295E81" w:rsidP="0037251C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0B729C8D" w14:textId="77777777" w:rsidR="00B3568C" w:rsidRPr="003A65B1" w:rsidRDefault="00B3568C" w:rsidP="0037251C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219999E9" w14:textId="13B403F2" w:rsidR="00D03518" w:rsidRPr="003A65B1" w:rsidRDefault="00D03518" w:rsidP="003A65B1">
      <w:pPr>
        <w:spacing w:after="200"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lastRenderedPageBreak/>
        <w:t>Spis treści:</w:t>
      </w:r>
    </w:p>
    <w:p w14:paraId="1CB2463B" w14:textId="6EA27474" w:rsidR="00D03518" w:rsidRPr="003A65B1" w:rsidRDefault="00D03518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Informacje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o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gólne</w:t>
      </w:r>
    </w:p>
    <w:p w14:paraId="38E6E699" w14:textId="0D29446A" w:rsidR="00142A1B" w:rsidRPr="003A65B1" w:rsidRDefault="00142A1B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67A183F0" w14:textId="49D999CC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/podwykonawcy/podmioty trzecie udostępniające wykonawcy swój potencjał</w:t>
      </w:r>
    </w:p>
    <w:p w14:paraId="3A4F820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Komunikacja w postępowaniu</w:t>
      </w:r>
    </w:p>
    <w:p w14:paraId="173C195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77A4ED6D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0D35721A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5666FA8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atalogi elektroniczne </w:t>
      </w:r>
    </w:p>
    <w:p w14:paraId="47A5F7E4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4523C06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07999381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29BC6C0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3C89B3F8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9C9FFFF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30695A5" w14:textId="7DECDCB3" w:rsidR="00DE2041" w:rsidRPr="003A65B1" w:rsidRDefault="00DE2041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nieważnienie postępowania</w:t>
      </w:r>
    </w:p>
    <w:p w14:paraId="256E9761" w14:textId="37C09842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280666C5" w14:textId="554D0BED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42568C23" w14:textId="26460F52" w:rsidR="001A131C" w:rsidRPr="003A65B1" w:rsidRDefault="00773D17" w:rsidP="003A65B1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1A131C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magania stawian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1A131C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5877FFF3" w14:textId="79531EC8" w:rsidR="007B6AA5" w:rsidRPr="003A65B1" w:rsidRDefault="007B6AA5" w:rsidP="002F7C85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1C9A23C7" w14:textId="752A255E" w:rsidR="007B6AA5" w:rsidRPr="003A65B1" w:rsidRDefault="007B6AA5" w:rsidP="002F7C85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wiązania równoważne</w:t>
      </w:r>
    </w:p>
    <w:p w14:paraId="287ED47F" w14:textId="0ABCD96A" w:rsidR="007B6AA5" w:rsidRPr="003A65B1" w:rsidRDefault="007B6AA5" w:rsidP="002F7C85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ani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przez wykonawcę lub podwykonawcę osób na podstawie stosunku pracy</w:t>
      </w:r>
    </w:p>
    <w:p w14:paraId="49CA0A90" w14:textId="6FD345AC" w:rsidR="007B6AA5" w:rsidRPr="003A65B1" w:rsidRDefault="007B6AA5" w:rsidP="002F7C85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enia osób, o których mow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w art. 96 ust. 2 pkt 2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67041698" w14:textId="77777777" w:rsidR="007B6AA5" w:rsidRPr="003A65B1" w:rsidRDefault="007B6AA5" w:rsidP="002F7C85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22E3AEB8" w14:textId="77777777" w:rsidR="007B6AA5" w:rsidRPr="003A65B1" w:rsidRDefault="007B6AA5" w:rsidP="002F7C85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Termin wykonania zamówienia </w:t>
      </w:r>
    </w:p>
    <w:p w14:paraId="13B29918" w14:textId="77777777" w:rsidR="007B6AA5" w:rsidRPr="003A65B1" w:rsidRDefault="007B6AA5" w:rsidP="002F7C85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</w:p>
    <w:p w14:paraId="45A7F5CD" w14:textId="77777777" w:rsidR="007B6AA5" w:rsidRPr="003A65B1" w:rsidRDefault="007B6AA5" w:rsidP="002F7C85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578D8945" w14:textId="77777777" w:rsidR="007B6AA5" w:rsidRPr="003A65B1" w:rsidRDefault="007B6AA5" w:rsidP="002F7C85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6BD80710" w14:textId="77777777" w:rsidR="007B6AA5" w:rsidRPr="003A65B1" w:rsidRDefault="007B6AA5" w:rsidP="002F7C85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5993D956" w14:textId="77777777" w:rsidR="007B6AA5" w:rsidRPr="003A65B1" w:rsidRDefault="007B6AA5" w:rsidP="002F7C85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rzygotowania ofert </w:t>
      </w:r>
    </w:p>
    <w:p w14:paraId="18A14DA3" w14:textId="5E5632B1" w:rsidR="007B6AA5" w:rsidRPr="003A65B1" w:rsidRDefault="007B6AA5" w:rsidP="002F7C85">
      <w:pPr>
        <w:numPr>
          <w:ilvl w:val="0"/>
          <w:numId w:val="19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pis sposobu obliczenia ceny </w:t>
      </w:r>
    </w:p>
    <w:p w14:paraId="1E58E68D" w14:textId="0977EB77" w:rsidR="007B6AA5" w:rsidRPr="003A65B1" w:rsidRDefault="00773D17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Informacje o przebiegu postępowania</w:t>
      </w:r>
    </w:p>
    <w:p w14:paraId="53918012" w14:textId="395ED92E" w:rsidR="007B6AA5" w:rsidRPr="003A65B1" w:rsidRDefault="007B6AA5" w:rsidP="002F7C85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orozumiewania się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amawiającego 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4738578E" w14:textId="2D03D6BD" w:rsidR="007B6AA5" w:rsidRPr="00B63245" w:rsidRDefault="007B6AA5" w:rsidP="00B63245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oraz termin składania ofert</w:t>
      </w:r>
      <w:r w:rsidR="00B63245">
        <w:rPr>
          <w:rFonts w:ascii="Arial" w:hAnsi="Arial" w:cs="Arial"/>
          <w:b/>
          <w:sz w:val="22"/>
          <w:szCs w:val="22"/>
          <w:lang w:eastAsia="en-US"/>
        </w:rPr>
        <w:t>, t</w:t>
      </w:r>
      <w:r w:rsidRPr="00B63245">
        <w:rPr>
          <w:rFonts w:ascii="Arial" w:hAnsi="Arial" w:cs="Arial"/>
          <w:b/>
          <w:sz w:val="22"/>
          <w:szCs w:val="22"/>
          <w:lang w:eastAsia="en-US"/>
        </w:rPr>
        <w:t>ermin otwarcia ofert</w:t>
      </w:r>
    </w:p>
    <w:p w14:paraId="5783D094" w14:textId="77777777" w:rsidR="007B6AA5" w:rsidRPr="003A65B1" w:rsidRDefault="007B6AA5" w:rsidP="002F7C85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76E5B07A" w14:textId="3BF32B0A" w:rsidR="007B6AA5" w:rsidRPr="003A65B1" w:rsidRDefault="007B6AA5" w:rsidP="002F7C85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kryteriów oceny ofert wraz z podaniem wag tych kryteriów i sposobu oceny ofert</w:t>
      </w:r>
    </w:p>
    <w:p w14:paraId="64B03C0B" w14:textId="7AC703DC" w:rsidR="007B6AA5" w:rsidRPr="003A65B1" w:rsidRDefault="007B6AA5" w:rsidP="002F7C85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ojektowane postanowienia umowy w sprawie zamówienia publicznego, które zostaną wprowadzone do umowy w sprawie zamówienia publicznego</w:t>
      </w:r>
    </w:p>
    <w:p w14:paraId="4FC89387" w14:textId="5E45D5B8" w:rsidR="007B6AA5" w:rsidRPr="003A65B1" w:rsidRDefault="007B6AA5" w:rsidP="002F7C85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 xml:space="preserve">Zabezpieczenie należytego wykonania umowy </w:t>
      </w:r>
    </w:p>
    <w:p w14:paraId="5CD088D8" w14:textId="1B3EFC87" w:rsidR="007B6AA5" w:rsidRPr="003A65B1" w:rsidRDefault="00773D17" w:rsidP="002F7C85">
      <w:pPr>
        <w:numPr>
          <w:ilvl w:val="0"/>
          <w:numId w:val="20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23B18C20" w14:textId="2B5A8652" w:rsidR="00236611" w:rsidRPr="003A65B1" w:rsidRDefault="00236611" w:rsidP="003A65B1">
      <w:pPr>
        <w:spacing w:line="271" w:lineRule="auto"/>
        <w:rPr>
          <w:rFonts w:ascii="Arial" w:hAnsi="Arial" w:cs="Arial"/>
          <w:color w:val="333333"/>
          <w:sz w:val="22"/>
          <w:szCs w:val="22"/>
        </w:rPr>
      </w:pPr>
    </w:p>
    <w:p w14:paraId="3BC9C33A" w14:textId="315DB677" w:rsidR="009C4529" w:rsidRPr="003A65B1" w:rsidRDefault="00587F52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gólne</w:t>
      </w:r>
    </w:p>
    <w:p w14:paraId="6C936DBD" w14:textId="27C0BF04" w:rsidR="00962CBB" w:rsidRPr="00C7273D" w:rsidRDefault="00142A1B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5C73971E" w14:textId="0BABB72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Tryb podstawowy bez negocjacji, o którym mowa w art. 275 pkt 1 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awo zamówień publicznych </w:t>
      </w:r>
      <w:r w:rsidR="00B3568C" w:rsidRPr="00B3568C">
        <w:rPr>
          <w:rFonts w:ascii="Arial" w:eastAsia="Calibri" w:hAnsi="Arial" w:cs="Arial"/>
          <w:sz w:val="22"/>
          <w:szCs w:val="22"/>
        </w:rPr>
        <w:t>(</w:t>
      </w:r>
      <w:proofErr w:type="spellStart"/>
      <w:r w:rsidR="00B3568C" w:rsidRPr="00B3568C">
        <w:rPr>
          <w:rFonts w:ascii="Arial" w:eastAsia="Calibri" w:hAnsi="Arial" w:cs="Arial"/>
          <w:sz w:val="22"/>
          <w:szCs w:val="22"/>
        </w:rPr>
        <w:t>t.j</w:t>
      </w:r>
      <w:proofErr w:type="spellEnd"/>
      <w:r w:rsidR="00B3568C" w:rsidRPr="00B3568C">
        <w:rPr>
          <w:rFonts w:ascii="Arial" w:eastAsia="Calibri" w:hAnsi="Arial" w:cs="Arial"/>
          <w:sz w:val="22"/>
          <w:szCs w:val="22"/>
        </w:rPr>
        <w:t>.: Dz.U. z 202</w:t>
      </w:r>
      <w:r w:rsidR="00D911C6">
        <w:rPr>
          <w:rFonts w:ascii="Arial" w:eastAsia="Calibri" w:hAnsi="Arial" w:cs="Arial"/>
          <w:sz w:val="22"/>
          <w:szCs w:val="22"/>
        </w:rPr>
        <w:t>3</w:t>
      </w:r>
      <w:r w:rsidR="00B3568C" w:rsidRPr="00B3568C">
        <w:rPr>
          <w:rFonts w:ascii="Arial" w:eastAsia="Calibri" w:hAnsi="Arial" w:cs="Arial"/>
          <w:sz w:val="22"/>
          <w:szCs w:val="22"/>
        </w:rPr>
        <w:t xml:space="preserve"> r., poz.</w:t>
      </w:r>
      <w:r w:rsidR="00D911C6">
        <w:rPr>
          <w:rFonts w:ascii="Arial" w:eastAsia="Calibri" w:hAnsi="Arial" w:cs="Arial"/>
          <w:sz w:val="22"/>
          <w:szCs w:val="22"/>
        </w:rPr>
        <w:t>1605</w:t>
      </w:r>
      <w:r w:rsidR="00F12E7D">
        <w:rPr>
          <w:rFonts w:ascii="Arial" w:eastAsia="Calibri" w:hAnsi="Arial" w:cs="Arial"/>
          <w:sz w:val="22"/>
          <w:szCs w:val="22"/>
        </w:rPr>
        <w:t xml:space="preserve"> ze zm.</w:t>
      </w:r>
      <w:r w:rsidR="00B3568C" w:rsidRPr="00B3568C">
        <w:rPr>
          <w:rFonts w:ascii="Arial" w:eastAsia="Calibri" w:hAnsi="Arial" w:cs="Arial"/>
          <w:sz w:val="22"/>
          <w:szCs w:val="22"/>
        </w:rPr>
        <w:t>)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– dalej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a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</w:p>
    <w:p w14:paraId="0DB5E99D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46536F06" w14:textId="6F496EC9" w:rsidR="009C4529" w:rsidRPr="003A65B1" w:rsidRDefault="009C4529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/podwykonawcy/p</w:t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dmioty trzecie udostępniające w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 swój potencjał</w:t>
      </w:r>
    </w:p>
    <w:p w14:paraId="09D702B0" w14:textId="119DF1F4" w:rsidR="009C4529" w:rsidRPr="003A65B1" w:rsidRDefault="009C4529" w:rsidP="002F7C85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konawcą </w:t>
      </w:r>
      <w:r w:rsidR="00412BC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jest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soba fizyczna, osoba prawna albo jednostka organizacyjna nieposiadająca osobowości prawnej, </w:t>
      </w:r>
      <w:r w:rsidR="00412BC8" w:rsidRPr="003A65B1">
        <w:rPr>
          <w:rFonts w:ascii="Arial" w:eastAsiaTheme="majorEastAsia" w:hAnsi="Arial" w:cs="Arial"/>
          <w:sz w:val="22"/>
          <w:szCs w:val="22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2F1DC555" w14:textId="26471570" w:rsidR="00B07F86" w:rsidRPr="003A65B1" w:rsidRDefault="00B07F86" w:rsidP="002F7C85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sz w:val="22"/>
          <w:szCs w:val="22"/>
          <w:u w:val="single"/>
          <w:lang w:eastAsia="en-US"/>
        </w:rPr>
        <w:t>nie zastrze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ożliwości ubiegania się o udzielenie zamówienia wyłącznie przez wykonawców, o których mowa w art. 94</w:t>
      </w:r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tj. mający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status zakładu pracy chronionej, spółdzielnie socjalne oraz inn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ykonawc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ó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55CB588B" w14:textId="770D1276" w:rsidR="00C11069" w:rsidRPr="003A65B1" w:rsidRDefault="00B174FF" w:rsidP="002F7C85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mówienie może zostać udzielon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, który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633FDA05" w14:textId="69923548" w:rsidR="00B66CB3" w:rsidRPr="003A65B1" w:rsidRDefault="00773D17" w:rsidP="00C7273D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pełnia warunki udziału w postępowaniu opisane w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zdziale 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>II podrozdz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le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7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S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Z, </w:t>
      </w:r>
    </w:p>
    <w:p w14:paraId="3A2E592A" w14:textId="3153C815" w:rsidR="00A85EAD" w:rsidRPr="00F91B74" w:rsidRDefault="00773D17" w:rsidP="00C7273D">
      <w:pPr>
        <w:autoSpaceDE w:val="0"/>
        <w:autoSpaceDN w:val="0"/>
        <w:spacing w:before="120" w:after="120" w:line="271" w:lineRule="auto"/>
        <w:ind w:firstLine="3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odlega wykluczeniu na podstawie art.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08 ust. 1 ustawy </w:t>
      </w:r>
      <w:proofErr w:type="spellStart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6B0B6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6B0B60" w:rsidRPr="00F91B74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6B0B60" w:rsidRPr="00F91B74">
        <w:rPr>
          <w:rFonts w:ascii="Arial" w:hAnsi="Arial" w:cs="Arial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</w:t>
      </w:r>
      <w:r w:rsidR="006B0B60" w:rsidRPr="00F91B74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1C80905" w14:textId="28A417B6" w:rsidR="00B07F86" w:rsidRPr="003A65B1" w:rsidRDefault="00A85EAD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>złożył of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ertę niepodlegającą odrzuceniu na podstawie art. 226 </w:t>
      </w:r>
      <w:r w:rsidR="00852CF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. 1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B97798D" w14:textId="77777777" w:rsidR="00B174FF" w:rsidRPr="003A65B1" w:rsidRDefault="00B174FF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3BE7A88" w14:textId="0C5E3AD3" w:rsidR="00DD0276" w:rsidRPr="003A65B1" w:rsidRDefault="00FE361A" w:rsidP="002F7C85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mogą </w:t>
      </w:r>
      <w:r w:rsidR="00A85EAD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spólnie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ubiegać się o udzielenie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37EEE173" w14:textId="2D6F727F" w:rsidR="00E90B9E" w:rsidRPr="003A65B1" w:rsidRDefault="00FE361A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takim przypadku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30465187" w14:textId="1D6C9D69" w:rsidR="00E90B9E" w:rsidRPr="003A65B1" w:rsidRDefault="00E90B9E" w:rsidP="002F7C85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Wykonawcy występujący wspólnie są zobowiązani do ustanowieni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12A12346" w14:textId="7B78C730" w:rsidR="00D40A96" w:rsidRPr="00C7273D" w:rsidRDefault="00E90B9E" w:rsidP="002F7C85">
      <w:pPr>
        <w:numPr>
          <w:ilvl w:val="0"/>
          <w:numId w:val="7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elka korespon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dencj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będzie 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rowadzona przez z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amawiającego wyłącznie z pełnomocnikiem.</w:t>
      </w:r>
    </w:p>
    <w:p w14:paraId="4C4FFBAE" w14:textId="337714B5" w:rsidR="00C4221C" w:rsidRPr="003A65B1" w:rsidRDefault="00C4221C" w:rsidP="002F7C85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Potencjał podmiotu trzeciego </w:t>
      </w:r>
    </w:p>
    <w:p w14:paraId="5E951F6E" w14:textId="6944193E" w:rsidR="00E90B9E" w:rsidRPr="00C7273D" w:rsidRDefault="009C4529" w:rsidP="00C7273D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i/>
          <w:i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twierdzeni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spełnienia w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runków udziału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może polegać na potencjale podmiotu trzeciego na zasadach opisanych w art.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118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23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dmio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t trzeci, na potencjał którego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wołuje się w celu wykazania spełnienia warunków udziału w postępowaniu, nie może podlegać wykluczeniu na podstawie art.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08 ust. 1 oraz </w:t>
      </w:r>
      <w:r w:rsidR="00F91B74">
        <w:rPr>
          <w:rFonts w:ascii="Arial" w:eastAsiaTheme="majorEastAsia" w:hAnsi="Arial" w:cs="Arial"/>
          <w:sz w:val="22"/>
          <w:szCs w:val="22"/>
          <w:lang w:eastAsia="en-US"/>
        </w:rPr>
        <w:t>art. 109 ust. 1 pkt 4 i 7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6B0B6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6B0B60" w:rsidRPr="00F91B74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6B0B60" w:rsidRPr="00F91B74">
        <w:rPr>
          <w:rFonts w:ascii="Arial" w:hAnsi="Arial" w:cs="Arial"/>
          <w:sz w:val="22"/>
          <w:szCs w:val="22"/>
        </w:rPr>
        <w:t xml:space="preserve">art. 7 ust. 1 ustawy z dnia 13 kwietnia 2022 r. o szczególnych rozwiązaniach w zakresie przeciwdziałania </w:t>
      </w:r>
      <w:r w:rsidR="006B0B60">
        <w:rPr>
          <w:rFonts w:ascii="Arial" w:hAnsi="Arial" w:cs="Arial"/>
          <w:sz w:val="22"/>
          <w:szCs w:val="22"/>
        </w:rPr>
        <w:t>wspieraniu agresji na Ukrainę oraz służących ochronie bezpieczeństwa narodowego</w:t>
      </w:r>
      <w:r w:rsidR="00C7273D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452E656" w14:textId="7B5B240A" w:rsidR="00C75797" w:rsidRPr="003A65B1" w:rsidRDefault="00C75797" w:rsidP="002F7C85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wykonawstwo</w:t>
      </w:r>
    </w:p>
    <w:p w14:paraId="1DD7A2D3" w14:textId="3A000EB5" w:rsidR="00354AD9" w:rsidRPr="003A65B1" w:rsidRDefault="00587F52" w:rsidP="00F91B74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i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nie zastrzega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owiązku</w:t>
      </w:r>
      <w:r w:rsidR="0048246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sobistego wykonania przez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 kluczowych </w:t>
      </w:r>
      <w:r w:rsidR="00C4221C" w:rsidRPr="003A65B1">
        <w:rPr>
          <w:rFonts w:ascii="Arial" w:eastAsiaTheme="majorEastAsia" w:hAnsi="Arial" w:cs="Arial"/>
          <w:sz w:val="22"/>
          <w:szCs w:val="22"/>
          <w:lang w:eastAsia="en-US"/>
        </w:rPr>
        <w:t>zadań</w:t>
      </w:r>
      <w:r w:rsidR="00F91B74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DDE96CC" w14:textId="77777777" w:rsidR="00282787" w:rsidRPr="003A65B1" w:rsidRDefault="0028278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45D2A8" w14:textId="7ECFCB6F" w:rsidR="00962CBB" w:rsidRPr="003A65B1" w:rsidRDefault="00587F52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omunikacja </w:t>
      </w:r>
      <w:r w:rsidR="00B174FF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 postępowaniu</w:t>
      </w:r>
    </w:p>
    <w:p w14:paraId="3904081C" w14:textId="77777777" w:rsidR="003A65B1" w:rsidRPr="004E4915" w:rsidRDefault="003A65B1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Komunikacja w postępowaniu o udzielenie zamówienia odbywa się przy użyciu środków komunikacji elektronicznej, za pośrednictwem platformy zakupowej pod adresem </w:t>
      </w:r>
      <w:hyperlink r:id="rId11" w:history="1">
        <w:r w:rsidRPr="004E491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4E4915">
        <w:rPr>
          <w:rStyle w:val="Hipercze"/>
          <w:rFonts w:ascii="Arial" w:hAnsi="Arial" w:cs="Arial"/>
          <w:sz w:val="22"/>
          <w:szCs w:val="22"/>
        </w:rPr>
        <w:t>,</w:t>
      </w:r>
      <w:r w:rsidRPr="004E4915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z</w:t>
      </w: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wanej dalej </w:t>
      </w:r>
      <w:r w:rsidRPr="004E4915">
        <w:rPr>
          <w:rFonts w:ascii="Arial" w:eastAsiaTheme="majorEastAsia" w:hAnsi="Arial" w:cs="Arial"/>
          <w:b/>
          <w:sz w:val="22"/>
          <w:szCs w:val="22"/>
          <w:lang w:eastAsia="en-US"/>
        </w:rPr>
        <w:t>Platformą</w:t>
      </w: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. Szczegółowe informacje dotyczące przyjętego w postępowaniu sposobu komunikacji, znajdują się w rozdziale III podrozdziale 1 niniejszej SWZ. </w:t>
      </w:r>
    </w:p>
    <w:p w14:paraId="6AB7DBE2" w14:textId="77777777" w:rsidR="003A65B1" w:rsidRPr="004E4915" w:rsidRDefault="003A65B1" w:rsidP="003A65B1">
      <w:p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Uwaga!</w:t>
      </w:r>
      <w:r w:rsidRPr="004E4915"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4E4915">
        <w:rPr>
          <w:rFonts w:ascii="Arial" w:eastAsiaTheme="majorEastAsia" w:hAnsi="Arial" w:cs="Arial"/>
          <w:bCs/>
          <w:color w:val="000000" w:themeColor="text1"/>
          <w:sz w:val="22"/>
          <w:szCs w:val="22"/>
          <w:lang w:eastAsia="en-US"/>
        </w:rPr>
        <w:t xml:space="preserve">Przed przystąpieniem do składania oferty, wykonawca jest zobowiązany zapoznać się z Instrukcją korzystania z Platformy zakupowej </w:t>
      </w:r>
      <w:r w:rsidRPr="004E4915">
        <w:rPr>
          <w:rFonts w:ascii="Arial" w:eastAsia="Calibri" w:hAnsi="Arial" w:cs="Arial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1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5A880991" w14:textId="7FBEB0CE" w:rsidR="00FE361A" w:rsidRPr="003A65B1" w:rsidRDefault="00FE361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9F36EDE" w14:textId="6AF126FE" w:rsidR="00C75797" w:rsidRPr="003A65B1" w:rsidRDefault="00C75797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7008B7CF" w14:textId="35C1B851" w:rsidR="00282787" w:rsidRDefault="00D911C6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D911C6">
        <w:rPr>
          <w:rFonts w:ascii="Arial" w:eastAsiaTheme="majorEastAsia" w:hAnsi="Arial" w:cs="Arial"/>
          <w:sz w:val="22"/>
          <w:szCs w:val="22"/>
          <w:lang w:eastAsia="en-US"/>
        </w:rPr>
        <w:t xml:space="preserve">Wykonawca przed </w:t>
      </w:r>
      <w:r w:rsidR="00C86B8B">
        <w:rPr>
          <w:rFonts w:ascii="Arial" w:eastAsiaTheme="majorEastAsia" w:hAnsi="Arial" w:cs="Arial"/>
          <w:sz w:val="22"/>
          <w:szCs w:val="22"/>
          <w:lang w:eastAsia="en-US"/>
        </w:rPr>
        <w:t>złożeniem oferty</w:t>
      </w:r>
      <w:r w:rsidRPr="00D911C6">
        <w:rPr>
          <w:rFonts w:ascii="Arial" w:eastAsiaTheme="majorEastAsia" w:hAnsi="Arial" w:cs="Arial"/>
          <w:sz w:val="22"/>
          <w:szCs w:val="22"/>
          <w:lang w:eastAsia="en-US"/>
        </w:rPr>
        <w:t xml:space="preserve"> zobowiązany jest do samodzielnej wizji w terenie i oględzin przedmiotu zamówienia.</w:t>
      </w:r>
    </w:p>
    <w:p w14:paraId="589E818D" w14:textId="77777777" w:rsidR="00D911C6" w:rsidRPr="003A65B1" w:rsidRDefault="00D911C6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1322E908" w14:textId="77777777" w:rsidR="00C75797" w:rsidRPr="003A65B1" w:rsidRDefault="00C75797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2B65DFFE" w14:textId="6AA3FD5F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dokonuje podziału zamówienia na części. Tym samym zamawiający nie dopuszcza składania ofert częściowych, o których mowa w art.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7 pkt 15 ustawy </w:t>
      </w:r>
      <w:proofErr w:type="spellStart"/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7219FA0" w14:textId="77777777" w:rsidR="00A85EAD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7E4EE564" w14:textId="36F8F025" w:rsidR="00C75797" w:rsidRPr="003A65B1" w:rsidRDefault="00354AD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wody niedokonania podziału:</w:t>
      </w:r>
    </w:p>
    <w:p w14:paraId="7BC3976A" w14:textId="00026DFC" w:rsidR="00354AD9" w:rsidRPr="003A65B1" w:rsidRDefault="00D13EA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>
        <w:rPr>
          <w:rFonts w:ascii="Arial" w:eastAsiaTheme="majorEastAsia" w:hAnsi="Arial" w:cs="Arial"/>
          <w:bCs/>
          <w:sz w:val="22"/>
          <w:szCs w:val="22"/>
          <w:lang w:eastAsia="en-US"/>
        </w:rPr>
        <w:t>Zamówienie jednorodne.</w:t>
      </w:r>
    </w:p>
    <w:p w14:paraId="1C03F04E" w14:textId="77777777" w:rsidR="00354AD9" w:rsidRPr="003A65B1" w:rsidRDefault="00354AD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</w:rPr>
      </w:pPr>
    </w:p>
    <w:p w14:paraId="2DDA5142" w14:textId="03DCBB47" w:rsidR="00C75797" w:rsidRPr="003A65B1" w:rsidRDefault="00C75797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3CA77618" w14:textId="77777777" w:rsidR="000530B3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0FF447C0" w14:textId="1BA98E1F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D13EA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nie dopuszcza możliwości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</w:p>
    <w:p w14:paraId="7C5E33B1" w14:textId="5B545C24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D13EA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wymaga </w:t>
      </w:r>
    </w:p>
    <w:p w14:paraId="18D3F6EC" w14:textId="3018038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łożenia oferty wariantowej, o której mowa w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art. 92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tzn. oferty przewidującej odmienny sposób wykonania zamówien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ia niż określony w niniejszej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.</w:t>
      </w:r>
    </w:p>
    <w:p w14:paraId="01A20D14" w14:textId="77777777" w:rsidR="00C75797" w:rsidRPr="003A65B1" w:rsidRDefault="00C75797" w:rsidP="003A65B1">
      <w:pPr>
        <w:shd w:val="clear" w:color="auto" w:fill="FFFFFF"/>
        <w:spacing w:line="271" w:lineRule="auto"/>
        <w:rPr>
          <w:rFonts w:ascii="Arial" w:hAnsi="Arial" w:cs="Arial"/>
          <w:color w:val="333333"/>
          <w:sz w:val="22"/>
          <w:szCs w:val="22"/>
        </w:rPr>
      </w:pPr>
    </w:p>
    <w:p w14:paraId="40DC6E4A" w14:textId="6E9F39A1" w:rsidR="00C75797" w:rsidRPr="003A65B1" w:rsidRDefault="007B6AA5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Katalogi elektroniczne</w:t>
      </w:r>
      <w:r w:rsidR="009050E2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7183C22E" w14:textId="77777777" w:rsidR="00A73B0F" w:rsidRPr="003A65B1" w:rsidRDefault="00A73B0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:</w:t>
      </w:r>
    </w:p>
    <w:p w14:paraId="1E0FBC04" w14:textId="669CDA27" w:rsidR="00A73B0F" w:rsidRPr="003A65B1" w:rsidRDefault="000F7318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D13EA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nie wyma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złożenia ofert w postaci katalogów elektroniczn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CA9460B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58D9F58" w14:textId="1FE50B87" w:rsidR="007C0085" w:rsidRPr="003A65B1" w:rsidRDefault="00BD5A6F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5466FFC0" w14:textId="5739FE8F" w:rsidR="00FE361A" w:rsidRPr="003A65B1" w:rsidRDefault="00FE361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BD5A6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rzewiduj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warcia umowy ramowej, o  której mowa w art. 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1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167E09E" w14:textId="77777777" w:rsidR="00BD5A6F" w:rsidRPr="003A65B1" w:rsidRDefault="00BD5A6F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455B8A2A" w14:textId="63D04A9E" w:rsidR="00BD5A6F" w:rsidRPr="003A65B1" w:rsidRDefault="00BD5A6F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3E149862" w14:textId="266A56D6" w:rsidR="004F6812" w:rsidRPr="003A65B1" w:rsidRDefault="00BD5A6F" w:rsidP="00D13EAA">
      <w:pPr>
        <w:spacing w:after="200" w:line="271" w:lineRule="auto"/>
        <w:contextualSpacing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eprowadzenia aukcji elektronicznej, o  której mowa w art. </w:t>
      </w:r>
      <w:r w:rsidR="00164971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08 ust. 1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6AE27A6D" w14:textId="77777777" w:rsidR="00BD5A6F" w:rsidRPr="003A65B1" w:rsidRDefault="00BD5A6F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7F747492" w14:textId="7C53D205" w:rsidR="00324D72" w:rsidRPr="003A65B1" w:rsidRDefault="00BD5A6F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3AA3A27F" w14:textId="4ADC3807" w:rsidR="00FE361A" w:rsidRPr="003A65B1" w:rsidRDefault="00BD5A6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rzewiduje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udzieleni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>udzielani</w:t>
      </w:r>
      <w:r w:rsidR="00D13EAA">
        <w:rPr>
          <w:rFonts w:ascii="Arial" w:eastAsiaTheme="majorEastAsia" w:hAnsi="Arial" w:cs="Arial"/>
          <w:sz w:val="22"/>
          <w:szCs w:val="22"/>
          <w:lang w:eastAsia="en-US"/>
        </w:rPr>
        <w:t>e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zamówień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a podstawie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="00667596" w:rsidRPr="003A65B1">
        <w:rPr>
          <w:rFonts w:ascii="Arial" w:eastAsiaTheme="majorEastAsia" w:hAnsi="Arial" w:cs="Arial"/>
          <w:sz w:val="22"/>
          <w:szCs w:val="22"/>
          <w:lang w:eastAsia="en-US"/>
        </w:rPr>
        <w:t>rt. 214 ust. 1 pkt 7 i 8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/zamówienia polegającego na powtórzeniu podobnych usług lub robót budowlanych,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amówienia na dodatkowe dostawy</w:t>
      </w:r>
      <w:r w:rsidR="004F6812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1189426A" w14:textId="77777777" w:rsidR="000F7318" w:rsidRPr="003A65B1" w:rsidRDefault="000F7318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2EB36F7" w14:textId="5EAAC4B9" w:rsidR="00BD1F23" w:rsidRPr="003A65B1" w:rsidRDefault="00BD1F23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kres zamówienia na podobne usługi/roboty budowlane:</w:t>
      </w:r>
    </w:p>
    <w:p w14:paraId="60000478" w14:textId="109FBFBF" w:rsidR="00C172A5" w:rsidRPr="00C172A5" w:rsidRDefault="00C172A5" w:rsidP="00C172A5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C172A5">
        <w:rPr>
          <w:rFonts w:ascii="Arial" w:hAnsi="Arial" w:cs="Arial"/>
          <w:sz w:val="22"/>
          <w:szCs w:val="22"/>
        </w:rPr>
        <w:lastRenderedPageBreak/>
        <w:t xml:space="preserve">Zamawiający przewiduje możliwość udzielenia zamówień  o których mowa w art. 214 ust. 1 pkt 7 ustawy </w:t>
      </w:r>
      <w:proofErr w:type="spellStart"/>
      <w:r w:rsidRPr="00C172A5">
        <w:rPr>
          <w:rFonts w:ascii="Arial" w:hAnsi="Arial" w:cs="Arial"/>
          <w:sz w:val="22"/>
          <w:szCs w:val="22"/>
        </w:rPr>
        <w:t>Pzp</w:t>
      </w:r>
      <w:proofErr w:type="spellEnd"/>
      <w:r w:rsidRPr="00C172A5">
        <w:rPr>
          <w:rFonts w:ascii="Arial" w:hAnsi="Arial" w:cs="Arial"/>
          <w:sz w:val="22"/>
          <w:szCs w:val="22"/>
        </w:rPr>
        <w:t>, polegających na powtórzeniu podobnych usług, zgodnych z przedmiotem zamówienia</w:t>
      </w:r>
      <w:r>
        <w:rPr>
          <w:rFonts w:ascii="Arial" w:hAnsi="Arial" w:cs="Arial"/>
          <w:sz w:val="22"/>
          <w:szCs w:val="22"/>
        </w:rPr>
        <w:t>.</w:t>
      </w:r>
    </w:p>
    <w:p w14:paraId="276871CB" w14:textId="77777777" w:rsidR="000F7318" w:rsidRPr="003A65B1" w:rsidRDefault="000F7318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44A8A109" w14:textId="1A7F7998" w:rsidR="00BD1F23" w:rsidRPr="003A65B1" w:rsidRDefault="00BD1F23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uwzględnił całkowitą wartość tego zamówienia przy obliczaniu wartości niniejszego zamówienia publicznego.</w:t>
      </w:r>
    </w:p>
    <w:p w14:paraId="51C722CE" w14:textId="77777777" w:rsidR="00324D72" w:rsidRPr="003A65B1" w:rsidRDefault="00324D72" w:rsidP="00D13EAA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29DBEE6" w14:textId="0ECF95C6" w:rsidR="00FE361A" w:rsidRPr="003A65B1" w:rsidRDefault="00B63974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0B6919D2" w14:textId="604C8CF3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nie przewiduje rozliczenia w walutach obcych</w:t>
      </w:r>
      <w:r w:rsidR="00D13EAA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1BCB0149" w14:textId="77777777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FD10223" w14:textId="104BEAAF" w:rsidR="00AD13F0" w:rsidRPr="003A65B1" w:rsidRDefault="00AD13F0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80C7130" w14:textId="73C82176" w:rsidR="00FE361A" w:rsidRPr="003A65B1" w:rsidRDefault="00AD13F0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wrotu kosztów udziału w postępowaniu. </w:t>
      </w:r>
    </w:p>
    <w:p w14:paraId="0293ECC2" w14:textId="77777777" w:rsidR="00AD13F0" w:rsidRPr="003A65B1" w:rsidRDefault="00AD13F0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7CA8B78D" w14:textId="6F96A1F8" w:rsidR="00AD13F0" w:rsidRPr="003A65B1" w:rsidRDefault="00AD13F0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D096C54" w14:textId="4B015C76" w:rsidR="006F69FC" w:rsidRPr="003A65B1" w:rsidRDefault="00683F5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udziel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e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nia zaliczek na poczet wykonania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020886F" w14:textId="77777777" w:rsidR="00581F72" w:rsidRPr="003A65B1" w:rsidRDefault="00581F7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42F9CA85" w14:textId="5644FE33" w:rsidR="00DE2041" w:rsidRPr="003A65B1" w:rsidRDefault="00DE2041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Unieważnienie postępowania </w:t>
      </w:r>
    </w:p>
    <w:p w14:paraId="03DB2D28" w14:textId="6051C7A3" w:rsidR="00DE2041" w:rsidRPr="003A65B1" w:rsidRDefault="00DE2041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za możliwością unieważnienia postępowania o udzielenie zamówienia na podstawie art. 255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, zamawiający przewiduje możliwość unieważnienia postępowania, jeżeli środki publiczne, które zamierzał przeznaczyć na sfinansowanie całości lub części zamówienia, nie 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zostan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u przyznane.</w:t>
      </w:r>
    </w:p>
    <w:p w14:paraId="22FAA7D3" w14:textId="77777777" w:rsidR="00DE2041" w:rsidRPr="003A65B1" w:rsidRDefault="00DE2041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A3D0A5A" w14:textId="51E2A005" w:rsidR="00581F72" w:rsidRPr="003A65B1" w:rsidRDefault="00581F72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005D008E" w14:textId="5EED8D73" w:rsidR="00581F72" w:rsidRPr="003A65B1" w:rsidRDefault="00581F7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F77A1B" w:rsidRPr="003A65B1">
        <w:rPr>
          <w:rFonts w:ascii="Arial" w:eastAsiaTheme="majorEastAsia" w:hAnsi="Arial" w:cs="Arial"/>
          <w:sz w:val="22"/>
          <w:szCs w:val="22"/>
          <w:lang w:eastAsia="en-US"/>
        </w:rPr>
        <w:t>d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iale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IX ustawy </w:t>
      </w:r>
      <w:proofErr w:type="spellStart"/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(art. 505</w:t>
      </w:r>
      <w:r w:rsidR="00AE57B1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590).</w:t>
      </w:r>
    </w:p>
    <w:p w14:paraId="188ED4AF" w14:textId="38739E7B" w:rsidR="009C4529" w:rsidRPr="003A65B1" w:rsidRDefault="009C4529" w:rsidP="00D13EAA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2D77F11" w14:textId="23ADDBC7" w:rsidR="00587F52" w:rsidRPr="003A65B1" w:rsidRDefault="0068680A" w:rsidP="002F7C85">
      <w:pPr>
        <w:numPr>
          <w:ilvl w:val="0"/>
          <w:numId w:val="18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962CBB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5032A08B" w14:textId="6684E294" w:rsidR="00587F52" w:rsidRPr="003A65B1" w:rsidRDefault="00587F52" w:rsidP="002F7C85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Dz.Urz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 UE L 119 z 4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aj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016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.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), dalej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, tym samym</w:t>
      </w:r>
      <w:r w:rsidR="00AA497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podane przez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ę  będą przetwarzane zgodnie z RODO oraz zgodnie z przepisami krajowymi.</w:t>
      </w:r>
    </w:p>
    <w:p w14:paraId="4145C798" w14:textId="255DB0BC" w:rsidR="00587F52" w:rsidRPr="00D13EAA" w:rsidRDefault="00587F52" w:rsidP="002F7C85">
      <w:pPr>
        <w:pStyle w:val="Akapitzlist"/>
        <w:numPr>
          <w:ilvl w:val="0"/>
          <w:numId w:val="15"/>
        </w:numPr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D13EAA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D13EAA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D13EAA">
        <w:rPr>
          <w:rFonts w:ascii="Arial" w:eastAsiaTheme="majorEastAsia" w:hAnsi="Arial" w:cs="Arial"/>
          <w:sz w:val="22"/>
          <w:szCs w:val="22"/>
          <w:lang w:eastAsia="en-US"/>
        </w:rPr>
        <w:t xml:space="preserve">ykonawcy </w:t>
      </w:r>
      <w:r w:rsidR="00962CBB" w:rsidRPr="00D13EAA">
        <w:rPr>
          <w:rFonts w:ascii="Arial" w:eastAsiaTheme="majorEastAsia" w:hAnsi="Arial" w:cs="Arial"/>
          <w:sz w:val="22"/>
          <w:szCs w:val="22"/>
          <w:lang w:eastAsia="en-US"/>
        </w:rPr>
        <w:t xml:space="preserve">będą </w:t>
      </w:r>
      <w:r w:rsidRPr="00D13EAA">
        <w:rPr>
          <w:rFonts w:ascii="Arial" w:eastAsiaTheme="majorEastAsia" w:hAnsi="Arial" w:cs="Arial"/>
          <w:sz w:val="22"/>
          <w:szCs w:val="22"/>
          <w:lang w:eastAsia="en-US"/>
        </w:rPr>
        <w:t xml:space="preserve">przetwarzane na podstawie art. 6 ust. 1 lit. c RODO </w:t>
      </w:r>
      <w:r w:rsidRPr="00D13EAA">
        <w:rPr>
          <w:rFonts w:ascii="Arial" w:eastAsiaTheme="majorEastAsia" w:hAnsi="Arial" w:cs="Arial"/>
          <w:sz w:val="22"/>
          <w:szCs w:val="22"/>
          <w:lang w:eastAsia="en-US"/>
        </w:rPr>
        <w:br/>
        <w:t>w celu związanym z przedmiotowym postępowaniem o udzielenie zamówienia publicznego pn</w:t>
      </w:r>
      <w:r w:rsidRPr="00C172A5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="00C172A5" w:rsidRPr="00C172A5">
        <w:rPr>
          <w:rFonts w:ascii="Arial" w:hAnsi="Arial" w:cs="Arial"/>
          <w:b/>
          <w:bCs/>
          <w:sz w:val="22"/>
          <w:szCs w:val="22"/>
        </w:rPr>
        <w:t>Wykonanie prac związanych z wycinką drzew na terenie Powiatu Wołomińskiego</w:t>
      </w:r>
    </w:p>
    <w:p w14:paraId="2D06D68E" w14:textId="28CD2F1A" w:rsidR="00587F52" w:rsidRPr="003A65B1" w:rsidRDefault="00587F52" w:rsidP="002F7C85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dbiorcami przekazanych przez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 danych osobowych będą osoby lub podmioty, którym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ostani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dostępniona dokumentacja postępowania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godnie 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art. 8 oraz art. 96 ust. 3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a także art. 6 ustawy z 6 września 2001 r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 dostępie do informacji publicznej.</w:t>
      </w:r>
    </w:p>
    <w:p w14:paraId="273707EE" w14:textId="2C4A257B" w:rsidR="00352806" w:rsidRPr="003A65B1" w:rsidRDefault="00587F52" w:rsidP="002F7C85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warte w protokole po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stępowania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będą przechowywan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okres 4 lat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d dnia zakończenia postępowania o udzielenie zamówienia, a jeżeli czas trwania umowy przekracza 4 lata, okres przechowywania obejmuje cały czas trwania umowy.</w:t>
      </w:r>
    </w:p>
    <w:p w14:paraId="15CB4109" w14:textId="0D8FD5BD" w:rsidR="00587F52" w:rsidRPr="003A65B1" w:rsidRDefault="00587F52" w:rsidP="002F7C85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Klauzula informacyjna, o której mowa w art. 13 ust. 1 i 2 ROD</w:t>
      </w:r>
      <w:r w:rsidR="00A87297" w:rsidRPr="003A65B1">
        <w:rPr>
          <w:rFonts w:ascii="Arial" w:eastAsiaTheme="majorEastAsia" w:hAnsi="Arial" w:cs="Arial"/>
          <w:sz w:val="22"/>
          <w:szCs w:val="22"/>
          <w:lang w:eastAsia="en-US"/>
        </w:rPr>
        <w:t>O znajdu</w:t>
      </w:r>
      <w:r w:rsidR="00814EB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 się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6B0B60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do SWZ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318AA5DA" w14:textId="48DA30F8" w:rsidR="00587F52" w:rsidRPr="003A65B1" w:rsidRDefault="00587F52" w:rsidP="002F7C85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lanuje przetwarzania danych osobowych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y w celu innym niż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. Jeżeli administrator będzie planował przetwarzać dane osobowe w celu innym niż cel, w którym dane osobowe zostały zebrane (tj.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.</w:t>
      </w:r>
    </w:p>
    <w:p w14:paraId="2F095CC9" w14:textId="77777777" w:rsidR="00587F52" w:rsidRPr="003A65B1" w:rsidRDefault="00587F52" w:rsidP="002F7C85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14:paraId="15395487" w14:textId="51C514AF" w:rsidR="00587F52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przewidziany w art. 13 RODO względem osób fizycznych, których dane osobowe dotyczą i od których dane t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bezpośrednio pozyskał i przekazał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9C14AF" w:rsidRPr="003A65B1">
        <w:rPr>
          <w:rFonts w:ascii="Arial" w:eastAsiaTheme="majorEastAsia" w:hAnsi="Arial" w:cs="Arial"/>
          <w:sz w:val="22"/>
          <w:szCs w:val="22"/>
          <w:lang w:eastAsia="en-US"/>
        </w:rPr>
        <w:t>aj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;</w:t>
      </w:r>
    </w:p>
    <w:p w14:paraId="54D815FC" w14:textId="5DAF3717" w:rsidR="00352806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wynikający z art. 14 RODO względem osób fizycznych, których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zyskał w sposób pośredni, a które to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rzekazuj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ają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441BB12" w14:textId="5DEB66CC" w:rsidR="00814EB5" w:rsidRPr="003A65B1" w:rsidRDefault="00587F52" w:rsidP="002F7C85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zapewnienia, ż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zku z udziałem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składa oświadczenia o wypełnieniu przez niego obowiązków informacyjnych przewidzianych w art. 13 lub art. 14 RODO – treść oświadczenia została zawarta </w:t>
      </w:r>
      <w:r w:rsidR="0035280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6B0B60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do S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Z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sym w:font="Wingdings" w:char="F0E0"/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Informacje dotyczące 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.</w:t>
      </w:r>
    </w:p>
    <w:p w14:paraId="396FC7B2" w14:textId="45D8541D" w:rsidR="00587F52" w:rsidRPr="003A65B1" w:rsidRDefault="009303A8" w:rsidP="002F7C85">
      <w:pPr>
        <w:numPr>
          <w:ilvl w:val="0"/>
          <w:numId w:val="15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amawiający informuje, że:</w:t>
      </w:r>
    </w:p>
    <w:p w14:paraId="663355A2" w14:textId="2B8EE445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udostępnia dane osobowe, o których mowa w art. 10 RODO (dane osobowe dotyczące wyroków skazujących i czynów zabronionych) w celu umożliwienia korzystania ze środków ochrony prawnej, o których mowa w dziale IX</w:t>
      </w:r>
      <w:r w:rsidR="005B68C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5B68C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do upływu terminu na ich wniesienie.</w:t>
      </w:r>
    </w:p>
    <w:p w14:paraId="5A69165F" w14:textId="2E1CA91A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Udostępnianie protokołu i załączników do protokołu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ma zastosowanie do wszystkich danych osobowych, z wyjątkiem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t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8F60EF5" w:rsidR="00587F52" w:rsidRPr="003A65B1" w:rsidRDefault="009303A8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rzypadku korzystania przez osobę, której dane osobowe są przetwarzane przez zamawiającego, z uprawnienia, o którym mowa w art. 15 ust. 1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 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, związanych z przekazaniem jego danych osobowych do państwa trzeciego lub organizacji międzynarodowej oraz prawe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m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trzymania przez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ykonawcę od administratora kopii danych osobowyc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h podlegających przetwarzaniu), zamawiający może żądać od osoby występującej z żądaniem wskazania dodatkowych informacji,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mających na celu sprecyzowanie nazwy lub daty zakończonego postępowania o udzielenie zamówienia.</w:t>
      </w:r>
    </w:p>
    <w:p w14:paraId="7A38E101" w14:textId="2A71B0FA" w:rsidR="009303A8" w:rsidRPr="003A65B1" w:rsidRDefault="009F62A5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korzystanie przez osobę, której dane osobowe dotyczą, z uprawnienia, o którym mowa w art. 16 RODO (z uprawnienia do sprostowania lub uzupełnienia danych osobowych),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nie może naruszać integralności protokołu postępowania oraz jego załączników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E0FEDAB" w14:textId="7670A36E" w:rsidR="007515D3" w:rsidRPr="003A65B1" w:rsidRDefault="007515D3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05F0AB89" w:rsidR="00E23757" w:rsidRPr="003A65B1" w:rsidRDefault="00962CBB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ypadku gdy wniesienie żądania dotyczącego prawa, o którym mowa w art. 18 ust. 1 RODO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06817B41" w14:textId="77777777" w:rsidR="009F62A5" w:rsidRPr="003A65B1" w:rsidRDefault="009F62A5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highlight w:val="lightGray"/>
          <w:lang w:eastAsia="en-US"/>
        </w:rPr>
      </w:pPr>
    </w:p>
    <w:p w14:paraId="276A1CB7" w14:textId="74628A58" w:rsidR="00C5791B" w:rsidRPr="003A65B1" w:rsidRDefault="00412BC8" w:rsidP="003A65B1">
      <w:pPr>
        <w:shd w:val="clear" w:color="auto" w:fill="FFFFFF" w:themeFill="background1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Do spraw nieuregulowanych w S</w:t>
      </w:r>
      <w:r w:rsidR="00FE361A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WZ mają zastosowanie przepisy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ustawy z 11 września 2019 r</w:t>
      </w:r>
      <w:r w:rsidR="001C6A9E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. –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Prawo zamówień publicznych (Dz.U. poz. </w:t>
      </w:r>
      <w:r w:rsidR="00D911C6">
        <w:rPr>
          <w:rFonts w:ascii="Arial" w:hAnsi="Arial" w:cs="Arial"/>
          <w:b/>
          <w:sz w:val="22"/>
          <w:szCs w:val="22"/>
          <w:highlight w:val="lightGray"/>
          <w:lang w:eastAsia="en-US"/>
        </w:rPr>
        <w:t>1605</w:t>
      </w:r>
      <w:r w:rsidR="001C6A9E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ze zm.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)</w:t>
      </w:r>
      <w:r w:rsidR="001C6A9E" w:rsidRPr="003A65B1">
        <w:rPr>
          <w:rFonts w:ascii="Arial" w:hAnsi="Arial" w:cs="Arial"/>
          <w:b/>
          <w:sz w:val="22"/>
          <w:szCs w:val="22"/>
          <w:lang w:eastAsia="en-US"/>
        </w:rPr>
        <w:t>.</w:t>
      </w:r>
    </w:p>
    <w:p w14:paraId="10F544BB" w14:textId="77777777" w:rsidR="00493561" w:rsidRPr="003A65B1" w:rsidRDefault="00493561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5309CF5F" w14:textId="0A8F307F" w:rsidR="00AA4F20" w:rsidRPr="003A65B1" w:rsidRDefault="00FE361A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magania stawiane </w:t>
      </w:r>
      <w:r w:rsidR="001C6A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ykonawcy </w:t>
      </w:r>
    </w:p>
    <w:p w14:paraId="2EE492A2" w14:textId="5675FECF" w:rsidR="001C6A9E" w:rsidRPr="004C0A02" w:rsidRDefault="00FE361A" w:rsidP="002F7C85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459D9CED" w14:textId="77777777" w:rsidR="00C172A5" w:rsidRPr="00C172A5" w:rsidRDefault="00C172A5" w:rsidP="00C172A5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C172A5">
        <w:rPr>
          <w:rFonts w:ascii="Arial" w:hAnsi="Arial" w:cs="Arial"/>
          <w:sz w:val="22"/>
          <w:szCs w:val="22"/>
        </w:rPr>
        <w:t>Kod CPV: 77211400-6 Usługi wycinania drzew</w:t>
      </w:r>
    </w:p>
    <w:p w14:paraId="34914CCF" w14:textId="704E19FC" w:rsidR="00F12E7D" w:rsidRPr="00F12E7D" w:rsidRDefault="00C172A5" w:rsidP="00F12E7D">
      <w:pPr>
        <w:numPr>
          <w:ilvl w:val="0"/>
          <w:numId w:val="31"/>
        </w:numPr>
        <w:tabs>
          <w:tab w:val="clear" w:pos="720"/>
          <w:tab w:val="num" w:pos="284"/>
        </w:tabs>
        <w:suppressAutoHyphens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C172A5">
        <w:rPr>
          <w:rFonts w:ascii="Arial" w:hAnsi="Arial" w:cs="Arial"/>
          <w:sz w:val="22"/>
          <w:szCs w:val="22"/>
          <w:u w:val="single"/>
        </w:rPr>
        <w:t>Szczegółowy opis przedmiotu zamówienia:</w:t>
      </w:r>
    </w:p>
    <w:p w14:paraId="401C6C6E" w14:textId="77777777" w:rsidR="00E7276E" w:rsidRPr="00E7276E" w:rsidRDefault="00E7276E" w:rsidP="00E7276E">
      <w:pPr>
        <w:numPr>
          <w:ilvl w:val="0"/>
          <w:numId w:val="67"/>
        </w:numPr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E7276E">
        <w:rPr>
          <w:rFonts w:ascii="Arial" w:hAnsi="Arial" w:cs="Arial"/>
          <w:color w:val="000000"/>
          <w:sz w:val="22"/>
          <w:szCs w:val="22"/>
          <w:lang w:eastAsia="ar-SA"/>
        </w:rPr>
        <w:t xml:space="preserve">Przedmiotem zamówienia jest usunięcie drzew różnych gatunków zlokalizowanych przy drogach powiatowych na terenie Powiatu Wołomińskiego oraz frezowanie karp. </w:t>
      </w:r>
    </w:p>
    <w:p w14:paraId="1D787D46" w14:textId="77777777" w:rsidR="00E7276E" w:rsidRPr="00E7276E" w:rsidRDefault="00E7276E" w:rsidP="00E7276E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7276E">
        <w:rPr>
          <w:rFonts w:ascii="Arial" w:hAnsi="Arial" w:cs="Arial"/>
          <w:b/>
          <w:bCs/>
          <w:sz w:val="22"/>
          <w:szCs w:val="22"/>
        </w:rPr>
        <w:t>ETAP I – wycinka drzew</w:t>
      </w:r>
    </w:p>
    <w:p w14:paraId="326A9A95" w14:textId="77777777" w:rsidR="00E7276E" w:rsidRPr="00E7276E" w:rsidRDefault="00E7276E" w:rsidP="00E7276E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7276E">
        <w:rPr>
          <w:rFonts w:ascii="Arial" w:hAnsi="Arial" w:cs="Arial"/>
          <w:sz w:val="22"/>
          <w:szCs w:val="22"/>
        </w:rPr>
        <w:t>Wycinka drzew</w:t>
      </w:r>
      <w:r w:rsidRPr="00E7276E">
        <w:rPr>
          <w:rFonts w:ascii="Arial" w:hAnsi="Arial" w:cs="Arial"/>
          <w:b/>
          <w:bCs/>
          <w:sz w:val="22"/>
          <w:szCs w:val="22"/>
        </w:rPr>
        <w:t xml:space="preserve">, </w:t>
      </w:r>
      <w:r w:rsidRPr="00E7276E">
        <w:rPr>
          <w:rFonts w:ascii="Arial" w:hAnsi="Arial" w:cs="Arial"/>
          <w:sz w:val="22"/>
          <w:szCs w:val="22"/>
          <w:lang w:eastAsia="ar-SA"/>
        </w:rPr>
        <w:t xml:space="preserve">dostarczenie drewna pochodzącego z wycinki (dłużyce) o obwodzie powyżej 50 cm na teren Wydziału Dróg Powiatowych, </w:t>
      </w:r>
      <w:r w:rsidRPr="00E7276E">
        <w:rPr>
          <w:rFonts w:ascii="Arial" w:hAnsi="Arial" w:cs="Arial"/>
          <w:color w:val="000000"/>
          <w:sz w:val="22"/>
          <w:szCs w:val="22"/>
          <w:lang w:eastAsia="ar-SA"/>
        </w:rPr>
        <w:t xml:space="preserve">frezowanie  karp oraz uprzątnięcie terenu. </w:t>
      </w:r>
    </w:p>
    <w:p w14:paraId="3EB909CA" w14:textId="77777777" w:rsidR="00E7276E" w:rsidRPr="00E7276E" w:rsidRDefault="00E7276E" w:rsidP="00E7276E">
      <w:pPr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lang w:eastAsia="ar-SA"/>
        </w:rPr>
      </w:pPr>
      <w:r w:rsidRPr="00E7276E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 xml:space="preserve">ETAP II – frezowanie karp </w:t>
      </w:r>
    </w:p>
    <w:p w14:paraId="5BB9650B" w14:textId="77777777" w:rsidR="00E7276E" w:rsidRPr="00E7276E" w:rsidRDefault="00E7276E" w:rsidP="00E7276E">
      <w:pPr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E7276E">
        <w:rPr>
          <w:rFonts w:ascii="Arial" w:hAnsi="Arial" w:cs="Arial"/>
          <w:bCs/>
          <w:sz w:val="22"/>
          <w:szCs w:val="22"/>
        </w:rPr>
        <w:t>Wykonanie frezowania pni znajdujących się w pasach dróg powiatowych na terenie Powiatu Wołomińskiego. Dokładna lokalizacja miejsc pracy będzie wskazana Wykonawcy w odrębnych pisemnych zleceniach.</w:t>
      </w:r>
    </w:p>
    <w:p w14:paraId="72664EF4" w14:textId="77777777" w:rsidR="00E7276E" w:rsidRPr="00E7276E" w:rsidRDefault="00E7276E" w:rsidP="00E7276E">
      <w:pPr>
        <w:numPr>
          <w:ilvl w:val="0"/>
          <w:numId w:val="67"/>
        </w:numPr>
        <w:suppressAutoHyphens/>
        <w:spacing w:after="120" w:line="360" w:lineRule="auto"/>
        <w:ind w:left="0" w:firstLine="0"/>
        <w:contextualSpacing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E7276E">
        <w:rPr>
          <w:rFonts w:ascii="Arial" w:hAnsi="Arial" w:cs="Arial"/>
          <w:sz w:val="22"/>
          <w:szCs w:val="22"/>
          <w:lang w:eastAsia="ar-SA"/>
        </w:rPr>
        <w:t xml:space="preserve">Do obowiązków wykonawcy należy: </w:t>
      </w:r>
    </w:p>
    <w:p w14:paraId="59EFDF6C" w14:textId="77777777" w:rsidR="00E7276E" w:rsidRPr="00E7276E" w:rsidRDefault="00E7276E" w:rsidP="00E7276E">
      <w:pPr>
        <w:numPr>
          <w:ilvl w:val="0"/>
          <w:numId w:val="68"/>
        </w:numPr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bookmarkStart w:id="0" w:name="_Hlk126737727"/>
      <w:r w:rsidRPr="00E7276E">
        <w:rPr>
          <w:rFonts w:ascii="Arial" w:hAnsi="Arial" w:cs="Arial"/>
          <w:sz w:val="22"/>
          <w:szCs w:val="22"/>
          <w:lang w:eastAsia="ar-SA"/>
        </w:rPr>
        <w:t xml:space="preserve">opracowanie czasowej organizacji ruchu na czas wykonywania prac wraz </w:t>
      </w:r>
      <w:r w:rsidRPr="00E7276E">
        <w:rPr>
          <w:rFonts w:ascii="Arial" w:hAnsi="Arial" w:cs="Arial"/>
          <w:sz w:val="22"/>
          <w:szCs w:val="22"/>
          <w:lang w:eastAsia="ar-SA"/>
        </w:rPr>
        <w:br/>
        <w:t>z zatwierdzeniem i wdrożeniem w celu prowadzenia prac kolidujących z ruchem drogowym;</w:t>
      </w:r>
    </w:p>
    <w:p w14:paraId="625B2AF1" w14:textId="77777777" w:rsidR="00E7276E" w:rsidRPr="00E7276E" w:rsidRDefault="00E7276E" w:rsidP="00E7276E">
      <w:pPr>
        <w:numPr>
          <w:ilvl w:val="0"/>
          <w:numId w:val="68"/>
        </w:numPr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E7276E">
        <w:rPr>
          <w:rFonts w:ascii="Arial" w:hAnsi="Arial" w:cs="Arial"/>
          <w:sz w:val="22"/>
          <w:szCs w:val="22"/>
          <w:lang w:eastAsia="ar-SA"/>
        </w:rPr>
        <w:t>zabezpieczenie miejsc wycinki stosownym oznakowaniem m.in. ustawienie przed rozpoczęciem robót wygrodzenia, znaków ostrzegawczych, odpowiadających wymogom określonym w przepisach, a po zakończeniu robót ich likwidacja;</w:t>
      </w:r>
    </w:p>
    <w:p w14:paraId="5E8B514A" w14:textId="77777777" w:rsidR="00E7276E" w:rsidRPr="00E7276E" w:rsidRDefault="00E7276E" w:rsidP="00E7276E">
      <w:pPr>
        <w:numPr>
          <w:ilvl w:val="0"/>
          <w:numId w:val="68"/>
        </w:numPr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E7276E">
        <w:rPr>
          <w:rFonts w:ascii="Arial" w:hAnsi="Arial" w:cs="Arial"/>
          <w:sz w:val="22"/>
          <w:szCs w:val="22"/>
          <w:lang w:eastAsia="ar-SA"/>
        </w:rPr>
        <w:t>kierowanie ruchem w trakcie prowadzenia prac;</w:t>
      </w:r>
    </w:p>
    <w:p w14:paraId="21BA79BF" w14:textId="77777777" w:rsidR="00E7276E" w:rsidRPr="00E7276E" w:rsidRDefault="00E7276E" w:rsidP="00E7276E">
      <w:pPr>
        <w:numPr>
          <w:ilvl w:val="0"/>
          <w:numId w:val="68"/>
        </w:numPr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E7276E">
        <w:rPr>
          <w:rFonts w:ascii="Arial" w:hAnsi="Arial" w:cs="Arial"/>
          <w:sz w:val="22"/>
          <w:szCs w:val="22"/>
          <w:lang w:eastAsia="ar-SA"/>
        </w:rPr>
        <w:lastRenderedPageBreak/>
        <w:t xml:space="preserve">zabezpieczenie przed uszkodzeniem bądź zniszczeniem infrastruktury drogowej, infrastruktury towarzyszącej oraz mienia osób trzecich, zlokalizowanych </w:t>
      </w:r>
      <w:r w:rsidRPr="00E7276E">
        <w:rPr>
          <w:rFonts w:ascii="Arial" w:hAnsi="Arial" w:cs="Arial"/>
          <w:sz w:val="22"/>
          <w:szCs w:val="22"/>
          <w:lang w:eastAsia="ar-SA"/>
        </w:rPr>
        <w:br/>
        <w:t>w miejscach wycinki (w tym, gdy jest to konieczne, uzyskanie zgody właścicieli urządzeń na ich zabezpieczenie lub demontaż oraz ponoszenie wszelkich kosztów tych działań)</w:t>
      </w:r>
    </w:p>
    <w:p w14:paraId="09DD6384" w14:textId="77777777" w:rsidR="00E7276E" w:rsidRPr="00E7276E" w:rsidRDefault="00E7276E" w:rsidP="00E7276E">
      <w:pPr>
        <w:numPr>
          <w:ilvl w:val="0"/>
          <w:numId w:val="68"/>
        </w:numPr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E7276E">
        <w:rPr>
          <w:rFonts w:ascii="Arial" w:hAnsi="Arial" w:cs="Arial"/>
          <w:sz w:val="22"/>
          <w:szCs w:val="22"/>
          <w:lang w:eastAsia="ar-SA"/>
        </w:rPr>
        <w:t>wykonanie wycinki drzew;</w:t>
      </w:r>
    </w:p>
    <w:p w14:paraId="0D3F6B3D" w14:textId="77777777" w:rsidR="00E7276E" w:rsidRPr="00E7276E" w:rsidRDefault="00E7276E" w:rsidP="00E7276E">
      <w:pPr>
        <w:numPr>
          <w:ilvl w:val="0"/>
          <w:numId w:val="68"/>
        </w:numPr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E7276E">
        <w:rPr>
          <w:rFonts w:ascii="Arial" w:hAnsi="Arial" w:cs="Arial"/>
          <w:sz w:val="22"/>
          <w:szCs w:val="22"/>
          <w:lang w:eastAsia="ar-SA"/>
        </w:rPr>
        <w:t>złożenie wyciętego drewna i gałęzi w pasie drogowym min. 1 metr od krawędzi jezdni w miejscu niepowodującym zagrożeń bezpieczeństwa ruchu drogowego, nieutrudniającym korzystania z przyległego terenu;</w:t>
      </w:r>
    </w:p>
    <w:p w14:paraId="5501C40C" w14:textId="77777777" w:rsidR="00E7276E" w:rsidRPr="00E7276E" w:rsidRDefault="00E7276E" w:rsidP="00E7276E">
      <w:pPr>
        <w:numPr>
          <w:ilvl w:val="0"/>
          <w:numId w:val="68"/>
        </w:numPr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E7276E">
        <w:rPr>
          <w:rFonts w:ascii="Arial" w:hAnsi="Arial" w:cs="Arial"/>
          <w:sz w:val="22"/>
          <w:szCs w:val="22"/>
          <w:lang w:eastAsia="ar-SA"/>
        </w:rPr>
        <w:t>odcięcie gałęzi od dłużyc,</w:t>
      </w:r>
    </w:p>
    <w:p w14:paraId="3FCAE5BD" w14:textId="77777777" w:rsidR="00E7276E" w:rsidRPr="00E7276E" w:rsidRDefault="00E7276E" w:rsidP="00E7276E">
      <w:pPr>
        <w:numPr>
          <w:ilvl w:val="0"/>
          <w:numId w:val="68"/>
        </w:numPr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bookmarkStart w:id="1" w:name="_Hlk126738791"/>
      <w:r w:rsidRPr="00E7276E">
        <w:rPr>
          <w:rFonts w:ascii="Arial" w:hAnsi="Arial" w:cs="Arial"/>
          <w:sz w:val="22"/>
          <w:szCs w:val="22"/>
          <w:lang w:eastAsia="ar-SA"/>
        </w:rPr>
        <w:t>dostarczenie drewna pochodzącego z wycinki (dłużyce) o średnicy powyżej 30 cm na teren Wydziału Dróg Powiatowych (Zagościniec, ul. Asfaltowa 1)</w:t>
      </w:r>
    </w:p>
    <w:bookmarkEnd w:id="1"/>
    <w:p w14:paraId="65DC5448" w14:textId="77777777" w:rsidR="00E7276E" w:rsidRPr="00E7276E" w:rsidRDefault="00E7276E" w:rsidP="00E7276E">
      <w:pPr>
        <w:numPr>
          <w:ilvl w:val="0"/>
          <w:numId w:val="68"/>
        </w:numPr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E7276E">
        <w:rPr>
          <w:rFonts w:ascii="Arial" w:hAnsi="Arial" w:cs="Arial"/>
          <w:sz w:val="22"/>
          <w:szCs w:val="22"/>
          <w:lang w:eastAsia="ar-SA"/>
        </w:rPr>
        <w:t xml:space="preserve">uprzątnięcie gałęzi oraz zanieczyszczeń powstałych po wycince – zagospodarowane zgodnie z wymaganiami ustawy z dnia 14 grudnia 2012 r. o odpadach (Dz.U. </w:t>
      </w:r>
      <w:r w:rsidRPr="00E7276E">
        <w:rPr>
          <w:rFonts w:ascii="Arial" w:hAnsi="Arial" w:cs="Arial"/>
          <w:sz w:val="22"/>
          <w:szCs w:val="22"/>
          <w:lang w:eastAsia="ar-SA"/>
        </w:rPr>
        <w:br/>
        <w:t>z 2022 r. poz. 699) na koszt Wykonawcy.</w:t>
      </w:r>
      <w:r w:rsidRPr="00E7276E">
        <w:rPr>
          <w:rFonts w:ascii="Arial" w:hAnsi="Arial" w:cs="Arial"/>
          <w:color w:val="000000"/>
          <w:sz w:val="22"/>
          <w:szCs w:val="22"/>
          <w:lang w:eastAsia="ar-SA"/>
        </w:rPr>
        <w:t xml:space="preserve"> Pozyskany materiał drzewny powinien być poddany procesowi </w:t>
      </w:r>
      <w:proofErr w:type="spellStart"/>
      <w:r w:rsidRPr="00E7276E">
        <w:rPr>
          <w:rFonts w:ascii="Arial" w:hAnsi="Arial" w:cs="Arial"/>
          <w:color w:val="000000"/>
          <w:sz w:val="22"/>
          <w:szCs w:val="22"/>
          <w:lang w:eastAsia="ar-SA"/>
        </w:rPr>
        <w:t>zrębkowania</w:t>
      </w:r>
      <w:proofErr w:type="spellEnd"/>
      <w:r w:rsidRPr="00E7276E">
        <w:rPr>
          <w:rFonts w:ascii="Arial" w:hAnsi="Arial" w:cs="Arial"/>
          <w:color w:val="000000"/>
          <w:sz w:val="22"/>
          <w:szCs w:val="22"/>
          <w:lang w:eastAsia="ar-SA"/>
        </w:rPr>
        <w:t xml:space="preserve"> w mechanicznych rębakach do gałęzi.</w:t>
      </w:r>
      <w:r w:rsidRPr="00E7276E">
        <w:rPr>
          <w:rFonts w:ascii="Arial" w:hAnsi="Arial" w:cs="Arial"/>
          <w:sz w:val="22"/>
          <w:szCs w:val="22"/>
          <w:lang w:eastAsia="ar-SA"/>
        </w:rPr>
        <w:t xml:space="preserve"> Jeżeli zutylizowanie lub rozdrobnienie na miejscu nie jest możliwe gdyż warunki na to nie pozwalają i stwarza to utrudnienie ruchu drogowego, gałęzie należy wywozić </w:t>
      </w:r>
      <w:r w:rsidRPr="00E7276E">
        <w:rPr>
          <w:rFonts w:ascii="Arial" w:hAnsi="Arial" w:cs="Arial"/>
          <w:sz w:val="22"/>
          <w:szCs w:val="22"/>
          <w:lang w:eastAsia="ar-SA"/>
        </w:rPr>
        <w:br/>
        <w:t xml:space="preserve">na bieżąco z pasa drogowego (jezdni i pobocza) transportem samochodowym bądź przyczepami ciągnikowymi do miejsca składowania; </w:t>
      </w:r>
    </w:p>
    <w:p w14:paraId="509A3914" w14:textId="77777777" w:rsidR="00E7276E" w:rsidRPr="00E7276E" w:rsidRDefault="00E7276E" w:rsidP="00E7276E">
      <w:pPr>
        <w:numPr>
          <w:ilvl w:val="0"/>
          <w:numId w:val="68"/>
        </w:numPr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E7276E">
        <w:rPr>
          <w:rFonts w:ascii="Arial" w:hAnsi="Arial" w:cs="Arial"/>
          <w:sz w:val="22"/>
          <w:szCs w:val="22"/>
          <w:lang w:eastAsia="ar-SA"/>
        </w:rPr>
        <w:t xml:space="preserve">uprzątnięcie kory drzewnej i innych odłamków drewna z poboczy drogi, skarp i dna </w:t>
      </w:r>
      <w:r w:rsidRPr="00E7276E">
        <w:rPr>
          <w:rFonts w:ascii="Arial" w:hAnsi="Arial" w:cs="Arial"/>
          <w:color w:val="000000"/>
          <w:sz w:val="22"/>
          <w:szCs w:val="22"/>
          <w:lang w:eastAsia="ar-SA"/>
        </w:rPr>
        <w:t>rowu;</w:t>
      </w:r>
    </w:p>
    <w:p w14:paraId="478C95D2" w14:textId="77777777" w:rsidR="00E7276E" w:rsidRPr="00E7276E" w:rsidRDefault="00E7276E" w:rsidP="00E7276E">
      <w:pPr>
        <w:numPr>
          <w:ilvl w:val="0"/>
          <w:numId w:val="68"/>
        </w:numPr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E7276E">
        <w:rPr>
          <w:rFonts w:ascii="Arial" w:hAnsi="Arial" w:cs="Arial"/>
          <w:sz w:val="22"/>
          <w:szCs w:val="22"/>
          <w:lang w:eastAsia="ar-SA"/>
        </w:rPr>
        <w:t xml:space="preserve"> usuwanie odpadów systematycznie w czasie trwania robót;</w:t>
      </w:r>
    </w:p>
    <w:p w14:paraId="775C8628" w14:textId="77777777" w:rsidR="00E7276E" w:rsidRPr="00E7276E" w:rsidRDefault="00E7276E" w:rsidP="00E7276E">
      <w:pPr>
        <w:numPr>
          <w:ilvl w:val="0"/>
          <w:numId w:val="68"/>
        </w:numPr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E7276E">
        <w:rPr>
          <w:rFonts w:ascii="Arial" w:hAnsi="Arial" w:cs="Arial"/>
          <w:sz w:val="22"/>
          <w:szCs w:val="22"/>
          <w:lang w:eastAsia="ar-SA"/>
        </w:rPr>
        <w:t>frezowanie pni pozostałych po wycince drzew (co najmniej 30 cm poniżej poziomu terenu), ewentualnie usunięcie karp  za zgodą zamawiającego;</w:t>
      </w:r>
    </w:p>
    <w:p w14:paraId="3393A9D0" w14:textId="77777777" w:rsidR="00E7276E" w:rsidRPr="00E7276E" w:rsidRDefault="00E7276E" w:rsidP="00E7276E">
      <w:pPr>
        <w:numPr>
          <w:ilvl w:val="0"/>
          <w:numId w:val="68"/>
        </w:numPr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E7276E">
        <w:rPr>
          <w:rFonts w:ascii="Arial" w:hAnsi="Arial" w:cs="Arial"/>
          <w:sz w:val="22"/>
          <w:szCs w:val="22"/>
          <w:lang w:eastAsia="ar-SA"/>
        </w:rPr>
        <w:t xml:space="preserve">pełnienie funkcji koordynatora, w przypadku powierzenia wykonania części zamówienia podwykonawcom; </w:t>
      </w:r>
    </w:p>
    <w:p w14:paraId="42E65F03" w14:textId="77777777" w:rsidR="00E7276E" w:rsidRPr="00E7276E" w:rsidRDefault="00E7276E" w:rsidP="00E7276E">
      <w:pPr>
        <w:numPr>
          <w:ilvl w:val="0"/>
          <w:numId w:val="68"/>
        </w:numPr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E7276E">
        <w:rPr>
          <w:rFonts w:ascii="Arial" w:hAnsi="Arial" w:cs="Arial"/>
          <w:sz w:val="22"/>
          <w:szCs w:val="22"/>
          <w:lang w:eastAsia="ar-SA"/>
        </w:rPr>
        <w:t>użytkowanie sprzętu sprawnego technicznie, który użyty zgodnie z przeznaczeniem nie spowoduje zagrożenia zdrowia ludzi, zwierząt lub środowiska;</w:t>
      </w:r>
    </w:p>
    <w:p w14:paraId="1AD7D6C0" w14:textId="77777777" w:rsidR="00E7276E" w:rsidRPr="00E7276E" w:rsidRDefault="00E7276E" w:rsidP="00E7276E">
      <w:pPr>
        <w:numPr>
          <w:ilvl w:val="0"/>
          <w:numId w:val="68"/>
        </w:numPr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E7276E">
        <w:rPr>
          <w:rFonts w:ascii="Arial" w:hAnsi="Arial" w:cs="Arial"/>
          <w:sz w:val="22"/>
          <w:szCs w:val="22"/>
          <w:lang w:eastAsia="ar-SA"/>
        </w:rPr>
        <w:t>wykonywanie prac przez pracowników posiadających uprawnienia i praktykę w tym zakresie, tzn.  powinni posiadać uprawnienia do obsługi sprzętu mechanicznego;</w:t>
      </w:r>
    </w:p>
    <w:p w14:paraId="6556435D" w14:textId="77777777" w:rsidR="00E7276E" w:rsidRPr="00E7276E" w:rsidRDefault="00E7276E" w:rsidP="00E7276E">
      <w:pPr>
        <w:numPr>
          <w:ilvl w:val="0"/>
          <w:numId w:val="68"/>
        </w:numPr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E7276E">
        <w:rPr>
          <w:rFonts w:ascii="Arial" w:hAnsi="Arial" w:cs="Arial"/>
          <w:sz w:val="22"/>
          <w:szCs w:val="22"/>
          <w:lang w:eastAsia="ar-SA"/>
        </w:rPr>
        <w:t>prowadzenie robót w sposób umożliwiający dojazd do posesji mieszkańcom, służbom miejskim i ratunkowym;</w:t>
      </w:r>
    </w:p>
    <w:p w14:paraId="396328CB" w14:textId="77777777" w:rsidR="00E7276E" w:rsidRPr="00E7276E" w:rsidRDefault="00E7276E" w:rsidP="00E7276E">
      <w:pPr>
        <w:numPr>
          <w:ilvl w:val="0"/>
          <w:numId w:val="68"/>
        </w:numPr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E7276E">
        <w:rPr>
          <w:rFonts w:ascii="Arial" w:hAnsi="Arial" w:cs="Arial"/>
          <w:sz w:val="22"/>
          <w:szCs w:val="22"/>
          <w:lang w:eastAsia="ar-SA"/>
        </w:rPr>
        <w:t>oddanie przedmiotu umowy w terminie w niej uzgodnionym</w:t>
      </w:r>
    </w:p>
    <w:p w14:paraId="2C20BDB4" w14:textId="77777777" w:rsidR="00E7276E" w:rsidRPr="00E7276E" w:rsidRDefault="00E7276E" w:rsidP="00E7276E">
      <w:pPr>
        <w:numPr>
          <w:ilvl w:val="0"/>
          <w:numId w:val="68"/>
        </w:numPr>
        <w:suppressAutoHyphens/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7276E">
        <w:rPr>
          <w:rFonts w:ascii="Arial" w:hAnsi="Arial" w:cs="Arial"/>
          <w:sz w:val="22"/>
          <w:szCs w:val="22"/>
          <w:lang w:eastAsia="ar-SA"/>
        </w:rPr>
        <w:t>przestrzeganie przepisów obowiązujących w zakresie ochrony przyrody,</w:t>
      </w:r>
      <w:r w:rsidRPr="00E7276E">
        <w:rPr>
          <w:rFonts w:ascii="Arial" w:hAnsi="Arial" w:cs="Arial"/>
          <w:sz w:val="22"/>
          <w:szCs w:val="22"/>
          <w:lang w:eastAsia="ar-SA"/>
        </w:rPr>
        <w:br/>
        <w:t>a w szczególności</w:t>
      </w:r>
      <w:r w:rsidRPr="00E7276E">
        <w:rPr>
          <w:rFonts w:ascii="Arial" w:hAnsi="Arial" w:cs="Arial"/>
          <w:i/>
          <w:iCs/>
          <w:sz w:val="22"/>
          <w:szCs w:val="22"/>
          <w:lang w:eastAsia="ar-SA"/>
        </w:rPr>
        <w:t xml:space="preserve"> Ustawy o ochronie przyrody</w:t>
      </w:r>
      <w:r w:rsidRPr="00E7276E">
        <w:rPr>
          <w:rFonts w:ascii="Arial" w:hAnsi="Arial" w:cs="Arial"/>
          <w:sz w:val="22"/>
          <w:szCs w:val="22"/>
          <w:lang w:eastAsia="ar-SA"/>
        </w:rPr>
        <w:t xml:space="preserve"> z dnia 16 kwietnia 2004 r. (Dz.U. </w:t>
      </w:r>
      <w:r w:rsidRPr="00E7276E">
        <w:rPr>
          <w:rFonts w:ascii="Arial" w:hAnsi="Arial" w:cs="Arial"/>
          <w:sz w:val="22"/>
          <w:szCs w:val="22"/>
          <w:lang w:eastAsia="ar-SA"/>
        </w:rPr>
        <w:br/>
        <w:t>z 2022 r. poz. 916).</w:t>
      </w:r>
      <w:bookmarkEnd w:id="0"/>
    </w:p>
    <w:p w14:paraId="7C2DE7A7" w14:textId="77777777" w:rsidR="00D911C6" w:rsidRDefault="00D911C6" w:rsidP="003A65B1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B7D8752" w14:textId="5917ABFD" w:rsidR="00D911C6" w:rsidRPr="00D911C6" w:rsidRDefault="00D911C6" w:rsidP="003A65B1">
      <w:pPr>
        <w:spacing w:after="200"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911C6">
        <w:rPr>
          <w:rFonts w:ascii="Arial" w:hAnsi="Arial" w:cs="Arial"/>
          <w:sz w:val="22"/>
          <w:szCs w:val="22"/>
        </w:rPr>
        <w:t xml:space="preserve">Wszystkie wymagania określone w dokumentach wskazanych powyżej stanowią wymagania minimalne, a ich spełnienie jest obligatoryjne. Niespełnienie ww. wymagań minimalnych będzie skutkować odrzuceniem oferty jako niezgodnej z warunkami zamówienia na podstawie art. 226 ust. 1 pkt 5 ustawy </w:t>
      </w:r>
      <w:proofErr w:type="spellStart"/>
      <w:r w:rsidRPr="00D911C6">
        <w:rPr>
          <w:rFonts w:ascii="Arial" w:hAnsi="Arial" w:cs="Arial"/>
          <w:sz w:val="22"/>
          <w:szCs w:val="22"/>
        </w:rPr>
        <w:t>Pzp</w:t>
      </w:r>
      <w:proofErr w:type="spellEnd"/>
      <w:r w:rsidRPr="00D911C6">
        <w:rPr>
          <w:rFonts w:ascii="Arial" w:hAnsi="Arial" w:cs="Arial"/>
          <w:sz w:val="22"/>
          <w:szCs w:val="22"/>
        </w:rPr>
        <w:t>.</w:t>
      </w:r>
    </w:p>
    <w:p w14:paraId="5B5C1505" w14:textId="77777777" w:rsidR="00D911C6" w:rsidRDefault="00D911C6" w:rsidP="003A65B1">
      <w:pPr>
        <w:spacing w:after="200" w:line="271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4ABB0318" w14:textId="29BD39B8" w:rsidR="00E148E5" w:rsidRPr="006B0B60" w:rsidRDefault="00A1574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 w:rsidRPr="006B0B60">
        <w:rPr>
          <w:rFonts w:ascii="Arial" w:hAnsi="Arial" w:cs="Arial"/>
          <w:b/>
          <w:bCs/>
          <w:sz w:val="22"/>
          <w:szCs w:val="22"/>
        </w:rPr>
        <w:t xml:space="preserve">Zadanie należy realizować zgodnie z obowiązującymi przepisami, w tym zgodnie z art. 68 ust. 3 ustawy z dnia 11 stycznia 2018 r. o </w:t>
      </w:r>
      <w:proofErr w:type="spellStart"/>
      <w:r w:rsidRPr="006B0B60">
        <w:rPr>
          <w:rFonts w:ascii="Arial" w:hAnsi="Arial" w:cs="Arial"/>
          <w:b/>
          <w:bCs/>
          <w:sz w:val="22"/>
          <w:szCs w:val="22"/>
        </w:rPr>
        <w:t>elektromobilności</w:t>
      </w:r>
      <w:proofErr w:type="spellEnd"/>
      <w:r w:rsidRPr="006B0B60">
        <w:rPr>
          <w:rFonts w:ascii="Arial" w:hAnsi="Arial" w:cs="Arial"/>
          <w:b/>
          <w:bCs/>
          <w:sz w:val="22"/>
          <w:szCs w:val="22"/>
        </w:rPr>
        <w:t xml:space="preserve"> i paliwach alternatywnych</w:t>
      </w:r>
      <w:r w:rsidR="004C0A02">
        <w:rPr>
          <w:rFonts w:ascii="Arial" w:hAnsi="Arial" w:cs="Arial"/>
          <w:b/>
          <w:bCs/>
          <w:sz w:val="22"/>
          <w:szCs w:val="22"/>
        </w:rPr>
        <w:t xml:space="preserve"> </w:t>
      </w:r>
      <w:r w:rsidRPr="006B0B60">
        <w:rPr>
          <w:rFonts w:ascii="Arial" w:hAnsi="Arial" w:cs="Arial"/>
          <w:b/>
          <w:bCs/>
          <w:sz w:val="22"/>
          <w:szCs w:val="22"/>
        </w:rPr>
        <w:t>(</w:t>
      </w:r>
      <w:proofErr w:type="spellStart"/>
      <w:r w:rsidRPr="006B0B60">
        <w:rPr>
          <w:rFonts w:ascii="Arial" w:hAnsi="Arial" w:cs="Arial"/>
          <w:b/>
          <w:bCs/>
          <w:sz w:val="22"/>
          <w:szCs w:val="22"/>
        </w:rPr>
        <w:t>t.j</w:t>
      </w:r>
      <w:proofErr w:type="spellEnd"/>
      <w:r w:rsidRPr="006B0B60">
        <w:rPr>
          <w:rFonts w:ascii="Arial" w:hAnsi="Arial" w:cs="Arial"/>
          <w:b/>
          <w:bCs/>
          <w:sz w:val="22"/>
          <w:szCs w:val="22"/>
        </w:rPr>
        <w:t>. Dz.U. 2021 r. poz. 110 ze zm.) tj. zadanie objęte zamówieniem winno być realizowane przez Wykonawców, których łączny udział pojazdów elektrycznych lub pojazdów napędzanych gazem ziemnym we flocie pojazdów samochodowych w rozumieniu art. 2 pkt 33 ustawy z dnia 20 czerwca 1997</w:t>
      </w:r>
      <w:r w:rsidR="004C0A02">
        <w:rPr>
          <w:rFonts w:ascii="Arial" w:hAnsi="Arial" w:cs="Arial"/>
          <w:b/>
          <w:bCs/>
          <w:sz w:val="22"/>
          <w:szCs w:val="22"/>
        </w:rPr>
        <w:t xml:space="preserve"> </w:t>
      </w:r>
      <w:r w:rsidRPr="006B0B60">
        <w:rPr>
          <w:rFonts w:ascii="Arial" w:hAnsi="Arial" w:cs="Arial"/>
          <w:b/>
          <w:bCs/>
          <w:sz w:val="22"/>
          <w:szCs w:val="22"/>
        </w:rPr>
        <w:t>r. – Prawo o ruchu drogowym wynosi co najmniej 10%.</w:t>
      </w:r>
    </w:p>
    <w:p w14:paraId="4F817042" w14:textId="77777777" w:rsidR="00447382" w:rsidRPr="003A65B1" w:rsidRDefault="00447382" w:rsidP="0069527C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33BC7802" w14:textId="2B31541A" w:rsidR="00447382" w:rsidRPr="003A65B1" w:rsidRDefault="00447382" w:rsidP="002F7C85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Rozwiązania równoważne </w:t>
      </w:r>
    </w:p>
    <w:p w14:paraId="0A980B40" w14:textId="63943646" w:rsidR="007C0085" w:rsidRDefault="00447382" w:rsidP="001E4C64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konawca, który powołuje się na rozwiązania równoważne, jest 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bowiązany wykazać, że oferowane przez niego rozwiązanie spełnia wymagania określone przez zamawiającego. W takim przypadku, wykonawca załącza do oferty wykaz rozwiązań równoważnych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raz z jego opisem lub normami.</w:t>
      </w:r>
    </w:p>
    <w:p w14:paraId="47F2F9B0" w14:textId="77777777" w:rsidR="00F12E7D" w:rsidRPr="001E4C64" w:rsidRDefault="00F12E7D" w:rsidP="001E4C64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472276C" w14:textId="04636C70" w:rsidR="007515D3" w:rsidRPr="003A65B1" w:rsidRDefault="0089169E" w:rsidP="002F7C85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 xml:space="preserve">ymagania w zakresie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zatrudniania przez wykonawcę lub podwykonawcę osób na podstawie stosunku pracy</w:t>
      </w:r>
    </w:p>
    <w:p w14:paraId="3F8B4CC3" w14:textId="35ED15F6" w:rsidR="0089169E" w:rsidRPr="003A65B1" w:rsidRDefault="0089169E" w:rsidP="003A65B1">
      <w:pPr>
        <w:spacing w:line="271" w:lineRule="auto"/>
        <w:ind w:left="-142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mawiający stawia wymóg w zakresie zatrudnienia przez wykonawcę lub podwykonawcę na podstawie stosunku pracy osób wykonujących niżej wskazane czynności w zakresie realizacji zamówienia.</w:t>
      </w:r>
    </w:p>
    <w:p w14:paraId="7897FFC7" w14:textId="77777777" w:rsidR="00F12E7D" w:rsidRPr="00F12E7D" w:rsidRDefault="00F12E7D" w:rsidP="00017D7D">
      <w:pPr>
        <w:numPr>
          <w:ilvl w:val="0"/>
          <w:numId w:val="32"/>
        </w:numPr>
        <w:tabs>
          <w:tab w:val="clear" w:pos="502"/>
          <w:tab w:val="num" w:pos="0"/>
        </w:tabs>
        <w:spacing w:line="300" w:lineRule="atLeast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bookmarkStart w:id="2" w:name="_Hlk63159219"/>
      <w:r w:rsidRPr="00F12E7D">
        <w:rPr>
          <w:rFonts w:ascii="Arial" w:hAnsi="Arial" w:cs="Arial"/>
          <w:sz w:val="22"/>
          <w:szCs w:val="22"/>
        </w:rPr>
        <w:t xml:space="preserve">W związku z zastosowaniem klauzuli społecznej na podstawie art. 95 ustawy </w:t>
      </w:r>
      <w:proofErr w:type="spellStart"/>
      <w:r w:rsidRPr="00F12E7D">
        <w:rPr>
          <w:rFonts w:ascii="Arial" w:hAnsi="Arial" w:cs="Arial"/>
          <w:sz w:val="22"/>
          <w:szCs w:val="22"/>
        </w:rPr>
        <w:t>Pzp</w:t>
      </w:r>
      <w:proofErr w:type="spellEnd"/>
      <w:r w:rsidRPr="00F12E7D">
        <w:rPr>
          <w:rFonts w:ascii="Arial" w:hAnsi="Arial" w:cs="Arial"/>
          <w:sz w:val="22"/>
          <w:szCs w:val="22"/>
        </w:rPr>
        <w:t>, Zamawiający wymaga zatrudnienia przez Wykonawcę i podwykonawców na podstawie umowy o pracę osób wykonujących czynności w zakresie realizacji zamówienia w sposób określony w art. 22 § 1 ustawy z 26 czerwca 1974 r. – Kodeks pracy;</w:t>
      </w:r>
    </w:p>
    <w:p w14:paraId="7A3C787D" w14:textId="77777777" w:rsidR="00F12E7D" w:rsidRPr="00F12E7D" w:rsidRDefault="00F12E7D" w:rsidP="00017D7D">
      <w:pPr>
        <w:numPr>
          <w:ilvl w:val="0"/>
          <w:numId w:val="32"/>
        </w:numPr>
        <w:tabs>
          <w:tab w:val="clear" w:pos="502"/>
          <w:tab w:val="num" w:pos="0"/>
        </w:tabs>
        <w:spacing w:line="30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F12E7D">
        <w:rPr>
          <w:rFonts w:ascii="Arial" w:hAnsi="Arial" w:cs="Arial"/>
          <w:sz w:val="22"/>
          <w:szCs w:val="22"/>
        </w:rPr>
        <w:t>Zamawiający wymaga udokumentowania przez Wykonawcę, w terminie 5 dni od dnia zawarcia umowy faktu zatrudniania na podstawie umowy o pracę, poprzez przedłożenie Zamawiającemu:</w:t>
      </w:r>
    </w:p>
    <w:p w14:paraId="7CE755B5" w14:textId="77777777" w:rsidR="00F12E7D" w:rsidRPr="00F12E7D" w:rsidRDefault="00F12E7D" w:rsidP="00017D7D">
      <w:pPr>
        <w:numPr>
          <w:ilvl w:val="0"/>
          <w:numId w:val="33"/>
        </w:numPr>
        <w:tabs>
          <w:tab w:val="num" w:pos="0"/>
        </w:tabs>
        <w:spacing w:line="30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F12E7D">
        <w:rPr>
          <w:rFonts w:ascii="Arial" w:hAnsi="Arial" w:cs="Arial"/>
          <w:sz w:val="22"/>
          <w:szCs w:val="22"/>
        </w:rPr>
        <w:t>oświadczenia zatrudnionego pracownika, lub</w:t>
      </w:r>
    </w:p>
    <w:p w14:paraId="51CFFC29" w14:textId="77777777" w:rsidR="00F12E7D" w:rsidRPr="00F12E7D" w:rsidRDefault="00F12E7D" w:rsidP="00017D7D">
      <w:pPr>
        <w:numPr>
          <w:ilvl w:val="0"/>
          <w:numId w:val="33"/>
        </w:numPr>
        <w:tabs>
          <w:tab w:val="num" w:pos="0"/>
        </w:tabs>
        <w:spacing w:line="30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F12E7D">
        <w:rPr>
          <w:rFonts w:ascii="Arial" w:hAnsi="Arial" w:cs="Arial"/>
          <w:sz w:val="22"/>
          <w:szCs w:val="22"/>
        </w:rPr>
        <w:t xml:space="preserve">oświadczenia wykonawcy lub podwykonawcy o zatrudnieniu pracownika na podstawie umowy o pracę, lub </w:t>
      </w:r>
    </w:p>
    <w:p w14:paraId="33099107" w14:textId="77777777" w:rsidR="00F12E7D" w:rsidRPr="00F12E7D" w:rsidRDefault="00F12E7D" w:rsidP="00017D7D">
      <w:pPr>
        <w:numPr>
          <w:ilvl w:val="0"/>
          <w:numId w:val="33"/>
        </w:numPr>
        <w:tabs>
          <w:tab w:val="num" w:pos="0"/>
        </w:tabs>
        <w:spacing w:line="30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F12E7D">
        <w:rPr>
          <w:rFonts w:ascii="Arial" w:hAnsi="Arial" w:cs="Arial"/>
          <w:sz w:val="22"/>
          <w:szCs w:val="22"/>
        </w:rPr>
        <w:t>poświadczonej za zgodność z oryginałem kopii umowy o pracę zatrudnionego pracownika, lub</w:t>
      </w:r>
    </w:p>
    <w:p w14:paraId="110D951C" w14:textId="77777777" w:rsidR="00F12E7D" w:rsidRPr="00F12E7D" w:rsidRDefault="00F12E7D" w:rsidP="00017D7D">
      <w:pPr>
        <w:numPr>
          <w:ilvl w:val="0"/>
          <w:numId w:val="33"/>
        </w:numPr>
        <w:tabs>
          <w:tab w:val="num" w:pos="0"/>
        </w:tabs>
        <w:spacing w:line="30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F12E7D">
        <w:rPr>
          <w:rFonts w:ascii="Arial" w:hAnsi="Arial" w:cs="Arial"/>
          <w:sz w:val="22"/>
          <w:szCs w:val="22"/>
        </w:rPr>
        <w:t>innych dokumentów zawierających informacje, w tym dane osobowe, niezbędne do weryfikacji zatrudnienia na podstawie umowy o pracę, w szczególności imię  i nazwisko zatrudnionego pracownika, datę zawarcia umowy o pracę, rodzaj umowy o pracę  i zakres obowiązków pracownika.</w:t>
      </w:r>
    </w:p>
    <w:p w14:paraId="511E054C" w14:textId="77777777" w:rsidR="00F12E7D" w:rsidRPr="00F12E7D" w:rsidRDefault="00F12E7D" w:rsidP="00017D7D">
      <w:pPr>
        <w:numPr>
          <w:ilvl w:val="0"/>
          <w:numId w:val="32"/>
        </w:numPr>
        <w:tabs>
          <w:tab w:val="num" w:pos="0"/>
        </w:tabs>
        <w:spacing w:line="30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F12E7D">
        <w:rPr>
          <w:rFonts w:ascii="Arial" w:hAnsi="Arial" w:cs="Arial"/>
          <w:sz w:val="22"/>
          <w:szCs w:val="22"/>
        </w:rPr>
        <w:t>W przypadku zmiany osób zatrudnionych, Wykonawca jest zobowiązany do przedłożenia stosownych dokumentów, o których mowa w § 13 ust. 2 i dotyczących nowego pracownika,                       w terminie 5 dni od dnia rozpoczęcia wykonywania przez tę osobę pracy.</w:t>
      </w:r>
    </w:p>
    <w:p w14:paraId="07BE224F" w14:textId="77777777" w:rsidR="00F12E7D" w:rsidRPr="00F12E7D" w:rsidRDefault="00F12E7D" w:rsidP="00017D7D">
      <w:pPr>
        <w:numPr>
          <w:ilvl w:val="0"/>
          <w:numId w:val="32"/>
        </w:numPr>
        <w:tabs>
          <w:tab w:val="num" w:pos="0"/>
        </w:tabs>
        <w:spacing w:line="30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F12E7D">
        <w:rPr>
          <w:rFonts w:ascii="Arial" w:hAnsi="Arial" w:cs="Arial"/>
          <w:sz w:val="22"/>
          <w:szCs w:val="22"/>
        </w:rPr>
        <w:t xml:space="preserve">Zamawiający zastrzega sobie prawo do wykonywania czynności kontrolnych wobec Wykonawcy odnośnie spełniania przez Wykonawcę lub Podwykonawców wymogu zatrudnienia na podstawie umowy o pracę osób wykonujących czynności, o których mowa w </w:t>
      </w:r>
      <w:r w:rsidRPr="00F12E7D">
        <w:rPr>
          <w:rFonts w:ascii="Arial" w:hAnsi="Arial" w:cs="Arial"/>
          <w:sz w:val="22"/>
          <w:szCs w:val="22"/>
        </w:rPr>
        <w:lastRenderedPageBreak/>
        <w:t xml:space="preserve">ust. 1 powyżej, w całym okresie obowiązywania umowy. Zamawiający jest w szczególności uprawniony do żądania: </w:t>
      </w:r>
    </w:p>
    <w:p w14:paraId="2436E12E" w14:textId="77777777" w:rsidR="00F12E7D" w:rsidRPr="00F12E7D" w:rsidRDefault="00F12E7D" w:rsidP="00017D7D">
      <w:pPr>
        <w:numPr>
          <w:ilvl w:val="0"/>
          <w:numId w:val="34"/>
        </w:numPr>
        <w:tabs>
          <w:tab w:val="num" w:pos="0"/>
        </w:tabs>
        <w:spacing w:line="30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F12E7D">
        <w:rPr>
          <w:rFonts w:ascii="Arial" w:hAnsi="Arial" w:cs="Arial"/>
          <w:sz w:val="22"/>
          <w:szCs w:val="22"/>
        </w:rPr>
        <w:t>aktualnych oświadczeń i dokumentów, o których mowa w § 13 ust. 2 umowy,</w:t>
      </w:r>
    </w:p>
    <w:p w14:paraId="68696931" w14:textId="77777777" w:rsidR="00F12E7D" w:rsidRPr="00F12E7D" w:rsidRDefault="00F12E7D" w:rsidP="00017D7D">
      <w:pPr>
        <w:numPr>
          <w:ilvl w:val="0"/>
          <w:numId w:val="34"/>
        </w:numPr>
        <w:tabs>
          <w:tab w:val="num" w:pos="0"/>
        </w:tabs>
        <w:spacing w:after="120" w:line="300" w:lineRule="atLeast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F12E7D">
        <w:rPr>
          <w:rFonts w:ascii="Arial" w:hAnsi="Arial" w:cs="Arial"/>
          <w:sz w:val="22"/>
          <w:szCs w:val="22"/>
        </w:rPr>
        <w:t>wyjaśnień w przypadku wątpliwości w zakresie potwierdzenia spełniania wymogu, o którym mowa w § 13 ust. 1 umowy</w:t>
      </w:r>
      <w:bookmarkEnd w:id="2"/>
      <w:r w:rsidRPr="00F12E7D">
        <w:rPr>
          <w:rFonts w:ascii="Arial" w:hAnsi="Arial" w:cs="Arial"/>
          <w:sz w:val="22"/>
          <w:szCs w:val="22"/>
        </w:rPr>
        <w:t xml:space="preserve"> </w:t>
      </w:r>
    </w:p>
    <w:p w14:paraId="0B082FA8" w14:textId="77777777" w:rsidR="007C0085" w:rsidRPr="003A65B1" w:rsidRDefault="007C0085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94C8800" w14:textId="48014924" w:rsidR="0089169E" w:rsidRPr="003A65B1" w:rsidRDefault="0089169E" w:rsidP="002F7C85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magania w zakresie zatrudnienia osób, o których mowa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w art. 96 ust. 2 pkt 2</w:t>
      </w:r>
      <w:r w:rsidR="007515D3" w:rsidRPr="003A65B1">
        <w:rPr>
          <w:rFonts w:ascii="Arial" w:hAnsi="Arial" w:cs="Arial"/>
          <w:b/>
          <w:sz w:val="22"/>
          <w:szCs w:val="22"/>
          <w:lang w:eastAsia="en-US"/>
        </w:rPr>
        <w:t xml:space="preserve"> ustawy </w:t>
      </w:r>
      <w:proofErr w:type="spellStart"/>
      <w:r w:rsidR="007515D3"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786396A0" w14:textId="6E6012EA" w:rsidR="00B07F86" w:rsidRPr="001E4C64" w:rsidRDefault="001E4C64" w:rsidP="003A65B1">
      <w:pPr>
        <w:shd w:val="clear" w:color="auto" w:fill="FFFFFF"/>
        <w:spacing w:line="271" w:lineRule="auto"/>
        <w:jc w:val="both"/>
        <w:rPr>
          <w:rFonts w:ascii="Arial" w:eastAsiaTheme="majorEastAsia" w:hAnsi="Arial" w:cs="Arial"/>
          <w:iCs/>
          <w:sz w:val="22"/>
          <w:szCs w:val="22"/>
          <w:lang w:eastAsia="en-US"/>
        </w:rPr>
      </w:pPr>
      <w:r w:rsidRPr="001E4C64">
        <w:rPr>
          <w:rFonts w:ascii="Arial" w:eastAsiaTheme="majorEastAsia" w:hAnsi="Arial" w:cs="Arial"/>
          <w:iCs/>
          <w:sz w:val="22"/>
          <w:szCs w:val="22"/>
          <w:lang w:eastAsia="en-US"/>
        </w:rPr>
        <w:t>Nie dotyczy.</w:t>
      </w:r>
    </w:p>
    <w:p w14:paraId="36269F5C" w14:textId="77777777" w:rsidR="00F04C1F" w:rsidRPr="003A65B1" w:rsidRDefault="00F04C1F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1503DA3D" w14:textId="4FD80391" w:rsidR="00F04C1F" w:rsidRPr="003A65B1" w:rsidRDefault="00F04C1F" w:rsidP="002F7C85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635A85BB" w14:textId="77777777" w:rsidR="001E4C64" w:rsidRPr="001E4C64" w:rsidRDefault="001E4C64" w:rsidP="001E4C64">
      <w:pPr>
        <w:shd w:val="clear" w:color="auto" w:fill="FFFFFF"/>
        <w:spacing w:line="271" w:lineRule="auto"/>
        <w:jc w:val="both"/>
        <w:rPr>
          <w:rFonts w:ascii="Arial" w:eastAsiaTheme="majorEastAsia" w:hAnsi="Arial" w:cs="Arial"/>
          <w:iCs/>
          <w:sz w:val="22"/>
          <w:szCs w:val="22"/>
          <w:lang w:eastAsia="en-US"/>
        </w:rPr>
      </w:pPr>
      <w:r w:rsidRPr="001E4C64">
        <w:rPr>
          <w:rFonts w:ascii="Arial" w:eastAsiaTheme="majorEastAsia" w:hAnsi="Arial" w:cs="Arial"/>
          <w:iCs/>
          <w:sz w:val="22"/>
          <w:szCs w:val="22"/>
          <w:lang w:eastAsia="en-US"/>
        </w:rPr>
        <w:t>Nie dotyczy.</w:t>
      </w:r>
    </w:p>
    <w:p w14:paraId="4F8E1397" w14:textId="77777777" w:rsidR="00EC45FB" w:rsidRPr="003A65B1" w:rsidRDefault="00EC45FB" w:rsidP="003A65B1">
      <w:pPr>
        <w:spacing w:line="271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37F8EB5C" w14:textId="44213F61" w:rsidR="00AA4F20" w:rsidRPr="003A65B1" w:rsidRDefault="00EC45FB" w:rsidP="002F7C85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Termin </w:t>
      </w:r>
      <w:r w:rsidR="00F04C1F" w:rsidRPr="003A65B1">
        <w:rPr>
          <w:rFonts w:ascii="Arial" w:hAnsi="Arial" w:cs="Arial"/>
          <w:b/>
          <w:sz w:val="22"/>
          <w:szCs w:val="22"/>
          <w:lang w:eastAsia="en-US"/>
        </w:rPr>
        <w:t xml:space="preserve">wykonania zamówienia </w:t>
      </w:r>
    </w:p>
    <w:p w14:paraId="148F54F5" w14:textId="0317A1A3" w:rsidR="000B121C" w:rsidRPr="00D60F7C" w:rsidRDefault="000B121C" w:rsidP="000B121C">
      <w:pPr>
        <w:spacing w:after="120" w:line="32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0F7C">
        <w:rPr>
          <w:rFonts w:ascii="Arial" w:hAnsi="Arial" w:cs="Arial"/>
          <w:color w:val="000000" w:themeColor="text1"/>
          <w:sz w:val="22"/>
          <w:szCs w:val="22"/>
        </w:rPr>
        <w:t xml:space="preserve">Zamówienie będzie realizowane przez okres </w:t>
      </w:r>
      <w:r w:rsidR="00D60F7C" w:rsidRPr="00D60F7C">
        <w:rPr>
          <w:rFonts w:ascii="Arial" w:hAnsi="Arial" w:cs="Arial"/>
          <w:color w:val="000000" w:themeColor="text1"/>
          <w:sz w:val="22"/>
          <w:szCs w:val="22"/>
        </w:rPr>
        <w:t>60</w:t>
      </w:r>
      <w:r w:rsidRPr="00D60F7C">
        <w:rPr>
          <w:rFonts w:ascii="Arial" w:hAnsi="Arial" w:cs="Arial"/>
          <w:color w:val="000000" w:themeColor="text1"/>
          <w:sz w:val="22"/>
          <w:szCs w:val="22"/>
        </w:rPr>
        <w:t xml:space="preserve"> dni od dnia zawarcia umowy.</w:t>
      </w:r>
    </w:p>
    <w:p w14:paraId="3037F29E" w14:textId="59BB0196" w:rsidR="00EC45FB" w:rsidRPr="003A65B1" w:rsidRDefault="00EC45FB" w:rsidP="003A65B1">
      <w:pPr>
        <w:spacing w:line="271" w:lineRule="auto"/>
        <w:jc w:val="both"/>
        <w:rPr>
          <w:rFonts w:ascii="Arial" w:eastAsiaTheme="majorEastAsia" w:hAnsi="Arial" w:cs="Arial"/>
          <w:b/>
          <w:color w:val="FF0000"/>
          <w:sz w:val="22"/>
          <w:szCs w:val="22"/>
          <w:lang w:eastAsia="en-US"/>
        </w:rPr>
      </w:pPr>
    </w:p>
    <w:p w14:paraId="14051EC8" w14:textId="40C44D81" w:rsidR="00587F52" w:rsidRPr="000B121C" w:rsidRDefault="00F04C1F" w:rsidP="002F7C85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0B121C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  <w:r w:rsidR="007D60B8" w:rsidRPr="000B121C">
        <w:rPr>
          <w:rFonts w:ascii="Arial" w:hAnsi="Arial" w:cs="Arial"/>
          <w:b/>
          <w:sz w:val="22"/>
          <w:szCs w:val="22"/>
          <w:lang w:eastAsia="en-US"/>
        </w:rPr>
        <w:t xml:space="preserve"> i dokumenty składane na wezwanie</w:t>
      </w:r>
    </w:p>
    <w:p w14:paraId="1638877B" w14:textId="0A87E938" w:rsidR="00F04C1F" w:rsidRPr="000B121C" w:rsidRDefault="00F04C1F" w:rsidP="003A65B1">
      <w:pPr>
        <w:spacing w:line="271" w:lineRule="auto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0B121C">
        <w:rPr>
          <w:rFonts w:ascii="Arial" w:eastAsiaTheme="majorEastAsia" w:hAnsi="Arial" w:cs="Arial"/>
          <w:sz w:val="22"/>
          <w:szCs w:val="22"/>
          <w:lang w:eastAsia="en-US"/>
        </w:rPr>
        <w:t xml:space="preserve">Na podstawie art. 112 </w:t>
      </w:r>
      <w:r w:rsidR="00DB65A7" w:rsidRPr="000B121C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DB65A7" w:rsidRPr="000B121C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DB65A7" w:rsidRPr="000B121C">
        <w:rPr>
          <w:rFonts w:ascii="Arial" w:eastAsiaTheme="majorEastAsia" w:hAnsi="Arial" w:cs="Arial"/>
          <w:sz w:val="22"/>
          <w:szCs w:val="22"/>
          <w:lang w:eastAsia="en-US"/>
        </w:rPr>
        <w:t>, z</w:t>
      </w:r>
      <w:r w:rsidR="00AA4F20" w:rsidRPr="000B121C">
        <w:rPr>
          <w:rFonts w:ascii="Arial" w:eastAsiaTheme="majorEastAsia" w:hAnsi="Arial" w:cs="Arial"/>
          <w:sz w:val="22"/>
          <w:szCs w:val="22"/>
          <w:lang w:eastAsia="en-US"/>
        </w:rPr>
        <w:t>amawiający określa warunek</w:t>
      </w:r>
      <w:r w:rsidRPr="000B121C">
        <w:rPr>
          <w:rFonts w:ascii="Arial" w:eastAsiaTheme="majorEastAsia" w:hAnsi="Arial" w:cs="Arial"/>
          <w:sz w:val="22"/>
          <w:szCs w:val="22"/>
          <w:lang w:eastAsia="en-US"/>
        </w:rPr>
        <w:t>/warunki</w:t>
      </w:r>
      <w:r w:rsidR="00AA4F20" w:rsidRPr="000B121C">
        <w:rPr>
          <w:rFonts w:ascii="Arial" w:eastAsiaTheme="majorEastAsia" w:hAnsi="Arial" w:cs="Arial"/>
          <w:sz w:val="22"/>
          <w:szCs w:val="22"/>
          <w:lang w:eastAsia="en-US"/>
        </w:rPr>
        <w:t xml:space="preserve"> udziału w postępowaniu </w:t>
      </w:r>
      <w:r w:rsidR="00AA4F20" w:rsidRPr="000B121C">
        <w:rPr>
          <w:rFonts w:ascii="Arial" w:eastAsiaTheme="majorEastAsia" w:hAnsi="Arial" w:cs="Arial"/>
          <w:b/>
          <w:sz w:val="22"/>
          <w:szCs w:val="22"/>
          <w:lang w:eastAsia="en-US"/>
        </w:rPr>
        <w:t>dotyczący</w:t>
      </w:r>
      <w:r w:rsidRPr="000B121C">
        <w:rPr>
          <w:rFonts w:ascii="Arial" w:eastAsiaTheme="majorEastAsia" w:hAnsi="Arial" w:cs="Arial"/>
          <w:b/>
          <w:sz w:val="22"/>
          <w:szCs w:val="22"/>
          <w:lang w:eastAsia="en-US"/>
        </w:rPr>
        <w:t>/-e:</w:t>
      </w:r>
    </w:p>
    <w:tbl>
      <w:tblPr>
        <w:tblW w:w="915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6"/>
        <w:gridCol w:w="3099"/>
        <w:gridCol w:w="4113"/>
      </w:tblGrid>
      <w:tr w:rsidR="000B121C" w:rsidRPr="000B121C" w14:paraId="43BD429C" w14:textId="77777777" w:rsidTr="00317EF0">
        <w:tc>
          <w:tcPr>
            <w:tcW w:w="1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240CB" w14:textId="77777777" w:rsidR="00302729" w:rsidRPr="000B121C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0B121C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>WARUNKI UDZIAŁU</w:t>
            </w:r>
          </w:p>
          <w:p w14:paraId="2CAC7208" w14:textId="77777777" w:rsidR="00302729" w:rsidRPr="000B121C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0B121C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 W POSTĘPOWANIU</w:t>
            </w:r>
          </w:p>
        </w:tc>
        <w:tc>
          <w:tcPr>
            <w:tcW w:w="3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F5EEA" w14:textId="77777777" w:rsidR="00302729" w:rsidRPr="000B121C" w:rsidRDefault="00302729" w:rsidP="003A65B1">
            <w:pPr>
              <w:widowControl w:val="0"/>
              <w:suppressLineNumbers/>
              <w:suppressAutoHyphens/>
              <w:spacing w:line="271" w:lineRule="auto"/>
              <w:jc w:val="center"/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0B121C">
              <w:rPr>
                <w:rFonts w:ascii="Arial" w:eastAsia="SimSun" w:hAnsi="Arial" w:cs="Arial"/>
                <w:b/>
                <w:i/>
                <w:iCs/>
                <w:kern w:val="1"/>
                <w:sz w:val="22"/>
                <w:szCs w:val="22"/>
                <w:lang w:eastAsia="hi-IN" w:bidi="hi-IN"/>
              </w:rPr>
              <w:t>Warunki szczegółowe</w:t>
            </w:r>
          </w:p>
        </w:tc>
        <w:tc>
          <w:tcPr>
            <w:tcW w:w="4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09382E" w14:textId="77777777" w:rsidR="00302729" w:rsidRPr="000B121C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0B121C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WYMAGANE DOKUMENTY </w:t>
            </w:r>
          </w:p>
        </w:tc>
      </w:tr>
      <w:tr w:rsidR="000B121C" w:rsidRPr="000B121C" w14:paraId="6933D3A1" w14:textId="77777777" w:rsidTr="00317EF0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27579" w14:textId="78B1E922" w:rsidR="00302729" w:rsidRPr="000B121C" w:rsidRDefault="007D60B8" w:rsidP="003A65B1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</w:pPr>
            <w:r w:rsidRPr="000B121C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zdolności do występowania w obrocie gospodarczym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17010" w14:textId="77777777" w:rsidR="00302729" w:rsidRPr="000B121C" w:rsidRDefault="00302729" w:rsidP="003A65B1">
            <w:pPr>
              <w:widowControl w:val="0"/>
              <w:tabs>
                <w:tab w:val="left" w:pos="1134"/>
              </w:tabs>
              <w:suppressAutoHyphens/>
              <w:autoSpaceDE w:val="0"/>
              <w:snapToGrid w:val="0"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u w:val="single"/>
                <w:lang w:eastAsia="hi-IN" w:bidi="hi-IN"/>
              </w:rPr>
            </w:pPr>
            <w:r w:rsidRPr="000B121C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54C5C4" w14:textId="77777777" w:rsidR="00302729" w:rsidRPr="000B121C" w:rsidRDefault="00302729" w:rsidP="003A65B1">
            <w:pPr>
              <w:widowControl w:val="0"/>
              <w:suppressLineNumbers/>
              <w:suppressAutoHyphens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0B121C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0B121C" w:rsidRPr="000B121C" w14:paraId="79325DE8" w14:textId="77777777" w:rsidTr="00317EF0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AC91E" w14:textId="56917091" w:rsidR="000B121C" w:rsidRPr="000B121C" w:rsidRDefault="000B121C" w:rsidP="000B121C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SimSun" w:hAnsi="Arial" w:cs="Arial"/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0B121C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uprawnień do prowadzenia określonej działalności gospodarczej lub zawodowej, o ile wynika to z odrębnych przepisów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24084" w14:textId="03F91486" w:rsidR="000B121C" w:rsidRPr="000B121C" w:rsidRDefault="000B121C" w:rsidP="000B121C">
            <w:pPr>
              <w:pStyle w:val="Akapitzlist"/>
              <w:suppressAutoHyphens/>
              <w:spacing w:line="271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121C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41DFC6" w14:textId="059503C4" w:rsidR="000B121C" w:rsidRPr="000B121C" w:rsidRDefault="000B121C" w:rsidP="000B121C">
            <w:pPr>
              <w:widowControl w:val="0"/>
              <w:suppressLineNumbers/>
              <w:suppressAutoHyphens/>
              <w:snapToGrid w:val="0"/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121C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0B121C" w:rsidRPr="000B121C" w14:paraId="384E0C45" w14:textId="77777777" w:rsidTr="00317EF0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98937" w14:textId="5B4C1C6B" w:rsidR="000B121C" w:rsidRPr="000B121C" w:rsidRDefault="000B121C" w:rsidP="000B121C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</w:pPr>
            <w:r w:rsidRPr="000B121C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sytuacji ekonomicznej lub finansowej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55B35" w14:textId="5A0466B1" w:rsidR="000B121C" w:rsidRPr="000B121C" w:rsidRDefault="000B121C" w:rsidP="000B121C">
            <w:pPr>
              <w:pStyle w:val="Akapitzlist"/>
              <w:suppressAutoHyphens/>
              <w:spacing w:line="271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121C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90565E" w14:textId="75E46B5D" w:rsidR="000B121C" w:rsidRPr="000B121C" w:rsidRDefault="000B121C" w:rsidP="000B121C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0B121C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0B121C" w:rsidRPr="000B121C" w14:paraId="5C0E1133" w14:textId="77777777" w:rsidTr="00317EF0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98EC8" w14:textId="3D7B250D" w:rsidR="000B121C" w:rsidRPr="000B121C" w:rsidRDefault="000B121C" w:rsidP="000B121C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0B121C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zdolności technicznej lub zawodowej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F59CE4" w14:textId="2BA087EF" w:rsidR="00D911C6" w:rsidRPr="00D911C6" w:rsidRDefault="00D911C6" w:rsidP="00D911C6">
            <w:pPr>
              <w:spacing w:line="3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D911C6">
              <w:rPr>
                <w:rFonts w:ascii="Arial" w:hAnsi="Arial" w:cs="Arial"/>
                <w:sz w:val="22"/>
                <w:szCs w:val="22"/>
              </w:rPr>
              <w:t xml:space="preserve">arunek ten Zamawiający uzna za spełniony,            </w:t>
            </w:r>
          </w:p>
          <w:p w14:paraId="469082E3" w14:textId="2512BD3F" w:rsidR="00D911C6" w:rsidRPr="00D911C6" w:rsidRDefault="00D911C6" w:rsidP="00D911C6">
            <w:pPr>
              <w:spacing w:line="3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11C6">
              <w:rPr>
                <w:rFonts w:ascii="Arial" w:hAnsi="Arial" w:cs="Arial"/>
                <w:sz w:val="22"/>
                <w:szCs w:val="22"/>
              </w:rPr>
              <w:t>jeżeli Wykonawca wykaże</w:t>
            </w:r>
            <w:r w:rsidR="00A830F3">
              <w:rPr>
                <w:rFonts w:ascii="Arial" w:hAnsi="Arial" w:cs="Arial"/>
                <w:sz w:val="22"/>
                <w:szCs w:val="22"/>
              </w:rPr>
              <w:t>, że</w:t>
            </w:r>
            <w:r w:rsidRPr="00D911C6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0FA10D1" w14:textId="00967416" w:rsidR="00D911C6" w:rsidRPr="00D911C6" w:rsidRDefault="00A830F3" w:rsidP="00D911C6">
            <w:pPr>
              <w:spacing w:line="3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</w:t>
            </w:r>
            <w:r w:rsidR="00D911C6" w:rsidRPr="00D911C6">
              <w:rPr>
                <w:rFonts w:ascii="Arial" w:hAnsi="Arial" w:cs="Arial"/>
                <w:sz w:val="22"/>
                <w:szCs w:val="22"/>
              </w:rPr>
              <w:t xml:space="preserve"> w okresie ostatnich trzech lat przed upływem terminu </w:t>
            </w:r>
            <w:r w:rsidR="00D911C6" w:rsidRPr="00D911C6">
              <w:rPr>
                <w:rFonts w:ascii="Arial" w:hAnsi="Arial" w:cs="Arial"/>
                <w:sz w:val="22"/>
                <w:szCs w:val="22"/>
              </w:rPr>
              <w:lastRenderedPageBreak/>
              <w:t xml:space="preserve">składania ofert, a jeżeli okres       prowadzenia działalności jest krótszy – w tym okresie, wykonał/zakończył w sposób należyty co najmniej dwie usługi polegające na wycince drzew. </w:t>
            </w:r>
          </w:p>
          <w:p w14:paraId="0463DDF3" w14:textId="02FEEDA9" w:rsidR="00D911C6" w:rsidRPr="00D911C6" w:rsidRDefault="00A830F3" w:rsidP="00D911C6">
            <w:pPr>
              <w:spacing w:line="3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</w:t>
            </w:r>
            <w:r w:rsidR="00D911C6" w:rsidRPr="00D911C6">
              <w:rPr>
                <w:rFonts w:ascii="Arial" w:hAnsi="Arial" w:cs="Arial"/>
                <w:sz w:val="22"/>
                <w:szCs w:val="22"/>
              </w:rPr>
              <w:t xml:space="preserve"> dysponuje sprzętem umożliwiającym wycinkę drzew tj.:</w:t>
            </w:r>
          </w:p>
          <w:p w14:paraId="0646535A" w14:textId="77777777" w:rsidR="00D911C6" w:rsidRPr="00D911C6" w:rsidRDefault="00D911C6" w:rsidP="00D911C6">
            <w:pPr>
              <w:spacing w:line="3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11C6">
              <w:rPr>
                <w:rFonts w:ascii="Arial" w:hAnsi="Arial" w:cs="Arial"/>
                <w:sz w:val="22"/>
                <w:szCs w:val="22"/>
              </w:rPr>
              <w:t>- pojazdem ciężarowym umożliwiającymi sprawny przewóz urobku.</w:t>
            </w:r>
          </w:p>
          <w:p w14:paraId="52F84D48" w14:textId="77777777" w:rsidR="00D911C6" w:rsidRPr="00D911C6" w:rsidRDefault="00D911C6" w:rsidP="00D911C6">
            <w:pPr>
              <w:spacing w:line="3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11C6">
              <w:rPr>
                <w:rFonts w:ascii="Arial" w:hAnsi="Arial" w:cs="Arial"/>
                <w:sz w:val="22"/>
                <w:szCs w:val="22"/>
              </w:rPr>
              <w:t xml:space="preserve">- rębakiem do gałęzi </w:t>
            </w:r>
          </w:p>
          <w:p w14:paraId="1AB995BB" w14:textId="77777777" w:rsidR="00D911C6" w:rsidRPr="00D911C6" w:rsidRDefault="00D911C6" w:rsidP="00D911C6">
            <w:pPr>
              <w:spacing w:line="3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11C6">
              <w:rPr>
                <w:rFonts w:ascii="Arial" w:hAnsi="Arial" w:cs="Arial"/>
                <w:sz w:val="22"/>
                <w:szCs w:val="22"/>
              </w:rPr>
              <w:t xml:space="preserve">- frezarką do pni </w:t>
            </w:r>
          </w:p>
          <w:p w14:paraId="5CB1E0DA" w14:textId="770FB6CA" w:rsidR="00D911C6" w:rsidRPr="00D911C6" w:rsidRDefault="00A830F3" w:rsidP="00D911C6">
            <w:pPr>
              <w:spacing w:line="32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) </w:t>
            </w:r>
            <w:r w:rsidR="00D911C6" w:rsidRPr="00D911C6">
              <w:rPr>
                <w:rFonts w:ascii="Arial" w:hAnsi="Arial" w:cs="Arial"/>
                <w:sz w:val="22"/>
                <w:szCs w:val="22"/>
              </w:rPr>
              <w:t xml:space="preserve">wykaz osób, skierowanych przez wykonawcę do realizacji zamówienia publicznego,                           w szczególności odpowiedzialnych za świadczenie usług, kontroli jakości lub kierowania robotami, wraz z informacjami na temat ich kwalifikacji zawodowych, uprawnień, doświadczenia i wykształcenia niezbędnych do wykonania zamówienia </w:t>
            </w:r>
          </w:p>
          <w:p w14:paraId="2C274EB9" w14:textId="677B5164" w:rsidR="000B121C" w:rsidRPr="000B121C" w:rsidRDefault="000B121C" w:rsidP="000B121C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C614BA" w14:textId="77777777" w:rsidR="005C1C25" w:rsidRPr="00A830F3" w:rsidRDefault="005C1C25" w:rsidP="005C1C25">
            <w:pPr>
              <w:widowControl w:val="0"/>
              <w:suppressLineNumbers/>
              <w:suppressAutoHyphens/>
              <w:snapToGrid w:val="0"/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30F3">
              <w:rPr>
                <w:rFonts w:ascii="Arial" w:hAnsi="Arial" w:cs="Arial"/>
                <w:sz w:val="22"/>
                <w:szCs w:val="22"/>
              </w:rPr>
              <w:lastRenderedPageBreak/>
              <w:t xml:space="preserve">- wykaz usług wykonanych, a w przypadku świadczeń powtarzających się lub ciągłych również wykonywanych, w okresie ostatnich 3 lat, a jeżeli okres prowadzenia działalności jest krótszy – w </w:t>
            </w:r>
            <w:r w:rsidRPr="00A830F3">
              <w:rPr>
                <w:rFonts w:ascii="Arial" w:hAnsi="Arial" w:cs="Arial"/>
                <w:sz w:val="22"/>
                <w:szCs w:val="22"/>
              </w:rPr>
              <w:lastRenderedPageBreak/>
              <w:t>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;</w:t>
            </w:r>
          </w:p>
          <w:p w14:paraId="4CFCD359" w14:textId="77777777" w:rsidR="000B121C" w:rsidRPr="00A830F3" w:rsidRDefault="005C1C25" w:rsidP="005C1C25">
            <w:pPr>
              <w:widowControl w:val="0"/>
              <w:suppressLineNumbers/>
              <w:suppressAutoHyphens/>
              <w:snapToGrid w:val="0"/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30F3">
              <w:rPr>
                <w:rFonts w:ascii="Arial" w:hAnsi="Arial" w:cs="Arial"/>
                <w:sz w:val="22"/>
                <w:szCs w:val="22"/>
              </w:rPr>
              <w:t>- 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      </w:r>
          </w:p>
          <w:p w14:paraId="7B03CE4B" w14:textId="1A44DEBE" w:rsidR="001B1FE3" w:rsidRPr="000B121C" w:rsidRDefault="001B1FE3" w:rsidP="005C1C25">
            <w:pPr>
              <w:widowControl w:val="0"/>
              <w:suppressLineNumbers/>
              <w:suppressAutoHyphens/>
              <w:snapToGrid w:val="0"/>
              <w:spacing w:line="271" w:lineRule="auto"/>
              <w:jc w:val="both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A830F3">
              <w:rPr>
                <w:rFonts w:ascii="Arial" w:hAnsi="Arial" w:cs="Arial"/>
                <w:sz w:val="22"/>
                <w:szCs w:val="22"/>
              </w:rPr>
              <w:t>- wykaz narzędzi, wyposażenia zakładu lub urządzeń technicznych dostępnych wykonawcy w celu wykonania zamówienia publicznego wraz z informacją o podstawie do dysponowania tymi zasobami.</w:t>
            </w:r>
          </w:p>
        </w:tc>
      </w:tr>
      <w:tr w:rsidR="000B121C" w:rsidRPr="000B121C" w14:paraId="485F80A9" w14:textId="77777777" w:rsidTr="00317EF0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B6AA5" w14:textId="77777777" w:rsidR="000B121C" w:rsidRPr="000B121C" w:rsidRDefault="000B121C" w:rsidP="000B121C">
            <w:pPr>
              <w:widowControl w:val="0"/>
              <w:suppressLineNumbers/>
              <w:suppressAutoHyphens/>
              <w:spacing w:line="271" w:lineRule="auto"/>
              <w:ind w:right="56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0B121C">
              <w:rPr>
                <w:rFonts w:ascii="Arial" w:eastAsia="SimSun" w:hAnsi="Arial" w:cs="Arial"/>
                <w:b/>
                <w:bCs/>
                <w:i/>
                <w:iCs/>
                <w:kern w:val="1"/>
                <w:sz w:val="22"/>
                <w:szCs w:val="22"/>
                <w:lang w:eastAsia="hi-IN" w:bidi="hi-IN"/>
              </w:rPr>
              <w:lastRenderedPageBreak/>
              <w:t>brak podstaw wykluczenia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B71CC0" w14:textId="77777777" w:rsidR="000B121C" w:rsidRPr="000B121C" w:rsidRDefault="000B121C" w:rsidP="000B121C">
            <w:pPr>
              <w:widowControl w:val="0"/>
              <w:suppressLineNumbers/>
              <w:suppressAutoHyphens/>
              <w:snapToGrid w:val="0"/>
              <w:spacing w:line="271" w:lineRule="auto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D87724" w14:textId="19DE1145" w:rsidR="000B121C" w:rsidRPr="000B121C" w:rsidRDefault="000B121C" w:rsidP="000B121C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12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1C25" w:rsidRPr="00EB6B72">
              <w:rPr>
                <w:rFonts w:ascii="Arial" w:hAnsi="Arial" w:cs="Arial"/>
                <w:sz w:val="22"/>
                <w:szCs w:val="22"/>
              </w:rPr>
              <w:t xml:space="preserve">- oświadczenie wykonawcy o braku przynależności do tej samej grupy kapitałowej w rozumieniu ustawy z 16.02.2007 r. o ochronie konkurencji i konsumentów z innym wykonawcą, który złożył odrębną ofertę, ofertę częściową lub wniosek o dopuszczenie do udziału w </w:t>
            </w:r>
            <w:r w:rsidR="005C1C25" w:rsidRPr="00EB6B72">
              <w:rPr>
                <w:rFonts w:ascii="Arial" w:hAnsi="Arial" w:cs="Arial"/>
                <w:sz w:val="22"/>
                <w:szCs w:val="22"/>
              </w:rPr>
              <w:lastRenderedPageBreak/>
              <w:t>postępowaniu, albo oświadczenia o przynależności do tej samej grupy kapitałowej wraz z dokumentami lub informacjami potwierdzającymi przygotowanie oferty, oferty częściowej lub wniosku o dopuszczenie do udziału w postępowaniu niezależnie od innego wykonawcy należącego do tej samej grupy kapitałowej.</w:t>
            </w:r>
          </w:p>
        </w:tc>
      </w:tr>
    </w:tbl>
    <w:p w14:paraId="3106FE26" w14:textId="5AF211EE" w:rsidR="007D60B8" w:rsidRPr="000B121C" w:rsidRDefault="007D60B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0B121C">
        <w:rPr>
          <w:rFonts w:ascii="Arial" w:hAnsi="Arial" w:cs="Arial"/>
          <w:sz w:val="22"/>
          <w:szCs w:val="22"/>
        </w:rPr>
        <w:lastRenderedPageBreak/>
        <w:t xml:space="preserve">Zgodnie z art. 274 ust. 1 ustawy </w:t>
      </w:r>
      <w:proofErr w:type="spellStart"/>
      <w:r w:rsidRPr="000B121C">
        <w:rPr>
          <w:rFonts w:ascii="Arial" w:hAnsi="Arial" w:cs="Arial"/>
          <w:sz w:val="22"/>
          <w:szCs w:val="22"/>
        </w:rPr>
        <w:t>Pzp</w:t>
      </w:r>
      <w:proofErr w:type="spellEnd"/>
      <w:r w:rsidRPr="000B121C">
        <w:rPr>
          <w:rFonts w:ascii="Arial" w:hAnsi="Arial" w:cs="Arial"/>
          <w:sz w:val="22"/>
          <w:szCs w:val="22"/>
        </w:rPr>
        <w:t>, zamawiający przed wyborem najkorzystniejszej oferty wezwie wykonawcę, którego oferta została najwyżej oceniona, do złożenia w wyznaczonym terminie, nie krótszym niż 5 dni, aktualnych na dzień złożenia, ww. podmiotowych środków dowodowych.</w:t>
      </w:r>
    </w:p>
    <w:p w14:paraId="08AAB88C" w14:textId="77777777" w:rsidR="007D60B8" w:rsidRPr="000B121C" w:rsidRDefault="007D60B8" w:rsidP="003A65B1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0B121C">
        <w:rPr>
          <w:rFonts w:ascii="Arial" w:hAnsi="Arial" w:cs="Arial"/>
          <w:sz w:val="22"/>
          <w:szCs w:val="22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5E0F60DB" w14:textId="1816CD31" w:rsidR="00DB65A7" w:rsidRDefault="007D60B8" w:rsidP="00A830F3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0B121C">
        <w:rPr>
          <w:rFonts w:ascii="Arial" w:hAnsi="Arial" w:cs="Arial"/>
          <w:sz w:val="22"/>
          <w:szCs w:val="22"/>
        </w:rPr>
        <w:t>Wykonawca składa podmiotowe środki dowodowe aktualne na dzień ich złożenia.</w:t>
      </w:r>
    </w:p>
    <w:p w14:paraId="20D66036" w14:textId="77777777" w:rsidR="00A830F3" w:rsidRPr="00A830F3" w:rsidRDefault="00A830F3" w:rsidP="00A830F3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</w:p>
    <w:p w14:paraId="031F079F" w14:textId="3F5CC777" w:rsidR="00AA4F20" w:rsidRPr="003A65B1" w:rsidRDefault="00587F52" w:rsidP="002F7C85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34580652" w14:textId="4D8774BE" w:rsidR="009C4529" w:rsidRPr="009B4521" w:rsidRDefault="00AA4F20" w:rsidP="003A65B1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amawiający </w:t>
      </w:r>
      <w:r w:rsidRPr="003A65B1">
        <w:rPr>
          <w:rFonts w:ascii="Arial" w:hAnsi="Arial" w:cs="Arial"/>
          <w:b/>
          <w:sz w:val="22"/>
          <w:szCs w:val="22"/>
        </w:rPr>
        <w:t>wykluczy</w:t>
      </w:r>
      <w:r w:rsidR="006374A7" w:rsidRPr="003A65B1">
        <w:rPr>
          <w:rFonts w:ascii="Arial" w:hAnsi="Arial" w:cs="Arial"/>
          <w:sz w:val="22"/>
          <w:szCs w:val="22"/>
        </w:rPr>
        <w:t xml:space="preserve"> z postępowania w</w:t>
      </w:r>
      <w:r w:rsidRPr="003A65B1">
        <w:rPr>
          <w:rFonts w:ascii="Arial" w:hAnsi="Arial" w:cs="Arial"/>
          <w:sz w:val="22"/>
          <w:szCs w:val="22"/>
        </w:rPr>
        <w:t>ykonawców</w:t>
      </w:r>
      <w:r w:rsidR="008B58DE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obec których zachodzą podstawy wykluczenia, o których mowa w art. </w:t>
      </w:r>
      <w:r w:rsidR="00BB1B42" w:rsidRPr="003A65B1">
        <w:rPr>
          <w:rFonts w:ascii="Arial" w:hAnsi="Arial" w:cs="Arial"/>
          <w:sz w:val="22"/>
          <w:szCs w:val="22"/>
        </w:rPr>
        <w:t>108 ust. 1 oraz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="00BB1B42" w:rsidRPr="003A65B1">
        <w:rPr>
          <w:rFonts w:ascii="Arial" w:hAnsi="Arial" w:cs="Arial"/>
          <w:sz w:val="22"/>
          <w:szCs w:val="22"/>
        </w:rPr>
        <w:t>art. 109 ust. 1 pkt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="005C1C25">
        <w:rPr>
          <w:rFonts w:ascii="Arial" w:hAnsi="Arial" w:cs="Arial"/>
          <w:sz w:val="22"/>
          <w:szCs w:val="22"/>
        </w:rPr>
        <w:t>4 i 7</w:t>
      </w:r>
      <w:r w:rsidRPr="003A65B1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3A65B1">
        <w:rPr>
          <w:rFonts w:ascii="Arial" w:hAnsi="Arial" w:cs="Arial"/>
          <w:sz w:val="22"/>
          <w:szCs w:val="22"/>
        </w:rPr>
        <w:t>Pzp</w:t>
      </w:r>
      <w:proofErr w:type="spellEnd"/>
      <w:r w:rsidR="009B4521">
        <w:rPr>
          <w:rFonts w:ascii="Arial" w:hAnsi="Arial" w:cs="Arial"/>
          <w:sz w:val="22"/>
          <w:szCs w:val="22"/>
        </w:rPr>
        <w:t xml:space="preserve"> </w:t>
      </w:r>
      <w:r w:rsidR="009B4521" w:rsidRPr="000B121C">
        <w:rPr>
          <w:rFonts w:ascii="Arial" w:hAnsi="Arial" w:cs="Arial"/>
          <w:sz w:val="22"/>
          <w:szCs w:val="22"/>
        </w:rPr>
        <w:t>oraz art. 7 ust. 1 ustawy z dnia 13 kwietnia 2022 r. o szczególnych rozwiązaniach w zakresie przeciwdziałania wspieraniu agresji na Ukrainę oraz służących ochronie bezpieczeństwa narodowego</w:t>
      </w:r>
      <w:r w:rsidRPr="000B121C">
        <w:rPr>
          <w:rFonts w:ascii="Arial" w:hAnsi="Arial" w:cs="Arial"/>
          <w:sz w:val="22"/>
          <w:szCs w:val="22"/>
        </w:rPr>
        <w:t>.</w:t>
      </w:r>
    </w:p>
    <w:p w14:paraId="1F63C328" w14:textId="77777777" w:rsidR="00B40D1F" w:rsidRPr="003A65B1" w:rsidRDefault="00B40D1F" w:rsidP="003A65B1">
      <w:pPr>
        <w:shd w:val="clear" w:color="auto" w:fill="FFFFFF"/>
        <w:spacing w:line="271" w:lineRule="auto"/>
        <w:rPr>
          <w:rFonts w:ascii="Arial" w:eastAsiaTheme="majorEastAsia" w:hAnsi="Arial" w:cs="Arial"/>
          <w:b/>
          <w:i/>
          <w:color w:val="002060"/>
          <w:sz w:val="22"/>
          <w:szCs w:val="22"/>
          <w:lang w:eastAsia="en-US"/>
        </w:rPr>
      </w:pPr>
    </w:p>
    <w:p w14:paraId="3C828E6F" w14:textId="77777777" w:rsidR="009D4DAE" w:rsidRPr="003A65B1" w:rsidRDefault="009D4DAE" w:rsidP="002F7C85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237C7A08" w14:textId="12274D4D" w:rsidR="009615B1" w:rsidRPr="003A65B1" w:rsidRDefault="009615B1" w:rsidP="002F7C85">
      <w:pPr>
        <w:numPr>
          <w:ilvl w:val="0"/>
          <w:numId w:val="10"/>
        </w:num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DOKUMENTY SKŁADANE RAZEM Z OFERTĄ</w:t>
      </w:r>
    </w:p>
    <w:p w14:paraId="489CBBEB" w14:textId="793CCC8F" w:rsidR="00015B95" w:rsidRPr="003A65B1" w:rsidRDefault="00E14DCB" w:rsidP="002F7C85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a składana jest pod rygorem nieważności </w:t>
      </w:r>
      <w:r w:rsidRPr="003A65B1">
        <w:rPr>
          <w:rFonts w:ascii="Arial" w:hAnsi="Arial" w:cs="Arial"/>
          <w:b/>
          <w:sz w:val="22"/>
          <w:szCs w:val="22"/>
        </w:rPr>
        <w:t>w formie elektronicznej lub w postaci elektronicznej opatrzonej podpisem zaufanym</w:t>
      </w:r>
      <w:r w:rsidR="008B58DE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lub podpisem osobistym.</w:t>
      </w:r>
    </w:p>
    <w:p w14:paraId="142574A4" w14:textId="621CC092" w:rsidR="00AC1CD8" w:rsidRPr="003A65B1" w:rsidRDefault="008B58DE" w:rsidP="002F7C85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E14DCB" w:rsidRPr="003A65B1">
        <w:rPr>
          <w:rFonts w:ascii="Arial" w:hAnsi="Arial" w:cs="Arial"/>
          <w:sz w:val="22"/>
          <w:szCs w:val="22"/>
        </w:rPr>
        <w:t xml:space="preserve">ykonawca dołącza </w:t>
      </w:r>
      <w:r w:rsidRPr="003A65B1">
        <w:rPr>
          <w:rFonts w:ascii="Arial" w:hAnsi="Arial" w:cs="Arial"/>
          <w:sz w:val="22"/>
          <w:szCs w:val="22"/>
        </w:rPr>
        <w:t xml:space="preserve">do oferty </w:t>
      </w:r>
      <w:r w:rsidR="00E14DCB" w:rsidRPr="003A65B1">
        <w:rPr>
          <w:rFonts w:ascii="Arial" w:hAnsi="Arial" w:cs="Arial"/>
          <w:sz w:val="22"/>
          <w:szCs w:val="22"/>
        </w:rPr>
        <w:t>oświadczenie o niepodleganiu wykluczeniu oraz spełnianiu warunków udziału w postępowaniu w zakresie wskazanym w rozdziale II podrozdział</w:t>
      </w:r>
      <w:r w:rsidR="00065D2D" w:rsidRPr="003A65B1">
        <w:rPr>
          <w:rFonts w:ascii="Arial" w:hAnsi="Arial" w:cs="Arial"/>
          <w:sz w:val="22"/>
          <w:szCs w:val="22"/>
        </w:rPr>
        <w:t>ach</w:t>
      </w:r>
      <w:r w:rsidR="00E14DCB" w:rsidRPr="003A65B1">
        <w:rPr>
          <w:rFonts w:ascii="Arial" w:hAnsi="Arial" w:cs="Arial"/>
          <w:sz w:val="22"/>
          <w:szCs w:val="22"/>
        </w:rPr>
        <w:t xml:space="preserve"> 7 i 8 SWZ. Oświadczenie to stanowi dowód potwierdzający brak podstaw wykluczenia oraz spełnianie warunków udziału w postępowaniu, na dzień składania ofert, tymczasowo zastępujący wymagane podmiotowe środki dowodowe, wskazane w </w:t>
      </w:r>
      <w:r w:rsidRPr="003A65B1">
        <w:rPr>
          <w:rFonts w:ascii="Arial" w:hAnsi="Arial" w:cs="Arial"/>
          <w:sz w:val="22"/>
          <w:szCs w:val="22"/>
        </w:rPr>
        <w:t>r</w:t>
      </w:r>
      <w:r w:rsidR="00E14DCB" w:rsidRPr="003A65B1">
        <w:rPr>
          <w:rFonts w:ascii="Arial" w:hAnsi="Arial" w:cs="Arial"/>
          <w:sz w:val="22"/>
          <w:szCs w:val="22"/>
        </w:rPr>
        <w:t>ozdziale II podrozdzia</w:t>
      </w:r>
      <w:r w:rsidRPr="003A65B1">
        <w:rPr>
          <w:rFonts w:ascii="Arial" w:hAnsi="Arial" w:cs="Arial"/>
          <w:sz w:val="22"/>
          <w:szCs w:val="22"/>
        </w:rPr>
        <w:t>le</w:t>
      </w:r>
      <w:r w:rsidR="00E14DCB" w:rsidRPr="003A65B1">
        <w:rPr>
          <w:rFonts w:ascii="Arial" w:hAnsi="Arial" w:cs="Arial"/>
          <w:sz w:val="22"/>
          <w:szCs w:val="22"/>
        </w:rPr>
        <w:t xml:space="preserve"> 9 pkt 2 SWZ.</w:t>
      </w:r>
    </w:p>
    <w:p w14:paraId="4CA0519E" w14:textId="4F9CA754" w:rsidR="00AC1CD8" w:rsidRPr="003A65B1" w:rsidRDefault="00E14DCB" w:rsidP="002F7C85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świadczenie </w:t>
      </w:r>
      <w:r w:rsidR="00AC1CD8" w:rsidRPr="003A65B1">
        <w:rPr>
          <w:rFonts w:ascii="Arial" w:hAnsi="Arial" w:cs="Arial"/>
          <w:sz w:val="22"/>
          <w:szCs w:val="22"/>
        </w:rPr>
        <w:t>składane jest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AC1CD8" w:rsidRPr="003A65B1">
        <w:rPr>
          <w:rFonts w:ascii="Arial" w:hAnsi="Arial" w:cs="Arial"/>
          <w:sz w:val="22"/>
          <w:szCs w:val="22"/>
        </w:rPr>
        <w:t>pod rygorem nieważności w formie elektronicznej lub w postaci elektronicznej opatrzonej podpisem zaufanym, lub podpisem osobistym.</w:t>
      </w:r>
    </w:p>
    <w:p w14:paraId="29536F49" w14:textId="1427E384" w:rsidR="009615B1" w:rsidRPr="003A65B1" w:rsidRDefault="00AC1CD8" w:rsidP="002F7C85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świadczenie składa</w:t>
      </w:r>
      <w:r w:rsidR="005B68C9" w:rsidRPr="003A65B1">
        <w:rPr>
          <w:rFonts w:ascii="Arial" w:hAnsi="Arial" w:cs="Arial"/>
          <w:sz w:val="22"/>
          <w:szCs w:val="22"/>
        </w:rPr>
        <w:t>ją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9615B1" w:rsidRPr="003A65B1">
        <w:rPr>
          <w:rFonts w:ascii="Arial" w:hAnsi="Arial" w:cs="Arial"/>
          <w:b/>
          <w:sz w:val="22"/>
          <w:szCs w:val="22"/>
        </w:rPr>
        <w:t>odrębnie</w:t>
      </w:r>
      <w:r w:rsidR="009615B1" w:rsidRPr="003A65B1">
        <w:rPr>
          <w:rFonts w:ascii="Arial" w:hAnsi="Arial" w:cs="Arial"/>
          <w:sz w:val="22"/>
          <w:szCs w:val="22"/>
        </w:rPr>
        <w:t>:</w:t>
      </w:r>
    </w:p>
    <w:p w14:paraId="33AFEBDF" w14:textId="1EE2FB12" w:rsidR="000C0411" w:rsidRPr="003A65B1" w:rsidRDefault="00AC1CD8" w:rsidP="002F7C85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/każdy spośród w</w:t>
      </w:r>
      <w:r w:rsidR="009615B1" w:rsidRPr="003A65B1">
        <w:rPr>
          <w:rFonts w:ascii="Arial" w:hAnsi="Arial" w:cs="Arial"/>
          <w:sz w:val="22"/>
          <w:szCs w:val="22"/>
        </w:rPr>
        <w:t>ykonawców wspólnie ubiegających się o udzielenie zamówienia</w:t>
      </w:r>
      <w:r w:rsidR="008B58DE" w:rsidRPr="003A65B1">
        <w:rPr>
          <w:rFonts w:ascii="Arial" w:hAnsi="Arial" w:cs="Arial"/>
          <w:sz w:val="22"/>
          <w:szCs w:val="22"/>
        </w:rPr>
        <w:t xml:space="preserve">. </w:t>
      </w:r>
      <w:r w:rsidR="000C0411" w:rsidRPr="003A65B1">
        <w:rPr>
          <w:rFonts w:ascii="Arial" w:hAnsi="Arial" w:cs="Arial"/>
          <w:sz w:val="22"/>
          <w:szCs w:val="22"/>
        </w:rPr>
        <w:t xml:space="preserve">W takim przypadku </w:t>
      </w:r>
      <w:r w:rsidRPr="003A65B1">
        <w:rPr>
          <w:rFonts w:ascii="Arial" w:hAnsi="Arial" w:cs="Arial"/>
          <w:sz w:val="22"/>
          <w:szCs w:val="22"/>
        </w:rPr>
        <w:t>oświadczenie</w:t>
      </w:r>
      <w:r w:rsidR="000C0411" w:rsidRPr="003A65B1">
        <w:rPr>
          <w:rFonts w:ascii="Arial" w:hAnsi="Arial" w:cs="Arial"/>
          <w:sz w:val="22"/>
          <w:szCs w:val="22"/>
        </w:rPr>
        <w:t xml:space="preserve"> potwierdza brak podstaw wykluczenia </w:t>
      </w:r>
      <w:r w:rsidRPr="003A65B1">
        <w:rPr>
          <w:rFonts w:ascii="Arial" w:hAnsi="Arial" w:cs="Arial"/>
          <w:sz w:val="22"/>
          <w:szCs w:val="22"/>
        </w:rPr>
        <w:t xml:space="preserve">wykonawcy </w:t>
      </w:r>
      <w:r w:rsidR="000C0411" w:rsidRPr="003A65B1">
        <w:rPr>
          <w:rFonts w:ascii="Arial" w:hAnsi="Arial" w:cs="Arial"/>
          <w:sz w:val="22"/>
          <w:szCs w:val="22"/>
        </w:rPr>
        <w:t>oraz spełnianie warunków udziału w postępowaniu w zakresie, w jakim każdy z wykonawców wykazuje spełnianie warunków udziału w postępowaniu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6EE7D76A" w14:textId="5631F3DE" w:rsidR="00AC1CD8" w:rsidRPr="003A65B1" w:rsidRDefault="00AC1CD8" w:rsidP="002F7C85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</w:t>
      </w:r>
      <w:r w:rsidR="009615B1" w:rsidRPr="003A65B1">
        <w:rPr>
          <w:rFonts w:ascii="Arial" w:hAnsi="Arial" w:cs="Arial"/>
          <w:sz w:val="22"/>
          <w:szCs w:val="22"/>
        </w:rPr>
        <w:t xml:space="preserve">odmiot trzeci, na którego potencjał powołuje </w:t>
      </w:r>
      <w:r w:rsidRPr="003A65B1">
        <w:rPr>
          <w:rFonts w:ascii="Arial" w:hAnsi="Arial" w:cs="Arial"/>
          <w:sz w:val="22"/>
          <w:szCs w:val="22"/>
        </w:rPr>
        <w:t>się w</w:t>
      </w:r>
      <w:r w:rsidR="009615B1" w:rsidRPr="003A65B1">
        <w:rPr>
          <w:rFonts w:ascii="Arial" w:hAnsi="Arial" w:cs="Arial"/>
          <w:sz w:val="22"/>
          <w:szCs w:val="22"/>
        </w:rPr>
        <w:t>ykonawca celem potwierdzenia spełnienia warunków udziału w postępowaniu.</w:t>
      </w:r>
      <w:r w:rsidRPr="003A65B1">
        <w:rPr>
          <w:rFonts w:ascii="Arial" w:hAnsi="Arial" w:cs="Arial"/>
          <w:sz w:val="22"/>
          <w:szCs w:val="22"/>
        </w:rPr>
        <w:t xml:space="preserve"> W takim przypadku oświadczenie </w:t>
      </w:r>
      <w:r w:rsidRPr="003A65B1">
        <w:rPr>
          <w:rFonts w:ascii="Arial" w:hAnsi="Arial" w:cs="Arial"/>
          <w:sz w:val="22"/>
          <w:szCs w:val="22"/>
        </w:rPr>
        <w:lastRenderedPageBreak/>
        <w:t>potwierdza brak podstaw wykluczenia podmiotu oraz spełnianie warunków udziału w postępowaniu w zakresie, w jakim podmiot udostępnia swoje zasoby wykonawcy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387D862B" w14:textId="0642C616" w:rsidR="00514BAF" w:rsidRPr="003A65B1" w:rsidRDefault="00AC1CD8" w:rsidP="002F7C85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wykonawcy, na których zasobach w</w:t>
      </w:r>
      <w:r w:rsidR="00C72C78" w:rsidRPr="003A65B1">
        <w:rPr>
          <w:rFonts w:ascii="Arial" w:hAnsi="Arial" w:cs="Arial"/>
          <w:sz w:val="22"/>
          <w:szCs w:val="22"/>
        </w:rPr>
        <w:t xml:space="preserve">ykonawca nie polega przy wykazywaniu spełnienia </w:t>
      </w:r>
      <w:r w:rsidRPr="003A65B1">
        <w:rPr>
          <w:rFonts w:ascii="Arial" w:hAnsi="Arial" w:cs="Arial"/>
          <w:sz w:val="22"/>
          <w:szCs w:val="22"/>
        </w:rPr>
        <w:t>warunków udziału w postępowaniu</w:t>
      </w:r>
      <w:r w:rsidR="007D67B6" w:rsidRPr="003A65B1">
        <w:rPr>
          <w:rFonts w:ascii="Arial" w:hAnsi="Arial" w:cs="Arial"/>
          <w:sz w:val="22"/>
          <w:szCs w:val="22"/>
        </w:rPr>
        <w:t>.</w:t>
      </w:r>
      <w:r w:rsidR="00C72C78" w:rsidRPr="003A65B1">
        <w:rPr>
          <w:rFonts w:ascii="Arial" w:hAnsi="Arial" w:cs="Arial"/>
          <w:sz w:val="22"/>
          <w:szCs w:val="22"/>
        </w:rPr>
        <w:t xml:space="preserve"> </w:t>
      </w:r>
      <w:r w:rsidR="007D67B6" w:rsidRPr="003A65B1">
        <w:rPr>
          <w:rFonts w:ascii="Arial" w:hAnsi="Arial" w:cs="Arial"/>
          <w:sz w:val="22"/>
          <w:szCs w:val="22"/>
        </w:rPr>
        <w:t>W takim przypadku oświadczenie potwierdza brak podstaw wykluczenia podwykonawcy</w:t>
      </w:r>
      <w:r w:rsidR="005C1C25">
        <w:rPr>
          <w:rFonts w:ascii="Arial" w:hAnsi="Arial" w:cs="Arial"/>
          <w:sz w:val="22"/>
          <w:szCs w:val="22"/>
        </w:rPr>
        <w:t>.</w:t>
      </w:r>
    </w:p>
    <w:p w14:paraId="53DD20DE" w14:textId="2E9AC895" w:rsidR="000C0411" w:rsidRPr="003A65B1" w:rsidRDefault="00514BAF" w:rsidP="002F7C85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Samooczyszczenie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</w:t>
      </w:r>
      <w:r w:rsidR="000C0411" w:rsidRPr="003A65B1">
        <w:rPr>
          <w:rFonts w:ascii="Arial" w:hAnsi="Arial" w:cs="Arial"/>
          <w:sz w:val="22"/>
          <w:szCs w:val="22"/>
        </w:rPr>
        <w:t xml:space="preserve"> okolicznościach określonych w art. 108 ust. 1 pkt 1, 2, 5 i 6 lub art. 109 ust. 1 pkt 2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="000C0411" w:rsidRPr="003A65B1">
        <w:rPr>
          <w:rFonts w:ascii="Arial" w:hAnsi="Arial" w:cs="Arial"/>
          <w:sz w:val="22"/>
          <w:szCs w:val="22"/>
        </w:rPr>
        <w:t xml:space="preserve">10 ustawy </w:t>
      </w:r>
      <w:proofErr w:type="spellStart"/>
      <w:r w:rsidR="000C0411" w:rsidRPr="003A65B1">
        <w:rPr>
          <w:rFonts w:ascii="Arial" w:hAnsi="Arial" w:cs="Arial"/>
          <w:sz w:val="22"/>
          <w:szCs w:val="22"/>
        </w:rPr>
        <w:t>Pzp</w:t>
      </w:r>
      <w:proofErr w:type="spellEnd"/>
      <w:r w:rsidR="000C0411" w:rsidRPr="003A65B1">
        <w:rPr>
          <w:rFonts w:ascii="Arial" w:hAnsi="Arial" w:cs="Arial"/>
          <w:sz w:val="22"/>
          <w:szCs w:val="22"/>
        </w:rPr>
        <w:t xml:space="preserve">, wykonawca nie podlega wykluczeniu jeżeli udowodni zamawiającemu, że spełnił </w:t>
      </w:r>
      <w:r w:rsidR="000C0411" w:rsidRPr="003A65B1">
        <w:rPr>
          <w:rFonts w:ascii="Arial" w:hAnsi="Arial" w:cs="Arial"/>
          <w:b/>
          <w:sz w:val="22"/>
          <w:szCs w:val="22"/>
        </w:rPr>
        <w:t>łącznie</w:t>
      </w:r>
      <w:r w:rsidR="000C0411" w:rsidRPr="003A65B1">
        <w:rPr>
          <w:rFonts w:ascii="Arial" w:hAnsi="Arial" w:cs="Arial"/>
          <w:sz w:val="22"/>
          <w:szCs w:val="22"/>
        </w:rPr>
        <w:t xml:space="preserve"> następujące przesłanki:</w:t>
      </w:r>
    </w:p>
    <w:p w14:paraId="6542D6B0" w14:textId="030DBE85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1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5033094F" w14:textId="1A9A2CD2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2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27B630FC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3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7B9CCD88" w14:textId="1381EBF9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a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erwał wszelkie powiązania z osobami lub podmiotami odpowiedzialnymi za nieprawidłowe postępowanie wykonawcy,</w:t>
      </w:r>
    </w:p>
    <w:p w14:paraId="4985D9EF" w14:textId="7A465A50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b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reorganizował personel,</w:t>
      </w:r>
    </w:p>
    <w:p w14:paraId="2F0685A9" w14:textId="7803AB5E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drożył system sprawozdawczości i kontroli,</w:t>
      </w:r>
    </w:p>
    <w:p w14:paraId="28426416" w14:textId="3FD21C2D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utworzył struktury audytu wewnętrznego do monitorowania przestrzegania przepisów, wewnętrznych regulacji lub standardów,</w:t>
      </w:r>
    </w:p>
    <w:p w14:paraId="1606629B" w14:textId="11667A1C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e)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0E019A25" w14:textId="49F12B6D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mawiający ocenia, czy podjęte przez wykonawcę czynności są wystarczające do wykazania jego rzetelności, uwzględniając wagę i szczególne okoliczności czynu wykonawcy, a jeżeli uzna</w:t>
      </w:r>
      <w:r w:rsidR="005F74F8" w:rsidRPr="003A65B1">
        <w:rPr>
          <w:rFonts w:ascii="Arial" w:hAnsi="Arial" w:cs="Arial"/>
          <w:b/>
          <w:sz w:val="22"/>
          <w:szCs w:val="22"/>
        </w:rPr>
        <w:t>,</w:t>
      </w:r>
      <w:r w:rsidRPr="003A65B1">
        <w:rPr>
          <w:rFonts w:ascii="Arial" w:hAnsi="Arial" w:cs="Arial"/>
          <w:b/>
          <w:sz w:val="22"/>
          <w:szCs w:val="22"/>
        </w:rPr>
        <w:t xml:space="preserve"> że nie są wystarczające, wyklucza wykonawcę.</w:t>
      </w:r>
    </w:p>
    <w:p w14:paraId="4EAAF523" w14:textId="4AB5FCAE" w:rsidR="0078519A" w:rsidRPr="003A65B1" w:rsidRDefault="0078519A" w:rsidP="002F7C85">
      <w:pPr>
        <w:numPr>
          <w:ilvl w:val="0"/>
          <w:numId w:val="23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i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Do oferty wykonawca załącza również: </w:t>
      </w:r>
    </w:p>
    <w:p w14:paraId="4B4785AB" w14:textId="77777777" w:rsidR="0078519A" w:rsidRPr="003A65B1" w:rsidRDefault="0078519A" w:rsidP="002F7C85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Pełnomocnictwo  </w:t>
      </w:r>
    </w:p>
    <w:p w14:paraId="6668CDDE" w14:textId="1A7D32D9" w:rsidR="0078519A" w:rsidRPr="003A65B1" w:rsidRDefault="0078519A" w:rsidP="002F7C85">
      <w:pPr>
        <w:pStyle w:val="Tekstpodstawowy"/>
        <w:numPr>
          <w:ilvl w:val="0"/>
          <w:numId w:val="11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Gdy umocowanie osoby składającej ofertę nie wynika z dokumentów rejestrowych</w:t>
      </w:r>
      <w:r w:rsidR="005F74F8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ykonawca, który składa ofertę za pośrednictwem pełnomocnika, </w:t>
      </w:r>
      <w:r w:rsidR="005F74F8" w:rsidRPr="003A65B1">
        <w:rPr>
          <w:rFonts w:ascii="Arial" w:hAnsi="Arial" w:cs="Arial"/>
          <w:sz w:val="22"/>
          <w:szCs w:val="22"/>
        </w:rPr>
        <w:t>po</w:t>
      </w:r>
      <w:r w:rsidRPr="003A65B1">
        <w:rPr>
          <w:rFonts w:ascii="Arial" w:hAnsi="Arial" w:cs="Arial"/>
          <w:sz w:val="22"/>
          <w:szCs w:val="22"/>
        </w:rPr>
        <w:t>winien dołączyć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do oferty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dokument pełnomocnictwa obejmujący swym zakresem umocowanie do złożenia oferty lub do złożenia oferty i podpisania umowy. </w:t>
      </w:r>
    </w:p>
    <w:p w14:paraId="5DAEB109" w14:textId="50146DD9" w:rsidR="0078519A" w:rsidRPr="003A65B1" w:rsidRDefault="0078519A" w:rsidP="002F7C85">
      <w:pPr>
        <w:pStyle w:val="Tekstpodstawowy"/>
        <w:numPr>
          <w:ilvl w:val="0"/>
          <w:numId w:val="11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 przypadku wykonawców ubiegających się wsp</w:t>
      </w:r>
      <w:r w:rsidR="005A7BEC" w:rsidRPr="003A65B1">
        <w:rPr>
          <w:rFonts w:ascii="Arial" w:hAnsi="Arial" w:cs="Arial"/>
          <w:sz w:val="22"/>
          <w:szCs w:val="22"/>
        </w:rPr>
        <w:t>ólnie o udzielenie zamówienia w</w:t>
      </w:r>
      <w:r w:rsidRPr="003A65B1">
        <w:rPr>
          <w:rFonts w:ascii="Arial" w:hAnsi="Arial" w:cs="Arial"/>
          <w:sz w:val="22"/>
          <w:szCs w:val="22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49B87D1F" w14:textId="3AC6EE75" w:rsidR="00E72E22" w:rsidRPr="003A65B1" w:rsidRDefault="00E72E22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ełnomocnictwo powinno być załączone do oferty i powinno zawierać w szczególności wskazanie:</w:t>
      </w:r>
    </w:p>
    <w:p w14:paraId="45A4F0CB" w14:textId="77777777" w:rsidR="00E72E22" w:rsidRPr="003A65B1" w:rsidRDefault="00E72E22" w:rsidP="002F7C85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ostępowania o zamówienie publiczne, którego dotyczy,</w:t>
      </w:r>
    </w:p>
    <w:p w14:paraId="63B6701D" w14:textId="77777777" w:rsidR="00E72E22" w:rsidRPr="003A65B1" w:rsidRDefault="00E72E22" w:rsidP="002F7C85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lastRenderedPageBreak/>
        <w:t>wszystkich wykonawców ubiegających się wspólnie o udzielenie zamówienia wymienionych z nazwy z określeniem adresu siedziby,</w:t>
      </w:r>
    </w:p>
    <w:p w14:paraId="7B0F676B" w14:textId="36EB067C" w:rsidR="00E72E22" w:rsidRPr="003A65B1" w:rsidRDefault="005A7BEC" w:rsidP="002F7C85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stanowionego p</w:t>
      </w:r>
      <w:r w:rsidR="00E72E22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oraz zakresu jego umocowania.</w:t>
      </w:r>
    </w:p>
    <w:p w14:paraId="22CBD93A" w14:textId="77777777" w:rsidR="005A7BEC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4A638A73" w14:textId="63AB13E7" w:rsidR="005A7BEC" w:rsidRPr="003A65B1" w:rsidRDefault="004835A1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Pełnomocnictwo powinno zostać złożone </w:t>
      </w:r>
      <w:r w:rsidR="005A7BEC" w:rsidRPr="003A65B1">
        <w:rPr>
          <w:rFonts w:ascii="Arial" w:hAnsi="Arial" w:cs="Arial"/>
          <w:sz w:val="22"/>
          <w:szCs w:val="22"/>
        </w:rPr>
        <w:t xml:space="preserve">w formie elektronicznej lub w postaci elektronicznej opatrzonej podpisem zaufanym, lub podpisem osobistym. </w:t>
      </w:r>
    </w:p>
    <w:p w14:paraId="53F3EA09" w14:textId="6DB01BD6" w:rsidR="00887365" w:rsidRPr="005C1C25" w:rsidRDefault="00DC3711" w:rsidP="005C1C25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puszcza się również przedłożenie elektronicznej kopii dokumentu poświadczonej</w:t>
      </w:r>
      <w:r w:rsidR="005A7BEC" w:rsidRPr="003A65B1">
        <w:rPr>
          <w:rFonts w:ascii="Arial" w:hAnsi="Arial" w:cs="Arial"/>
          <w:sz w:val="22"/>
          <w:szCs w:val="22"/>
        </w:rPr>
        <w:t xml:space="preserve"> za zgodność z oryginałem</w:t>
      </w:r>
      <w:r w:rsidRPr="003A65B1">
        <w:rPr>
          <w:rFonts w:ascii="Arial" w:hAnsi="Arial" w:cs="Arial"/>
          <w:sz w:val="22"/>
          <w:szCs w:val="22"/>
        </w:rPr>
        <w:t xml:space="preserve"> przez notariusza, tj. podpisanej</w:t>
      </w:r>
      <w:r w:rsidR="005A7BEC" w:rsidRPr="003A65B1">
        <w:rPr>
          <w:rFonts w:ascii="Arial" w:hAnsi="Arial" w:cs="Arial"/>
          <w:sz w:val="22"/>
          <w:szCs w:val="22"/>
        </w:rPr>
        <w:t xml:space="preserve"> kwalifikowanym podpisem elektronicznym osoby posiadającej uprawnienia notariusza</w:t>
      </w:r>
      <w:r w:rsidR="005F74F8" w:rsidRPr="003A65B1">
        <w:rPr>
          <w:rFonts w:ascii="Arial" w:hAnsi="Arial" w:cs="Arial"/>
          <w:sz w:val="22"/>
          <w:szCs w:val="22"/>
        </w:rPr>
        <w:t>.</w:t>
      </w:r>
    </w:p>
    <w:p w14:paraId="15302794" w14:textId="58884BAD" w:rsidR="0078519A" w:rsidRPr="003A65B1" w:rsidRDefault="0078519A" w:rsidP="002F7C85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Oświadczenie wykonawców wspólnie ubiegających się o udzielenie zamówienia</w:t>
      </w:r>
    </w:p>
    <w:p w14:paraId="736B1ED2" w14:textId="490022E0" w:rsidR="0078519A" w:rsidRPr="003A65B1" w:rsidRDefault="0078519A" w:rsidP="002F7C85">
      <w:pPr>
        <w:pStyle w:val="Tekstpodstawowy"/>
        <w:numPr>
          <w:ilvl w:val="0"/>
          <w:numId w:val="8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y wspólnie ubiegający się o udzielenie zamówienia, spośród których tylko jeden spełnia warunek dotyczący uprawnień, są zobowiązani dołączyć do oferty oświadczenie, z którego wynika, które roboty budowlane, dostawy lub usługi wykonają poszczególni wykonawcy.</w:t>
      </w:r>
    </w:p>
    <w:p w14:paraId="6F8A581F" w14:textId="6FD90F39" w:rsidR="0078519A" w:rsidRPr="003A65B1" w:rsidRDefault="0078519A" w:rsidP="002F7C85">
      <w:pPr>
        <w:pStyle w:val="Tekstpodstawowy"/>
        <w:numPr>
          <w:ilvl w:val="0"/>
          <w:numId w:val="8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y wspólnie ubiegający się o udzielenie zamówienia mogą polegać na zdolnościach tych z 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14:paraId="254554F5" w14:textId="77777777" w:rsidR="005F74F8" w:rsidRPr="003A65B1" w:rsidRDefault="005F74F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5F58E5B1" w14:textId="2546B974" w:rsidR="00887365" w:rsidRPr="003A65B1" w:rsidRDefault="00887365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5D713285" w14:textId="69391D18" w:rsidR="00887365" w:rsidRPr="003A65B1" w:rsidRDefault="005F74F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887365" w:rsidRPr="003A65B1">
        <w:rPr>
          <w:rFonts w:ascii="Arial" w:hAnsi="Arial" w:cs="Arial"/>
          <w:sz w:val="22"/>
          <w:szCs w:val="22"/>
        </w:rPr>
        <w:t xml:space="preserve">ykonawcy składają </w:t>
      </w:r>
      <w:r w:rsidRPr="003A65B1">
        <w:rPr>
          <w:rFonts w:ascii="Arial" w:hAnsi="Arial" w:cs="Arial"/>
          <w:sz w:val="22"/>
          <w:szCs w:val="22"/>
        </w:rPr>
        <w:t xml:space="preserve">oświadczenia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345AE3A7" w14:textId="14838C4F" w:rsidR="0078519A" w:rsidRPr="003A65B1" w:rsidRDefault="0078519A" w:rsidP="002F7C85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obowiązanie podmiotu trzeciego</w:t>
      </w:r>
    </w:p>
    <w:p w14:paraId="1DDC4FDE" w14:textId="3A928D9E" w:rsidR="0078519A" w:rsidRPr="003A65B1" w:rsidRDefault="0078519A" w:rsidP="002F7C85">
      <w:pPr>
        <w:pStyle w:val="Tekstpodstawowy"/>
        <w:numPr>
          <w:ilvl w:val="0"/>
          <w:numId w:val="11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27F0B517" w14:textId="77777777" w:rsidR="0078519A" w:rsidRPr="003A65B1" w:rsidRDefault="0078519A" w:rsidP="002F7C85">
      <w:pPr>
        <w:pStyle w:val="Tekstpodstawowy"/>
        <w:numPr>
          <w:ilvl w:val="0"/>
          <w:numId w:val="16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kres dostępnych wykonawcy zasobów podmiotu udostępniającego zasoby;</w:t>
      </w:r>
    </w:p>
    <w:p w14:paraId="58600B18" w14:textId="77777777" w:rsidR="0078519A" w:rsidRPr="003A65B1" w:rsidRDefault="0078519A" w:rsidP="002F7C85">
      <w:pPr>
        <w:pStyle w:val="Tekstpodstawowy"/>
        <w:numPr>
          <w:ilvl w:val="0"/>
          <w:numId w:val="16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sposób i okres udostępnienia wykonawcy i wykorzystania przez niego zasobów podmiotu udostępniającego te zasoby przy wykonywaniu zamówienia;</w:t>
      </w:r>
    </w:p>
    <w:p w14:paraId="77968C74" w14:textId="77777777" w:rsidR="0078519A" w:rsidRPr="003A65B1" w:rsidRDefault="0078519A" w:rsidP="002F7C85">
      <w:pPr>
        <w:pStyle w:val="Tekstpodstawowy"/>
        <w:numPr>
          <w:ilvl w:val="0"/>
          <w:numId w:val="16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5973E31" w14:textId="77777777" w:rsidR="0078519A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1AB9BC36" w14:textId="77777777" w:rsidR="00887365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obowiązanie musi być złożone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62761D89" w14:textId="77777777" w:rsidR="00887365" w:rsidRPr="003A65B1" w:rsidRDefault="00887365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2022AC63" w14:textId="637C3A3A" w:rsidR="004835A1" w:rsidRPr="003A65B1" w:rsidRDefault="004835A1" w:rsidP="002F7C85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3A65B1">
        <w:rPr>
          <w:rFonts w:ascii="Arial" w:hAnsi="Arial" w:cs="Arial"/>
          <w:b/>
          <w:sz w:val="22"/>
          <w:szCs w:val="22"/>
        </w:rPr>
        <w:lastRenderedPageBreak/>
        <w:t xml:space="preserve">Wykaz rozwiązań równoważnych </w:t>
      </w:r>
      <w:r w:rsidR="009F01BF" w:rsidRPr="003A65B1">
        <w:rPr>
          <w:rFonts w:ascii="Arial" w:hAnsi="Arial" w:cs="Arial"/>
          <w:b/>
          <w:sz w:val="22"/>
          <w:szCs w:val="22"/>
        </w:rPr>
        <w:t>–</w:t>
      </w:r>
      <w:r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wykonawca, który powołuje się na rozwiązania równoważne, jest </w:t>
      </w:r>
      <w:r w:rsidR="009F01BF" w:rsidRPr="003A65B1">
        <w:rPr>
          <w:rFonts w:ascii="Arial" w:hAnsi="Arial" w:cs="Arial"/>
          <w:sz w:val="22"/>
          <w:szCs w:val="22"/>
        </w:rPr>
        <w:t>z</w:t>
      </w:r>
      <w:r w:rsidRPr="003A65B1">
        <w:rPr>
          <w:rFonts w:ascii="Arial" w:hAnsi="Arial" w:cs="Arial"/>
          <w:sz w:val="22"/>
          <w:szCs w:val="22"/>
        </w:rPr>
        <w:t>obowiązany wykazać, że oferowane przez niego rozwiązanie spełnia wymagania określone przez zamawiającego. W takim przypadku</w:t>
      </w:r>
      <w:r w:rsidR="009F01BF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ykonawca załącza do oferty wykaz rozwiązań równoważnych</w:t>
      </w:r>
      <w:r w:rsidR="009F01BF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 jego opisem lub normami.</w:t>
      </w:r>
    </w:p>
    <w:p w14:paraId="1682641B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7685A755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4CCBBFC3" w14:textId="4D815A66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az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4968FA45" w14:textId="247AFBAE" w:rsidR="00887365" w:rsidRPr="003A65B1" w:rsidRDefault="00887365" w:rsidP="002F7C85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strzeżenie tajemnicy przedsiębiorstwa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9F01BF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raz wykazuje, że zastrzeżone informacje stanowią tajemnicę przedsiębiorstwa w rozumieniu przepisów ustawy z 16 kwietnia 1993 r. o zwalczaniu nieuczciwej konkurencji</w:t>
      </w:r>
      <w:r w:rsidR="009F01BF" w:rsidRPr="003A65B1">
        <w:rPr>
          <w:rFonts w:ascii="Arial" w:hAnsi="Arial" w:cs="Arial"/>
          <w:sz w:val="22"/>
          <w:szCs w:val="22"/>
        </w:rPr>
        <w:t>.</w:t>
      </w:r>
    </w:p>
    <w:p w14:paraId="4B943043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0D694A56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30217436" w14:textId="73341C0D" w:rsidR="00DC6E39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5AD45515" w14:textId="77777777" w:rsidR="00B30152" w:rsidRPr="003A65B1" w:rsidRDefault="00B30152" w:rsidP="002F7C85">
      <w:pPr>
        <w:numPr>
          <w:ilvl w:val="0"/>
          <w:numId w:val="24"/>
        </w:num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świadczenie o </w:t>
      </w:r>
      <w:proofErr w:type="spellStart"/>
      <w:r>
        <w:rPr>
          <w:rFonts w:ascii="Arial" w:hAnsi="Arial" w:cs="Arial"/>
          <w:b/>
          <w:sz w:val="22"/>
          <w:szCs w:val="22"/>
        </w:rPr>
        <w:t>elektromobilności</w:t>
      </w:r>
      <w:proofErr w:type="spellEnd"/>
    </w:p>
    <w:p w14:paraId="1ED0EF4E" w14:textId="77777777" w:rsidR="00B30152" w:rsidRPr="003A65B1" w:rsidRDefault="00B30152" w:rsidP="00B30152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507953A9" w14:textId="77777777" w:rsidR="00B30152" w:rsidRPr="003A65B1" w:rsidRDefault="00B30152" w:rsidP="00B30152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312503A7" w14:textId="07AACE96" w:rsidR="00B30152" w:rsidRPr="003A65B1" w:rsidRDefault="00B30152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świadczenie musi być złożone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6ED81C77" w14:textId="77777777" w:rsidR="003A24FE" w:rsidRPr="003A65B1" w:rsidRDefault="003A24FE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1D19FFAA" w14:textId="424BDB98" w:rsidR="009E73E2" w:rsidRPr="00B30152" w:rsidRDefault="00587F52" w:rsidP="002F7C85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4E21AC6D" w14:textId="226E6476" w:rsidR="006929D6" w:rsidRPr="003A65B1" w:rsidRDefault="00B30152" w:rsidP="003A65B1">
      <w:pPr>
        <w:spacing w:line="271" w:lineRule="auto"/>
        <w:ind w:left="-142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6AD02389" w14:textId="77777777" w:rsidR="007B72CA" w:rsidRPr="003A65B1" w:rsidRDefault="007B72CA" w:rsidP="003A65B1">
      <w:pPr>
        <w:spacing w:line="271" w:lineRule="auto"/>
        <w:ind w:left="-142"/>
        <w:jc w:val="both"/>
        <w:rPr>
          <w:rFonts w:ascii="Arial" w:eastAsiaTheme="majorEastAsia" w:hAnsi="Arial" w:cs="Arial"/>
          <w:b/>
          <w:i/>
          <w:color w:val="002060"/>
          <w:sz w:val="22"/>
          <w:szCs w:val="22"/>
          <w:lang w:eastAsia="en-US"/>
        </w:rPr>
      </w:pPr>
    </w:p>
    <w:p w14:paraId="177D7ABA" w14:textId="7946B2A5" w:rsidR="00884A69" w:rsidRPr="003A65B1" w:rsidRDefault="00DA5BE2" w:rsidP="002F7C85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rzygotowania ofert</w:t>
      </w:r>
      <w:r w:rsidR="00D5479A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0A74D07F" w14:textId="77777777" w:rsidR="000F0C2F" w:rsidRPr="00823CE5" w:rsidRDefault="000F0C2F" w:rsidP="000F0C2F">
      <w:p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823CE5">
        <w:rPr>
          <w:rFonts w:ascii="Arial" w:hAnsi="Arial" w:cs="Arial"/>
          <w:b/>
          <w:sz w:val="22"/>
          <w:szCs w:val="22"/>
        </w:rPr>
        <w:t>Zasady obowiązujące podczas przygotowywania ofert</w:t>
      </w:r>
    </w:p>
    <w:p w14:paraId="3E6F3FC6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Oferta, wniosek oraz przedmiotowe środki dowodowe (jeżeli były wymagane) składane elektronicznie muszą zostać podpisane elektronicznym kwalifikowanym podpisem w przypadku zamówień o wartości równej lub przekraczającej progi unijne, w przypadku zamówień o wartości niższej od progów unijnych 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 kwalifikowany podpis elektroniczny wykonawca </w:t>
      </w:r>
      <w:r w:rsidRPr="004E4915">
        <w:rPr>
          <w:rFonts w:ascii="Arial" w:eastAsia="Calibri" w:hAnsi="Arial" w:cs="Arial"/>
          <w:sz w:val="22"/>
          <w:szCs w:val="22"/>
        </w:rPr>
        <w:lastRenderedPageBreak/>
        <w:t>składa bezpośrednio na dokumencie, który następnie przesyła do systemu</w:t>
      </w:r>
      <w:r w:rsidRPr="004E4915">
        <w:rPr>
          <w:rFonts w:ascii="Arial" w:eastAsia="Calibri" w:hAnsi="Arial" w:cs="Arial"/>
          <w:sz w:val="22"/>
          <w:szCs w:val="22"/>
          <w:vertAlign w:val="superscript"/>
        </w:rPr>
        <w:footnoteReference w:id="2"/>
      </w:r>
      <w:r w:rsidRPr="004E4915">
        <w:rPr>
          <w:rFonts w:ascii="Arial" w:eastAsia="Calibri" w:hAnsi="Arial" w:cs="Arial"/>
          <w:sz w:val="22"/>
          <w:szCs w:val="22"/>
        </w:rPr>
        <w:t xml:space="preserve"> (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opcja rekomendowana </w:t>
      </w:r>
      <w:r w:rsidRPr="004E4915">
        <w:rPr>
          <w:rFonts w:ascii="Arial" w:eastAsia="Calibri" w:hAnsi="Arial" w:cs="Arial"/>
          <w:sz w:val="22"/>
          <w:szCs w:val="22"/>
        </w:rPr>
        <w:t>przez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 </w:t>
      </w:r>
      <w:hyperlink r:id="rId13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).</w:t>
      </w:r>
    </w:p>
    <w:p w14:paraId="4CEE6C24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71B7796A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a powinna być:</w:t>
      </w:r>
    </w:p>
    <w:p w14:paraId="26B9DDA2" w14:textId="77777777" w:rsidR="000F0C2F" w:rsidRPr="004E4915" w:rsidRDefault="000F0C2F" w:rsidP="002F7C85">
      <w:pPr>
        <w:numPr>
          <w:ilvl w:val="1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porządzona na podstawie załączników niniejszej SWZ w języku polskim,</w:t>
      </w:r>
    </w:p>
    <w:p w14:paraId="437848B9" w14:textId="77777777" w:rsidR="000F0C2F" w:rsidRPr="004E4915" w:rsidRDefault="000F0C2F" w:rsidP="002F7C85">
      <w:pPr>
        <w:numPr>
          <w:ilvl w:val="1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łożona przy użyciu środków komunikacji elektronicznej tzn. za pośrednictwem </w:t>
      </w:r>
      <w:hyperlink r:id="rId1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</w:t>
      </w:r>
    </w:p>
    <w:p w14:paraId="7C7035F4" w14:textId="1F837512" w:rsidR="000F0C2F" w:rsidRPr="00F12E7D" w:rsidRDefault="000F0C2F" w:rsidP="00F12E7D">
      <w:pPr>
        <w:numPr>
          <w:ilvl w:val="1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ana kwalifikowanym podpisem elektronicznym lub podpisem zaufanym lub podpisem osobistym przez osobę/osoby upoważnioną/upoważnione</w:t>
      </w:r>
    </w:p>
    <w:p w14:paraId="77D2BAE9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eIDA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) (UE) nr 910/2014 - od 1 lipca 2016 roku”.</w:t>
      </w:r>
    </w:p>
    <w:p w14:paraId="6A5984C9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 przypadku wykorzystania formatu podpisu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.</w:t>
      </w:r>
    </w:p>
    <w:p w14:paraId="074814E0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godnie z art. 18 ust. 3 ustawy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z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3558088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ykonawca, za pośrednictwem </w:t>
      </w:r>
      <w:hyperlink r:id="rId15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230D339" w14:textId="77777777" w:rsidR="000F0C2F" w:rsidRPr="004E4915" w:rsidRDefault="000417B3" w:rsidP="000F0C2F">
      <w:p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hyperlink r:id="rId16">
        <w:r w:rsidR="000F0C2F"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6240841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ażdy z wykonawców może złożyć tylko jedną ofertę. Złożenie większej liczby ofert lub oferty zawierającej propozycje wariantowe spowoduje podlegać będzie odrzuceniu.</w:t>
      </w:r>
    </w:p>
    <w:p w14:paraId="7F5D5138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3A01C69B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712D0C7C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godnie z definicją dokumentu elektronicznego z art.3 ustęp 2 Ustawy o informatyzacji działalności podmiotów realizujących zadania publiczne, opatrzenie pliku zawierającego </w:t>
      </w:r>
      <w:r w:rsidRPr="004E4915">
        <w:rPr>
          <w:rFonts w:ascii="Arial" w:eastAsia="Calibri" w:hAnsi="Arial" w:cs="Arial"/>
          <w:sz w:val="22"/>
          <w:szCs w:val="22"/>
        </w:rPr>
        <w:lastRenderedPageBreak/>
        <w:t>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844EBA1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7105F9F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>Formaty plików wykorzystywanych przez wykonawców powinny być zgodne z</w:t>
      </w:r>
      <w:r w:rsidRPr="004E4915">
        <w:rPr>
          <w:rFonts w:ascii="Arial" w:eastAsia="Calibri" w:hAnsi="Arial" w:cs="Arial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0A313254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rekomenduje wykorzystanie formatów: .pdf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doc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xls .jpg (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jpeg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) </w:t>
      </w:r>
      <w:r w:rsidRPr="004E4915">
        <w:rPr>
          <w:rFonts w:ascii="Arial" w:eastAsia="Calibri" w:hAnsi="Arial" w:cs="Arial"/>
          <w:b/>
          <w:sz w:val="22"/>
          <w:szCs w:val="22"/>
        </w:rPr>
        <w:t>ze szczególnym wskazaniem na .pdf</w:t>
      </w:r>
    </w:p>
    <w:p w14:paraId="1C6472A5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 celu ewentualnej kompresji danych Zamawiający rekomenduje wykorzystanie jednego z formatów:</w:t>
      </w:r>
    </w:p>
    <w:p w14:paraId="548EEB46" w14:textId="77777777" w:rsidR="000F0C2F" w:rsidRPr="004E4915" w:rsidRDefault="000F0C2F" w:rsidP="002F7C85">
      <w:pPr>
        <w:numPr>
          <w:ilvl w:val="1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.zip </w:t>
      </w:r>
    </w:p>
    <w:p w14:paraId="09E4B346" w14:textId="77777777" w:rsidR="000F0C2F" w:rsidRPr="004E4915" w:rsidRDefault="000F0C2F" w:rsidP="002F7C85">
      <w:pPr>
        <w:numPr>
          <w:ilvl w:val="1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.7Z</w:t>
      </w:r>
    </w:p>
    <w:p w14:paraId="25BE4BEA" w14:textId="77777777" w:rsidR="000F0C2F" w:rsidRPr="004E4915" w:rsidRDefault="000F0C2F" w:rsidP="002F7C85">
      <w:pPr>
        <w:pStyle w:val="Akapitzlist"/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śród formatów powszechnych a </w:t>
      </w:r>
      <w:r w:rsidRPr="004E4915">
        <w:rPr>
          <w:rFonts w:ascii="Arial" w:eastAsia="Calibri" w:hAnsi="Arial" w:cs="Arial"/>
          <w:b/>
          <w:sz w:val="22"/>
          <w:szCs w:val="22"/>
        </w:rPr>
        <w:t>NIE występujących</w:t>
      </w:r>
      <w:r w:rsidRPr="004E4915">
        <w:rPr>
          <w:rFonts w:ascii="Arial" w:eastAsia="Calibri" w:hAnsi="Arial" w:cs="Arial"/>
          <w:sz w:val="22"/>
          <w:szCs w:val="22"/>
        </w:rPr>
        <w:t xml:space="preserve"> w rozporządzeniu występują: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rar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gif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bm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number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ag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. </w:t>
      </w:r>
      <w:r w:rsidRPr="004E4915">
        <w:rPr>
          <w:rFonts w:ascii="Arial" w:eastAsia="Calibri" w:hAnsi="Arial" w:cs="Arial"/>
          <w:b/>
          <w:sz w:val="22"/>
          <w:szCs w:val="22"/>
        </w:rPr>
        <w:t>Dokumenty złożone w takich plikach zostaną uznane za złożone nieskutecznie.</w:t>
      </w:r>
    </w:p>
    <w:p w14:paraId="10730E6D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eDoAp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służącej do składania podpisu osobistego, który wynosi max 5MB.</w:t>
      </w:r>
    </w:p>
    <w:p w14:paraId="28FD2AD7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13613946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liki w innych formatach niż PDF zaleca się opatrzyć zewnętrznym podpisem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. Wykonawca powinien pamiętać, aby plik z podpisem przekazywać łącznie z dokumentem podpisywanym.</w:t>
      </w:r>
    </w:p>
    <w:p w14:paraId="13DEEAA1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69DBDECE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32FF6725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0B24B5E9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sobą składającą ofertę powinna być osoba kontaktowa podawana w dokumentacji.</w:t>
      </w:r>
    </w:p>
    <w:p w14:paraId="1A63595A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7067A3E4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dczas podpisywania plików zaleca się stosowanie algorytmu skrótu SHA2 zamiast SHA1.  </w:t>
      </w:r>
    </w:p>
    <w:p w14:paraId="530745A2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59072F97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>Zamawiający rekomenduje wykorzystanie podpisu z kwalifikowanym znacznikiem czasu.</w:t>
      </w:r>
    </w:p>
    <w:p w14:paraId="03B9A899" w14:textId="77777777" w:rsidR="000F0C2F" w:rsidRPr="004E4915" w:rsidRDefault="000F0C2F" w:rsidP="002F7C85">
      <w:pPr>
        <w:numPr>
          <w:ilvl w:val="0"/>
          <w:numId w:val="26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</w:t>
      </w:r>
      <w:r w:rsidRPr="004E4915">
        <w:rPr>
          <w:rFonts w:ascii="Arial" w:eastAsia="Calibri" w:hAnsi="Arial" w:cs="Arial"/>
          <w:b/>
          <w:sz w:val="22"/>
          <w:szCs w:val="22"/>
        </w:rPr>
        <w:t>nie</w:t>
      </w:r>
      <w:r w:rsidRPr="004E4915">
        <w:rPr>
          <w:rFonts w:ascii="Arial" w:eastAsia="Calibri" w:hAnsi="Arial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086A5599" w14:textId="77777777" w:rsidR="00E1023A" w:rsidRPr="003A65B1" w:rsidRDefault="00E1023A" w:rsidP="003A65B1">
      <w:pPr>
        <w:spacing w:before="120" w:line="271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7619615" w14:textId="03E6EF98" w:rsidR="00884A69" w:rsidRPr="003A65B1" w:rsidRDefault="00884A69" w:rsidP="002F7C85">
      <w:pPr>
        <w:numPr>
          <w:ilvl w:val="0"/>
          <w:numId w:val="21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sposobu obliczenia ceny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17D6F402" w14:textId="77777777" w:rsidR="00065D2D" w:rsidRPr="003A65B1" w:rsidRDefault="00B2342A" w:rsidP="002F7C85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ozliczenia będą prowadzone w złotych polskich z dokładnością do dwóch miejsc po przecinku.</w:t>
      </w:r>
    </w:p>
    <w:p w14:paraId="1DD7680D" w14:textId="77777777" w:rsidR="00065D2D" w:rsidRPr="003A65B1" w:rsidRDefault="00065D2D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3CC61A4" w14:textId="56FF5E74" w:rsidR="00B00FE9" w:rsidRPr="003A65B1" w:rsidRDefault="00B00FE9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WAGA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!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den grosz jest najmniejszą jednostką monetarną w systemie pieniężnym RP i nie jest możliwe wyliczenie ceny końcowej, jeśli komponenty ceny (ceny jednostkowe)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ą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kreślone za pomocą wielkości mniejszych niż 1 grosz. </w:t>
      </w:r>
    </w:p>
    <w:p w14:paraId="52CA8600" w14:textId="74121477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artości kwotowe ujęte jako wielkości matematyczne znajdujące się na trzecim i kolejnym miejscu po przecinku, w odniesieniu do nieistniejącej wielkości w polskim systemie monetarnym powoduj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że tak wyrażona cena usługi dla powszechnego obrotu gospodarczego jest niemożliwa do wypłacenia. Nie można kogoś realnie zobowiązać do zapłaty na jego rzecz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kwoty niższej niż jeden grosz.</w:t>
      </w:r>
    </w:p>
    <w:p w14:paraId="3E839B65" w14:textId="6BBF8161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Tym samym, ceny jednostkowe, stanowiące podstawę do obliczenia ceny oferty, muszą być podane z dokładnością do dwóch miejsc po przecinku.</w:t>
      </w:r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Jeżeli oferta będzie zawierała ceny jednostkowe wyrażone jako wielkości matematyczne znajdujące się na trzecim i kolejnym miejscu po przecinku, zostanie odrzucona na podstawie art. 226 ust. 1 pkt 4 i 5 ustawy </w:t>
      </w:r>
      <w:proofErr w:type="spellStart"/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zp</w:t>
      </w:r>
      <w:proofErr w:type="spellEnd"/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0096E526" w14:textId="6BCF97C6" w:rsidR="00B00FE9" w:rsidRPr="003A65B1" w:rsidRDefault="00B00FE9" w:rsidP="002F7C85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a zobowiązany jest zastosować stawkę VAT zgodnie z obowiązującymi przepisami ustaw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z 11 marca 2004 r. o  podatku od towarów i usług.</w:t>
      </w:r>
    </w:p>
    <w:p w14:paraId="37E19FB9" w14:textId="405F0B20" w:rsidR="00B00FE9" w:rsidRPr="003A65B1" w:rsidRDefault="00B00FE9" w:rsidP="002F7C85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ę oferty/ceny jednostkowe należy obliczyć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względniając całość wynagrodzenia wykonawcy za prawidłowe wykonanie umowy. Wykonawca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st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obowiązany skalkulować cenę na podstawie </w:t>
      </w:r>
      <w:r w:rsidR="00280117" w:rsidRPr="003A65B1">
        <w:rPr>
          <w:rFonts w:ascii="Arial" w:eastAsiaTheme="majorEastAsia" w:hAnsi="Arial" w:cs="Arial"/>
          <w:sz w:val="22"/>
          <w:szCs w:val="22"/>
          <w:lang w:eastAsia="en-US"/>
        </w:rPr>
        <w:t>wszelkich wymogów związanych z realizacją zamówienia</w:t>
      </w:r>
      <w:r w:rsidR="00B30152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5B94988" w14:textId="5751402A" w:rsidR="00B00FE9" w:rsidRPr="003A65B1" w:rsidRDefault="00B00FE9" w:rsidP="002F7C85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a ofertowa/ceny jednostkowe mus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z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ejmować wszystkie koszty związane z realizacją przedmiotu zamówienia, wszystkie inne koszty oraz ewentualne upusty i rabaty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a takż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szystkie potencjalne ryzyka ekonomiczne, jakie mogą wystąpić przy realizacji przedmiotu umowy, wynikające z okoliczności, których nie można było przewidzieć w chwili zawierania umowy. </w:t>
      </w:r>
    </w:p>
    <w:p w14:paraId="5A29BFE8" w14:textId="77777777" w:rsidR="00B2342A" w:rsidRPr="003A65B1" w:rsidRDefault="00B00FE9" w:rsidP="002F7C85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y ponoszą wszelkie koszty związane z przygotowaniem i złożeniem oferty.</w:t>
      </w:r>
    </w:p>
    <w:p w14:paraId="20C63F2E" w14:textId="40071273" w:rsidR="00B2342A" w:rsidRPr="003A65B1" w:rsidRDefault="00884A69" w:rsidP="002F7C85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formularzu oferty wypełnianym za pośrednictwem Platformy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poda wyłącznie cenę oferty, która uwzględnia całkowity koszt realizacji zamówieni</w:t>
      </w:r>
      <w:r w:rsidR="00594F01" w:rsidRPr="003A65B1">
        <w:rPr>
          <w:rFonts w:ascii="Arial" w:eastAsiaTheme="majorEastAsia" w:hAnsi="Arial" w:cs="Arial"/>
          <w:sz w:val="22"/>
          <w:szCs w:val="22"/>
          <w:lang w:eastAsia="en-US"/>
        </w:rPr>
        <w:t>a w okresie obowiązywania umowy, obliczon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ą zgodnie z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wyższymi 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>dyspozycjami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BD7BA9E" w14:textId="093956CD" w:rsidR="00C54BC6" w:rsidRPr="003A65B1" w:rsidRDefault="00884A69" w:rsidP="002F7C85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godnie z art.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22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j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4E1F3410" w14:textId="77C3B58F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1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informowania zamawiającego, że wybór jego oferty będzie prowadził do powstania u zamawiającego obowiązku podatkowego;</w:t>
      </w:r>
    </w:p>
    <w:p w14:paraId="1E1D1C9C" w14:textId="2A192CE8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nazwy (rodzaju) towaru lub usługi, których dostawa lub świadczenie będą prowadziły do powstania obowiązku podatkowego;</w:t>
      </w:r>
    </w:p>
    <w:p w14:paraId="5DDF5B7F" w14:textId="22DC80CC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3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wartości towaru lub usługi objętego obowiązkiem podatkowym zamawiającego, bez kwoty podatku;</w:t>
      </w:r>
    </w:p>
    <w:p w14:paraId="5CC5F445" w14:textId="0045D4A6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4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stawki podatku od towarów i usług, która zgodnie z wiedzą wykonawcy, będzie miała zastosowanie.</w:t>
      </w:r>
    </w:p>
    <w:p w14:paraId="475821FB" w14:textId="2BD31E7F" w:rsidR="00EB7EB9" w:rsidRPr="003A65B1" w:rsidRDefault="00FF5F28" w:rsidP="002F7C85">
      <w:pPr>
        <w:numPr>
          <w:ilvl w:val="3"/>
          <w:numId w:val="25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Inf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ormację w powyższym zakresi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składa w załącznik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u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r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….</w:t>
      </w:r>
      <w:r w:rsidR="000778F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do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sym w:font="Wingdings" w:char="F0E0"/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Informacja o w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Brak złożenia ww. informacji będzie postrzegany jako brak pow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stania obowiązku podatkowego u z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amawiającego.</w:t>
      </w:r>
      <w:bookmarkStart w:id="3" w:name="bookmark28"/>
    </w:p>
    <w:p w14:paraId="0E8A41FE" w14:textId="77777777" w:rsidR="00B2342A" w:rsidRPr="003A65B1" w:rsidRDefault="00B2342A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bookmarkEnd w:id="3"/>
    <w:p w14:paraId="7C47370C" w14:textId="1EF232C7" w:rsidR="00EC45FB" w:rsidRPr="003A65B1" w:rsidRDefault="00EB7EB9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 przebiegu postępowania</w:t>
      </w:r>
    </w:p>
    <w:p w14:paraId="5679F7DA" w14:textId="267C0C25" w:rsidR="00EB7EB9" w:rsidRPr="003A65B1" w:rsidRDefault="00B2342A" w:rsidP="002F7C85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orozumiewania się zamawiającego z w</w:t>
      </w:r>
      <w:r w:rsidR="00EB7EB9" w:rsidRPr="003A65B1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5B3E73C1" w14:textId="77777777" w:rsidR="003A14B9" w:rsidRPr="004E4915" w:rsidRDefault="003A14B9" w:rsidP="002F7C85">
      <w:pPr>
        <w:numPr>
          <w:ilvl w:val="0"/>
          <w:numId w:val="28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Osobą uprawnioną do kontaktu z Wykonawcami jest: </w:t>
      </w:r>
    </w:p>
    <w:p w14:paraId="05EB8E9B" w14:textId="78998D4A" w:rsidR="003A14B9" w:rsidRPr="004E4915" w:rsidRDefault="003A14B9" w:rsidP="003A14B9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- </w:t>
      </w:r>
      <w:r w:rsidR="00F12E7D">
        <w:rPr>
          <w:rFonts w:ascii="Arial" w:eastAsia="Calibri" w:hAnsi="Arial" w:cs="Arial"/>
          <w:sz w:val="22"/>
          <w:szCs w:val="22"/>
        </w:rPr>
        <w:t>Sylwia Perzanowska</w:t>
      </w:r>
      <w:r w:rsidRPr="004E4915">
        <w:rPr>
          <w:rFonts w:ascii="Arial" w:eastAsia="Calibri" w:hAnsi="Arial" w:cs="Arial"/>
          <w:sz w:val="22"/>
          <w:szCs w:val="22"/>
        </w:rPr>
        <w:t xml:space="preserve"> - </w:t>
      </w:r>
      <w:hyperlink r:id="rId17" w:history="1">
        <w:r w:rsidRPr="004E4915">
          <w:rPr>
            <w:rStyle w:val="Hipercze"/>
            <w:rFonts w:ascii="Arial" w:eastAsia="Calibri" w:hAnsi="Arial" w:cs="Arial"/>
            <w:sz w:val="22"/>
            <w:szCs w:val="22"/>
          </w:rPr>
          <w:t>bzp@powiat-wolominski.pl</w:t>
        </w:r>
      </w:hyperlink>
    </w:p>
    <w:p w14:paraId="38CA7B78" w14:textId="77777777" w:rsidR="003A14B9" w:rsidRPr="004E4915" w:rsidRDefault="003A14B9" w:rsidP="003A14B9">
      <w:pPr>
        <w:spacing w:line="271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2) Postępowanie prowadzone jest w języku polskim w formie elektronicznej za pośrednictwem </w:t>
      </w:r>
      <w:hyperlink r:id="rId18">
        <w:r w:rsidRPr="004E4915">
          <w:rPr>
            <w:rFonts w:ascii="Arial" w:eastAsia="Calibri" w:hAnsi="Arial" w:cs="Arial"/>
            <w:color w:val="000000" w:themeColor="text1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 pod adresem: </w:t>
      </w:r>
      <w:hyperlink r:id="rId19" w:history="1">
        <w:r w:rsidRPr="004E4915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https://platformazakupowa.pl/pn/powiat_wolominski</w:t>
        </w:r>
      </w:hyperlink>
      <w:r>
        <w:rPr>
          <w:rStyle w:val="Hipercze"/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AEF760C" w14:textId="77777777" w:rsidR="003A14B9" w:rsidRPr="004E4915" w:rsidRDefault="003A14B9" w:rsidP="003A14B9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3) 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2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i formularza „Wyślij wiadomość do zamawiającego”. </w:t>
      </w:r>
    </w:p>
    <w:p w14:paraId="5F9080D3" w14:textId="77777777" w:rsidR="003A14B9" w:rsidRPr="004E4915" w:rsidRDefault="003A14B9" w:rsidP="003A14B9">
      <w:pPr>
        <w:spacing w:line="271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2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45AB1005" w14:textId="77777777" w:rsidR="003A14B9" w:rsidRPr="004E4915" w:rsidRDefault="003A14B9" w:rsidP="002F7C85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będzie przekazywał wykonawcom informacje w formie elektronicznej za pośrednictwem </w:t>
      </w:r>
      <w:hyperlink r:id="rId2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3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 konkretnego wykonawcy.</w:t>
      </w:r>
    </w:p>
    <w:p w14:paraId="4E9262D6" w14:textId="77777777" w:rsidR="003A14B9" w:rsidRPr="004E4915" w:rsidRDefault="003A14B9" w:rsidP="002F7C85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0E68F78" w14:textId="77777777" w:rsidR="003A14B9" w:rsidRPr="004E4915" w:rsidRDefault="003A14B9" w:rsidP="002F7C85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, zgodnie z Rozporządzeniem </w:t>
      </w:r>
      <w:r w:rsidRPr="004E4915">
        <w:rPr>
          <w:rFonts w:ascii="Arial" w:eastAsia="Roboto" w:hAnsi="Arial" w:cs="Arial"/>
          <w:color w:val="202124"/>
          <w:sz w:val="22"/>
          <w:szCs w:val="22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4E4915">
        <w:rPr>
          <w:rFonts w:ascii="Arial" w:eastAsia="Calibri" w:hAnsi="Arial" w:cs="Arial"/>
          <w:sz w:val="22"/>
          <w:szCs w:val="22"/>
        </w:rPr>
        <w:t xml:space="preserve">, określa niezbędne wymagania sprzętowo - aplikacyjne umożliwiające pracę na </w:t>
      </w:r>
      <w:hyperlink r:id="rId2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 tj.:</w:t>
      </w:r>
    </w:p>
    <w:p w14:paraId="081AE5BC" w14:textId="77777777" w:rsidR="003A14B9" w:rsidRPr="004E4915" w:rsidRDefault="003A14B9" w:rsidP="002F7C85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kb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/s,</w:t>
      </w:r>
    </w:p>
    <w:p w14:paraId="0AEC096F" w14:textId="77777777" w:rsidR="003A14B9" w:rsidRPr="004E4915" w:rsidRDefault="003A14B9" w:rsidP="002F7C85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C329A47" w14:textId="77777777" w:rsidR="003A14B9" w:rsidRPr="004E4915" w:rsidRDefault="003A14B9" w:rsidP="002F7C85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instalowana dowolna przeglądarka internetowa, w przypadku Internet Explorer minimalnie wersja 10 0.,</w:t>
      </w:r>
    </w:p>
    <w:p w14:paraId="5C555D0C" w14:textId="77777777" w:rsidR="003A14B9" w:rsidRPr="004E4915" w:rsidRDefault="003A14B9" w:rsidP="002F7C85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łączona obsługa JavaScript,</w:t>
      </w:r>
    </w:p>
    <w:p w14:paraId="51DF8B98" w14:textId="77777777" w:rsidR="003A14B9" w:rsidRPr="004E4915" w:rsidRDefault="003A14B9" w:rsidP="002F7C85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instalowany program Adobe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Acrobat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Reader lub inny obsługujący format plików .pdf,</w:t>
      </w:r>
    </w:p>
    <w:p w14:paraId="07FB3830" w14:textId="77777777" w:rsidR="003A14B9" w:rsidRPr="004E4915" w:rsidRDefault="003A14B9" w:rsidP="002F7C85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>Szyfrowanie na platformazakupowa.pl odbywa się za pomocą protokołu TLS 1.3.</w:t>
      </w:r>
    </w:p>
    <w:p w14:paraId="4BA7477A" w14:textId="77777777" w:rsidR="003A14B9" w:rsidRPr="004E4915" w:rsidRDefault="003A14B9" w:rsidP="002F7C85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znaczenie czasu odbioru danych przez platformę zakupową stanowi datę oraz dokładny czas (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hh:mm:s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) generowany wg. czasu lokalnego serwera synchronizowanego z zegarem Głównego Urzędu Miar.</w:t>
      </w:r>
    </w:p>
    <w:p w14:paraId="6B6DFC71" w14:textId="77777777" w:rsidR="003A14B9" w:rsidRPr="004E4915" w:rsidRDefault="003A14B9" w:rsidP="002F7C85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, przystępując do niniejszego postępowania o udzielenie zamówienia publicznego:</w:t>
      </w:r>
    </w:p>
    <w:p w14:paraId="757A752E" w14:textId="77777777" w:rsidR="003A14B9" w:rsidRPr="004E4915" w:rsidRDefault="003A14B9" w:rsidP="002F7C85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akceptuje warunki korzystania z </w:t>
      </w:r>
      <w:hyperlink r:id="rId25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określone w Regulaminie zamieszczonym na stronie internetowej </w:t>
      </w:r>
      <w:hyperlink r:id="rId26">
        <w:r w:rsidRPr="004E4915">
          <w:rPr>
            <w:rFonts w:ascii="Arial" w:eastAsia="Calibri" w:hAnsi="Arial" w:cs="Arial"/>
            <w:sz w:val="22"/>
            <w:szCs w:val="22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 w zakładce „Regulamin" oraz uznaje go za wiążący,</w:t>
      </w:r>
    </w:p>
    <w:p w14:paraId="75EE68E8" w14:textId="77777777" w:rsidR="003A14B9" w:rsidRPr="004E4915" w:rsidRDefault="003A14B9" w:rsidP="002F7C85">
      <w:pPr>
        <w:numPr>
          <w:ilvl w:val="1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poznał i stosuje się do Instrukcji składania ofert/wniosków dostępnej </w:t>
      </w:r>
      <w:hyperlink r:id="rId27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563B8E95" w14:textId="77777777" w:rsidR="003A14B9" w:rsidRPr="004E4915" w:rsidRDefault="003A14B9" w:rsidP="002F7C85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28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4E4915">
        <w:rPr>
          <w:rFonts w:ascii="Arial" w:eastAsia="Calibri" w:hAnsi="Arial" w:cs="Arial"/>
          <w:sz w:val="22"/>
          <w:szCs w:val="22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5D9BF2C" w14:textId="77777777" w:rsidR="003A14B9" w:rsidRPr="002868EB" w:rsidRDefault="003A14B9" w:rsidP="002F7C85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informuje, że instrukcje korzystania z </w:t>
      </w:r>
      <w:hyperlink r:id="rId29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znajdują się w zakładce „Instrukcje dla Wykonawców" na stronie internetowej pod adresem: </w:t>
      </w:r>
      <w:hyperlink r:id="rId3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31D4765" w14:textId="77777777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3714706E" w14:textId="713771D8" w:rsidR="000778FB" w:rsidRPr="003A65B1" w:rsidRDefault="00545239" w:rsidP="002F7C85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po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sób oraz termin składania ofert</w:t>
      </w:r>
      <w:r w:rsidR="003247A5" w:rsidRPr="003A65B1">
        <w:rPr>
          <w:rFonts w:ascii="Arial" w:hAnsi="Arial" w:cs="Arial"/>
          <w:b/>
          <w:sz w:val="22"/>
          <w:szCs w:val="22"/>
          <w:lang w:eastAsia="en-US"/>
        </w:rPr>
        <w:t xml:space="preserve">. 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1470B23B" w14:textId="7BD62BDF" w:rsidR="006929D6" w:rsidRPr="00B30152" w:rsidRDefault="00135E48" w:rsidP="002F7C85">
      <w:pPr>
        <w:numPr>
          <w:ilvl w:val="1"/>
          <w:numId w:val="12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ę należy złożyć w terminie do dnia </w:t>
      </w:r>
      <w:r w:rsidR="00C86B8B">
        <w:rPr>
          <w:rFonts w:ascii="Arial" w:hAnsi="Arial" w:cs="Arial"/>
          <w:sz w:val="22"/>
          <w:szCs w:val="22"/>
        </w:rPr>
        <w:t>09.02.2024</w:t>
      </w:r>
      <w:r w:rsidR="00B30152">
        <w:rPr>
          <w:rFonts w:ascii="Arial" w:hAnsi="Arial" w:cs="Arial"/>
          <w:sz w:val="22"/>
          <w:szCs w:val="22"/>
        </w:rPr>
        <w:t xml:space="preserve"> r.</w:t>
      </w:r>
      <w:r w:rsidRPr="003A65B1">
        <w:rPr>
          <w:rFonts w:ascii="Arial" w:hAnsi="Arial" w:cs="Arial"/>
          <w:sz w:val="22"/>
          <w:szCs w:val="22"/>
        </w:rPr>
        <w:t xml:space="preserve"> do godz. </w:t>
      </w:r>
      <w:r w:rsidR="00B30152">
        <w:rPr>
          <w:rFonts w:ascii="Arial" w:hAnsi="Arial" w:cs="Arial"/>
          <w:sz w:val="22"/>
          <w:szCs w:val="22"/>
        </w:rPr>
        <w:t>10:00</w:t>
      </w:r>
    </w:p>
    <w:p w14:paraId="194B087D" w14:textId="450F9688" w:rsidR="006929D6" w:rsidRPr="003A65B1" w:rsidRDefault="00545239" w:rsidP="002F7C85">
      <w:pPr>
        <w:numPr>
          <w:ilvl w:val="1"/>
          <w:numId w:val="12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Sposób składania ofert:</w:t>
      </w:r>
    </w:p>
    <w:p w14:paraId="164DABEB" w14:textId="2079F076" w:rsidR="000778FB" w:rsidRPr="00B30152" w:rsidRDefault="003247A5" w:rsidP="002F7C85">
      <w:pPr>
        <w:numPr>
          <w:ilvl w:val="0"/>
          <w:numId w:val="17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</w:t>
      </w:r>
      <w:r w:rsidR="00545239" w:rsidRPr="003A65B1">
        <w:rPr>
          <w:rFonts w:ascii="Arial" w:hAnsi="Arial" w:cs="Arial"/>
          <w:sz w:val="22"/>
          <w:szCs w:val="22"/>
        </w:rPr>
        <w:t>a pośrednictwem Platformy</w:t>
      </w:r>
      <w:r w:rsidR="009B4521">
        <w:rPr>
          <w:rFonts w:ascii="Arial" w:hAnsi="Arial" w:cs="Arial"/>
          <w:sz w:val="22"/>
          <w:szCs w:val="22"/>
        </w:rPr>
        <w:t xml:space="preserve">: </w:t>
      </w:r>
      <w:hyperlink r:id="rId32" w:history="1">
        <w:r w:rsidR="009B4521"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</w:p>
    <w:p w14:paraId="00F21949" w14:textId="386BE4E2" w:rsidR="00135E48" w:rsidRPr="003A65B1" w:rsidRDefault="00135E48" w:rsidP="002F7C85">
      <w:pPr>
        <w:numPr>
          <w:ilvl w:val="1"/>
          <w:numId w:val="12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twarcie ofert nastąpi w dniu </w:t>
      </w:r>
      <w:r w:rsidR="00C86B8B">
        <w:rPr>
          <w:rFonts w:ascii="Arial" w:hAnsi="Arial" w:cs="Arial"/>
          <w:sz w:val="22"/>
          <w:szCs w:val="22"/>
        </w:rPr>
        <w:t>09.02.2024</w:t>
      </w:r>
      <w:r w:rsidR="00B30152">
        <w:rPr>
          <w:rFonts w:ascii="Arial" w:hAnsi="Arial" w:cs="Arial"/>
          <w:sz w:val="22"/>
          <w:szCs w:val="22"/>
        </w:rPr>
        <w:t xml:space="preserve"> r.</w:t>
      </w:r>
      <w:r w:rsidRPr="003A65B1">
        <w:rPr>
          <w:rFonts w:ascii="Arial" w:hAnsi="Arial" w:cs="Arial"/>
          <w:sz w:val="22"/>
          <w:szCs w:val="22"/>
        </w:rPr>
        <w:t xml:space="preserve"> o godz. </w:t>
      </w:r>
      <w:r w:rsidR="00B30152">
        <w:rPr>
          <w:rFonts w:ascii="Arial" w:hAnsi="Arial" w:cs="Arial"/>
          <w:sz w:val="22"/>
          <w:szCs w:val="22"/>
        </w:rPr>
        <w:t>10:10</w:t>
      </w:r>
      <w:r w:rsidRPr="003A65B1">
        <w:rPr>
          <w:rFonts w:ascii="Arial" w:hAnsi="Arial" w:cs="Arial"/>
          <w:sz w:val="22"/>
          <w:szCs w:val="22"/>
        </w:rPr>
        <w:t xml:space="preserve"> poprzez odszyfrowanie wczytanych na Platformie ofert.</w:t>
      </w:r>
    </w:p>
    <w:p w14:paraId="7C153B29" w14:textId="68263ACD" w:rsidR="000778FB" w:rsidRPr="003A65B1" w:rsidRDefault="000778FB" w:rsidP="002F7C85">
      <w:pPr>
        <w:numPr>
          <w:ilvl w:val="1"/>
          <w:numId w:val="12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3A65B1" w:rsidRDefault="000778FB" w:rsidP="002F7C85">
      <w:pPr>
        <w:numPr>
          <w:ilvl w:val="1"/>
          <w:numId w:val="12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, niezwłocznie po otwarciu ofert, udostępnia na stronie internetowej prowadzonego postępowania informacje o:</w:t>
      </w:r>
    </w:p>
    <w:p w14:paraId="68A8F5B7" w14:textId="78BA4EB6" w:rsidR="000778FB" w:rsidRPr="003A65B1" w:rsidRDefault="000778FB" w:rsidP="003A65B1">
      <w:pPr>
        <w:spacing w:line="271" w:lineRule="auto"/>
        <w:ind w:left="432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1)</w:t>
      </w:r>
      <w:r w:rsidRPr="003A65B1">
        <w:rPr>
          <w:rFonts w:ascii="Arial" w:hAnsi="Arial" w:cs="Arial"/>
          <w:sz w:val="22"/>
          <w:szCs w:val="22"/>
        </w:rPr>
        <w:tab/>
        <w:t xml:space="preserve">nazwach albo imionach i nazwiskach oraz siedzibach lub miejscach prowadzonej działalności gospodarczej </w:t>
      </w:r>
      <w:r w:rsidR="003247A5" w:rsidRPr="003A65B1">
        <w:rPr>
          <w:rFonts w:ascii="Arial" w:hAnsi="Arial" w:cs="Arial"/>
          <w:sz w:val="22"/>
          <w:szCs w:val="22"/>
        </w:rPr>
        <w:t>bądź</w:t>
      </w:r>
      <w:r w:rsidRPr="003A65B1">
        <w:rPr>
          <w:rFonts w:ascii="Arial" w:hAnsi="Arial" w:cs="Arial"/>
          <w:sz w:val="22"/>
          <w:szCs w:val="22"/>
        </w:rPr>
        <w:t xml:space="preserve"> miejscach zamieszkania wykonawców, których oferty zostały otwarte;</w:t>
      </w:r>
    </w:p>
    <w:p w14:paraId="16DFBA7E" w14:textId="18EC9078" w:rsidR="00B2342A" w:rsidRPr="003A65B1" w:rsidRDefault="000778FB" w:rsidP="003A65B1">
      <w:pPr>
        <w:spacing w:line="271" w:lineRule="auto"/>
        <w:ind w:left="432" w:right="-108"/>
        <w:jc w:val="both"/>
        <w:rPr>
          <w:rFonts w:ascii="Arial" w:hAnsi="Arial" w:cs="Arial"/>
          <w:i/>
          <w:sz w:val="22"/>
          <w:szCs w:val="22"/>
        </w:rPr>
      </w:pPr>
      <w:r w:rsidRPr="003A65B1">
        <w:rPr>
          <w:rFonts w:ascii="Arial" w:hAnsi="Arial" w:cs="Arial"/>
          <w:i/>
          <w:sz w:val="22"/>
          <w:szCs w:val="22"/>
        </w:rPr>
        <w:t>2)</w:t>
      </w:r>
      <w:r w:rsidRPr="003A65B1">
        <w:rPr>
          <w:rFonts w:ascii="Arial" w:hAnsi="Arial" w:cs="Arial"/>
          <w:i/>
          <w:sz w:val="22"/>
          <w:szCs w:val="22"/>
        </w:rPr>
        <w:tab/>
        <w:t>cenach lub kosztach zawartych w ofertach.</w:t>
      </w:r>
    </w:p>
    <w:p w14:paraId="5FE3DAE2" w14:textId="77777777" w:rsidR="00F9463D" w:rsidRPr="003A65B1" w:rsidRDefault="00F9463D" w:rsidP="00B30152">
      <w:pPr>
        <w:spacing w:before="120"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24930077" w14:textId="77777777" w:rsidR="00DB1A25" w:rsidRPr="003A65B1" w:rsidRDefault="00DB1A25" w:rsidP="002F7C85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3685A3FB" w14:textId="0F999B6F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/>
          <w:bCs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Wykonawca pozostaje związany ofertą </w:t>
      </w:r>
      <w:r w:rsidR="00B142B3" w:rsidRPr="003A65B1">
        <w:rPr>
          <w:rFonts w:ascii="Arial" w:hAnsi="Arial" w:cs="Arial"/>
          <w:b/>
          <w:bCs/>
          <w:sz w:val="22"/>
          <w:szCs w:val="22"/>
        </w:rPr>
        <w:t>do dnia</w:t>
      </w:r>
      <w:r w:rsidR="00024AF6" w:rsidRPr="003A65B1">
        <w:rPr>
          <w:rFonts w:ascii="Arial" w:hAnsi="Arial" w:cs="Arial"/>
          <w:b/>
          <w:bCs/>
          <w:sz w:val="22"/>
          <w:szCs w:val="22"/>
        </w:rPr>
        <w:t xml:space="preserve"> </w:t>
      </w:r>
      <w:r w:rsidR="00C86B8B">
        <w:rPr>
          <w:rFonts w:ascii="Arial" w:hAnsi="Arial" w:cs="Arial"/>
          <w:b/>
          <w:bCs/>
          <w:sz w:val="22"/>
          <w:szCs w:val="22"/>
        </w:rPr>
        <w:t>09.03.2024</w:t>
      </w:r>
      <w:r w:rsidR="00F44FA2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63F762B7" w14:textId="293DC4CD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3A65B1">
        <w:rPr>
          <w:rFonts w:ascii="Arial" w:hAnsi="Arial" w:cs="Arial"/>
          <w:bCs/>
          <w:sz w:val="22"/>
          <w:szCs w:val="22"/>
        </w:rPr>
        <w:t>Bieg terminu związania ofertą rozpoczyna się wraz z upływem terminu składania ofert.</w:t>
      </w:r>
    </w:p>
    <w:p w14:paraId="711F8896" w14:textId="77777777" w:rsidR="00BD16C3" w:rsidRPr="003A65B1" w:rsidRDefault="00BD16C3" w:rsidP="003A65B1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</w:p>
    <w:p w14:paraId="4182ED39" w14:textId="0D07812C" w:rsidR="009615B1" w:rsidRPr="003A65B1" w:rsidRDefault="000778FB" w:rsidP="002F7C85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pis 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kryteriów oceny ofert wraz z podaniem wag tych kryteriów i sposobu oceny ofert</w:t>
      </w:r>
    </w:p>
    <w:p w14:paraId="4EE2A9DA" w14:textId="4A09F9F7" w:rsidR="003C7B82" w:rsidRPr="003A65B1" w:rsidRDefault="003C7B82" w:rsidP="003A65B1">
      <w:p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>Przy wyb</w:t>
      </w:r>
      <w:r w:rsidR="000778FB" w:rsidRPr="003A65B1">
        <w:rPr>
          <w:rFonts w:ascii="Arial" w:hAnsi="Arial" w:cs="Arial"/>
          <w:sz w:val="22"/>
          <w:szCs w:val="22"/>
        </w:rPr>
        <w:t>orze najkorzystniejszej oferty z</w:t>
      </w:r>
      <w:r w:rsidRPr="003A65B1">
        <w:rPr>
          <w:rFonts w:ascii="Arial" w:hAnsi="Arial" w:cs="Arial"/>
          <w:sz w:val="22"/>
          <w:szCs w:val="22"/>
        </w:rPr>
        <w:t>amawiający będzie kierował się następującymi kryteriami i odpowiadającymi im znaczeniami oraz w następujący sposób będzie oceniał spełnienie kryteri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5067"/>
        <w:gridCol w:w="3099"/>
      </w:tblGrid>
      <w:tr w:rsidR="003C7B82" w:rsidRPr="003A65B1" w14:paraId="7C8150FB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9AFFE9" w14:textId="77777777" w:rsidR="003C7B82" w:rsidRPr="003A65B1" w:rsidRDefault="003C7B82" w:rsidP="003A65B1">
            <w:pPr>
              <w:keepNext/>
              <w:spacing w:line="271" w:lineRule="auto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D58872E" w14:textId="77777777" w:rsidR="003C7B82" w:rsidRPr="003A65B1" w:rsidRDefault="003C7B82" w:rsidP="003A65B1">
            <w:pPr>
              <w:keepNext/>
              <w:spacing w:line="271" w:lineRule="auto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Opis kryterium oceny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46BB03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Znaczenie (%)</w:t>
            </w:r>
          </w:p>
        </w:tc>
      </w:tr>
      <w:tr w:rsidR="003C7B82" w:rsidRPr="003A65B1" w14:paraId="3E85CE95" w14:textId="77777777" w:rsidTr="00A87297">
        <w:trPr>
          <w:trHeight w:val="3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A6CC" w14:textId="77777777" w:rsidR="003C7B82" w:rsidRPr="003A65B1" w:rsidRDefault="003C7B82" w:rsidP="003A65B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8C17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 xml:space="preserve"> Cena (koszt)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018" w14:textId="328AA4A8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60%</w:t>
            </w:r>
          </w:p>
        </w:tc>
      </w:tr>
      <w:tr w:rsidR="003C7B82" w:rsidRPr="003A65B1" w14:paraId="26AD4273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F941" w14:textId="77777777" w:rsidR="003C7B82" w:rsidRPr="003A65B1" w:rsidRDefault="003C7B82" w:rsidP="003A65B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0542" w14:textId="257FE389" w:rsidR="003C7B82" w:rsidRPr="003A65B1" w:rsidRDefault="00F12E7D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atkowy t</w:t>
            </w:r>
            <w:r w:rsidR="00F44FA2">
              <w:rPr>
                <w:rFonts w:ascii="Arial" w:hAnsi="Arial" w:cs="Arial"/>
                <w:sz w:val="22"/>
                <w:szCs w:val="22"/>
              </w:rPr>
              <w:t>ransport i sprzęt</w:t>
            </w:r>
            <w:r w:rsidR="000521B3" w:rsidRPr="003A65B1">
              <w:rPr>
                <w:rFonts w:ascii="Arial" w:hAnsi="Arial" w:cs="Arial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9C3B" w14:textId="0BDB9C13" w:rsidR="003C7B82" w:rsidRPr="003A65B1" w:rsidRDefault="000521B3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4</w:t>
            </w:r>
            <w:r w:rsidR="003C7B82" w:rsidRPr="003A65B1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3C7B82" w:rsidRPr="003A65B1" w14:paraId="6A73D090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60B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2091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65B1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3C15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65B1">
              <w:rPr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</w:tr>
    </w:tbl>
    <w:p w14:paraId="7815038B" w14:textId="77777777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935E687" w14:textId="41C1D97F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y będą oceniane </w:t>
      </w:r>
      <w:r w:rsidR="00024AF6" w:rsidRPr="003A65B1">
        <w:rPr>
          <w:rFonts w:ascii="Arial" w:hAnsi="Arial" w:cs="Arial"/>
          <w:sz w:val="22"/>
          <w:szCs w:val="22"/>
        </w:rPr>
        <w:t xml:space="preserve">przez komisję przetargową </w:t>
      </w:r>
      <w:r w:rsidRPr="003A65B1">
        <w:rPr>
          <w:rFonts w:ascii="Arial" w:hAnsi="Arial" w:cs="Arial"/>
          <w:sz w:val="22"/>
          <w:szCs w:val="22"/>
        </w:rPr>
        <w:t>metodą punktową w skali 100</w:t>
      </w:r>
      <w:r w:rsidR="00024AF6" w:rsidRPr="003A65B1">
        <w:rPr>
          <w:rFonts w:ascii="Arial" w:hAnsi="Arial" w:cs="Arial"/>
          <w:sz w:val="22"/>
          <w:szCs w:val="22"/>
        </w:rPr>
        <w:t>-</w:t>
      </w:r>
      <w:r w:rsidRPr="003A65B1">
        <w:rPr>
          <w:rFonts w:ascii="Arial" w:hAnsi="Arial" w:cs="Arial"/>
          <w:sz w:val="22"/>
          <w:szCs w:val="22"/>
        </w:rPr>
        <w:t xml:space="preserve">punktowej.  </w:t>
      </w:r>
    </w:p>
    <w:p w14:paraId="53DCDDC7" w14:textId="77777777" w:rsidR="00D46066" w:rsidRPr="003A65B1" w:rsidRDefault="00D46066" w:rsidP="003A65B1">
      <w:pPr>
        <w:spacing w:line="271" w:lineRule="auto"/>
        <w:ind w:right="-108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50C5F8B4" w14:textId="4D1E8175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CENA</w:t>
      </w:r>
      <w:r w:rsidR="00263B56" w:rsidRPr="003A65B1">
        <w:rPr>
          <w:rFonts w:ascii="Arial" w:hAnsi="Arial" w:cs="Arial"/>
          <w:b/>
          <w:sz w:val="22"/>
          <w:szCs w:val="22"/>
        </w:rPr>
        <w:t xml:space="preserve"> – 60%</w:t>
      </w:r>
    </w:p>
    <w:p w14:paraId="55E2E3E3" w14:textId="77777777" w:rsidR="003C7B82" w:rsidRPr="003A65B1" w:rsidRDefault="003C7B82" w:rsidP="003A65B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Cena będzie oceniana metodą punktową wg wzoru: </w:t>
      </w:r>
    </w:p>
    <w:p w14:paraId="7C4D54C7" w14:textId="0F9FE6A6" w:rsidR="003C7B82" w:rsidRPr="003A65B1" w:rsidRDefault="003C7B82" w:rsidP="003A65B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center"/>
        <w:outlineLvl w:val="1"/>
        <w:rPr>
          <w:rFonts w:ascii="Arial" w:hAnsi="Arial" w:cs="Arial"/>
          <w:sz w:val="22"/>
          <w:szCs w:val="22"/>
          <w:u w:val="single"/>
        </w:rPr>
      </w:pPr>
      <w:r w:rsidRPr="003A65B1">
        <w:rPr>
          <w:rFonts w:ascii="Arial" w:hAnsi="Arial" w:cs="Arial"/>
          <w:sz w:val="22"/>
          <w:szCs w:val="22"/>
          <w:u w:val="single"/>
        </w:rPr>
        <w:t xml:space="preserve">Cena najniższa ze wszystkich ofert  </w:t>
      </w:r>
      <w:r w:rsidRPr="003A65B1">
        <w:rPr>
          <w:rFonts w:ascii="Arial" w:hAnsi="Arial" w:cs="Arial"/>
          <w:sz w:val="22"/>
          <w:szCs w:val="22"/>
          <w:u w:val="single"/>
          <w:vertAlign w:val="superscript"/>
        </w:rPr>
        <w:t>x</w:t>
      </w:r>
      <w:r w:rsidRPr="003A65B1">
        <w:rPr>
          <w:rFonts w:ascii="Arial" w:hAnsi="Arial" w:cs="Arial"/>
          <w:sz w:val="22"/>
          <w:szCs w:val="22"/>
          <w:u w:val="single"/>
        </w:rPr>
        <w:t xml:space="preserve"> 100pkt  </w:t>
      </w:r>
      <w:r w:rsidRPr="003A65B1">
        <w:rPr>
          <w:rFonts w:ascii="Arial" w:hAnsi="Arial" w:cs="Arial"/>
          <w:sz w:val="22"/>
          <w:szCs w:val="22"/>
          <w:u w:val="single"/>
          <w:vertAlign w:val="superscript"/>
        </w:rPr>
        <w:t>x</w:t>
      </w:r>
      <w:r w:rsidRPr="003A65B1">
        <w:rPr>
          <w:rFonts w:ascii="Arial" w:hAnsi="Arial" w:cs="Arial"/>
          <w:sz w:val="22"/>
          <w:szCs w:val="22"/>
          <w:u w:val="single"/>
        </w:rPr>
        <w:t xml:space="preserve"> Znaczenie kryterium 60%</w:t>
      </w:r>
    </w:p>
    <w:p w14:paraId="3DBA43EA" w14:textId="77777777" w:rsidR="003C7B82" w:rsidRPr="003A65B1" w:rsidRDefault="003C7B82" w:rsidP="003A65B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ena oferty badanej</w:t>
      </w:r>
    </w:p>
    <w:p w14:paraId="2DCC37F5" w14:textId="5EB264B6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Oferta może otrzymać maksymalnie 60 pkt (1%</w:t>
      </w:r>
      <w:r w:rsidR="00024AF6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=</w:t>
      </w:r>
      <w:r w:rsidR="00024AF6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1</w:t>
      </w:r>
      <w:r w:rsidR="00024AF6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pkt) w zakresie kryterium ceny.</w:t>
      </w:r>
    </w:p>
    <w:p w14:paraId="0E8B8494" w14:textId="77777777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041CB5DE" w14:textId="77777777" w:rsidR="00A830F3" w:rsidRPr="00A830F3" w:rsidRDefault="00A830F3" w:rsidP="00A830F3">
      <w:pPr>
        <w:rPr>
          <w:rFonts w:ascii="Arial" w:hAnsi="Arial" w:cs="Arial"/>
          <w:b/>
          <w:bCs/>
          <w:sz w:val="22"/>
          <w:szCs w:val="22"/>
        </w:rPr>
      </w:pPr>
      <w:r w:rsidRPr="00A830F3">
        <w:rPr>
          <w:rFonts w:ascii="Arial" w:hAnsi="Arial" w:cs="Arial"/>
          <w:b/>
          <w:bCs/>
          <w:sz w:val="22"/>
          <w:szCs w:val="22"/>
        </w:rPr>
        <w:t xml:space="preserve">II kryterium: Dodatkowy sprzęt 40 % (40 punktów) </w:t>
      </w:r>
    </w:p>
    <w:p w14:paraId="5C79B933" w14:textId="77777777" w:rsidR="00A830F3" w:rsidRPr="00A830F3" w:rsidRDefault="00A830F3" w:rsidP="00A830F3">
      <w:pPr>
        <w:spacing w:line="271" w:lineRule="auto"/>
        <w:rPr>
          <w:rFonts w:ascii="Arial" w:hAnsi="Arial" w:cs="Arial"/>
          <w:sz w:val="22"/>
          <w:szCs w:val="22"/>
        </w:rPr>
      </w:pPr>
      <w:r w:rsidRPr="00A830F3">
        <w:rPr>
          <w:rFonts w:ascii="Arial" w:hAnsi="Arial" w:cs="Arial"/>
          <w:sz w:val="22"/>
          <w:szCs w:val="22"/>
        </w:rPr>
        <w:t>Ocena ofert będzie dokonana przez członków komisji i będzie przebiegała następująco:</w:t>
      </w:r>
    </w:p>
    <w:p w14:paraId="44C2B22B" w14:textId="77777777" w:rsidR="00A830F3" w:rsidRPr="00A830F3" w:rsidRDefault="00A830F3" w:rsidP="00A830F3">
      <w:pPr>
        <w:spacing w:line="271" w:lineRule="auto"/>
        <w:rPr>
          <w:rFonts w:ascii="Arial" w:hAnsi="Arial" w:cs="Arial"/>
          <w:sz w:val="22"/>
          <w:szCs w:val="22"/>
        </w:rPr>
      </w:pPr>
      <w:r w:rsidRPr="00A830F3">
        <w:rPr>
          <w:rFonts w:ascii="Arial" w:hAnsi="Arial" w:cs="Arial"/>
          <w:sz w:val="22"/>
          <w:szCs w:val="22"/>
        </w:rPr>
        <w:t xml:space="preserve">Jeżeli wykonawca skieruje do wykonania przedmiotu zamówienia dodatkowy sprzęt: </w:t>
      </w:r>
    </w:p>
    <w:p w14:paraId="7C39F0E3" w14:textId="77777777" w:rsidR="00A830F3" w:rsidRPr="00A830F3" w:rsidRDefault="00A830F3" w:rsidP="00A830F3">
      <w:pPr>
        <w:spacing w:line="271" w:lineRule="auto"/>
        <w:rPr>
          <w:rFonts w:ascii="Arial" w:hAnsi="Arial" w:cs="Arial"/>
          <w:sz w:val="22"/>
          <w:szCs w:val="22"/>
        </w:rPr>
      </w:pPr>
      <w:r w:rsidRPr="00A830F3">
        <w:rPr>
          <w:rFonts w:ascii="Arial" w:hAnsi="Arial" w:cs="Arial"/>
          <w:sz w:val="22"/>
          <w:szCs w:val="22"/>
        </w:rPr>
        <w:t xml:space="preserve">S1- Drugi samochód ciężarowy o ładowności powyżej 3,5t – 20% </w:t>
      </w:r>
    </w:p>
    <w:p w14:paraId="55DB296D" w14:textId="77777777" w:rsidR="00A830F3" w:rsidRPr="00A830F3" w:rsidRDefault="00A830F3" w:rsidP="00A830F3">
      <w:pPr>
        <w:spacing w:line="271" w:lineRule="auto"/>
        <w:rPr>
          <w:rFonts w:ascii="Arial" w:hAnsi="Arial" w:cs="Arial"/>
          <w:sz w:val="22"/>
          <w:szCs w:val="22"/>
        </w:rPr>
      </w:pPr>
      <w:r w:rsidRPr="00A830F3">
        <w:rPr>
          <w:rFonts w:ascii="Arial" w:hAnsi="Arial" w:cs="Arial"/>
          <w:sz w:val="22"/>
          <w:szCs w:val="22"/>
        </w:rPr>
        <w:t xml:space="preserve">S2 - Drugi rębak do drewna – 20% </w:t>
      </w:r>
    </w:p>
    <w:p w14:paraId="53D12944" w14:textId="77777777" w:rsidR="00A830F3" w:rsidRPr="00A830F3" w:rsidRDefault="00A830F3" w:rsidP="00A830F3">
      <w:pPr>
        <w:spacing w:line="271" w:lineRule="auto"/>
        <w:rPr>
          <w:rFonts w:ascii="Arial" w:hAnsi="Arial" w:cs="Arial"/>
          <w:sz w:val="22"/>
          <w:szCs w:val="22"/>
        </w:rPr>
      </w:pPr>
      <w:r w:rsidRPr="00A830F3">
        <w:rPr>
          <w:rFonts w:ascii="Arial" w:hAnsi="Arial" w:cs="Arial"/>
          <w:sz w:val="22"/>
          <w:szCs w:val="22"/>
        </w:rPr>
        <w:t xml:space="preserve">Punkty w kryterium „Dodatkowy transport i sprzęt” będą liczone w następujący sposób: </w:t>
      </w:r>
    </w:p>
    <w:p w14:paraId="1A28FA69" w14:textId="77777777" w:rsidR="00A830F3" w:rsidRPr="00A830F3" w:rsidRDefault="00A830F3" w:rsidP="00A830F3">
      <w:pPr>
        <w:spacing w:line="271" w:lineRule="auto"/>
        <w:rPr>
          <w:rFonts w:ascii="Arial" w:hAnsi="Arial" w:cs="Arial"/>
          <w:sz w:val="22"/>
          <w:szCs w:val="22"/>
        </w:rPr>
      </w:pPr>
      <w:r w:rsidRPr="00A830F3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A830F3">
        <w:rPr>
          <w:rFonts w:ascii="Arial" w:hAnsi="Arial" w:cs="Arial"/>
          <w:sz w:val="22"/>
          <w:szCs w:val="22"/>
        </w:rPr>
        <w:t>podkryterium</w:t>
      </w:r>
      <w:proofErr w:type="spellEnd"/>
      <w:r w:rsidRPr="00A830F3">
        <w:rPr>
          <w:rFonts w:ascii="Arial" w:hAnsi="Arial" w:cs="Arial"/>
          <w:sz w:val="22"/>
          <w:szCs w:val="22"/>
        </w:rPr>
        <w:t xml:space="preserve"> drugi samochód ciężarowy o ładowności powyżej 3,5t; </w:t>
      </w:r>
    </w:p>
    <w:p w14:paraId="311B466B" w14:textId="77777777" w:rsidR="00A830F3" w:rsidRPr="00A830F3" w:rsidRDefault="00A830F3" w:rsidP="00A830F3">
      <w:pPr>
        <w:spacing w:line="271" w:lineRule="auto"/>
        <w:rPr>
          <w:rFonts w:ascii="Arial" w:hAnsi="Arial" w:cs="Arial"/>
          <w:sz w:val="22"/>
          <w:szCs w:val="22"/>
        </w:rPr>
      </w:pPr>
      <w:r w:rsidRPr="00A830F3">
        <w:rPr>
          <w:rFonts w:ascii="Arial" w:hAnsi="Arial" w:cs="Arial"/>
          <w:sz w:val="22"/>
          <w:szCs w:val="22"/>
        </w:rPr>
        <w:t xml:space="preserve">Jeżeli wykonawca skieruje do wykonania przedmiotu zamówienia – min. 2 samochody ciężarowe o ładowności powyżej 3,5 t w kryterium otrzyma 20 pkt. </w:t>
      </w:r>
    </w:p>
    <w:p w14:paraId="7E693A27" w14:textId="77777777" w:rsidR="00A830F3" w:rsidRPr="00A830F3" w:rsidRDefault="00A830F3" w:rsidP="00A830F3">
      <w:pPr>
        <w:spacing w:line="271" w:lineRule="auto"/>
        <w:rPr>
          <w:rFonts w:ascii="Arial" w:hAnsi="Arial" w:cs="Arial"/>
          <w:sz w:val="22"/>
          <w:szCs w:val="22"/>
        </w:rPr>
      </w:pPr>
      <w:r w:rsidRPr="00A830F3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A830F3">
        <w:rPr>
          <w:rFonts w:ascii="Arial" w:hAnsi="Arial" w:cs="Arial"/>
          <w:sz w:val="22"/>
          <w:szCs w:val="22"/>
        </w:rPr>
        <w:t>podkryterium</w:t>
      </w:r>
      <w:proofErr w:type="spellEnd"/>
      <w:r w:rsidRPr="00A830F3">
        <w:rPr>
          <w:rFonts w:ascii="Arial" w:hAnsi="Arial" w:cs="Arial"/>
          <w:sz w:val="22"/>
          <w:szCs w:val="22"/>
        </w:rPr>
        <w:t xml:space="preserve"> drugi rębak do drewna; </w:t>
      </w:r>
    </w:p>
    <w:p w14:paraId="429491FE" w14:textId="77777777" w:rsidR="00A830F3" w:rsidRDefault="00A830F3" w:rsidP="00A830F3">
      <w:pPr>
        <w:spacing w:line="271" w:lineRule="auto"/>
        <w:rPr>
          <w:rFonts w:ascii="Arial" w:hAnsi="Arial" w:cs="Arial"/>
          <w:b/>
          <w:bCs/>
          <w:sz w:val="22"/>
          <w:szCs w:val="22"/>
        </w:rPr>
      </w:pPr>
      <w:r w:rsidRPr="00A830F3">
        <w:rPr>
          <w:rFonts w:ascii="Arial" w:hAnsi="Arial" w:cs="Arial"/>
          <w:sz w:val="22"/>
          <w:szCs w:val="22"/>
        </w:rPr>
        <w:t>Jeżeli wykonawca skieruje do wykonania przedmiotu zamówienia – min. 2 rębaki do gałęzi w kryterium otrzyma 20 pkt.</w:t>
      </w:r>
      <w:r w:rsidRPr="00A830F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25660A1" w14:textId="741AC8C1" w:rsidR="00F44FA2" w:rsidRPr="00F44FA2" w:rsidRDefault="00F44FA2" w:rsidP="00A830F3">
      <w:pPr>
        <w:rPr>
          <w:rFonts w:ascii="Arial" w:hAnsi="Arial" w:cs="Arial"/>
          <w:sz w:val="22"/>
          <w:szCs w:val="22"/>
        </w:rPr>
      </w:pPr>
      <w:r w:rsidRPr="00F44FA2">
        <w:rPr>
          <w:rFonts w:ascii="Arial" w:hAnsi="Arial" w:cs="Arial"/>
          <w:sz w:val="22"/>
          <w:szCs w:val="22"/>
        </w:rPr>
        <w:t xml:space="preserve">Łączna wartość punktów w kryterium sprzęt będzie przyznana na podstawie wzoru: </w:t>
      </w:r>
    </w:p>
    <w:p w14:paraId="66C5BFBA" w14:textId="77777777" w:rsidR="00F44FA2" w:rsidRPr="00F44FA2" w:rsidRDefault="00F44FA2" w:rsidP="00F44FA2">
      <w:pPr>
        <w:rPr>
          <w:rFonts w:ascii="Arial" w:hAnsi="Arial" w:cs="Arial"/>
          <w:sz w:val="22"/>
          <w:szCs w:val="22"/>
        </w:rPr>
      </w:pPr>
      <w:r w:rsidRPr="00F44FA2">
        <w:rPr>
          <w:rFonts w:ascii="Arial" w:hAnsi="Arial" w:cs="Arial"/>
          <w:sz w:val="22"/>
          <w:szCs w:val="22"/>
        </w:rPr>
        <w:t xml:space="preserve">S = S1 + S2 </w:t>
      </w:r>
    </w:p>
    <w:p w14:paraId="4B592819" w14:textId="77777777" w:rsidR="00F44FA2" w:rsidRPr="00F44FA2" w:rsidRDefault="00F44FA2" w:rsidP="00F44FA2">
      <w:pPr>
        <w:rPr>
          <w:rFonts w:ascii="Arial" w:hAnsi="Arial" w:cs="Arial"/>
          <w:sz w:val="22"/>
          <w:szCs w:val="22"/>
        </w:rPr>
      </w:pPr>
      <w:r w:rsidRPr="00F44FA2">
        <w:rPr>
          <w:rFonts w:ascii="Arial" w:hAnsi="Arial" w:cs="Arial"/>
          <w:sz w:val="22"/>
          <w:szCs w:val="22"/>
        </w:rPr>
        <w:t xml:space="preserve">Łączna liczba punktów zostanie wyliczona na podstawie wzoru: </w:t>
      </w:r>
    </w:p>
    <w:p w14:paraId="366425A4" w14:textId="77777777" w:rsidR="00F44FA2" w:rsidRPr="00F44FA2" w:rsidRDefault="00F44FA2" w:rsidP="00F44FA2">
      <w:pPr>
        <w:rPr>
          <w:rFonts w:ascii="Arial" w:hAnsi="Arial" w:cs="Arial"/>
          <w:sz w:val="22"/>
          <w:szCs w:val="22"/>
        </w:rPr>
      </w:pPr>
      <w:r w:rsidRPr="00F44FA2">
        <w:rPr>
          <w:rFonts w:ascii="Arial" w:hAnsi="Arial" w:cs="Arial"/>
          <w:sz w:val="22"/>
          <w:szCs w:val="22"/>
        </w:rPr>
        <w:t xml:space="preserve">P = </w:t>
      </w:r>
      <w:proofErr w:type="spellStart"/>
      <w:r w:rsidRPr="00F44FA2">
        <w:rPr>
          <w:rFonts w:ascii="Arial" w:hAnsi="Arial" w:cs="Arial"/>
          <w:sz w:val="22"/>
          <w:szCs w:val="22"/>
        </w:rPr>
        <w:t>Pc</w:t>
      </w:r>
      <w:proofErr w:type="spellEnd"/>
      <w:r w:rsidRPr="00F44FA2">
        <w:rPr>
          <w:rFonts w:ascii="Arial" w:hAnsi="Arial" w:cs="Arial"/>
          <w:sz w:val="22"/>
          <w:szCs w:val="22"/>
        </w:rPr>
        <w:t xml:space="preserve"> + S </w:t>
      </w:r>
    </w:p>
    <w:p w14:paraId="3B04E742" w14:textId="77777777" w:rsidR="00F44FA2" w:rsidRPr="00F44FA2" w:rsidRDefault="00F44FA2" w:rsidP="00F44FA2">
      <w:pPr>
        <w:rPr>
          <w:rFonts w:ascii="Arial" w:hAnsi="Arial" w:cs="Arial"/>
          <w:sz w:val="22"/>
          <w:szCs w:val="22"/>
        </w:rPr>
      </w:pPr>
      <w:r w:rsidRPr="00F44FA2">
        <w:rPr>
          <w:rFonts w:ascii="Arial" w:hAnsi="Arial" w:cs="Arial"/>
          <w:sz w:val="22"/>
          <w:szCs w:val="22"/>
        </w:rPr>
        <w:t xml:space="preserve">gdzie : </w:t>
      </w:r>
    </w:p>
    <w:p w14:paraId="4628B148" w14:textId="77777777" w:rsidR="00F44FA2" w:rsidRPr="00F44FA2" w:rsidRDefault="00F44FA2" w:rsidP="00F44FA2">
      <w:pPr>
        <w:rPr>
          <w:rFonts w:ascii="Arial" w:hAnsi="Arial" w:cs="Arial"/>
          <w:sz w:val="22"/>
          <w:szCs w:val="22"/>
        </w:rPr>
      </w:pPr>
      <w:r w:rsidRPr="00F44FA2">
        <w:rPr>
          <w:rFonts w:ascii="Arial" w:hAnsi="Arial" w:cs="Arial"/>
          <w:sz w:val="22"/>
          <w:szCs w:val="22"/>
        </w:rPr>
        <w:t xml:space="preserve">P – łączna liczba punktów badanej oferty </w:t>
      </w:r>
    </w:p>
    <w:p w14:paraId="2225FCFC" w14:textId="77777777" w:rsidR="00F44FA2" w:rsidRPr="00F44FA2" w:rsidRDefault="00F44FA2" w:rsidP="00F44FA2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F44FA2">
        <w:rPr>
          <w:rFonts w:ascii="Arial" w:hAnsi="Arial" w:cs="Arial"/>
          <w:sz w:val="22"/>
          <w:szCs w:val="22"/>
        </w:rPr>
        <w:t>Pc</w:t>
      </w:r>
      <w:proofErr w:type="spellEnd"/>
      <w:r w:rsidRPr="00F44FA2">
        <w:rPr>
          <w:rFonts w:ascii="Arial" w:hAnsi="Arial" w:cs="Arial"/>
          <w:sz w:val="22"/>
          <w:szCs w:val="22"/>
        </w:rPr>
        <w:t xml:space="preserve">, S – punktacja badanej oferty w danym kryterium </w:t>
      </w:r>
    </w:p>
    <w:p w14:paraId="2667239E" w14:textId="77777777" w:rsidR="00F44FA2" w:rsidRPr="00F44FA2" w:rsidRDefault="00F44FA2" w:rsidP="00F44FA2">
      <w:pPr>
        <w:jc w:val="both"/>
        <w:rPr>
          <w:rFonts w:ascii="Arial" w:hAnsi="Arial" w:cs="Arial"/>
          <w:sz w:val="22"/>
          <w:szCs w:val="22"/>
        </w:rPr>
      </w:pPr>
      <w:r w:rsidRPr="00F44FA2">
        <w:rPr>
          <w:rFonts w:ascii="Arial" w:hAnsi="Arial" w:cs="Arial"/>
          <w:sz w:val="22"/>
          <w:szCs w:val="22"/>
        </w:rPr>
        <w:t xml:space="preserve">Punkty ustalone przez członków komisji zostaną zsumowane. Oferta, która uzyska największą sumę zostanie wybrana jako najkorzystniejsza. </w:t>
      </w:r>
    </w:p>
    <w:p w14:paraId="5DCE3698" w14:textId="77777777" w:rsidR="00F44FA2" w:rsidRPr="00F44FA2" w:rsidRDefault="00F44FA2" w:rsidP="00F44FA2">
      <w:pPr>
        <w:jc w:val="both"/>
        <w:rPr>
          <w:rFonts w:ascii="Arial" w:hAnsi="Arial" w:cs="Arial"/>
          <w:sz w:val="22"/>
          <w:szCs w:val="22"/>
        </w:rPr>
      </w:pPr>
      <w:r w:rsidRPr="00F44FA2">
        <w:rPr>
          <w:rFonts w:ascii="Arial" w:hAnsi="Arial" w:cs="Arial"/>
          <w:sz w:val="22"/>
          <w:szCs w:val="22"/>
        </w:rPr>
        <w:t xml:space="preserve">Przed podpisaniem umowy wybrany wykonawca zobowiązany jest do przekazania zamawiającemu wykazu pojazdów (z nazwą pojazdu, numerem rejestracyjnym (jeżeli jest), dostarczenia ksero dowodu </w:t>
      </w:r>
    </w:p>
    <w:p w14:paraId="4B114906" w14:textId="77777777" w:rsidR="00F44FA2" w:rsidRPr="00F44FA2" w:rsidRDefault="00F44FA2" w:rsidP="00F44FA2">
      <w:pPr>
        <w:jc w:val="both"/>
        <w:rPr>
          <w:rFonts w:ascii="Arial" w:hAnsi="Arial" w:cs="Arial"/>
          <w:sz w:val="22"/>
          <w:szCs w:val="22"/>
        </w:rPr>
      </w:pPr>
      <w:r w:rsidRPr="00F44FA2">
        <w:rPr>
          <w:rFonts w:ascii="Arial" w:hAnsi="Arial" w:cs="Arial"/>
          <w:sz w:val="22"/>
          <w:szCs w:val="22"/>
        </w:rPr>
        <w:t xml:space="preserve">Rejestracyjnego / oświadczenia o posiadaniu rębaka do drewna, o ile Wykonawca zaoferował                             w kryterium „Dodatkowy transport i sprzęt” skierowanie dodatkowego sprzętu do realizacji przedmiotu zamówienia. </w:t>
      </w:r>
    </w:p>
    <w:p w14:paraId="301CEEA5" w14:textId="77777777" w:rsidR="00F03965" w:rsidRPr="003A65B1" w:rsidRDefault="00F03965" w:rsidP="003A65B1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</w:p>
    <w:p w14:paraId="7A1AB5CD" w14:textId="131E21A3" w:rsidR="009615B1" w:rsidRPr="003A65B1" w:rsidRDefault="006F1EA5" w:rsidP="002F7C85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F03965" w:rsidRPr="003A65B1">
        <w:rPr>
          <w:rFonts w:ascii="Arial" w:hAnsi="Arial" w:cs="Arial"/>
          <w:b/>
          <w:sz w:val="22"/>
          <w:szCs w:val="22"/>
          <w:lang w:eastAsia="en-US"/>
        </w:rPr>
        <w:t>P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rojektowane postanowienia umowy w sprawie zamówienia publicznego, które zostaną wprowadzone do umowy w sprawie zamówienia publicznego</w:t>
      </w:r>
    </w:p>
    <w:p w14:paraId="555B6718" w14:textId="1FC6E5F3" w:rsidR="00660A68" w:rsidRPr="003A65B1" w:rsidRDefault="00545239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rojektowane postanowienia umowy stanowią załącznik</w:t>
      </w:r>
      <w:r w:rsidR="00660A68" w:rsidRPr="003A65B1">
        <w:rPr>
          <w:rFonts w:ascii="Arial" w:hAnsi="Arial" w:cs="Arial"/>
          <w:sz w:val="22"/>
          <w:szCs w:val="22"/>
        </w:rPr>
        <w:t xml:space="preserve"> nr </w:t>
      </w:r>
      <w:r w:rsidR="00F44FA2">
        <w:rPr>
          <w:rFonts w:ascii="Arial" w:hAnsi="Arial" w:cs="Arial"/>
          <w:sz w:val="22"/>
          <w:szCs w:val="22"/>
        </w:rPr>
        <w:t>3</w:t>
      </w:r>
      <w:r w:rsidRPr="003A65B1">
        <w:rPr>
          <w:rFonts w:ascii="Arial" w:hAnsi="Arial" w:cs="Arial"/>
          <w:sz w:val="22"/>
          <w:szCs w:val="22"/>
        </w:rPr>
        <w:t xml:space="preserve"> do S</w:t>
      </w:r>
      <w:r w:rsidR="00660A68" w:rsidRPr="003A65B1">
        <w:rPr>
          <w:rFonts w:ascii="Arial" w:hAnsi="Arial" w:cs="Arial"/>
          <w:sz w:val="22"/>
          <w:szCs w:val="22"/>
        </w:rPr>
        <w:t xml:space="preserve">WZ. </w:t>
      </w:r>
    </w:p>
    <w:p w14:paraId="581528AA" w14:textId="719EAA3F" w:rsidR="00067B80" w:rsidRPr="003A65B1" w:rsidRDefault="00067B80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łożenie oferty jest j</w:t>
      </w:r>
      <w:r w:rsidR="000521B3" w:rsidRPr="003A65B1">
        <w:rPr>
          <w:rFonts w:ascii="Arial" w:hAnsi="Arial" w:cs="Arial"/>
          <w:b/>
          <w:sz w:val="22"/>
          <w:szCs w:val="22"/>
        </w:rPr>
        <w:t>ednoznaczne z akceptacją przez w</w:t>
      </w:r>
      <w:r w:rsidRPr="003A65B1">
        <w:rPr>
          <w:rFonts w:ascii="Arial" w:hAnsi="Arial" w:cs="Arial"/>
          <w:b/>
          <w:sz w:val="22"/>
          <w:szCs w:val="22"/>
        </w:rPr>
        <w:t xml:space="preserve">ykonawcę </w:t>
      </w:r>
      <w:r w:rsidR="00F03965" w:rsidRPr="003A65B1">
        <w:rPr>
          <w:rFonts w:ascii="Arial" w:hAnsi="Arial" w:cs="Arial"/>
          <w:b/>
          <w:sz w:val="22"/>
          <w:szCs w:val="22"/>
        </w:rPr>
        <w:t>projektowanych postanowień umowy.</w:t>
      </w:r>
    </w:p>
    <w:p w14:paraId="3EDF060C" w14:textId="77777777" w:rsidR="00660A68" w:rsidRPr="003A65B1" w:rsidRDefault="00660A68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1BD66BB8" w14:textId="7FE82B90" w:rsidR="00660A68" w:rsidRPr="003A65B1" w:rsidRDefault="00660A68" w:rsidP="002F7C85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>Zabezpieczenie na</w:t>
      </w:r>
      <w:r w:rsidR="007D7898" w:rsidRPr="003A65B1">
        <w:rPr>
          <w:rFonts w:ascii="Arial" w:hAnsi="Arial" w:cs="Arial"/>
          <w:b/>
          <w:sz w:val="22"/>
          <w:szCs w:val="22"/>
          <w:lang w:eastAsia="en-US"/>
        </w:rPr>
        <w:t xml:space="preserve">leżytego wykonania umowy </w:t>
      </w:r>
    </w:p>
    <w:p w14:paraId="54FF589B" w14:textId="5DBFABF7" w:rsidR="00660A68" w:rsidRPr="003A65B1" w:rsidRDefault="00F44FA2" w:rsidP="00F44FA2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28FA0B71" w14:textId="77777777" w:rsidR="00805A04" w:rsidRPr="003A65B1" w:rsidRDefault="00805A04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0B45D72B" w14:textId="1E12874B" w:rsidR="009615B1" w:rsidRPr="003A65B1" w:rsidRDefault="002C37E6" w:rsidP="002F7C85">
      <w:pPr>
        <w:numPr>
          <w:ilvl w:val="0"/>
          <w:numId w:val="22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7A00F4F0" w14:textId="4AB42C9F" w:rsidR="00DB1A25" w:rsidRPr="003A65B1" w:rsidRDefault="00DB1A25" w:rsidP="002F7C85">
      <w:pPr>
        <w:numPr>
          <w:ilvl w:val="0"/>
          <w:numId w:val="14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 poinformuje wykonawcę, któremu zostanie udzielone zamówienie</w:t>
      </w:r>
      <w:r w:rsidR="00263B56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 miejscu i terminie zawarcia umowy.</w:t>
      </w:r>
      <w:bookmarkStart w:id="4" w:name="_Toc42045493"/>
    </w:p>
    <w:p w14:paraId="11C18AE9" w14:textId="77777777" w:rsidR="00DB1A25" w:rsidRPr="003A65B1" w:rsidRDefault="00DB1A25" w:rsidP="002F7C85">
      <w:pPr>
        <w:numPr>
          <w:ilvl w:val="0"/>
          <w:numId w:val="14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 przed zawarciem umowy:</w:t>
      </w:r>
    </w:p>
    <w:p w14:paraId="48FAB987" w14:textId="05BA027A" w:rsidR="00DB1A25" w:rsidRPr="003A65B1" w:rsidRDefault="00DB1A25" w:rsidP="002F7C85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a wszelkie informacje niezbędne do wypełn</w:t>
      </w:r>
      <w:r w:rsidR="00A23B70" w:rsidRPr="003A65B1">
        <w:rPr>
          <w:rFonts w:ascii="Arial" w:hAnsi="Arial" w:cs="Arial"/>
          <w:sz w:val="22"/>
          <w:szCs w:val="22"/>
        </w:rPr>
        <w:t>ienia treści umowy na wezwanie z</w:t>
      </w:r>
      <w:r w:rsidRPr="003A65B1">
        <w:rPr>
          <w:rFonts w:ascii="Arial" w:hAnsi="Arial" w:cs="Arial"/>
          <w:sz w:val="22"/>
          <w:szCs w:val="22"/>
        </w:rPr>
        <w:t>amawiającego</w:t>
      </w:r>
      <w:r w:rsidR="002C37E6" w:rsidRPr="003A65B1">
        <w:rPr>
          <w:rFonts w:ascii="Arial" w:hAnsi="Arial" w:cs="Arial"/>
          <w:sz w:val="22"/>
          <w:szCs w:val="22"/>
        </w:rPr>
        <w:t>,</w:t>
      </w:r>
    </w:p>
    <w:p w14:paraId="55AC4250" w14:textId="0A6E4726" w:rsidR="00DB1A25" w:rsidRPr="003A65B1" w:rsidRDefault="00DB1A25" w:rsidP="002F7C85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niesie zabezpiecz</w:t>
      </w:r>
      <w:r w:rsidR="00263B56" w:rsidRPr="003A65B1">
        <w:rPr>
          <w:rFonts w:ascii="Arial" w:hAnsi="Arial" w:cs="Arial"/>
          <w:sz w:val="22"/>
          <w:szCs w:val="22"/>
        </w:rPr>
        <w:t>e</w:t>
      </w:r>
      <w:r w:rsidRPr="003A65B1">
        <w:rPr>
          <w:rFonts w:ascii="Arial" w:hAnsi="Arial" w:cs="Arial"/>
          <w:sz w:val="22"/>
          <w:szCs w:val="22"/>
        </w:rPr>
        <w:t>nie należytego wykonania umowy</w:t>
      </w:r>
      <w:r w:rsidR="00263B56" w:rsidRPr="003A65B1">
        <w:rPr>
          <w:rFonts w:ascii="Arial" w:hAnsi="Arial" w:cs="Arial"/>
          <w:sz w:val="22"/>
          <w:szCs w:val="22"/>
        </w:rPr>
        <w:t>.</w:t>
      </w:r>
    </w:p>
    <w:p w14:paraId="4C78E1D6" w14:textId="238CE182" w:rsidR="00DB1A25" w:rsidRPr="003A65B1" w:rsidRDefault="00263B56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J</w:t>
      </w:r>
      <w:r w:rsidR="00A23B70" w:rsidRPr="003A65B1">
        <w:rPr>
          <w:rFonts w:ascii="Arial" w:hAnsi="Arial" w:cs="Arial"/>
          <w:sz w:val="22"/>
          <w:szCs w:val="22"/>
        </w:rPr>
        <w:t>eżeli zostanie wybrana oferta wykonawców wspólnie ubiegających się o udzielenie zamówienia, zamawiający będzie żądał przed zawarciem umowy w sprawie zamówienia publicznego kopii umowy regulującej współpracę tych wykonawców</w:t>
      </w:r>
      <w:r w:rsidR="00DB1A25" w:rsidRPr="003A65B1">
        <w:rPr>
          <w:rFonts w:ascii="Arial" w:hAnsi="Arial" w:cs="Arial"/>
          <w:sz w:val="22"/>
          <w:szCs w:val="22"/>
        </w:rPr>
        <w:t>, w której</w:t>
      </w:r>
      <w:r w:rsidR="002C37E6" w:rsidRPr="003A65B1">
        <w:rPr>
          <w:rFonts w:ascii="Arial" w:hAnsi="Arial" w:cs="Arial"/>
          <w:sz w:val="22"/>
          <w:szCs w:val="22"/>
        </w:rPr>
        <w:t xml:space="preserve"> </w:t>
      </w:r>
      <w:r w:rsidR="00DB1A25" w:rsidRPr="003A65B1">
        <w:rPr>
          <w:rFonts w:ascii="Arial" w:hAnsi="Arial" w:cs="Arial"/>
          <w:sz w:val="22"/>
          <w:szCs w:val="22"/>
        </w:rPr>
        <w:t>m.in. zostanie określony pełnomo</w:t>
      </w:r>
      <w:r w:rsidR="00A23B70" w:rsidRPr="003A65B1">
        <w:rPr>
          <w:rFonts w:ascii="Arial" w:hAnsi="Arial" w:cs="Arial"/>
          <w:sz w:val="22"/>
          <w:szCs w:val="22"/>
        </w:rPr>
        <w:t>cnik uprawniony do kontaktów z z</w:t>
      </w:r>
      <w:r w:rsidR="00DB1A25" w:rsidRPr="003A65B1">
        <w:rPr>
          <w:rFonts w:ascii="Arial" w:hAnsi="Arial" w:cs="Arial"/>
          <w:sz w:val="22"/>
          <w:szCs w:val="22"/>
        </w:rPr>
        <w:t xml:space="preserve">amawiającym oraz do wystawiania dokumentów związanych z płatnościami, przy czym termin, na jaki została zawarta umowa, nie może być krótszy niż termin realizacji zamówienia.  </w:t>
      </w:r>
      <w:bookmarkEnd w:id="4"/>
    </w:p>
    <w:p w14:paraId="284C13BD" w14:textId="77777777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60FD0647" w14:textId="3EE72536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Niedopełnienie powyższych formalności przez wybranego </w:t>
      </w:r>
      <w:r w:rsidR="002C37E6" w:rsidRPr="003A65B1">
        <w:rPr>
          <w:rFonts w:ascii="Arial" w:hAnsi="Arial" w:cs="Arial"/>
          <w:sz w:val="22"/>
          <w:szCs w:val="22"/>
        </w:rPr>
        <w:t>w</w:t>
      </w:r>
      <w:r w:rsidRPr="003A65B1">
        <w:rPr>
          <w:rFonts w:ascii="Arial" w:hAnsi="Arial" w:cs="Arial"/>
          <w:sz w:val="22"/>
          <w:szCs w:val="22"/>
        </w:rPr>
        <w:t>ykonawcę będzie potraktowane prze</w:t>
      </w:r>
      <w:r w:rsidR="006C3F4D" w:rsidRPr="003A65B1">
        <w:rPr>
          <w:rFonts w:ascii="Arial" w:hAnsi="Arial" w:cs="Arial"/>
          <w:sz w:val="22"/>
          <w:szCs w:val="22"/>
        </w:rPr>
        <w:t>z z</w:t>
      </w:r>
      <w:r w:rsidRPr="003A65B1">
        <w:rPr>
          <w:rFonts w:ascii="Arial" w:hAnsi="Arial" w:cs="Arial"/>
          <w:sz w:val="22"/>
          <w:szCs w:val="22"/>
        </w:rPr>
        <w:t xml:space="preserve">amawiającego jako niemożność zawarcia umowy w sprawie zamówienia publicznego </w:t>
      </w:r>
      <w:r w:rsidR="007D7898" w:rsidRPr="003A65B1">
        <w:rPr>
          <w:rFonts w:ascii="Arial" w:hAnsi="Arial" w:cs="Arial"/>
          <w:sz w:val="22"/>
          <w:szCs w:val="22"/>
        </w:rPr>
        <w:t>z przyczyn leżących po stronie w</w:t>
      </w:r>
      <w:r w:rsidRPr="003A65B1">
        <w:rPr>
          <w:rFonts w:ascii="Arial" w:hAnsi="Arial" w:cs="Arial"/>
          <w:sz w:val="22"/>
          <w:szCs w:val="22"/>
        </w:rPr>
        <w:t xml:space="preserve">ykonawcy i zgodnie z art. </w:t>
      </w:r>
      <w:r w:rsidR="006C3F4D" w:rsidRPr="003A65B1">
        <w:rPr>
          <w:rFonts w:ascii="Arial" w:hAnsi="Arial" w:cs="Arial"/>
          <w:sz w:val="22"/>
          <w:szCs w:val="22"/>
        </w:rPr>
        <w:t>98 ust. 6</w:t>
      </w:r>
      <w:r w:rsidRPr="003A65B1">
        <w:rPr>
          <w:rFonts w:ascii="Arial" w:hAnsi="Arial" w:cs="Arial"/>
          <w:sz w:val="22"/>
          <w:szCs w:val="22"/>
        </w:rPr>
        <w:t xml:space="preserve"> pkt 3 ustawy</w:t>
      </w:r>
      <w:r w:rsidR="006C3F4D" w:rsidRPr="003A65B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3F4D" w:rsidRPr="003A65B1">
        <w:rPr>
          <w:rFonts w:ascii="Arial" w:hAnsi="Arial" w:cs="Arial"/>
          <w:sz w:val="22"/>
          <w:szCs w:val="22"/>
        </w:rPr>
        <w:t>Pzp</w:t>
      </w:r>
      <w:proofErr w:type="spellEnd"/>
      <w:r w:rsidR="006C3F4D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będzie</w:t>
      </w:r>
      <w:r w:rsidR="007D7898" w:rsidRPr="003A65B1">
        <w:rPr>
          <w:rFonts w:ascii="Arial" w:hAnsi="Arial" w:cs="Arial"/>
          <w:sz w:val="22"/>
          <w:szCs w:val="22"/>
        </w:rPr>
        <w:t xml:space="preserve"> skutkowało zatrzymaniem przez z</w:t>
      </w:r>
      <w:r w:rsidRPr="003A65B1">
        <w:rPr>
          <w:rFonts w:ascii="Arial" w:hAnsi="Arial" w:cs="Arial"/>
          <w:sz w:val="22"/>
          <w:szCs w:val="22"/>
        </w:rPr>
        <w:t>amawiającego wadium wraz z odsetkami.</w:t>
      </w:r>
    </w:p>
    <w:p w14:paraId="13B15865" w14:textId="77777777" w:rsidR="00D4155E" w:rsidRPr="003A65B1" w:rsidRDefault="00D4155E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2C6BB423" w14:textId="16164C63" w:rsidR="00F44FA2" w:rsidRDefault="00F44FA2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wentualne zmiany umowy:</w:t>
      </w:r>
    </w:p>
    <w:p w14:paraId="1053A0B6" w14:textId="77777777" w:rsidR="000E6A96" w:rsidRPr="000E6A96" w:rsidRDefault="000E6A96" w:rsidP="00017D7D">
      <w:pPr>
        <w:numPr>
          <w:ilvl w:val="0"/>
          <w:numId w:val="35"/>
        </w:numPr>
        <w:tabs>
          <w:tab w:val="clear" w:pos="360"/>
          <w:tab w:val="num" w:pos="0"/>
        </w:tabs>
        <w:spacing w:line="300" w:lineRule="atLeast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0E6A96">
        <w:rPr>
          <w:rFonts w:ascii="Arial" w:hAnsi="Arial" w:cs="Arial"/>
          <w:sz w:val="22"/>
          <w:szCs w:val="22"/>
        </w:rPr>
        <w:t xml:space="preserve">Zamawiający przewiduje, na podstawie art. 455 ust. 1 pkt 1 ustawy </w:t>
      </w:r>
      <w:proofErr w:type="spellStart"/>
      <w:r w:rsidRPr="000E6A96">
        <w:rPr>
          <w:rFonts w:ascii="Arial" w:hAnsi="Arial" w:cs="Arial"/>
          <w:sz w:val="22"/>
          <w:szCs w:val="22"/>
        </w:rPr>
        <w:t>Pzp</w:t>
      </w:r>
      <w:proofErr w:type="spellEnd"/>
      <w:r w:rsidRPr="000E6A96">
        <w:rPr>
          <w:rFonts w:ascii="Arial" w:hAnsi="Arial" w:cs="Arial"/>
          <w:sz w:val="22"/>
          <w:szCs w:val="22"/>
        </w:rPr>
        <w:t>, możliwość dokonywania zmian postanowień niniejszej umowy</w:t>
      </w:r>
      <w:r w:rsidRPr="000E6A96">
        <w:rPr>
          <w:rFonts w:ascii="Arial" w:hAnsi="Arial" w:cs="Arial"/>
          <w:bCs/>
          <w:sz w:val="22"/>
          <w:szCs w:val="22"/>
        </w:rPr>
        <w:t>:</w:t>
      </w:r>
    </w:p>
    <w:p w14:paraId="7349243B" w14:textId="77777777" w:rsidR="000E6A96" w:rsidRPr="000E6A96" w:rsidRDefault="000E6A96" w:rsidP="00017D7D">
      <w:pPr>
        <w:numPr>
          <w:ilvl w:val="0"/>
          <w:numId w:val="36"/>
        </w:numPr>
        <w:tabs>
          <w:tab w:val="num" w:pos="0"/>
        </w:tabs>
        <w:spacing w:line="300" w:lineRule="atLeast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0E6A96">
        <w:rPr>
          <w:rFonts w:ascii="Arial" w:hAnsi="Arial" w:cs="Arial"/>
          <w:bCs/>
          <w:sz w:val="22"/>
          <w:szCs w:val="22"/>
        </w:rPr>
        <w:t>w zakresie zmiany terminu realizacji, w przypadku:</w:t>
      </w:r>
    </w:p>
    <w:p w14:paraId="57FFDB86" w14:textId="77777777" w:rsidR="000E6A96" w:rsidRPr="000E6A96" w:rsidRDefault="000E6A96" w:rsidP="00017D7D">
      <w:pPr>
        <w:numPr>
          <w:ilvl w:val="0"/>
          <w:numId w:val="37"/>
        </w:numPr>
        <w:tabs>
          <w:tab w:val="num" w:pos="0"/>
        </w:tabs>
        <w:spacing w:line="300" w:lineRule="atLeast"/>
        <w:ind w:left="0" w:firstLine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0E6A96">
        <w:rPr>
          <w:rFonts w:ascii="Arial" w:hAnsi="Arial" w:cs="Arial"/>
          <w:sz w:val="22"/>
          <w:szCs w:val="22"/>
        </w:rPr>
        <w:t>warunków atmosferycznych uniemożliwiających realizację przedmiotu umowy,</w:t>
      </w:r>
    </w:p>
    <w:p w14:paraId="0D9599B2" w14:textId="77777777" w:rsidR="000E6A96" w:rsidRPr="000E6A96" w:rsidRDefault="000E6A96" w:rsidP="00017D7D">
      <w:pPr>
        <w:numPr>
          <w:ilvl w:val="0"/>
          <w:numId w:val="37"/>
        </w:numPr>
        <w:tabs>
          <w:tab w:val="num" w:pos="0"/>
        </w:tabs>
        <w:spacing w:line="300" w:lineRule="atLeast"/>
        <w:ind w:left="0" w:firstLine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0E6A96">
        <w:rPr>
          <w:rFonts w:ascii="Arial" w:hAnsi="Arial" w:cs="Arial"/>
          <w:bCs/>
          <w:sz w:val="22"/>
          <w:szCs w:val="22"/>
        </w:rPr>
        <w:t>przerw   w   realizacji   prac   i   robót,   powstałych   z   przyczyn   leżących   po stronie Zamawiającego lub na jego pisemne żądanie,</w:t>
      </w:r>
    </w:p>
    <w:p w14:paraId="3F35F85D" w14:textId="77777777" w:rsidR="000E6A96" w:rsidRPr="000E6A96" w:rsidRDefault="000E6A96" w:rsidP="00017D7D">
      <w:pPr>
        <w:numPr>
          <w:ilvl w:val="0"/>
          <w:numId w:val="37"/>
        </w:numPr>
        <w:tabs>
          <w:tab w:val="num" w:pos="0"/>
        </w:tabs>
        <w:spacing w:line="300" w:lineRule="atLeast"/>
        <w:ind w:left="0" w:firstLine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0E6A96">
        <w:rPr>
          <w:rFonts w:ascii="Arial" w:hAnsi="Arial" w:cs="Arial"/>
          <w:sz w:val="22"/>
          <w:szCs w:val="22"/>
        </w:rPr>
        <w:t xml:space="preserve">zlecenia przez Zamawiającego robót dodatkowych, uzupełniających lub zamiennych, jeżeli terminy ich zlecenia, rodzaj lub zakres, uniemożliwiają dotrzymanie pierwotnego terminu umownego, </w:t>
      </w:r>
    </w:p>
    <w:p w14:paraId="1485D231" w14:textId="77777777" w:rsidR="000E6A96" w:rsidRPr="000E6A96" w:rsidRDefault="000E6A96" w:rsidP="00017D7D">
      <w:pPr>
        <w:numPr>
          <w:ilvl w:val="0"/>
          <w:numId w:val="35"/>
        </w:numPr>
        <w:tabs>
          <w:tab w:val="clear" w:pos="360"/>
          <w:tab w:val="num" w:pos="0"/>
        </w:tabs>
        <w:spacing w:line="300" w:lineRule="atLeast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0E6A96">
        <w:rPr>
          <w:rFonts w:ascii="Arial" w:hAnsi="Arial" w:cs="Arial"/>
          <w:sz w:val="22"/>
          <w:szCs w:val="22"/>
        </w:rPr>
        <w:t xml:space="preserve">W przypadku przedłużenia terminu realizacji umowy Strony sporządzą stosowny Aneks do niniejszej umowy. </w:t>
      </w:r>
    </w:p>
    <w:p w14:paraId="707D41D6" w14:textId="77777777" w:rsidR="000E6A96" w:rsidRPr="003A65B1" w:rsidRDefault="000E6A96" w:rsidP="003A65B1">
      <w:pPr>
        <w:pStyle w:val="pkt"/>
        <w:spacing w:before="0" w:after="0" w:line="271" w:lineRule="auto"/>
        <w:ind w:left="0" w:firstLine="0"/>
        <w:rPr>
          <w:rFonts w:ascii="Arial" w:hAnsi="Arial" w:cs="Arial"/>
          <w:sz w:val="22"/>
          <w:szCs w:val="22"/>
        </w:rPr>
      </w:pPr>
    </w:p>
    <w:p w14:paraId="700B98EF" w14:textId="044A9936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CE46A35" w14:textId="13A43B4E" w:rsidR="008F2DB8" w:rsidRDefault="008F2DB8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E83D80F" w14:textId="43047E2F" w:rsidR="000E6A96" w:rsidRDefault="000E6A96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E699689" w14:textId="14CAEF8F" w:rsidR="000E6A96" w:rsidRDefault="000E6A96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</w:t>
      </w:r>
    </w:p>
    <w:p w14:paraId="158B9F6C" w14:textId="77777777" w:rsidR="000D1E16" w:rsidRDefault="000D1E16" w:rsidP="008F2DB8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7299F55B" w14:textId="77777777" w:rsidR="00A830F3" w:rsidRDefault="00A830F3" w:rsidP="008F2DB8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19F42FBC" w14:textId="77777777" w:rsidR="00C86B8B" w:rsidRDefault="008F2DB8" w:rsidP="008F2DB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</w:p>
    <w:p w14:paraId="45F90007" w14:textId="77777777" w:rsidR="00C86B8B" w:rsidRDefault="00C86B8B" w:rsidP="008F2DB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45798784" w14:textId="77777777" w:rsidR="00C86B8B" w:rsidRDefault="00C86B8B" w:rsidP="008F2DB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4966D76C" w14:textId="77777777" w:rsidR="00C86B8B" w:rsidRDefault="00C86B8B" w:rsidP="008F2DB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3AE78486" w14:textId="77777777" w:rsidR="00C86B8B" w:rsidRDefault="00C86B8B" w:rsidP="008F2DB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013E5EA6" w14:textId="77777777" w:rsidR="00C86B8B" w:rsidRDefault="00C86B8B" w:rsidP="008F2DB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5C05F0BD" w14:textId="5ED3DFD2" w:rsidR="008F2DB8" w:rsidRPr="00CA56B4" w:rsidRDefault="008F2DB8" w:rsidP="008F2DB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Pr="00CA56B4">
        <w:rPr>
          <w:rFonts w:ascii="Arial" w:hAnsi="Arial" w:cs="Arial"/>
          <w:sz w:val="22"/>
          <w:szCs w:val="22"/>
          <w:highlight w:val="white"/>
        </w:rPr>
        <w:t>1</w:t>
      </w:r>
    </w:p>
    <w:p w14:paraId="0699ECC5" w14:textId="40BF2330" w:rsidR="00BB1FB0" w:rsidRPr="00DA7B0D" w:rsidRDefault="00BB1FB0" w:rsidP="00BB1FB0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C86B8B">
        <w:rPr>
          <w:rFonts w:ascii="Arial" w:hAnsi="Arial" w:cs="Arial"/>
          <w:sz w:val="22"/>
          <w:szCs w:val="22"/>
        </w:rPr>
        <w:t>11.2024</w:t>
      </w:r>
    </w:p>
    <w:p w14:paraId="33033339" w14:textId="1837EE4E" w:rsidR="008F2DB8" w:rsidRPr="000417B3" w:rsidRDefault="008F2DB8" w:rsidP="000417B3">
      <w:pPr>
        <w:keepNext/>
        <w:spacing w:line="271" w:lineRule="auto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CA56B4">
        <w:rPr>
          <w:rFonts w:ascii="Arial" w:hAnsi="Arial" w:cs="Arial"/>
          <w:b/>
          <w:bCs/>
          <w:sz w:val="22"/>
          <w:szCs w:val="22"/>
        </w:rPr>
        <w:t>OFERTA</w:t>
      </w:r>
    </w:p>
    <w:p w14:paraId="1CD0DF7C" w14:textId="2EA8AE6A" w:rsidR="008F2DB8" w:rsidRPr="00CA56B4" w:rsidRDefault="000417B3" w:rsidP="008F2DB8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8F2DB8" w:rsidRPr="00CA56B4">
        <w:rPr>
          <w:rFonts w:ascii="Arial" w:hAnsi="Arial" w:cs="Arial"/>
          <w:sz w:val="22"/>
          <w:szCs w:val="22"/>
        </w:rPr>
        <w:t>Zamawiający:</w:t>
      </w:r>
    </w:p>
    <w:p w14:paraId="141A605B" w14:textId="77777777" w:rsidR="008F2DB8" w:rsidRPr="00CA56B4" w:rsidRDefault="008F2DB8" w:rsidP="008F2DB8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/>
          <w:bCs/>
          <w:sz w:val="22"/>
          <w:szCs w:val="22"/>
          <w:lang w:eastAsia="ar-SA"/>
        </w:rPr>
        <w:t>Powiat Wołomiński</w:t>
      </w:r>
    </w:p>
    <w:p w14:paraId="52EF4166" w14:textId="77777777" w:rsidR="008F2DB8" w:rsidRPr="00CA56B4" w:rsidRDefault="008F2DB8" w:rsidP="008F2DB8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/>
          <w:bCs/>
          <w:sz w:val="22"/>
          <w:szCs w:val="22"/>
          <w:lang w:eastAsia="ar-SA"/>
        </w:rPr>
        <w:t>ul. Prądzyńskiego 3</w:t>
      </w:r>
    </w:p>
    <w:p w14:paraId="62027D96" w14:textId="0CA9C2B9" w:rsidR="008F2DB8" w:rsidRPr="00FE1F40" w:rsidRDefault="008F2DB8" w:rsidP="00FE1F40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/>
          <w:bCs/>
          <w:sz w:val="22"/>
          <w:szCs w:val="22"/>
          <w:lang w:eastAsia="ar-SA"/>
        </w:rPr>
        <w:t>05-200 Wołomin</w:t>
      </w:r>
    </w:p>
    <w:p w14:paraId="434AF00D" w14:textId="679FF7FD" w:rsidR="008F2DB8" w:rsidRPr="00CA56B4" w:rsidRDefault="008F2DB8" w:rsidP="008F2DB8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  <w:lang w:eastAsia="ar-SA"/>
        </w:rPr>
        <w:t xml:space="preserve">Nawiązując do ogłoszenia o zamówieniu w postępowaniu prowadzonym w trybie podstawowym zgodnie z art. 275 pkt 1 </w:t>
      </w:r>
      <w:proofErr w:type="spellStart"/>
      <w:r w:rsidRPr="00CA56B4">
        <w:rPr>
          <w:rFonts w:ascii="Arial" w:hAnsi="Arial" w:cs="Arial"/>
          <w:bCs/>
          <w:sz w:val="22"/>
          <w:szCs w:val="22"/>
          <w:lang w:eastAsia="ar-SA"/>
        </w:rPr>
        <w:t>Pzp</w:t>
      </w:r>
      <w:proofErr w:type="spellEnd"/>
      <w:r w:rsidRPr="00CA56B4">
        <w:rPr>
          <w:rFonts w:ascii="Arial" w:hAnsi="Arial" w:cs="Arial"/>
          <w:bCs/>
          <w:sz w:val="22"/>
          <w:szCs w:val="22"/>
          <w:lang w:eastAsia="ar-SA"/>
        </w:rPr>
        <w:t xml:space="preserve"> na: </w:t>
      </w:r>
      <w:r w:rsidRPr="000D71F1">
        <w:rPr>
          <w:rFonts w:ascii="Arial" w:hAnsi="Arial" w:cs="Arial"/>
          <w:b/>
          <w:bCs/>
          <w:sz w:val="22"/>
          <w:szCs w:val="22"/>
        </w:rPr>
        <w:t>Wykonanie prac związanych z wycinką drzew na terenie Powiatu Wołomińskiego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2CE7F346" w14:textId="77777777" w:rsidR="008F2DB8" w:rsidRPr="00CA56B4" w:rsidRDefault="008F2DB8" w:rsidP="008F2DB8">
      <w:pPr>
        <w:tabs>
          <w:tab w:val="left" w:leader="dot" w:pos="9072"/>
        </w:tabs>
        <w:suppressAutoHyphens/>
        <w:spacing w:line="271" w:lineRule="auto"/>
        <w:rPr>
          <w:rFonts w:ascii="Arial" w:hAnsi="Arial" w:cs="Arial"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Cs/>
          <w:sz w:val="22"/>
          <w:szCs w:val="22"/>
          <w:lang w:eastAsia="ar-SA"/>
        </w:rPr>
        <w:t xml:space="preserve">My niżej podpisani: </w:t>
      </w:r>
    </w:p>
    <w:p w14:paraId="596C8205" w14:textId="77777777" w:rsidR="008F2DB8" w:rsidRPr="00CA56B4" w:rsidRDefault="008F2DB8" w:rsidP="008F2DB8">
      <w:pPr>
        <w:tabs>
          <w:tab w:val="left" w:leader="dot" w:pos="9072"/>
        </w:tabs>
        <w:suppressAutoHyphens/>
        <w:spacing w:line="271" w:lineRule="auto"/>
        <w:rPr>
          <w:rFonts w:ascii="Arial" w:hAnsi="Arial" w:cs="Arial"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  <w:lang w:eastAsia="ar-SA"/>
        </w:rPr>
        <w:t>............................</w:t>
      </w:r>
    </w:p>
    <w:p w14:paraId="32C4DF7F" w14:textId="77777777" w:rsidR="008F2DB8" w:rsidRPr="00CA56B4" w:rsidRDefault="008F2DB8" w:rsidP="008F2DB8">
      <w:pPr>
        <w:autoSpaceDE w:val="0"/>
        <w:spacing w:line="271" w:lineRule="auto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</w:p>
    <w:p w14:paraId="45BED145" w14:textId="77777777" w:rsidR="008F2DB8" w:rsidRPr="00CA56B4" w:rsidRDefault="008F2DB8" w:rsidP="008F2DB8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działający w imieniu i na rzecz</w:t>
      </w:r>
      <w:r w:rsidRPr="00CA56B4">
        <w:rPr>
          <w:rFonts w:ascii="Arial" w:hAnsi="Arial" w:cs="Arial"/>
          <w:b/>
          <w:sz w:val="22"/>
          <w:szCs w:val="22"/>
        </w:rPr>
        <w:t xml:space="preserve"> </w:t>
      </w:r>
      <w:r w:rsidRPr="00CA56B4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</w:t>
      </w:r>
    </w:p>
    <w:p w14:paraId="446F1E81" w14:textId="77777777" w:rsidR="008F2DB8" w:rsidRPr="00CA56B4" w:rsidRDefault="008F2DB8" w:rsidP="008F2DB8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...</w:t>
      </w:r>
    </w:p>
    <w:p w14:paraId="1C5092D5" w14:textId="37CEA6DA" w:rsidR="008F2DB8" w:rsidRPr="00CA56B4" w:rsidRDefault="008F2DB8" w:rsidP="00FE1F40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(należy podać pełną nazwę Wykonawcy i adres)</w:t>
      </w:r>
    </w:p>
    <w:p w14:paraId="3F5985EE" w14:textId="723A33A7" w:rsidR="008F2DB8" w:rsidRPr="00CA56B4" w:rsidRDefault="008F2DB8" w:rsidP="000417B3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tel.: …………….……………………. e-mail: ………………………………………</w:t>
      </w:r>
    </w:p>
    <w:p w14:paraId="603936AF" w14:textId="34BDD8FD" w:rsidR="000D1E16" w:rsidRDefault="008F2DB8" w:rsidP="008F2DB8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CA56B4">
        <w:rPr>
          <w:rFonts w:ascii="Arial" w:hAnsi="Arial" w:cs="Arial"/>
          <w:sz w:val="22"/>
          <w:szCs w:val="22"/>
        </w:rPr>
        <w:t>Oferujemy realizację powyższego przedmiotu zamówienia, zgodnie z zapisami SWZ</w:t>
      </w:r>
      <w:r>
        <w:rPr>
          <w:rFonts w:ascii="Arial" w:hAnsi="Arial" w:cs="Arial"/>
          <w:sz w:val="22"/>
          <w:szCs w:val="22"/>
        </w:rPr>
        <w:t xml:space="preserve"> oraz </w:t>
      </w:r>
    </w:p>
    <w:p w14:paraId="3C667831" w14:textId="77777777" w:rsidR="008F2DB8" w:rsidRPr="00CA56B4" w:rsidRDefault="008F2DB8" w:rsidP="008F2DB8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rzem cenowym</w:t>
      </w:r>
      <w:r w:rsidRPr="00CA56B4">
        <w:rPr>
          <w:rFonts w:ascii="Arial" w:hAnsi="Arial" w:cs="Arial"/>
          <w:sz w:val="22"/>
          <w:szCs w:val="22"/>
        </w:rPr>
        <w:t xml:space="preserve"> </w:t>
      </w:r>
      <w:r w:rsidRPr="00CA56B4">
        <w:rPr>
          <w:rFonts w:ascii="Arial" w:hAnsi="Arial" w:cs="Arial"/>
          <w:b/>
          <w:bCs/>
          <w:sz w:val="22"/>
          <w:szCs w:val="22"/>
        </w:rPr>
        <w:t xml:space="preserve">za cenę brutto: .............................................. PLN, </w:t>
      </w:r>
      <w:r w:rsidRPr="00CA56B4">
        <w:rPr>
          <w:rFonts w:ascii="Arial" w:hAnsi="Arial" w:cs="Arial"/>
          <w:sz w:val="22"/>
          <w:szCs w:val="22"/>
        </w:rPr>
        <w:t>słownie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</w:t>
      </w:r>
    </w:p>
    <w:p w14:paraId="63D5B2C1" w14:textId="48CA6C05" w:rsidR="00FE1F40" w:rsidRDefault="008F2DB8" w:rsidP="00FE1F40">
      <w:pPr>
        <w:tabs>
          <w:tab w:val="left" w:pos="360"/>
        </w:tabs>
        <w:suppressAutoHyphens/>
        <w:spacing w:line="271" w:lineRule="auto"/>
        <w:ind w:left="360" w:hanging="360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w tym kwota podatku VAT wynosi .................................. PLN</w:t>
      </w:r>
    </w:p>
    <w:p w14:paraId="48642D84" w14:textId="52358A95" w:rsidR="00FE49D4" w:rsidRPr="000417B3" w:rsidRDefault="00FE1F40" w:rsidP="000417B3">
      <w:pPr>
        <w:suppressAutoHyphens/>
        <w:spacing w:line="271" w:lineRule="auto"/>
        <w:rPr>
          <w:rFonts w:ascii="Arial" w:hAnsi="Arial" w:cs="Arial"/>
          <w:b/>
          <w:bCs/>
          <w:sz w:val="22"/>
          <w:szCs w:val="22"/>
          <w:lang w:eastAsia="ar-SA"/>
        </w:rPr>
      </w:pPr>
      <w:r w:rsidRPr="000417B3">
        <w:rPr>
          <w:rFonts w:ascii="Arial" w:hAnsi="Arial" w:cs="Arial"/>
          <w:b/>
          <w:bCs/>
          <w:sz w:val="22"/>
          <w:szCs w:val="22"/>
          <w:lang w:eastAsia="ar-SA"/>
        </w:rPr>
        <w:t>Formularz cenowy:</w:t>
      </w:r>
    </w:p>
    <w:tbl>
      <w:tblPr>
        <w:tblW w:w="90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857"/>
        <w:gridCol w:w="1276"/>
        <w:gridCol w:w="1417"/>
        <w:gridCol w:w="995"/>
        <w:gridCol w:w="831"/>
        <w:gridCol w:w="1131"/>
        <w:gridCol w:w="1560"/>
      </w:tblGrid>
      <w:tr w:rsidR="00C86B8B" w:rsidRPr="006829E5" w14:paraId="229D05EC" w14:textId="77777777" w:rsidTr="005051AE">
        <w:trPr>
          <w:trHeight w:val="886"/>
        </w:trPr>
        <w:tc>
          <w:tcPr>
            <w:tcW w:w="452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CE30" w14:textId="77777777" w:rsidR="00C86B8B" w:rsidRPr="006829E5" w:rsidRDefault="00C86B8B" w:rsidP="005051A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829E5">
              <w:rPr>
                <w:rFonts w:ascii="Calibri" w:hAnsi="Calibri" w:cs="Calibri"/>
                <w:b/>
                <w:bCs/>
                <w:color w:val="000000"/>
              </w:rPr>
              <w:t xml:space="preserve">Wycinka drzew </w:t>
            </w:r>
          </w:p>
        </w:tc>
        <w:tc>
          <w:tcPr>
            <w:tcW w:w="451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23E88B" w14:textId="77777777" w:rsidR="00C86B8B" w:rsidRPr="006829E5" w:rsidRDefault="00C86B8B" w:rsidP="005051A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829E5">
              <w:rPr>
                <w:rFonts w:ascii="Calibri" w:hAnsi="Calibri" w:cs="Calibri"/>
                <w:b/>
                <w:bCs/>
                <w:color w:val="000000"/>
              </w:rPr>
              <w:t xml:space="preserve">Frezowanie karp </w:t>
            </w:r>
          </w:p>
        </w:tc>
      </w:tr>
      <w:tr w:rsidR="00C86B8B" w:rsidRPr="006829E5" w14:paraId="2948D29E" w14:textId="77777777" w:rsidTr="005051AE">
        <w:trPr>
          <w:trHeight w:val="886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F803" w14:textId="77777777" w:rsidR="00C86B8B" w:rsidRPr="006829E5" w:rsidRDefault="00C86B8B" w:rsidP="005051A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829E5">
              <w:rPr>
                <w:rFonts w:ascii="Calibri" w:hAnsi="Calibri" w:cs="Calibri"/>
                <w:b/>
                <w:bCs/>
                <w:color w:val="000000"/>
              </w:rPr>
              <w:t xml:space="preserve">Obwód pnia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7DA7" w14:textId="77777777" w:rsidR="00C86B8B" w:rsidRPr="006829E5" w:rsidRDefault="00C86B8B" w:rsidP="005051A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829E5">
              <w:rPr>
                <w:rFonts w:ascii="Calibri" w:hAnsi="Calibri" w:cs="Calibri"/>
                <w:b/>
                <w:bCs/>
                <w:color w:val="000000"/>
              </w:rPr>
              <w:t xml:space="preserve">Liczba drzew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6587" w14:textId="77777777" w:rsidR="00C86B8B" w:rsidRPr="006829E5" w:rsidRDefault="00C86B8B" w:rsidP="005051A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829E5">
              <w:rPr>
                <w:rFonts w:ascii="Calibri" w:hAnsi="Calibri" w:cs="Calibri"/>
                <w:b/>
                <w:bCs/>
                <w:color w:val="000000"/>
              </w:rPr>
              <w:t>Cena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/szt. </w:t>
            </w:r>
            <w:r w:rsidRPr="006829E5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E19A" w14:textId="77777777" w:rsidR="00C86B8B" w:rsidRPr="006829E5" w:rsidRDefault="00C86B8B" w:rsidP="005051A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829E5">
              <w:rPr>
                <w:rFonts w:ascii="Calibri" w:hAnsi="Calibri" w:cs="Calibri"/>
                <w:b/>
                <w:bCs/>
                <w:color w:val="000000"/>
              </w:rPr>
              <w:t xml:space="preserve">Wartość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brutto 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D0ED" w14:textId="77777777" w:rsidR="00C86B8B" w:rsidRPr="006829E5" w:rsidRDefault="00C86B8B" w:rsidP="005051A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829E5">
              <w:rPr>
                <w:rFonts w:ascii="Calibri" w:hAnsi="Calibri" w:cs="Calibri"/>
                <w:b/>
                <w:bCs/>
                <w:color w:val="000000"/>
              </w:rPr>
              <w:t xml:space="preserve">Średnica karpy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D0DE" w14:textId="77777777" w:rsidR="00C86B8B" w:rsidRPr="006829E5" w:rsidRDefault="00C86B8B" w:rsidP="005051A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829E5">
              <w:rPr>
                <w:rFonts w:ascii="Calibri" w:hAnsi="Calibri" w:cs="Calibri"/>
                <w:b/>
                <w:bCs/>
                <w:color w:val="000000"/>
              </w:rPr>
              <w:t>Liczba karp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940A" w14:textId="77777777" w:rsidR="00C86B8B" w:rsidRPr="006829E5" w:rsidRDefault="00C86B8B" w:rsidP="005051A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829E5">
              <w:rPr>
                <w:rFonts w:ascii="Calibri" w:hAnsi="Calibri" w:cs="Calibri"/>
                <w:b/>
                <w:bCs/>
                <w:color w:val="000000"/>
              </w:rPr>
              <w:t>Cen</w:t>
            </w:r>
            <w:r>
              <w:rPr>
                <w:rFonts w:ascii="Calibri" w:hAnsi="Calibri" w:cs="Calibri"/>
                <w:b/>
                <w:bCs/>
                <w:color w:val="000000"/>
              </w:rPr>
              <w:t>a/szt.</w:t>
            </w:r>
            <w:r w:rsidRPr="006829E5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210BC" w14:textId="77777777" w:rsidR="00C86B8B" w:rsidRPr="006829E5" w:rsidRDefault="00C86B8B" w:rsidP="005051A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829E5">
              <w:rPr>
                <w:rFonts w:ascii="Calibri" w:hAnsi="Calibri" w:cs="Calibri"/>
                <w:b/>
                <w:bCs/>
                <w:color w:val="000000"/>
              </w:rPr>
              <w:t xml:space="preserve">Wartość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brutto </w:t>
            </w:r>
          </w:p>
        </w:tc>
      </w:tr>
      <w:tr w:rsidR="00C86B8B" w:rsidRPr="006829E5" w14:paraId="193D014B" w14:textId="77777777" w:rsidTr="005051AE">
        <w:trPr>
          <w:trHeight w:val="886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B476" w14:textId="77777777" w:rsidR="00C86B8B" w:rsidRPr="006829E5" w:rsidRDefault="00C86B8B" w:rsidP="005051A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829E5">
              <w:rPr>
                <w:rFonts w:ascii="Calibri" w:hAnsi="Calibri" w:cs="Calibri"/>
                <w:b/>
                <w:bCs/>
                <w:color w:val="000000"/>
              </w:rPr>
              <w:t>31-9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147E" w14:textId="77777777" w:rsidR="00C86B8B" w:rsidRPr="006829E5" w:rsidRDefault="00C86B8B" w:rsidP="005051AE">
            <w:pPr>
              <w:jc w:val="center"/>
              <w:rPr>
                <w:rFonts w:ascii="Calibri" w:hAnsi="Calibri" w:cs="Calibri"/>
                <w:color w:val="000000"/>
              </w:rPr>
            </w:pPr>
            <w:r w:rsidRPr="006829E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08C2" w14:textId="77777777" w:rsidR="00C86B8B" w:rsidRPr="006829E5" w:rsidRDefault="00C86B8B" w:rsidP="005051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ABEF" w14:textId="77777777" w:rsidR="00C86B8B" w:rsidRPr="006829E5" w:rsidRDefault="00C86B8B" w:rsidP="005051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9ECE" w14:textId="77777777" w:rsidR="00C86B8B" w:rsidRPr="006829E5" w:rsidRDefault="00C86B8B" w:rsidP="005051A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829E5">
              <w:rPr>
                <w:rFonts w:ascii="Calibri" w:hAnsi="Calibri" w:cs="Calibri"/>
                <w:b/>
                <w:bCs/>
                <w:color w:val="000000"/>
              </w:rPr>
              <w:t>25-4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1A67" w14:textId="77777777" w:rsidR="00C86B8B" w:rsidRPr="006829E5" w:rsidRDefault="00C86B8B" w:rsidP="005051AE">
            <w:pPr>
              <w:jc w:val="center"/>
              <w:rPr>
                <w:rFonts w:ascii="Calibri" w:hAnsi="Calibri" w:cs="Calibri"/>
                <w:color w:val="000000"/>
              </w:rPr>
            </w:pPr>
            <w:r w:rsidRPr="006829E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CBE5" w14:textId="77777777" w:rsidR="00C86B8B" w:rsidRPr="006829E5" w:rsidRDefault="00C86B8B" w:rsidP="005051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3C804" w14:textId="77777777" w:rsidR="00C86B8B" w:rsidRPr="006829E5" w:rsidRDefault="00C86B8B" w:rsidP="005051A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86B8B" w:rsidRPr="006829E5" w14:paraId="09005789" w14:textId="77777777" w:rsidTr="005051AE">
        <w:trPr>
          <w:trHeight w:val="886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6ACB" w14:textId="77777777" w:rsidR="00C86B8B" w:rsidRPr="006829E5" w:rsidRDefault="00C86B8B" w:rsidP="005051A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829E5">
              <w:rPr>
                <w:rFonts w:ascii="Calibri" w:hAnsi="Calibri" w:cs="Calibri"/>
                <w:b/>
                <w:bCs/>
                <w:color w:val="000000"/>
              </w:rPr>
              <w:t>91-1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D1B4" w14:textId="77777777" w:rsidR="00C86B8B" w:rsidRPr="006829E5" w:rsidRDefault="00C86B8B" w:rsidP="005051AE">
            <w:pPr>
              <w:jc w:val="center"/>
              <w:rPr>
                <w:rFonts w:ascii="Calibri" w:hAnsi="Calibri" w:cs="Calibri"/>
                <w:color w:val="000000"/>
              </w:rPr>
            </w:pPr>
            <w:r w:rsidRPr="006829E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A5B5" w14:textId="77777777" w:rsidR="00C86B8B" w:rsidRPr="006829E5" w:rsidRDefault="00C86B8B" w:rsidP="005051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D6E2" w14:textId="77777777" w:rsidR="00C86B8B" w:rsidRPr="006829E5" w:rsidRDefault="00C86B8B" w:rsidP="005051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9CE8" w14:textId="77777777" w:rsidR="00C86B8B" w:rsidRPr="006829E5" w:rsidRDefault="00C86B8B" w:rsidP="005051A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829E5">
              <w:rPr>
                <w:rFonts w:ascii="Calibri" w:hAnsi="Calibri" w:cs="Calibri"/>
                <w:b/>
                <w:bCs/>
                <w:color w:val="000000"/>
              </w:rPr>
              <w:t>45-6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2D0C" w14:textId="77777777" w:rsidR="00C86B8B" w:rsidRPr="006829E5" w:rsidRDefault="00C86B8B" w:rsidP="005051AE">
            <w:pPr>
              <w:jc w:val="center"/>
              <w:rPr>
                <w:rFonts w:ascii="Calibri" w:hAnsi="Calibri" w:cs="Calibri"/>
                <w:color w:val="000000"/>
              </w:rPr>
            </w:pPr>
            <w:r w:rsidRPr="006829E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0B1D" w14:textId="77777777" w:rsidR="00C86B8B" w:rsidRPr="006829E5" w:rsidRDefault="00C86B8B" w:rsidP="005051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E24A3" w14:textId="77777777" w:rsidR="00C86B8B" w:rsidRPr="006829E5" w:rsidRDefault="00C86B8B" w:rsidP="005051A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86B8B" w:rsidRPr="006829E5" w14:paraId="7C441079" w14:textId="77777777" w:rsidTr="005051AE">
        <w:trPr>
          <w:trHeight w:val="886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DFD5" w14:textId="77777777" w:rsidR="00C86B8B" w:rsidRPr="006829E5" w:rsidRDefault="00C86B8B" w:rsidP="005051A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829E5">
              <w:rPr>
                <w:rFonts w:ascii="Calibri" w:hAnsi="Calibri" w:cs="Calibri"/>
                <w:b/>
                <w:bCs/>
                <w:color w:val="000000"/>
              </w:rPr>
              <w:t>151-2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F002" w14:textId="77777777" w:rsidR="00C86B8B" w:rsidRPr="006829E5" w:rsidRDefault="00C86B8B" w:rsidP="005051AE">
            <w:pPr>
              <w:jc w:val="center"/>
              <w:rPr>
                <w:rFonts w:ascii="Calibri" w:hAnsi="Calibri" w:cs="Calibri"/>
                <w:color w:val="000000"/>
              </w:rPr>
            </w:pPr>
            <w:r w:rsidRPr="006829E5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397E" w14:textId="77777777" w:rsidR="00C86B8B" w:rsidRPr="006829E5" w:rsidRDefault="00C86B8B" w:rsidP="005051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7C87" w14:textId="77777777" w:rsidR="00C86B8B" w:rsidRPr="006829E5" w:rsidRDefault="00C86B8B" w:rsidP="005051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1424" w14:textId="77777777" w:rsidR="00C86B8B" w:rsidRPr="006829E5" w:rsidRDefault="00C86B8B" w:rsidP="005051A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829E5">
              <w:rPr>
                <w:rFonts w:ascii="Calibri" w:hAnsi="Calibri" w:cs="Calibri"/>
                <w:b/>
                <w:bCs/>
                <w:color w:val="000000"/>
              </w:rPr>
              <w:t>65-8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A5C2" w14:textId="77777777" w:rsidR="00C86B8B" w:rsidRPr="006829E5" w:rsidRDefault="00C86B8B" w:rsidP="005051AE">
            <w:pPr>
              <w:jc w:val="center"/>
              <w:rPr>
                <w:rFonts w:ascii="Calibri" w:hAnsi="Calibri" w:cs="Calibri"/>
                <w:color w:val="000000"/>
              </w:rPr>
            </w:pPr>
            <w:r w:rsidRPr="006829E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E6E8" w14:textId="77777777" w:rsidR="00C86B8B" w:rsidRPr="006829E5" w:rsidRDefault="00C86B8B" w:rsidP="005051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42D8B" w14:textId="77777777" w:rsidR="00C86B8B" w:rsidRPr="006829E5" w:rsidRDefault="00C86B8B" w:rsidP="005051A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86B8B" w:rsidRPr="006829E5" w14:paraId="4DA26BAB" w14:textId="77777777" w:rsidTr="005051AE">
        <w:trPr>
          <w:trHeight w:val="886"/>
        </w:trPr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F023" w14:textId="77777777" w:rsidR="00C86B8B" w:rsidRPr="006829E5" w:rsidRDefault="00C86B8B" w:rsidP="005051A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829E5">
              <w:rPr>
                <w:rFonts w:ascii="Calibri" w:hAnsi="Calibri" w:cs="Calibri"/>
                <w:b/>
                <w:bCs/>
                <w:color w:val="000000"/>
              </w:rPr>
              <w:t>211-27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440F" w14:textId="77777777" w:rsidR="00C86B8B" w:rsidRPr="006829E5" w:rsidRDefault="00C86B8B" w:rsidP="005051AE">
            <w:pPr>
              <w:jc w:val="center"/>
              <w:rPr>
                <w:rFonts w:ascii="Calibri" w:hAnsi="Calibri" w:cs="Calibri"/>
                <w:color w:val="000000"/>
              </w:rPr>
            </w:pPr>
            <w:r w:rsidRPr="006829E5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C905" w14:textId="77777777" w:rsidR="00C86B8B" w:rsidRPr="006829E5" w:rsidRDefault="00C86B8B" w:rsidP="005051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88ED" w14:textId="77777777" w:rsidR="00C86B8B" w:rsidRPr="006829E5" w:rsidRDefault="00C86B8B" w:rsidP="005051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CA35" w14:textId="77777777" w:rsidR="00C86B8B" w:rsidRPr="006829E5" w:rsidRDefault="00C86B8B" w:rsidP="005051A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829E5">
              <w:rPr>
                <w:rFonts w:ascii="Calibri" w:hAnsi="Calibri" w:cs="Calibri"/>
                <w:b/>
                <w:bCs/>
                <w:color w:val="000000"/>
              </w:rPr>
              <w:t>&gt;8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327E" w14:textId="77777777" w:rsidR="00C86B8B" w:rsidRPr="006829E5" w:rsidRDefault="00C86B8B" w:rsidP="005051AE">
            <w:pPr>
              <w:jc w:val="center"/>
              <w:rPr>
                <w:rFonts w:ascii="Calibri" w:hAnsi="Calibri" w:cs="Calibri"/>
                <w:color w:val="000000"/>
              </w:rPr>
            </w:pPr>
            <w:r w:rsidRPr="006829E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BA14" w14:textId="77777777" w:rsidR="00C86B8B" w:rsidRPr="006829E5" w:rsidRDefault="00C86B8B" w:rsidP="005051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F74D9" w14:textId="77777777" w:rsidR="00C86B8B" w:rsidRPr="006829E5" w:rsidRDefault="00C86B8B" w:rsidP="005051A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86B8B" w:rsidRPr="006829E5" w14:paraId="74058D04" w14:textId="77777777" w:rsidTr="005051AE">
        <w:trPr>
          <w:trHeight w:val="886"/>
        </w:trPr>
        <w:tc>
          <w:tcPr>
            <w:tcW w:w="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59DB" w14:textId="77777777" w:rsidR="00C86B8B" w:rsidRPr="006829E5" w:rsidRDefault="00C86B8B" w:rsidP="005051A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829E5">
              <w:rPr>
                <w:rFonts w:ascii="Calibri" w:hAnsi="Calibri" w:cs="Calibri"/>
                <w:b/>
                <w:bCs/>
                <w:color w:val="000000"/>
              </w:rPr>
              <w:t>&gt;27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257C" w14:textId="77777777" w:rsidR="00C86B8B" w:rsidRPr="006829E5" w:rsidRDefault="00C86B8B" w:rsidP="005051AE">
            <w:pPr>
              <w:jc w:val="center"/>
              <w:rPr>
                <w:rFonts w:ascii="Calibri" w:hAnsi="Calibri" w:cs="Calibri"/>
                <w:color w:val="000000"/>
              </w:rPr>
            </w:pPr>
            <w:r w:rsidRPr="006829E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FADD" w14:textId="77777777" w:rsidR="00C86B8B" w:rsidRPr="006829E5" w:rsidRDefault="00C86B8B" w:rsidP="005051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AA94" w14:textId="77777777" w:rsidR="00C86B8B" w:rsidRPr="006829E5" w:rsidRDefault="00C86B8B" w:rsidP="005051A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B97D5BF" w14:textId="77777777" w:rsidR="00C86B8B" w:rsidRPr="006829E5" w:rsidRDefault="00C86B8B" w:rsidP="005051A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829E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AEFBC08" w14:textId="77777777" w:rsidR="00C86B8B" w:rsidRPr="006829E5" w:rsidRDefault="00C86B8B" w:rsidP="005051AE">
            <w:pPr>
              <w:jc w:val="center"/>
              <w:rPr>
                <w:rFonts w:ascii="Calibri" w:hAnsi="Calibri" w:cs="Calibri"/>
                <w:color w:val="000000"/>
              </w:rPr>
            </w:pPr>
            <w:r w:rsidRPr="006829E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A0D48DC" w14:textId="77777777" w:rsidR="00C86B8B" w:rsidRPr="006829E5" w:rsidRDefault="00C86B8B" w:rsidP="005051AE">
            <w:pPr>
              <w:jc w:val="center"/>
              <w:rPr>
                <w:rFonts w:ascii="Calibri" w:hAnsi="Calibri" w:cs="Calibri"/>
                <w:color w:val="000000"/>
              </w:rPr>
            </w:pPr>
            <w:r w:rsidRPr="006829E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AB10479" w14:textId="77777777" w:rsidR="00C86B8B" w:rsidRPr="006829E5" w:rsidRDefault="00C86B8B" w:rsidP="005051AE">
            <w:pPr>
              <w:jc w:val="center"/>
              <w:rPr>
                <w:rFonts w:ascii="Calibri" w:hAnsi="Calibri" w:cs="Calibri"/>
                <w:color w:val="000000"/>
              </w:rPr>
            </w:pPr>
            <w:r w:rsidRPr="006829E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86B8B" w:rsidRPr="006829E5" w14:paraId="1AB54DAB" w14:textId="77777777" w:rsidTr="005051AE">
        <w:trPr>
          <w:trHeight w:val="886"/>
        </w:trPr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C46C" w14:textId="77777777" w:rsidR="00C86B8B" w:rsidRPr="006829E5" w:rsidRDefault="00C86B8B" w:rsidP="005051A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829E5">
              <w:rPr>
                <w:rFonts w:ascii="Calibri" w:hAnsi="Calibri" w:cs="Calibri"/>
                <w:b/>
                <w:bCs/>
                <w:color w:val="000000"/>
              </w:rPr>
              <w:t xml:space="preserve">Suma 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2159" w14:textId="77777777" w:rsidR="00C86B8B" w:rsidRPr="006829E5" w:rsidRDefault="00C86B8B" w:rsidP="005051A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829E5">
              <w:rPr>
                <w:rFonts w:ascii="Calibri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34F436E" w14:textId="77777777" w:rsidR="00C86B8B" w:rsidRPr="006829E5" w:rsidRDefault="00C86B8B" w:rsidP="005051A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829E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7C40" w14:textId="77777777" w:rsidR="00C86B8B" w:rsidRPr="006829E5" w:rsidRDefault="00C86B8B" w:rsidP="005051A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2DD59F3" w14:textId="77777777" w:rsidR="00C86B8B" w:rsidRPr="006829E5" w:rsidRDefault="00C86B8B" w:rsidP="005051A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829E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A0AF" w14:textId="77777777" w:rsidR="00C86B8B" w:rsidRPr="006829E5" w:rsidRDefault="00C86B8B" w:rsidP="005051A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829E5"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EB13882" w14:textId="77777777" w:rsidR="00C86B8B" w:rsidRPr="006829E5" w:rsidRDefault="00C86B8B" w:rsidP="005051A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829E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1B263" w14:textId="77777777" w:rsidR="00C86B8B" w:rsidRPr="006829E5" w:rsidRDefault="00C86B8B" w:rsidP="005051A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0B0CD2EB" w14:textId="77777777" w:rsidR="008F2DB8" w:rsidRPr="00CA56B4" w:rsidRDefault="008F2DB8" w:rsidP="008F2DB8">
      <w:p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6043BF8" w14:textId="4B0310A4" w:rsidR="008F2DB8" w:rsidRDefault="008F2DB8" w:rsidP="002F7C85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69619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Oświadczamy, że wykonamy zamówienie w terminie </w:t>
      </w:r>
      <w:r w:rsidR="000D1E16">
        <w:rPr>
          <w:rFonts w:ascii="Arial" w:hAnsi="Arial" w:cs="Arial"/>
          <w:color w:val="000000" w:themeColor="text1"/>
          <w:sz w:val="22"/>
          <w:szCs w:val="22"/>
          <w:lang w:eastAsia="ar-SA"/>
        </w:rPr>
        <w:t>określonym w SWZ</w:t>
      </w:r>
      <w:r w:rsidRPr="0069619B">
        <w:rPr>
          <w:rFonts w:ascii="Arial" w:hAnsi="Arial" w:cs="Arial"/>
          <w:color w:val="000000" w:themeColor="text1"/>
          <w:sz w:val="22"/>
          <w:szCs w:val="22"/>
          <w:lang w:eastAsia="ar-SA"/>
        </w:rPr>
        <w:t>.</w:t>
      </w:r>
    </w:p>
    <w:p w14:paraId="6B7D4E37" w14:textId="77777777" w:rsidR="008F2DB8" w:rsidRDefault="008F2DB8" w:rsidP="008F2DB8">
      <w:pPr>
        <w:pStyle w:val="Akapitzlist"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</w:p>
    <w:p w14:paraId="412E8BDE" w14:textId="087B4816" w:rsidR="008F2DB8" w:rsidRPr="00FE1F40" w:rsidRDefault="008F2DB8" w:rsidP="002F7C85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/>
          <w:bCs/>
          <w:color w:val="00B050"/>
          <w:sz w:val="22"/>
          <w:szCs w:val="22"/>
          <w:lang w:eastAsia="ar-SA"/>
        </w:rPr>
      </w:pPr>
      <w:r w:rsidRPr="00FE1F40">
        <w:rPr>
          <w:rFonts w:ascii="Arial" w:hAnsi="Arial" w:cs="Arial"/>
          <w:b/>
          <w:bCs/>
          <w:color w:val="00B050"/>
          <w:sz w:val="22"/>
          <w:szCs w:val="22"/>
          <w:lang w:eastAsia="ar-SA"/>
        </w:rPr>
        <w:t xml:space="preserve">Oświadczamy, że posiadamy </w:t>
      </w:r>
      <w:r w:rsidR="00A830F3">
        <w:rPr>
          <w:rFonts w:ascii="Arial" w:hAnsi="Arial" w:cs="Arial"/>
          <w:b/>
          <w:bCs/>
          <w:color w:val="00B050"/>
          <w:sz w:val="22"/>
          <w:szCs w:val="22"/>
          <w:lang w:eastAsia="ar-SA"/>
        </w:rPr>
        <w:t xml:space="preserve">drugi </w:t>
      </w:r>
      <w:r w:rsidRPr="00FE1F40">
        <w:rPr>
          <w:rFonts w:ascii="Arial" w:hAnsi="Arial" w:cs="Arial"/>
          <w:b/>
          <w:bCs/>
          <w:color w:val="00B050"/>
          <w:sz w:val="22"/>
          <w:szCs w:val="22"/>
          <w:lang w:eastAsia="ar-SA"/>
        </w:rPr>
        <w:t>samochód ciężarowy o ładowności powyżej 3,5 t –</w:t>
      </w:r>
      <w:r w:rsidRPr="00FE1F40">
        <w:rPr>
          <w:rFonts w:ascii="Arial" w:hAnsi="Arial" w:cs="Arial"/>
          <w:color w:val="00B050"/>
          <w:sz w:val="22"/>
          <w:szCs w:val="22"/>
          <w:lang w:eastAsia="ar-SA"/>
        </w:rPr>
        <w:t xml:space="preserve"> </w:t>
      </w:r>
      <w:r w:rsidRPr="00FE1F40">
        <w:rPr>
          <w:rFonts w:ascii="Arial" w:hAnsi="Arial" w:cs="Arial"/>
          <w:b/>
          <w:bCs/>
          <w:color w:val="00B050"/>
          <w:sz w:val="22"/>
          <w:szCs w:val="22"/>
          <w:lang w:eastAsia="ar-SA"/>
        </w:rPr>
        <w:t>TAK*/NIE*</w:t>
      </w:r>
    </w:p>
    <w:p w14:paraId="31B88F1A" w14:textId="77777777" w:rsidR="008F2DB8" w:rsidRPr="0060449F" w:rsidRDefault="008F2DB8" w:rsidP="008F2DB8">
      <w:pPr>
        <w:jc w:val="both"/>
        <w:rPr>
          <w:rFonts w:ascii="Arial" w:hAnsi="Arial" w:cs="Arial"/>
          <w:color w:val="000000" w:themeColor="text1"/>
          <w:sz w:val="18"/>
          <w:szCs w:val="18"/>
          <w:lang w:eastAsia="ar-SA"/>
        </w:rPr>
      </w:pPr>
      <w:r w:rsidRPr="0060449F">
        <w:rPr>
          <w:rFonts w:ascii="Arial" w:hAnsi="Arial" w:cs="Arial"/>
          <w:color w:val="000000" w:themeColor="text1"/>
          <w:sz w:val="18"/>
          <w:szCs w:val="18"/>
          <w:lang w:eastAsia="ar-SA"/>
        </w:rPr>
        <w:t>*niepotrzebne skreślić. W przypadku nie wykreślenia Zamawiający uzna, iż Wykonawca nie posiada i przyzna 0 pkt.</w:t>
      </w:r>
    </w:p>
    <w:p w14:paraId="1056AEEA" w14:textId="77777777" w:rsidR="008F2DB8" w:rsidRDefault="008F2DB8" w:rsidP="008F2DB8">
      <w:p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8811202" w14:textId="70469AC8" w:rsidR="008F2DB8" w:rsidRPr="00FE1F40" w:rsidRDefault="008F2DB8" w:rsidP="002F7C85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/>
          <w:bCs/>
          <w:color w:val="00B050"/>
          <w:sz w:val="22"/>
          <w:szCs w:val="22"/>
          <w:lang w:eastAsia="ar-SA"/>
        </w:rPr>
      </w:pPr>
      <w:r w:rsidRPr="00FE1F40">
        <w:rPr>
          <w:rFonts w:ascii="Arial" w:hAnsi="Arial" w:cs="Arial"/>
          <w:b/>
          <w:bCs/>
          <w:color w:val="00B050"/>
          <w:sz w:val="22"/>
          <w:szCs w:val="22"/>
          <w:lang w:eastAsia="ar-SA"/>
        </w:rPr>
        <w:t xml:space="preserve">Oświadczamy, że </w:t>
      </w:r>
      <w:r w:rsidR="00A830F3">
        <w:rPr>
          <w:rFonts w:ascii="Arial" w:hAnsi="Arial" w:cs="Arial"/>
          <w:b/>
          <w:bCs/>
          <w:color w:val="00B050"/>
          <w:sz w:val="22"/>
          <w:szCs w:val="22"/>
          <w:lang w:eastAsia="ar-SA"/>
        </w:rPr>
        <w:t xml:space="preserve">drugi </w:t>
      </w:r>
      <w:r w:rsidRPr="00FE1F40">
        <w:rPr>
          <w:rFonts w:ascii="Arial" w:hAnsi="Arial" w:cs="Arial"/>
          <w:b/>
          <w:bCs/>
          <w:color w:val="00B050"/>
          <w:sz w:val="22"/>
          <w:szCs w:val="22"/>
          <w:lang w:eastAsia="ar-SA"/>
        </w:rPr>
        <w:t xml:space="preserve">posiadamy </w:t>
      </w:r>
      <w:r w:rsidR="00FE49D4">
        <w:rPr>
          <w:rFonts w:ascii="Arial" w:hAnsi="Arial" w:cs="Arial"/>
          <w:b/>
          <w:bCs/>
          <w:color w:val="00B050"/>
          <w:sz w:val="22"/>
          <w:szCs w:val="22"/>
          <w:lang w:eastAsia="ar-SA"/>
        </w:rPr>
        <w:t xml:space="preserve">drugi </w:t>
      </w:r>
      <w:r w:rsidRPr="00FE1F40">
        <w:rPr>
          <w:rFonts w:ascii="Arial" w:hAnsi="Arial" w:cs="Arial"/>
          <w:b/>
          <w:bCs/>
          <w:color w:val="00B050"/>
          <w:sz w:val="22"/>
          <w:szCs w:val="22"/>
          <w:lang w:eastAsia="ar-SA"/>
        </w:rPr>
        <w:t>rębak do drewna – TAK*/NIE*</w:t>
      </w:r>
    </w:p>
    <w:p w14:paraId="3A9CD01C" w14:textId="77777777" w:rsidR="008F2DB8" w:rsidRPr="0060449F" w:rsidRDefault="008F2DB8" w:rsidP="008F2DB8">
      <w:pPr>
        <w:jc w:val="both"/>
        <w:rPr>
          <w:rFonts w:ascii="Arial" w:hAnsi="Arial" w:cs="Arial"/>
          <w:color w:val="000000" w:themeColor="text1"/>
          <w:sz w:val="18"/>
          <w:szCs w:val="18"/>
          <w:lang w:eastAsia="ar-SA"/>
        </w:rPr>
      </w:pPr>
      <w:r w:rsidRPr="0060449F">
        <w:rPr>
          <w:rFonts w:ascii="Arial" w:hAnsi="Arial" w:cs="Arial"/>
          <w:color w:val="000000" w:themeColor="text1"/>
          <w:sz w:val="18"/>
          <w:szCs w:val="18"/>
          <w:lang w:eastAsia="ar-SA"/>
        </w:rPr>
        <w:t>*niepotrzebne skreślić. W przypadku nie wykreślenia Zamawiający uzna, iż Wykonawca nie posiada i przyzna 0 pkt.</w:t>
      </w:r>
    </w:p>
    <w:p w14:paraId="2CE8A5E7" w14:textId="77777777" w:rsidR="008F2DB8" w:rsidRPr="0060449F" w:rsidRDefault="008F2DB8" w:rsidP="008F2DB8">
      <w:p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4315FB0" w14:textId="77777777" w:rsidR="008F2DB8" w:rsidRDefault="008F2DB8" w:rsidP="002F7C85">
      <w:pPr>
        <w:numPr>
          <w:ilvl w:val="0"/>
          <w:numId w:val="13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Oświadczamy, że zapoznaliśmy się ze specyfikacją, nie wnosimy do jej treści zastrzeżeń  i uznajemy się za związanych określonymi w niej postanowieniami i zasadami postępowania.</w:t>
      </w:r>
    </w:p>
    <w:p w14:paraId="50E66180" w14:textId="77777777" w:rsidR="00C61C1C" w:rsidRDefault="00C61C1C" w:rsidP="00C61C1C">
      <w:pPr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E7C96EC" w14:textId="7BE9E211" w:rsidR="00FE49D4" w:rsidRPr="00C61C1C" w:rsidRDefault="00C61C1C" w:rsidP="00C61C1C">
      <w:pPr>
        <w:pStyle w:val="Akapitzlist"/>
        <w:numPr>
          <w:ilvl w:val="0"/>
          <w:numId w:val="13"/>
        </w:numPr>
        <w:rPr>
          <w:rFonts w:ascii="Arial" w:hAnsi="Arial" w:cs="Arial"/>
          <w:sz w:val="22"/>
          <w:szCs w:val="22"/>
          <w:lang w:eastAsia="ar-SA"/>
        </w:rPr>
      </w:pPr>
      <w:r w:rsidRPr="00C61C1C">
        <w:rPr>
          <w:rFonts w:ascii="Arial" w:hAnsi="Arial" w:cs="Arial"/>
          <w:sz w:val="22"/>
          <w:szCs w:val="22"/>
          <w:lang w:eastAsia="ar-SA"/>
        </w:rPr>
        <w:t>Oświadczamy, że odbyliśmy wizję lokalną w celu zapoznania się z przedmiotem zamówienia objętym niniejszym postępowaniem.</w:t>
      </w:r>
    </w:p>
    <w:p w14:paraId="2530DBCC" w14:textId="77777777" w:rsidR="008F2DB8" w:rsidRPr="00CA56B4" w:rsidRDefault="008F2DB8" w:rsidP="008F2DB8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E6CFA7F" w14:textId="77777777" w:rsidR="008F2DB8" w:rsidRDefault="008F2DB8" w:rsidP="002F7C85">
      <w:pPr>
        <w:numPr>
          <w:ilvl w:val="0"/>
          <w:numId w:val="13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 xml:space="preserve">Oświadczamy, że zapoznaliśmy się z postanowieniami umowy, która stanowi załącznik do specyfikacji. Zobowiązujemy się w przypadku wyboru naszej oferty do zawarcia umowy na określonych w niej warunkach, w miejscu i terminie wyznaczonym przez Zamawiającego. </w:t>
      </w:r>
    </w:p>
    <w:p w14:paraId="15D2CEBA" w14:textId="77777777" w:rsidR="008F2DB8" w:rsidRPr="00CA56B4" w:rsidRDefault="008F2DB8" w:rsidP="008F2DB8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3518152" w14:textId="77777777" w:rsidR="008F2DB8" w:rsidRDefault="008F2DB8" w:rsidP="002F7C85">
      <w:pPr>
        <w:numPr>
          <w:ilvl w:val="0"/>
          <w:numId w:val="13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 xml:space="preserve">Uważamy się za związanych niniejszą ofertą na czas wskazany w specyfikacji. </w:t>
      </w:r>
    </w:p>
    <w:p w14:paraId="78DB1920" w14:textId="77777777" w:rsidR="008F2DB8" w:rsidRPr="006364B1" w:rsidRDefault="008F2DB8" w:rsidP="008F2DB8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85FE7E0" w14:textId="77777777" w:rsidR="008F2DB8" w:rsidRPr="00CA56B4" w:rsidRDefault="008F2DB8" w:rsidP="002F7C85">
      <w:pPr>
        <w:numPr>
          <w:ilvl w:val="0"/>
          <w:numId w:val="13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Zamówienie zrealizujemy przy udziale podwykonawców, którzy będą realizować wymienione części zamówienia:</w:t>
      </w:r>
    </w:p>
    <w:p w14:paraId="624F2A9B" w14:textId="77777777" w:rsidR="008F2DB8" w:rsidRPr="00CA56B4" w:rsidRDefault="008F2DB8" w:rsidP="00017D7D">
      <w:pPr>
        <w:numPr>
          <w:ilvl w:val="0"/>
          <w:numId w:val="38"/>
        </w:numPr>
        <w:tabs>
          <w:tab w:val="left" w:pos="720"/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ab/>
        <w:t>..................,</w:t>
      </w:r>
    </w:p>
    <w:p w14:paraId="122258EC" w14:textId="77777777" w:rsidR="008F2DB8" w:rsidRDefault="008F2DB8" w:rsidP="00017D7D">
      <w:pPr>
        <w:numPr>
          <w:ilvl w:val="0"/>
          <w:numId w:val="38"/>
        </w:numPr>
        <w:tabs>
          <w:tab w:val="left" w:pos="720"/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ab/>
        <w:t>..................,</w:t>
      </w:r>
    </w:p>
    <w:p w14:paraId="4ABA1CB1" w14:textId="77777777" w:rsidR="008F2DB8" w:rsidRDefault="008F2DB8" w:rsidP="008F2DB8">
      <w:pPr>
        <w:tabs>
          <w:tab w:val="left" w:leader="dot" w:pos="7740"/>
        </w:tabs>
        <w:suppressAutoHyphens/>
        <w:spacing w:line="271" w:lineRule="auto"/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0EB8CAA" w14:textId="77777777" w:rsidR="008F2DB8" w:rsidRPr="000F6C2C" w:rsidRDefault="008F2DB8" w:rsidP="002F7C85">
      <w:pPr>
        <w:pStyle w:val="Akapitzlist"/>
        <w:numPr>
          <w:ilvl w:val="0"/>
          <w:numId w:val="13"/>
        </w:numPr>
        <w:tabs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0F6C2C">
        <w:rPr>
          <w:rFonts w:ascii="Arial" w:hAnsi="Arial" w:cs="Arial"/>
          <w:sz w:val="22"/>
          <w:szCs w:val="22"/>
          <w:lang w:eastAsia="ar-SA"/>
        </w:rPr>
        <w:t>Wykonawca robót oświadcza, że wyraża zgodę*/nie wyraża zgody* na bezpośrednią zapłatę podwykonawcy z wynagrodzenia należnego wykonawcy.</w:t>
      </w:r>
    </w:p>
    <w:p w14:paraId="478031D8" w14:textId="77777777" w:rsidR="008F2DB8" w:rsidRPr="005C5269" w:rsidRDefault="008F2DB8" w:rsidP="008F2DB8">
      <w:pPr>
        <w:pStyle w:val="Akapitzlist"/>
        <w:tabs>
          <w:tab w:val="left" w:leader="dot" w:pos="7740"/>
        </w:tabs>
        <w:suppressAutoHyphens/>
        <w:spacing w:line="271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  <w:r w:rsidRPr="005C5269">
        <w:rPr>
          <w:rFonts w:ascii="Arial" w:hAnsi="Arial" w:cs="Arial"/>
          <w:sz w:val="20"/>
          <w:szCs w:val="20"/>
          <w:lang w:eastAsia="ar-SA"/>
        </w:rPr>
        <w:t>(* niepotrzebne skreślić)</w:t>
      </w:r>
    </w:p>
    <w:p w14:paraId="1C050E60" w14:textId="77777777" w:rsidR="008F2DB8" w:rsidRPr="006364B1" w:rsidRDefault="008F2DB8" w:rsidP="008F2DB8">
      <w:pPr>
        <w:tabs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90549BA" w14:textId="77777777" w:rsidR="008F2DB8" w:rsidRDefault="008F2DB8" w:rsidP="002F7C85">
      <w:pPr>
        <w:pStyle w:val="Akapitzlist"/>
        <w:numPr>
          <w:ilvl w:val="0"/>
          <w:numId w:val="13"/>
        </w:numPr>
        <w:spacing w:line="271" w:lineRule="auto"/>
        <w:jc w:val="both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Akceptujemy</w:t>
      </w:r>
      <w:r w:rsidRPr="00CA56B4">
        <w:rPr>
          <w:rFonts w:ascii="Arial" w:hAnsi="Arial" w:cs="Arial"/>
          <w:sz w:val="22"/>
          <w:szCs w:val="22"/>
        </w:rPr>
        <w:t xml:space="preserve"> warunki płatności </w:t>
      </w:r>
      <w:r>
        <w:rPr>
          <w:rFonts w:ascii="Arial" w:hAnsi="Arial" w:cs="Arial"/>
          <w:bCs/>
          <w:sz w:val="22"/>
          <w:szCs w:val="22"/>
          <w:lang w:eastAsia="ar-SA"/>
        </w:rPr>
        <w:t>30</w:t>
      </w:r>
      <w:r w:rsidRPr="00CA56B4">
        <w:rPr>
          <w:rFonts w:ascii="Arial" w:hAnsi="Arial" w:cs="Arial"/>
          <w:bCs/>
          <w:sz w:val="22"/>
          <w:szCs w:val="22"/>
          <w:lang w:eastAsia="ar-SA"/>
        </w:rPr>
        <w:t xml:space="preserve"> dni od daty dostarczenia prawidłowo wystawionej faktury do siedziby Zamawiającego.</w:t>
      </w:r>
    </w:p>
    <w:p w14:paraId="2AEA17AC" w14:textId="77777777" w:rsidR="008F2DB8" w:rsidRPr="006364B1" w:rsidRDefault="008F2DB8" w:rsidP="008F2DB8">
      <w:pPr>
        <w:spacing w:line="271" w:lineRule="auto"/>
        <w:jc w:val="both"/>
        <w:rPr>
          <w:rFonts w:ascii="Arial" w:hAnsi="Arial" w:cs="Arial"/>
          <w:bCs/>
          <w:sz w:val="22"/>
          <w:szCs w:val="22"/>
        </w:rPr>
      </w:pPr>
    </w:p>
    <w:p w14:paraId="719AF6AD" w14:textId="77777777" w:rsidR="008F2DB8" w:rsidRDefault="008F2DB8" w:rsidP="002F7C85">
      <w:pPr>
        <w:numPr>
          <w:ilvl w:val="0"/>
          <w:numId w:val="13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Oświadczamy, iż tajemnicę przedsiębiorstwa w rozumieniu przepisów o zwalczaniu nieuczciwej konkurencji, które nie mogą być udostępnione innym uczestnikom postępowania stanowią informacje zawarte w ofercie na stronach nr:</w:t>
      </w:r>
      <w:r w:rsidRPr="00CA56B4">
        <w:rPr>
          <w:rFonts w:ascii="Arial" w:hAnsi="Arial" w:cs="Arial"/>
          <w:sz w:val="22"/>
          <w:szCs w:val="22"/>
          <w:lang w:eastAsia="ar-SA"/>
        </w:rPr>
        <w:tab/>
        <w:t>(bądź nazwa pliku)</w:t>
      </w:r>
    </w:p>
    <w:p w14:paraId="60F638D7" w14:textId="77777777" w:rsidR="008F2DB8" w:rsidRPr="00CA56B4" w:rsidRDefault="008F2DB8" w:rsidP="008F2DB8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0EF82D2" w14:textId="77777777" w:rsidR="008F2DB8" w:rsidRPr="006364B1" w:rsidRDefault="008F2DB8" w:rsidP="002F7C85">
      <w:pPr>
        <w:numPr>
          <w:ilvl w:val="0"/>
          <w:numId w:val="13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color w:val="000000"/>
          <w:sz w:val="22"/>
          <w:szCs w:val="22"/>
          <w:lang w:eastAsia="ar-SA"/>
        </w:rPr>
        <w:t xml:space="preserve">Oświadczam, że wypełniłem obowiązki informacyjne przewidziane w art. 13 lub art. 14 RODO wobec osób fizycznych, </w:t>
      </w:r>
      <w:r w:rsidRPr="00CA56B4">
        <w:rPr>
          <w:rFonts w:ascii="Arial" w:hAnsi="Arial" w:cs="Arial"/>
          <w:sz w:val="22"/>
          <w:szCs w:val="22"/>
          <w:lang w:eastAsia="ar-SA"/>
        </w:rPr>
        <w:t xml:space="preserve">od których dane osobowe bezpośrednio lub pośrednio </w:t>
      </w:r>
      <w:r w:rsidRPr="00CA56B4">
        <w:rPr>
          <w:rFonts w:ascii="Arial" w:hAnsi="Arial" w:cs="Arial"/>
          <w:sz w:val="22"/>
          <w:szCs w:val="22"/>
          <w:lang w:eastAsia="ar-SA"/>
        </w:rPr>
        <w:lastRenderedPageBreak/>
        <w:t>pozyskałem</w:t>
      </w:r>
      <w:r w:rsidRPr="00CA56B4">
        <w:rPr>
          <w:rFonts w:ascii="Arial" w:hAnsi="Arial" w:cs="Arial"/>
          <w:color w:val="000000"/>
          <w:sz w:val="22"/>
          <w:szCs w:val="22"/>
          <w:lang w:eastAsia="ar-SA"/>
        </w:rPr>
        <w:t xml:space="preserve"> w celu ubiegania się o udzielenie zamówienia publicznego w niniejszym postępowaniu.</w:t>
      </w:r>
      <w:r w:rsidRPr="00CA56B4">
        <w:rPr>
          <w:rFonts w:ascii="Arial" w:hAnsi="Arial" w:cs="Arial"/>
          <w:color w:val="000000"/>
          <w:sz w:val="22"/>
          <w:szCs w:val="22"/>
          <w:vertAlign w:val="superscript"/>
          <w:lang w:eastAsia="ar-SA"/>
        </w:rPr>
        <w:footnoteReference w:id="3"/>
      </w:r>
    </w:p>
    <w:p w14:paraId="5F7A8FA6" w14:textId="77777777" w:rsidR="008F2DB8" w:rsidRPr="00CA56B4" w:rsidRDefault="008F2DB8" w:rsidP="008F2DB8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BE5B994" w14:textId="77777777" w:rsidR="008F2DB8" w:rsidRPr="00CA56B4" w:rsidRDefault="008F2DB8" w:rsidP="002F7C85">
      <w:pPr>
        <w:numPr>
          <w:ilvl w:val="0"/>
          <w:numId w:val="13"/>
        </w:numPr>
        <w:spacing w:line="271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 xml:space="preserve">Oświadczamy, że jesteśmy: </w:t>
      </w:r>
    </w:p>
    <w:p w14:paraId="370D60A5" w14:textId="77777777" w:rsidR="008F2DB8" w:rsidRPr="00CA56B4" w:rsidRDefault="008F2DB8" w:rsidP="008F2DB8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mikroprzedsiębiorstwem*</w:t>
      </w:r>
    </w:p>
    <w:p w14:paraId="174179C7" w14:textId="77777777" w:rsidR="008F2DB8" w:rsidRPr="00CA56B4" w:rsidRDefault="008F2DB8" w:rsidP="008F2DB8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małym przedsiębiorstwem*</w:t>
      </w:r>
    </w:p>
    <w:p w14:paraId="45E986FB" w14:textId="77777777" w:rsidR="008F2DB8" w:rsidRPr="00CA56B4" w:rsidRDefault="008F2DB8" w:rsidP="008F2DB8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średnim przedsiębiorstwem*</w:t>
      </w:r>
    </w:p>
    <w:p w14:paraId="2AEC3429" w14:textId="77777777" w:rsidR="008F2DB8" w:rsidRPr="00CA56B4" w:rsidRDefault="008F2DB8" w:rsidP="008F2DB8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prowadzimy jednoosobową działalność gospodarczą*</w:t>
      </w:r>
    </w:p>
    <w:p w14:paraId="4299CEBA" w14:textId="77777777" w:rsidR="008F2DB8" w:rsidRPr="00CA56B4" w:rsidRDefault="008F2DB8" w:rsidP="008F2DB8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osobą fizyczną nieprowadzącą działalności gospodarczej*</w:t>
      </w:r>
    </w:p>
    <w:p w14:paraId="219C9A80" w14:textId="77777777" w:rsidR="008F2DB8" w:rsidRPr="00CA56B4" w:rsidRDefault="008F2DB8" w:rsidP="008F2DB8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inny rodzaj……………………………………..……………*.</w:t>
      </w:r>
    </w:p>
    <w:p w14:paraId="0FDFEDAE" w14:textId="77777777" w:rsidR="008F2DB8" w:rsidRDefault="008F2DB8" w:rsidP="008F2DB8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*niepotrzebne skreślić</w:t>
      </w:r>
    </w:p>
    <w:p w14:paraId="1CADE323" w14:textId="77777777" w:rsidR="008F2DB8" w:rsidRPr="00CA56B4" w:rsidRDefault="008F2DB8" w:rsidP="008F2DB8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5EF6EA9" w14:textId="77777777" w:rsidR="008F2DB8" w:rsidRPr="00CA56B4" w:rsidRDefault="008F2DB8" w:rsidP="002F7C85">
      <w:pPr>
        <w:numPr>
          <w:ilvl w:val="0"/>
          <w:numId w:val="13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Osobą upoważnioną do kontaktów z Zamawiającym w sprawach dotyczących realizacji umowy jest: ……………………………………………………………………..</w:t>
      </w:r>
    </w:p>
    <w:p w14:paraId="5D752508" w14:textId="77777777" w:rsidR="008F2DB8" w:rsidRDefault="008F2DB8" w:rsidP="008F2DB8">
      <w:pPr>
        <w:tabs>
          <w:tab w:val="left" w:leader="dot" w:pos="9072"/>
        </w:tabs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tel.: ………………………….    e-mail: …………………………..………………………</w:t>
      </w:r>
    </w:p>
    <w:p w14:paraId="721A835D" w14:textId="77777777" w:rsidR="008F2DB8" w:rsidRPr="00CA56B4" w:rsidRDefault="008F2DB8" w:rsidP="008F2DB8">
      <w:pPr>
        <w:tabs>
          <w:tab w:val="left" w:leader="dot" w:pos="9072"/>
        </w:tabs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E2E705B" w14:textId="77777777" w:rsidR="008F2DB8" w:rsidRPr="00CA56B4" w:rsidRDefault="008F2DB8" w:rsidP="002F7C85">
      <w:pPr>
        <w:numPr>
          <w:ilvl w:val="0"/>
          <w:numId w:val="13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Załącznikami do niniejszej oferty, stanowiącymi jej integralną część są:</w:t>
      </w:r>
    </w:p>
    <w:p w14:paraId="569950B6" w14:textId="77777777" w:rsidR="008F2DB8" w:rsidRPr="00CA56B4" w:rsidRDefault="008F2DB8" w:rsidP="00017D7D">
      <w:pPr>
        <w:numPr>
          <w:ilvl w:val="0"/>
          <w:numId w:val="39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52BA477C" w14:textId="77777777" w:rsidR="008F2DB8" w:rsidRPr="00CA56B4" w:rsidRDefault="008F2DB8" w:rsidP="00017D7D">
      <w:pPr>
        <w:numPr>
          <w:ilvl w:val="0"/>
          <w:numId w:val="39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4F553311" w14:textId="77777777" w:rsidR="008F2DB8" w:rsidRPr="00CA56B4" w:rsidRDefault="008F2DB8" w:rsidP="00017D7D">
      <w:pPr>
        <w:numPr>
          <w:ilvl w:val="0"/>
          <w:numId w:val="39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0973E48B" w14:textId="77777777" w:rsidR="008F2DB8" w:rsidRDefault="008F2DB8" w:rsidP="008F2DB8">
      <w:pPr>
        <w:tabs>
          <w:tab w:val="left" w:pos="284"/>
        </w:tabs>
        <w:suppressAutoHyphens/>
        <w:spacing w:line="300" w:lineRule="atLeast"/>
        <w:contextualSpacing/>
        <w:rPr>
          <w:rFonts w:ascii="Arial" w:hAnsi="Arial" w:cs="Arial"/>
          <w:sz w:val="22"/>
          <w:szCs w:val="22"/>
        </w:rPr>
      </w:pPr>
    </w:p>
    <w:p w14:paraId="3E135800" w14:textId="77777777" w:rsidR="008F2DB8" w:rsidRDefault="008F2DB8" w:rsidP="008F2DB8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, dn. ......................................</w:t>
      </w:r>
    </w:p>
    <w:p w14:paraId="0723D7FD" w14:textId="77777777" w:rsidR="008F2DB8" w:rsidRPr="00464C3C" w:rsidRDefault="008F2DB8" w:rsidP="008F2DB8">
      <w:pPr>
        <w:tabs>
          <w:tab w:val="left" w:pos="284"/>
        </w:tabs>
        <w:suppressAutoHyphens/>
        <w:spacing w:line="300" w:lineRule="atLeast"/>
        <w:contextualSpacing/>
        <w:rPr>
          <w:rFonts w:ascii="Arial" w:hAnsi="Arial" w:cs="Arial"/>
          <w:sz w:val="22"/>
          <w:szCs w:val="22"/>
        </w:rPr>
      </w:pPr>
    </w:p>
    <w:p w14:paraId="0521AC2D" w14:textId="77777777" w:rsidR="008F2DB8" w:rsidRPr="00CA56B4" w:rsidRDefault="008F2DB8" w:rsidP="008F2DB8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77D6F4B7" w14:textId="77777777" w:rsidR="008F2DB8" w:rsidRPr="00CA56B4" w:rsidRDefault="008F2DB8" w:rsidP="008F2DB8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sz w:val="22"/>
          <w:szCs w:val="22"/>
          <w:lang w:eastAsia="ar-SA"/>
        </w:rPr>
      </w:pPr>
      <w:r w:rsidRPr="00CA56B4">
        <w:rPr>
          <w:rFonts w:ascii="Arial" w:hAnsi="Arial" w:cs="Arial"/>
          <w:iCs/>
          <w:sz w:val="22"/>
          <w:szCs w:val="22"/>
          <w:lang w:eastAsia="ar-SA"/>
        </w:rPr>
        <w:t>.....................................................</w:t>
      </w:r>
    </w:p>
    <w:p w14:paraId="0C76FD6E" w14:textId="77777777" w:rsidR="008F2DB8" w:rsidRPr="008D4BBD" w:rsidRDefault="008F2DB8" w:rsidP="008F2DB8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sz w:val="22"/>
          <w:szCs w:val="22"/>
          <w:lang w:eastAsia="ar-SA"/>
        </w:rPr>
      </w:pPr>
      <w:r w:rsidRPr="00CA56B4">
        <w:rPr>
          <w:rFonts w:ascii="Arial" w:hAnsi="Arial" w:cs="Arial"/>
          <w:iCs/>
          <w:sz w:val="22"/>
          <w:szCs w:val="22"/>
          <w:lang w:eastAsia="ar-SA"/>
        </w:rPr>
        <w:t>(podpis i pieczątka wykonawcy)</w:t>
      </w:r>
    </w:p>
    <w:p w14:paraId="4BE51CA2" w14:textId="77777777" w:rsidR="008F2DB8" w:rsidRDefault="008F2DB8" w:rsidP="008F2DB8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F884B1E" w14:textId="77777777" w:rsidR="008F2DB8" w:rsidRDefault="008F2DB8" w:rsidP="008F2DB8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AB696B1" w14:textId="77777777" w:rsidR="008F2DB8" w:rsidRDefault="008F2DB8" w:rsidP="008F2DB8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9BFC124" w14:textId="77777777" w:rsidR="008F2DB8" w:rsidRDefault="008F2DB8" w:rsidP="008F2DB8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DFA1135" w14:textId="77777777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25917CA" w14:textId="20CFF2AB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ACA7E50" w14:textId="77777777" w:rsidR="0050145B" w:rsidRDefault="0050145B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F85BE71" w14:textId="77777777" w:rsidR="0050145B" w:rsidRDefault="0050145B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5BCAD9D" w14:textId="77777777" w:rsidR="000417B3" w:rsidRDefault="000417B3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31F5776" w14:textId="77777777" w:rsidR="000417B3" w:rsidRDefault="000417B3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99AFBD5" w14:textId="77777777" w:rsidR="0050145B" w:rsidRDefault="0050145B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49D502D" w14:textId="0219C82F" w:rsidR="00BB1FB0" w:rsidRDefault="00BB1FB0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22173E3" w14:textId="4867A9E0" w:rsidR="00BB1FB0" w:rsidRDefault="00BB1FB0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1C059B7" w14:textId="77777777" w:rsidR="00B63D6C" w:rsidRDefault="00B63D6C" w:rsidP="00FE1F40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2632B83E" w14:textId="5AA47243" w:rsidR="00DA7B0D" w:rsidRPr="00DA7B0D" w:rsidRDefault="00DA7B0D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bookmarkStart w:id="5" w:name="_Hlk113260980"/>
      <w:r w:rsidRPr="00DA7B0D">
        <w:rPr>
          <w:rFonts w:ascii="Arial" w:hAnsi="Arial" w:cs="Arial"/>
          <w:sz w:val="22"/>
          <w:szCs w:val="22"/>
        </w:rPr>
        <w:lastRenderedPageBreak/>
        <w:t>Załącznik Nr 2</w:t>
      </w:r>
    </w:p>
    <w:p w14:paraId="02D2E55D" w14:textId="611FD872" w:rsidR="00DA7B0D" w:rsidRPr="00DA7B0D" w:rsidRDefault="00BB1FB0" w:rsidP="00DA7B0D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50145B">
        <w:rPr>
          <w:rFonts w:ascii="Arial" w:hAnsi="Arial" w:cs="Arial"/>
          <w:sz w:val="22"/>
          <w:szCs w:val="22"/>
        </w:rPr>
        <w:t>11.2024</w:t>
      </w:r>
    </w:p>
    <w:bookmarkEnd w:id="5"/>
    <w:p w14:paraId="6FB5D528" w14:textId="77777777" w:rsidR="00DA7B0D" w:rsidRPr="00DA7B0D" w:rsidRDefault="00DA7B0D" w:rsidP="00DA7B0D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</w:p>
    <w:p w14:paraId="2DBF5E77" w14:textId="77777777" w:rsidR="00DA7B0D" w:rsidRPr="00DA7B0D" w:rsidRDefault="00DA7B0D" w:rsidP="00DA7B0D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Zamawiający:</w:t>
      </w:r>
    </w:p>
    <w:p w14:paraId="2197BA3F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Powiat Wołomiński</w:t>
      </w:r>
    </w:p>
    <w:p w14:paraId="54D0D382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ul. Prądzyńskiego 3</w:t>
      </w:r>
    </w:p>
    <w:p w14:paraId="6A4F0D26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05-200 Wołomin</w:t>
      </w:r>
      <w:r w:rsidRPr="00DA7B0D">
        <w:rPr>
          <w:rFonts w:ascii="Arial" w:hAnsi="Arial" w:cs="Arial"/>
          <w:sz w:val="22"/>
          <w:szCs w:val="22"/>
        </w:rPr>
        <w:t xml:space="preserve"> </w:t>
      </w:r>
    </w:p>
    <w:p w14:paraId="75B84C5C" w14:textId="77777777" w:rsidR="00DA7B0D" w:rsidRPr="00DA7B0D" w:rsidRDefault="00DA7B0D" w:rsidP="00DA7B0D">
      <w:pPr>
        <w:spacing w:line="271" w:lineRule="auto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Wykonawca:</w:t>
      </w:r>
    </w:p>
    <w:p w14:paraId="3A56524B" w14:textId="77777777" w:rsidR="00DA7B0D" w:rsidRPr="00DA7B0D" w:rsidRDefault="00DA7B0D" w:rsidP="00DA7B0D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..........................</w:t>
      </w:r>
    </w:p>
    <w:p w14:paraId="1C9FDE3E" w14:textId="77777777" w:rsidR="00DA7B0D" w:rsidRPr="00DA7B0D" w:rsidRDefault="00DA7B0D" w:rsidP="00DA7B0D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DA7B0D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DA7B0D">
        <w:rPr>
          <w:rFonts w:ascii="Arial" w:hAnsi="Arial" w:cs="Arial"/>
          <w:i/>
          <w:sz w:val="22"/>
          <w:szCs w:val="22"/>
        </w:rPr>
        <w:t>)</w:t>
      </w:r>
    </w:p>
    <w:p w14:paraId="3C1D9F94" w14:textId="77777777" w:rsidR="00DA7B0D" w:rsidRPr="00DA7B0D" w:rsidRDefault="00DA7B0D" w:rsidP="00DA7B0D">
      <w:pPr>
        <w:spacing w:line="271" w:lineRule="auto"/>
        <w:rPr>
          <w:rFonts w:ascii="Arial" w:hAnsi="Arial" w:cs="Arial"/>
          <w:sz w:val="22"/>
          <w:szCs w:val="22"/>
          <w:u w:val="single"/>
        </w:rPr>
      </w:pPr>
      <w:r w:rsidRPr="00DA7B0D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577FCD4D" w14:textId="77777777" w:rsidR="00DA7B0D" w:rsidRPr="00DA7B0D" w:rsidRDefault="00DA7B0D" w:rsidP="00DA7B0D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>…………………………………………………………………………….……………...........................</w:t>
      </w:r>
    </w:p>
    <w:p w14:paraId="5CF3E953" w14:textId="77777777" w:rsidR="00DA7B0D" w:rsidRPr="00DA7B0D" w:rsidRDefault="00DA7B0D" w:rsidP="00DA7B0D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144AF3A4" w14:textId="77777777" w:rsidR="00DA7B0D" w:rsidRPr="00DA7B0D" w:rsidRDefault="00DA7B0D" w:rsidP="00DA7B0D">
      <w:pPr>
        <w:spacing w:line="271" w:lineRule="auto"/>
        <w:rPr>
          <w:rFonts w:ascii="Arial" w:hAnsi="Arial" w:cs="Arial"/>
          <w:sz w:val="22"/>
          <w:szCs w:val="22"/>
        </w:rPr>
      </w:pPr>
    </w:p>
    <w:p w14:paraId="1A718FEE" w14:textId="77777777" w:rsidR="00DA7B0D" w:rsidRPr="00DA7B0D" w:rsidRDefault="00DA7B0D" w:rsidP="00DA7B0D">
      <w:pPr>
        <w:spacing w:line="271" w:lineRule="auto"/>
        <w:rPr>
          <w:rFonts w:ascii="Arial" w:hAnsi="Arial" w:cs="Arial"/>
          <w:sz w:val="22"/>
          <w:szCs w:val="22"/>
        </w:rPr>
      </w:pPr>
    </w:p>
    <w:p w14:paraId="11AB5D87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7B0D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762FC321" w14:textId="55700320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</w:p>
    <w:p w14:paraId="215DC6F2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DA7B0D">
        <w:rPr>
          <w:rFonts w:ascii="Arial" w:hAnsi="Arial" w:cs="Arial"/>
          <w:b/>
          <w:sz w:val="22"/>
          <w:szCs w:val="22"/>
        </w:rPr>
        <w:t>Pzp</w:t>
      </w:r>
      <w:proofErr w:type="spellEnd"/>
      <w:r w:rsidRPr="00DA7B0D">
        <w:rPr>
          <w:rFonts w:ascii="Arial" w:hAnsi="Arial" w:cs="Arial"/>
          <w:b/>
          <w:sz w:val="22"/>
          <w:szCs w:val="22"/>
        </w:rPr>
        <w:t xml:space="preserve">), </w:t>
      </w:r>
    </w:p>
    <w:p w14:paraId="25A5F26E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7B0D">
        <w:rPr>
          <w:rFonts w:ascii="Arial" w:hAnsi="Arial" w:cs="Arial"/>
          <w:b/>
          <w:sz w:val="22"/>
          <w:szCs w:val="22"/>
          <w:u w:val="single"/>
        </w:rPr>
        <w:t>DOTYCZĄCE SPEŁNIANIA WARUNKÓW UDZIAŁU W POSTĘPOWANIU I NIE PODLEGANIA WYKLUCZENIU</w:t>
      </w:r>
    </w:p>
    <w:p w14:paraId="6A52287F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CE8755D" w14:textId="0AF06D53" w:rsidR="00DA7B0D" w:rsidRPr="00DA7B0D" w:rsidRDefault="00DA7B0D" w:rsidP="00DA7B0D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A7B0D">
        <w:rPr>
          <w:rFonts w:ascii="Arial" w:hAnsi="Arial" w:cs="Arial"/>
          <w:sz w:val="22"/>
          <w:szCs w:val="22"/>
          <w:lang w:eastAsia="ar-SA"/>
        </w:rPr>
        <w:t>Na potrzeby postępowania o udzielenie zamówienia publicznego</w:t>
      </w:r>
      <w:r w:rsidRPr="00DA7B0D">
        <w:rPr>
          <w:rFonts w:ascii="Arial" w:hAnsi="Arial" w:cs="Arial"/>
          <w:sz w:val="22"/>
          <w:szCs w:val="22"/>
          <w:lang w:eastAsia="ar-SA"/>
        </w:rPr>
        <w:br/>
        <w:t xml:space="preserve">pn. </w:t>
      </w:r>
      <w:r w:rsidR="00BB1FB0" w:rsidRPr="00BB1FB0">
        <w:rPr>
          <w:rFonts w:ascii="Arial" w:hAnsi="Arial" w:cs="Arial"/>
          <w:b/>
          <w:bCs/>
          <w:sz w:val="22"/>
          <w:szCs w:val="22"/>
        </w:rPr>
        <w:t>Wykonanie prac związanych z wycinką drzew na terenie Powiatu Wołomińskiego</w:t>
      </w:r>
      <w:r w:rsidR="00BB1FB0" w:rsidRPr="00DA7B0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DA7B0D">
        <w:rPr>
          <w:rFonts w:ascii="Arial" w:hAnsi="Arial" w:cs="Arial"/>
          <w:sz w:val="22"/>
          <w:szCs w:val="22"/>
          <w:lang w:eastAsia="ar-SA"/>
        </w:rPr>
        <w:t>prowadzonego przez Powiat Wołomiński</w:t>
      </w:r>
      <w:r w:rsidRPr="00DA7B0D">
        <w:rPr>
          <w:rFonts w:ascii="Arial" w:hAnsi="Arial" w:cs="Arial"/>
          <w:i/>
          <w:sz w:val="22"/>
          <w:szCs w:val="22"/>
          <w:lang w:eastAsia="ar-SA"/>
        </w:rPr>
        <w:t xml:space="preserve">, </w:t>
      </w:r>
      <w:r w:rsidRPr="00DA7B0D">
        <w:rPr>
          <w:rFonts w:ascii="Arial" w:hAnsi="Arial" w:cs="Arial"/>
          <w:sz w:val="22"/>
          <w:szCs w:val="22"/>
          <w:lang w:eastAsia="ar-SA"/>
        </w:rPr>
        <w:t>oświadczam, co następuje:</w:t>
      </w:r>
    </w:p>
    <w:p w14:paraId="2CEB59D6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BE233B1" w14:textId="77777777" w:rsidR="00DA7B0D" w:rsidRPr="00DA7B0D" w:rsidRDefault="00DA7B0D" w:rsidP="002F7C85">
      <w:pPr>
        <w:numPr>
          <w:ilvl w:val="1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iCs/>
          <w:sz w:val="22"/>
          <w:szCs w:val="22"/>
        </w:rPr>
        <w:t>Oświadczam, że spełniam warunki udziału w postępowaniu określone przez zamawiającego w   ogłoszeniu o zamówieniu i Specyfikacji Warunków Zamówienia</w:t>
      </w:r>
      <w:r w:rsidRPr="00DA7B0D">
        <w:rPr>
          <w:rFonts w:ascii="Arial" w:hAnsi="Arial" w:cs="Arial"/>
          <w:i/>
          <w:sz w:val="22"/>
          <w:szCs w:val="22"/>
        </w:rPr>
        <w:t>.</w:t>
      </w:r>
    </w:p>
    <w:p w14:paraId="0FE5FC0C" w14:textId="77D79772" w:rsidR="00DA7B0D" w:rsidRDefault="00DA7B0D" w:rsidP="002F7C85">
      <w:pPr>
        <w:numPr>
          <w:ilvl w:val="1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DA7B0D">
        <w:rPr>
          <w:rFonts w:ascii="Arial" w:hAnsi="Arial" w:cs="Arial"/>
          <w:sz w:val="22"/>
          <w:szCs w:val="22"/>
        </w:rPr>
        <w:br/>
        <w:t xml:space="preserve">art. 108 i art. 109 ust. 1 pkt 4 i 7 ustawy </w:t>
      </w:r>
      <w:proofErr w:type="spellStart"/>
      <w:r w:rsidRPr="00DA7B0D"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24D9F437" w14:textId="274382B1" w:rsidR="00DA7B0D" w:rsidRDefault="00DA7B0D" w:rsidP="002F7C85">
      <w:pPr>
        <w:numPr>
          <w:ilvl w:val="1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nie podlegam wykluczeniu z postępowania na podstawie art. 7 ust. 1 ustawy z dnia 13 kwietnia 2022 r. o szczególnych rozwiązaniach w zakresie przeciwdziałania</w:t>
      </w:r>
      <w:r w:rsidR="00B63D6C">
        <w:rPr>
          <w:rFonts w:ascii="Arial" w:hAnsi="Arial" w:cs="Arial"/>
          <w:sz w:val="22"/>
          <w:szCs w:val="22"/>
        </w:rPr>
        <w:t xml:space="preserve"> wspieraniu agresji na Ukrainę oraz służących ochronie bezpieczeństwa narodowego.</w:t>
      </w:r>
    </w:p>
    <w:p w14:paraId="63F986BB" w14:textId="77777777" w:rsidR="00B63D6C" w:rsidRPr="00DA7B0D" w:rsidRDefault="00B63D6C" w:rsidP="00BB1FB0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5031DAC" w14:textId="77777777" w:rsidR="00DA7B0D" w:rsidRPr="00DA7B0D" w:rsidRDefault="00DA7B0D" w:rsidP="00DA7B0D">
      <w:pPr>
        <w:spacing w:line="271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639603A2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 xml:space="preserve">…………….……. </w:t>
      </w:r>
      <w:r w:rsidRPr="00DA7B0D">
        <w:rPr>
          <w:rFonts w:ascii="Arial" w:hAnsi="Arial" w:cs="Arial"/>
          <w:i/>
          <w:sz w:val="22"/>
          <w:szCs w:val="22"/>
        </w:rPr>
        <w:t xml:space="preserve">(miejscowość), </w:t>
      </w:r>
      <w:r w:rsidRPr="00DA7B0D">
        <w:rPr>
          <w:rFonts w:ascii="Arial" w:hAnsi="Arial" w:cs="Arial"/>
          <w:sz w:val="22"/>
          <w:szCs w:val="22"/>
        </w:rPr>
        <w:t xml:space="preserve">dnia ………….……. r. </w:t>
      </w:r>
    </w:p>
    <w:p w14:paraId="0D1647E1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2AD0370A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10DC4C3C" w14:textId="77777777" w:rsidR="00DA7B0D" w:rsidRPr="00DA7B0D" w:rsidRDefault="00DA7B0D" w:rsidP="00DA7B0D">
      <w:pPr>
        <w:spacing w:line="271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podpis)</w:t>
      </w:r>
    </w:p>
    <w:p w14:paraId="6E6545DA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14:paraId="3E35B4E8" w14:textId="155FF720" w:rsidR="00DA7B0D" w:rsidRDefault="00DA7B0D" w:rsidP="00DA7B0D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14:paraId="3910E158" w14:textId="4F7F2F13" w:rsidR="0088009A" w:rsidRPr="00DA7B0D" w:rsidRDefault="0088009A" w:rsidP="0088009A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sz w:val="22"/>
          <w:szCs w:val="22"/>
        </w:rPr>
        <w:t>3</w:t>
      </w:r>
    </w:p>
    <w:p w14:paraId="57A1CBD4" w14:textId="5364855B" w:rsidR="0088009A" w:rsidRPr="00DA7B0D" w:rsidRDefault="0088009A" w:rsidP="0088009A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50145B">
        <w:rPr>
          <w:rFonts w:ascii="Arial" w:hAnsi="Arial" w:cs="Arial"/>
          <w:sz w:val="22"/>
          <w:szCs w:val="22"/>
        </w:rPr>
        <w:t>11.2024</w:t>
      </w:r>
    </w:p>
    <w:p w14:paraId="0C450DBB" w14:textId="508B31EE" w:rsidR="00FE1F40" w:rsidRPr="000417B3" w:rsidRDefault="0088009A" w:rsidP="000417B3">
      <w:pPr>
        <w:tabs>
          <w:tab w:val="num" w:pos="284"/>
        </w:tabs>
        <w:spacing w:line="32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88009A">
        <w:rPr>
          <w:rFonts w:ascii="Arial" w:hAnsi="Arial" w:cs="Arial"/>
          <w:b/>
          <w:bCs/>
          <w:sz w:val="22"/>
          <w:szCs w:val="22"/>
        </w:rPr>
        <w:t>ISTOTNE POSTANOWIENIA UMOWY</w:t>
      </w:r>
    </w:p>
    <w:p w14:paraId="2312F1C1" w14:textId="77777777" w:rsidR="0050145B" w:rsidRPr="0050145B" w:rsidRDefault="0050145B" w:rsidP="0050145B">
      <w:pPr>
        <w:tabs>
          <w:tab w:val="num" w:pos="851"/>
        </w:tabs>
        <w:suppressAutoHyphens/>
        <w:spacing w:line="320" w:lineRule="atLeast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50145B">
        <w:rPr>
          <w:rFonts w:ascii="Arial" w:hAnsi="Arial" w:cs="Arial"/>
          <w:b/>
          <w:bCs/>
          <w:sz w:val="22"/>
          <w:szCs w:val="22"/>
          <w:lang w:eastAsia="ar-SA"/>
        </w:rPr>
        <w:t>§ 1</w:t>
      </w:r>
    </w:p>
    <w:p w14:paraId="28D147CA" w14:textId="3F919EF0" w:rsidR="0050145B" w:rsidRPr="0050145B" w:rsidRDefault="0050145B" w:rsidP="0050145B">
      <w:pPr>
        <w:tabs>
          <w:tab w:val="num" w:pos="284"/>
        </w:tabs>
        <w:suppressAutoHyphens/>
        <w:spacing w:line="320" w:lineRule="atLeast"/>
        <w:jc w:val="both"/>
        <w:rPr>
          <w:rFonts w:ascii="Arial" w:hAnsi="Arial" w:cs="Arial"/>
          <w:sz w:val="22"/>
          <w:szCs w:val="22"/>
          <w:lang w:eastAsia="ar-SA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 xml:space="preserve">Podstawę zawartej umowy stanowi przeprowadzone </w:t>
      </w:r>
      <w:r w:rsidR="000417B3">
        <w:rPr>
          <w:rFonts w:ascii="Arial" w:hAnsi="Arial" w:cs="Arial"/>
          <w:sz w:val="22"/>
          <w:szCs w:val="22"/>
          <w:lang w:eastAsia="ar-SA"/>
        </w:rPr>
        <w:t xml:space="preserve">w trybie podstawowym </w:t>
      </w:r>
      <w:r w:rsidRPr="0050145B">
        <w:rPr>
          <w:rFonts w:ascii="Arial" w:hAnsi="Arial" w:cs="Arial"/>
          <w:sz w:val="22"/>
          <w:szCs w:val="22"/>
          <w:lang w:eastAsia="ar-SA"/>
        </w:rPr>
        <w:t xml:space="preserve">postępowanie </w:t>
      </w:r>
      <w:r w:rsidR="000417B3">
        <w:rPr>
          <w:rFonts w:ascii="Arial" w:hAnsi="Arial" w:cs="Arial"/>
          <w:b/>
          <w:sz w:val="22"/>
          <w:szCs w:val="22"/>
          <w:lang w:eastAsia="ar-SA"/>
        </w:rPr>
        <w:t>BZP.272.11.</w:t>
      </w:r>
      <w:r w:rsidRPr="0050145B">
        <w:rPr>
          <w:rFonts w:ascii="Arial" w:hAnsi="Arial" w:cs="Arial"/>
          <w:b/>
          <w:sz w:val="22"/>
          <w:szCs w:val="22"/>
          <w:lang w:eastAsia="ar-SA"/>
        </w:rPr>
        <w:t>2024</w:t>
      </w:r>
      <w:r w:rsidRPr="0050145B">
        <w:rPr>
          <w:rFonts w:ascii="Arial" w:hAnsi="Arial" w:cs="Arial"/>
          <w:sz w:val="22"/>
          <w:szCs w:val="22"/>
          <w:lang w:eastAsia="ar-SA"/>
        </w:rPr>
        <w:t>.</w:t>
      </w:r>
    </w:p>
    <w:p w14:paraId="7FBBDF94" w14:textId="77777777" w:rsidR="0050145B" w:rsidRPr="0050145B" w:rsidRDefault="0050145B" w:rsidP="0050145B">
      <w:pPr>
        <w:tabs>
          <w:tab w:val="num" w:pos="284"/>
        </w:tabs>
        <w:suppressAutoHyphens/>
        <w:spacing w:line="320" w:lineRule="atLeast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57D30BE" w14:textId="77777777" w:rsidR="0050145B" w:rsidRPr="0050145B" w:rsidRDefault="0050145B" w:rsidP="0050145B">
      <w:pPr>
        <w:tabs>
          <w:tab w:val="num" w:pos="851"/>
        </w:tabs>
        <w:suppressAutoHyphens/>
        <w:spacing w:line="320" w:lineRule="atLeast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50145B">
        <w:rPr>
          <w:rFonts w:ascii="Arial" w:hAnsi="Arial" w:cs="Arial"/>
          <w:b/>
          <w:bCs/>
          <w:sz w:val="22"/>
          <w:szCs w:val="22"/>
          <w:lang w:eastAsia="ar-SA"/>
        </w:rPr>
        <w:t>§ 2</w:t>
      </w:r>
    </w:p>
    <w:p w14:paraId="0EC3CC28" w14:textId="77777777" w:rsidR="0050145B" w:rsidRPr="0050145B" w:rsidRDefault="0050145B" w:rsidP="0050145B">
      <w:pPr>
        <w:pStyle w:val="Akapitzlist"/>
        <w:numPr>
          <w:ilvl w:val="0"/>
          <w:numId w:val="69"/>
        </w:numPr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 xml:space="preserve">Przedmiotem zamówienia jest: </w:t>
      </w:r>
      <w:bookmarkStart w:id="6" w:name="_Hlk93400524"/>
      <w:r w:rsidRPr="0050145B">
        <w:rPr>
          <w:rFonts w:ascii="Arial" w:hAnsi="Arial" w:cs="Arial"/>
          <w:b/>
          <w:bCs/>
          <w:sz w:val="22"/>
          <w:szCs w:val="22"/>
          <w:lang w:eastAsia="ar-SA"/>
        </w:rPr>
        <w:t>Wykonanie prac związanych z wycinką drzew na terenie Powiatu Wołomińskiego</w:t>
      </w:r>
      <w:bookmarkEnd w:id="6"/>
      <w:r w:rsidRPr="0050145B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</w:p>
    <w:p w14:paraId="087BD9ED" w14:textId="77777777" w:rsidR="0050145B" w:rsidRPr="0050145B" w:rsidRDefault="0050145B" w:rsidP="0050145B">
      <w:pPr>
        <w:pStyle w:val="Akapitzlist"/>
        <w:numPr>
          <w:ilvl w:val="0"/>
          <w:numId w:val="69"/>
        </w:numPr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50145B">
        <w:rPr>
          <w:rFonts w:ascii="Arial" w:hAnsi="Arial" w:cs="Arial"/>
          <w:bCs/>
          <w:sz w:val="22"/>
          <w:szCs w:val="22"/>
          <w:lang w:eastAsia="ar-SA"/>
        </w:rPr>
        <w:t xml:space="preserve">Inwestorem zadania jest zarządca drogi: Zarząd Powiatu Wołomińskiego. </w:t>
      </w:r>
    </w:p>
    <w:p w14:paraId="1263FFD7" w14:textId="77777777" w:rsidR="0050145B" w:rsidRPr="0050145B" w:rsidRDefault="0050145B" w:rsidP="0050145B">
      <w:pPr>
        <w:pStyle w:val="Akapitzlist"/>
        <w:numPr>
          <w:ilvl w:val="0"/>
          <w:numId w:val="69"/>
        </w:numPr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50145B">
        <w:rPr>
          <w:rFonts w:ascii="Arial" w:hAnsi="Arial" w:cs="Arial"/>
          <w:bCs/>
          <w:sz w:val="22"/>
          <w:szCs w:val="22"/>
          <w:lang w:eastAsia="ar-SA"/>
        </w:rPr>
        <w:t>Do obowiązków Wykonawcy należy:</w:t>
      </w:r>
    </w:p>
    <w:p w14:paraId="215A8B10" w14:textId="77777777" w:rsidR="0050145B" w:rsidRPr="0050145B" w:rsidRDefault="0050145B" w:rsidP="0050145B">
      <w:pPr>
        <w:numPr>
          <w:ilvl w:val="0"/>
          <w:numId w:val="52"/>
        </w:numPr>
        <w:suppressAutoHyphens/>
        <w:autoSpaceDE w:val="0"/>
        <w:autoSpaceDN w:val="0"/>
        <w:adjustRightInd w:val="0"/>
        <w:spacing w:line="32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 xml:space="preserve">Opracowanie czasowej organizacji ruchu na czas wykonywania prac wraz </w:t>
      </w:r>
      <w:r w:rsidRPr="0050145B">
        <w:rPr>
          <w:rFonts w:ascii="Arial" w:hAnsi="Arial" w:cs="Arial"/>
          <w:sz w:val="22"/>
          <w:szCs w:val="22"/>
          <w:lang w:eastAsia="ar-SA"/>
        </w:rPr>
        <w:br/>
        <w:t>z zatwierdzeniem i wdrożeniem w celu prowadzenia prac kolidujących z ruchem drogowym;</w:t>
      </w:r>
    </w:p>
    <w:p w14:paraId="2995A1E1" w14:textId="77777777" w:rsidR="0050145B" w:rsidRPr="0050145B" w:rsidRDefault="0050145B" w:rsidP="0050145B">
      <w:pPr>
        <w:numPr>
          <w:ilvl w:val="0"/>
          <w:numId w:val="52"/>
        </w:numPr>
        <w:suppressAutoHyphens/>
        <w:autoSpaceDE w:val="0"/>
        <w:autoSpaceDN w:val="0"/>
        <w:adjustRightInd w:val="0"/>
        <w:spacing w:line="32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>Zabezpieczenie miejsc wycinki stosownym oznakowaniem m.in. ustawienie przed rozpoczęciem robót wygrodzenia, znaków ostrzegawczych, odpowiadających wymogom określonym w przepisach, a po zakończeniu robót ich likwidacja;</w:t>
      </w:r>
    </w:p>
    <w:p w14:paraId="6C701000" w14:textId="77777777" w:rsidR="0050145B" w:rsidRPr="0050145B" w:rsidRDefault="0050145B" w:rsidP="0050145B">
      <w:pPr>
        <w:numPr>
          <w:ilvl w:val="0"/>
          <w:numId w:val="52"/>
        </w:numPr>
        <w:suppressAutoHyphens/>
        <w:autoSpaceDE w:val="0"/>
        <w:autoSpaceDN w:val="0"/>
        <w:adjustRightInd w:val="0"/>
        <w:spacing w:line="32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>Kierowanie ruchem w trakcie prowadzenia prac;</w:t>
      </w:r>
    </w:p>
    <w:p w14:paraId="2222B2FC" w14:textId="77777777" w:rsidR="0050145B" w:rsidRPr="0050145B" w:rsidRDefault="0050145B" w:rsidP="0050145B">
      <w:pPr>
        <w:numPr>
          <w:ilvl w:val="0"/>
          <w:numId w:val="52"/>
        </w:numPr>
        <w:suppressAutoHyphens/>
        <w:autoSpaceDE w:val="0"/>
        <w:autoSpaceDN w:val="0"/>
        <w:adjustRightInd w:val="0"/>
        <w:spacing w:line="32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>Zabezpieczenie przed uszkodzeniem bądź zniszczeniem infrastruktury drogowej, infrastruktury towarzyszącej oraz mienia osób trzecich, zlokalizowanych w miejscach wycinki (w tym, gdy jest to konieczne, uzyskanie zgody właścicieli urządzeń na ich zabezpieczenie lub demontaż oraz ponoszenie wszelkich kosztów tych działań)</w:t>
      </w:r>
    </w:p>
    <w:p w14:paraId="28391F14" w14:textId="77777777" w:rsidR="0050145B" w:rsidRPr="0050145B" w:rsidRDefault="0050145B" w:rsidP="0050145B">
      <w:pPr>
        <w:numPr>
          <w:ilvl w:val="0"/>
          <w:numId w:val="52"/>
        </w:numPr>
        <w:suppressAutoHyphens/>
        <w:autoSpaceDE w:val="0"/>
        <w:autoSpaceDN w:val="0"/>
        <w:adjustRightInd w:val="0"/>
        <w:spacing w:line="32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 xml:space="preserve">Wykonanie wycinki drzew wskazanych w załączniku nr 1; </w:t>
      </w:r>
    </w:p>
    <w:p w14:paraId="3269F837" w14:textId="77777777" w:rsidR="0050145B" w:rsidRPr="0050145B" w:rsidRDefault="0050145B" w:rsidP="0050145B">
      <w:pPr>
        <w:numPr>
          <w:ilvl w:val="0"/>
          <w:numId w:val="52"/>
        </w:numPr>
        <w:suppressAutoHyphens/>
        <w:autoSpaceDE w:val="0"/>
        <w:autoSpaceDN w:val="0"/>
        <w:adjustRightInd w:val="0"/>
        <w:spacing w:line="32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>Złożenie wyciętego drewna i gałęzi w pasie drogowym min. 1 metr od krawędzi jezdni,                      w miejscu niepowodującym zagrożeń bezpieczeństwa ruchu drogowego, nieutrudniającym korzystania z przyległego terenu;</w:t>
      </w:r>
    </w:p>
    <w:p w14:paraId="2664276E" w14:textId="77777777" w:rsidR="0050145B" w:rsidRPr="0050145B" w:rsidRDefault="0050145B" w:rsidP="0050145B">
      <w:pPr>
        <w:numPr>
          <w:ilvl w:val="0"/>
          <w:numId w:val="52"/>
        </w:numPr>
        <w:suppressAutoHyphens/>
        <w:autoSpaceDE w:val="0"/>
        <w:autoSpaceDN w:val="0"/>
        <w:adjustRightInd w:val="0"/>
        <w:spacing w:line="32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>Odcięcie gałęzi od dłużyc,</w:t>
      </w:r>
    </w:p>
    <w:p w14:paraId="6B496B71" w14:textId="77777777" w:rsidR="0050145B" w:rsidRPr="0050145B" w:rsidRDefault="0050145B" w:rsidP="0050145B">
      <w:pPr>
        <w:numPr>
          <w:ilvl w:val="0"/>
          <w:numId w:val="52"/>
        </w:numPr>
        <w:suppressAutoHyphens/>
        <w:autoSpaceDE w:val="0"/>
        <w:autoSpaceDN w:val="0"/>
        <w:adjustRightInd w:val="0"/>
        <w:spacing w:line="32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bookmarkStart w:id="7" w:name="_Hlk126739713"/>
      <w:r w:rsidRPr="0050145B">
        <w:rPr>
          <w:rFonts w:ascii="Arial" w:hAnsi="Arial" w:cs="Arial"/>
          <w:sz w:val="22"/>
          <w:szCs w:val="22"/>
          <w:lang w:eastAsia="ar-SA"/>
        </w:rPr>
        <w:t xml:space="preserve">Dostarczenie drewna pochodzącego z wycinki (dłużyce) o średnicy powyżej 30 cm </w:t>
      </w:r>
      <w:r w:rsidRPr="0050145B">
        <w:rPr>
          <w:rFonts w:ascii="Arial" w:hAnsi="Arial" w:cs="Arial"/>
          <w:sz w:val="22"/>
          <w:szCs w:val="22"/>
          <w:lang w:eastAsia="ar-SA"/>
        </w:rPr>
        <w:br/>
        <w:t>na teren Wydziału Dróg Powiatowych (Zagościniec, ul. Asfaltowa 1);</w:t>
      </w:r>
    </w:p>
    <w:bookmarkEnd w:id="7"/>
    <w:p w14:paraId="7AABCF00" w14:textId="77777777" w:rsidR="0050145B" w:rsidRPr="0050145B" w:rsidRDefault="0050145B" w:rsidP="0050145B">
      <w:pPr>
        <w:numPr>
          <w:ilvl w:val="0"/>
          <w:numId w:val="52"/>
        </w:numPr>
        <w:suppressAutoHyphens/>
        <w:autoSpaceDE w:val="0"/>
        <w:autoSpaceDN w:val="0"/>
        <w:adjustRightInd w:val="0"/>
        <w:spacing w:line="32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>Uprzątnięcie gałęzi oraz zanieczyszczeń powstałych po wycince – zagospodarowane zgodnie z wymaganiami ustawy o odpadach z dnia 14 grudnia 2012 r. o na koszt Wykonawcy (tj. w ramach wynagrodzenia umownego).</w:t>
      </w:r>
      <w:r w:rsidRPr="0050145B">
        <w:rPr>
          <w:rFonts w:ascii="Arial" w:hAnsi="Arial" w:cs="Arial"/>
          <w:color w:val="000000"/>
          <w:sz w:val="22"/>
          <w:szCs w:val="22"/>
          <w:lang w:eastAsia="ar-SA"/>
        </w:rPr>
        <w:t xml:space="preserve"> Pozyskany materiał drzewny powinien być poddany procesowi </w:t>
      </w:r>
      <w:proofErr w:type="spellStart"/>
      <w:r w:rsidRPr="0050145B">
        <w:rPr>
          <w:rFonts w:ascii="Arial" w:hAnsi="Arial" w:cs="Arial"/>
          <w:color w:val="000000"/>
          <w:sz w:val="22"/>
          <w:szCs w:val="22"/>
          <w:lang w:eastAsia="ar-SA"/>
        </w:rPr>
        <w:t>zrębkowania</w:t>
      </w:r>
      <w:proofErr w:type="spellEnd"/>
      <w:r w:rsidRPr="0050145B">
        <w:rPr>
          <w:rFonts w:ascii="Arial" w:hAnsi="Arial" w:cs="Arial"/>
          <w:color w:val="000000"/>
          <w:sz w:val="22"/>
          <w:szCs w:val="22"/>
          <w:lang w:eastAsia="ar-SA"/>
        </w:rPr>
        <w:t xml:space="preserve"> w mechanicznych rębakach do gałęzi.</w:t>
      </w:r>
      <w:r w:rsidRPr="0050145B">
        <w:rPr>
          <w:rFonts w:ascii="Arial" w:hAnsi="Arial" w:cs="Arial"/>
          <w:sz w:val="22"/>
          <w:szCs w:val="22"/>
          <w:lang w:eastAsia="ar-SA"/>
        </w:rPr>
        <w:t xml:space="preserve"> Jeżeli zutylizowanie lub rozdrobnienie na miejscu nie jest możliwe gdyż warunki na to nie pozwalają i stwarza to utrudnienie ruchu drogowego, gałęzie należy wywozić </w:t>
      </w:r>
      <w:r w:rsidRPr="0050145B">
        <w:rPr>
          <w:rFonts w:ascii="Arial" w:hAnsi="Arial" w:cs="Arial"/>
          <w:sz w:val="22"/>
          <w:szCs w:val="22"/>
          <w:lang w:eastAsia="ar-SA"/>
        </w:rPr>
        <w:br/>
        <w:t xml:space="preserve">na bieżąco z pasa drogowego (jezdni i pobocza) transportem samochodowym bądź przyczepami ciągnikowymi do miejsca składowania; </w:t>
      </w:r>
    </w:p>
    <w:p w14:paraId="2C312411" w14:textId="77777777" w:rsidR="0050145B" w:rsidRPr="0050145B" w:rsidRDefault="0050145B" w:rsidP="0050145B">
      <w:pPr>
        <w:numPr>
          <w:ilvl w:val="0"/>
          <w:numId w:val="52"/>
        </w:numPr>
        <w:suppressAutoHyphens/>
        <w:autoSpaceDE w:val="0"/>
        <w:autoSpaceDN w:val="0"/>
        <w:adjustRightInd w:val="0"/>
        <w:spacing w:line="32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 xml:space="preserve">Uprzątnięcie kory drzewnej i innych odłamków drewna z poboczy drogi, skarp i dna </w:t>
      </w:r>
      <w:r w:rsidRPr="0050145B">
        <w:rPr>
          <w:rFonts w:ascii="Arial" w:hAnsi="Arial" w:cs="Arial"/>
          <w:color w:val="000000"/>
          <w:sz w:val="22"/>
          <w:szCs w:val="22"/>
          <w:lang w:eastAsia="ar-SA"/>
        </w:rPr>
        <w:t>rowu;</w:t>
      </w:r>
    </w:p>
    <w:p w14:paraId="74417DC2" w14:textId="77777777" w:rsidR="0050145B" w:rsidRPr="0050145B" w:rsidRDefault="0050145B" w:rsidP="0050145B">
      <w:pPr>
        <w:numPr>
          <w:ilvl w:val="0"/>
          <w:numId w:val="52"/>
        </w:numPr>
        <w:suppressAutoHyphens/>
        <w:autoSpaceDE w:val="0"/>
        <w:autoSpaceDN w:val="0"/>
        <w:adjustRightInd w:val="0"/>
        <w:spacing w:line="32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 xml:space="preserve"> Usuwanie odpadów systematycznie w czasie trwania robót;</w:t>
      </w:r>
    </w:p>
    <w:p w14:paraId="0F8276A9" w14:textId="77777777" w:rsidR="0050145B" w:rsidRPr="0050145B" w:rsidRDefault="0050145B" w:rsidP="0050145B">
      <w:pPr>
        <w:numPr>
          <w:ilvl w:val="0"/>
          <w:numId w:val="52"/>
        </w:numPr>
        <w:suppressAutoHyphens/>
        <w:autoSpaceDE w:val="0"/>
        <w:autoSpaceDN w:val="0"/>
        <w:adjustRightInd w:val="0"/>
        <w:spacing w:line="32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>Frezowanie pni pozostałych po wycince oraz frezowanie pni wskazanych przez Zamawiającego w odrębnych pisemnych zleceniach (co najmniej 30 cm poniżej poziomu terenu), ewentualnie usunięcie karp za zgodą zamawiającego;</w:t>
      </w:r>
    </w:p>
    <w:p w14:paraId="1B0EFC8D" w14:textId="77777777" w:rsidR="0050145B" w:rsidRPr="0050145B" w:rsidRDefault="0050145B" w:rsidP="0050145B">
      <w:pPr>
        <w:numPr>
          <w:ilvl w:val="0"/>
          <w:numId w:val="52"/>
        </w:numPr>
        <w:suppressAutoHyphens/>
        <w:autoSpaceDE w:val="0"/>
        <w:autoSpaceDN w:val="0"/>
        <w:adjustRightInd w:val="0"/>
        <w:spacing w:line="32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50145B">
        <w:rPr>
          <w:rFonts w:ascii="Arial" w:hAnsi="Arial" w:cs="Arial"/>
          <w:sz w:val="22"/>
          <w:szCs w:val="22"/>
          <w:lang w:eastAsia="ar-SA"/>
        </w:rPr>
        <w:lastRenderedPageBreak/>
        <w:t xml:space="preserve">Pełnienie funkcji koordynatora, w przypadku powierzenia wykonania części zamówienia podwykonawcom; </w:t>
      </w:r>
    </w:p>
    <w:p w14:paraId="28FB67D1" w14:textId="77777777" w:rsidR="0050145B" w:rsidRPr="0050145B" w:rsidRDefault="0050145B" w:rsidP="0050145B">
      <w:pPr>
        <w:numPr>
          <w:ilvl w:val="0"/>
          <w:numId w:val="52"/>
        </w:numPr>
        <w:suppressAutoHyphens/>
        <w:autoSpaceDE w:val="0"/>
        <w:autoSpaceDN w:val="0"/>
        <w:adjustRightInd w:val="0"/>
        <w:spacing w:line="32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>Użytkowanie sprzętu sprawnego technicznie, który użyty zgodnie z przeznaczeniem nie spowoduje zagrożenia zdrowia ludzi, zwierząt lub środowiska;</w:t>
      </w:r>
    </w:p>
    <w:p w14:paraId="4FCA986A" w14:textId="77777777" w:rsidR="0050145B" w:rsidRPr="0050145B" w:rsidRDefault="0050145B" w:rsidP="0050145B">
      <w:pPr>
        <w:numPr>
          <w:ilvl w:val="0"/>
          <w:numId w:val="52"/>
        </w:numPr>
        <w:suppressAutoHyphens/>
        <w:autoSpaceDE w:val="0"/>
        <w:autoSpaceDN w:val="0"/>
        <w:adjustRightInd w:val="0"/>
        <w:spacing w:line="32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>Wykonywanie prac przez pracowników posiadających uprawnienia i praktykę w tym zakresie, tzn.  powinni posiadać uprawnienia do obsługi sprzętu mechanicznego;</w:t>
      </w:r>
    </w:p>
    <w:p w14:paraId="2A45EC08" w14:textId="77777777" w:rsidR="0050145B" w:rsidRPr="0050145B" w:rsidRDefault="0050145B" w:rsidP="0050145B">
      <w:pPr>
        <w:numPr>
          <w:ilvl w:val="0"/>
          <w:numId w:val="52"/>
        </w:numPr>
        <w:suppressAutoHyphens/>
        <w:autoSpaceDE w:val="0"/>
        <w:autoSpaceDN w:val="0"/>
        <w:adjustRightInd w:val="0"/>
        <w:spacing w:line="32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>Prowadzenie robót w sposób umożliwiający dojazd do posesji mieszkańcom, służbom miejskim i ratunkowym;</w:t>
      </w:r>
    </w:p>
    <w:p w14:paraId="577CBA5C" w14:textId="77777777" w:rsidR="0050145B" w:rsidRPr="0050145B" w:rsidRDefault="0050145B" w:rsidP="0050145B">
      <w:pPr>
        <w:numPr>
          <w:ilvl w:val="0"/>
          <w:numId w:val="52"/>
        </w:numPr>
        <w:suppressAutoHyphens/>
        <w:autoSpaceDE w:val="0"/>
        <w:autoSpaceDN w:val="0"/>
        <w:adjustRightInd w:val="0"/>
        <w:spacing w:line="32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>Oddanie przedmiotu umowy w terminie w niej uzgodnionym</w:t>
      </w:r>
    </w:p>
    <w:p w14:paraId="670631E3" w14:textId="77777777" w:rsidR="0050145B" w:rsidRPr="0050145B" w:rsidRDefault="0050145B" w:rsidP="0050145B">
      <w:pPr>
        <w:numPr>
          <w:ilvl w:val="0"/>
          <w:numId w:val="52"/>
        </w:numPr>
        <w:suppressAutoHyphens/>
        <w:autoSpaceDE w:val="0"/>
        <w:autoSpaceDN w:val="0"/>
        <w:adjustRightInd w:val="0"/>
        <w:spacing w:after="120" w:line="32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 xml:space="preserve">Przestrzeganie przepisów obowiązujących w zakresie ochrony przyrody, </w:t>
      </w:r>
      <w:r w:rsidRPr="0050145B">
        <w:rPr>
          <w:rFonts w:ascii="Arial" w:hAnsi="Arial" w:cs="Arial"/>
          <w:sz w:val="22"/>
          <w:szCs w:val="22"/>
          <w:lang w:eastAsia="ar-SA"/>
        </w:rPr>
        <w:br/>
        <w:t>a w szczególności</w:t>
      </w:r>
      <w:r w:rsidRPr="0050145B">
        <w:rPr>
          <w:rFonts w:ascii="Arial" w:hAnsi="Arial" w:cs="Arial"/>
          <w:i/>
          <w:iCs/>
          <w:sz w:val="22"/>
          <w:szCs w:val="22"/>
          <w:lang w:eastAsia="ar-SA"/>
        </w:rPr>
        <w:t xml:space="preserve"> Ustawy o ochronie przyrody</w:t>
      </w:r>
      <w:r w:rsidRPr="0050145B">
        <w:rPr>
          <w:rFonts w:ascii="Arial" w:hAnsi="Arial" w:cs="Arial"/>
          <w:sz w:val="22"/>
          <w:szCs w:val="22"/>
          <w:lang w:eastAsia="ar-SA"/>
        </w:rPr>
        <w:t xml:space="preserve"> z dnia 16 kwietnia 2004 r.</w:t>
      </w:r>
    </w:p>
    <w:p w14:paraId="73B4C2D4" w14:textId="77777777" w:rsidR="0050145B" w:rsidRPr="0050145B" w:rsidRDefault="0050145B" w:rsidP="0050145B">
      <w:pPr>
        <w:pStyle w:val="Akapitzlist"/>
        <w:numPr>
          <w:ilvl w:val="0"/>
          <w:numId w:val="69"/>
        </w:numPr>
        <w:suppressAutoHyphens/>
        <w:autoSpaceDE w:val="0"/>
        <w:autoSpaceDN w:val="0"/>
        <w:adjustRightInd w:val="0"/>
        <w:spacing w:after="120" w:line="32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>Wykonawca zobowiązany jest do niedopuszczania do:</w:t>
      </w:r>
    </w:p>
    <w:p w14:paraId="78A33865" w14:textId="77777777" w:rsidR="0050145B" w:rsidRPr="0050145B" w:rsidRDefault="0050145B" w:rsidP="0050145B">
      <w:pPr>
        <w:numPr>
          <w:ilvl w:val="0"/>
          <w:numId w:val="54"/>
        </w:numPr>
        <w:suppressAutoHyphens/>
        <w:spacing w:line="320" w:lineRule="atLeast"/>
        <w:ind w:left="0" w:firstLine="0"/>
        <w:contextualSpacing/>
        <w:rPr>
          <w:rFonts w:ascii="Arial" w:hAnsi="Arial" w:cs="Arial"/>
          <w:sz w:val="22"/>
          <w:szCs w:val="22"/>
          <w:lang w:eastAsia="ar-SA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>pozostawiania na terenach sąsiednich zanieczyszczeń powstałych podczas wykonywania prac;</w:t>
      </w:r>
    </w:p>
    <w:p w14:paraId="28B784C9" w14:textId="77777777" w:rsidR="0050145B" w:rsidRPr="0050145B" w:rsidRDefault="0050145B" w:rsidP="0050145B">
      <w:pPr>
        <w:numPr>
          <w:ilvl w:val="0"/>
          <w:numId w:val="54"/>
        </w:numPr>
        <w:suppressAutoHyphens/>
        <w:spacing w:after="120" w:line="320" w:lineRule="atLeast"/>
        <w:ind w:left="0" w:firstLine="0"/>
        <w:contextualSpacing/>
        <w:rPr>
          <w:rFonts w:ascii="Arial" w:hAnsi="Arial" w:cs="Arial"/>
          <w:sz w:val="22"/>
          <w:szCs w:val="22"/>
          <w:lang w:eastAsia="ar-SA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>celowego niepokojenia i straszenia ptaków w okresie lęgowym, uszkodzenia, niszczenia lub usuwania ich gniazd</w:t>
      </w:r>
    </w:p>
    <w:p w14:paraId="236DE3DF" w14:textId="77777777" w:rsidR="0050145B" w:rsidRPr="0050145B" w:rsidRDefault="0050145B" w:rsidP="0050145B">
      <w:pPr>
        <w:pStyle w:val="Akapitzlist"/>
        <w:numPr>
          <w:ilvl w:val="0"/>
          <w:numId w:val="69"/>
        </w:numPr>
        <w:suppressAutoHyphens/>
        <w:spacing w:after="120" w:line="320" w:lineRule="atLeast"/>
        <w:ind w:left="0" w:firstLine="0"/>
        <w:contextualSpacing/>
        <w:rPr>
          <w:rFonts w:ascii="Arial" w:hAnsi="Arial" w:cs="Arial"/>
          <w:sz w:val="22"/>
          <w:szCs w:val="22"/>
          <w:lang w:eastAsia="ar-SA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>Wykonawca zobowiązuje się zapewnić na terenie wykonywanych robót :</w:t>
      </w:r>
    </w:p>
    <w:p w14:paraId="49CB951D" w14:textId="77777777" w:rsidR="0050145B" w:rsidRPr="0050145B" w:rsidRDefault="0050145B" w:rsidP="0050145B">
      <w:pPr>
        <w:numPr>
          <w:ilvl w:val="0"/>
          <w:numId w:val="56"/>
        </w:numPr>
        <w:suppressAutoHyphens/>
        <w:spacing w:line="320" w:lineRule="atLeast"/>
        <w:ind w:left="0" w:right="103" w:firstLine="0"/>
        <w:contextualSpacing/>
        <w:rPr>
          <w:rFonts w:ascii="Arial" w:hAnsi="Arial" w:cs="Arial"/>
          <w:sz w:val="22"/>
          <w:szCs w:val="22"/>
          <w:lang w:eastAsia="ar-SA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>należyty porządek;</w:t>
      </w:r>
    </w:p>
    <w:p w14:paraId="22244EBB" w14:textId="77777777" w:rsidR="0050145B" w:rsidRPr="0050145B" w:rsidRDefault="0050145B" w:rsidP="0050145B">
      <w:pPr>
        <w:numPr>
          <w:ilvl w:val="0"/>
          <w:numId w:val="56"/>
        </w:numPr>
        <w:suppressAutoHyphens/>
        <w:spacing w:line="320" w:lineRule="atLeast"/>
        <w:ind w:left="0" w:right="103" w:firstLine="0"/>
        <w:contextualSpacing/>
        <w:rPr>
          <w:rFonts w:ascii="Arial" w:hAnsi="Arial" w:cs="Arial"/>
          <w:sz w:val="22"/>
          <w:szCs w:val="22"/>
          <w:lang w:eastAsia="ar-SA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>ochronę urządzeń terenowych, sieci elektrycznej, telefonicznej, wod.-kan., gazowej;</w:t>
      </w:r>
    </w:p>
    <w:p w14:paraId="65ED2390" w14:textId="77777777" w:rsidR="0050145B" w:rsidRPr="0050145B" w:rsidRDefault="0050145B" w:rsidP="0050145B">
      <w:pPr>
        <w:numPr>
          <w:ilvl w:val="0"/>
          <w:numId w:val="56"/>
        </w:numPr>
        <w:suppressAutoHyphens/>
        <w:spacing w:line="320" w:lineRule="atLeast"/>
        <w:ind w:left="0" w:right="103" w:firstLine="0"/>
        <w:contextualSpacing/>
        <w:rPr>
          <w:rFonts w:ascii="Arial" w:hAnsi="Arial" w:cs="Arial"/>
          <w:sz w:val="22"/>
          <w:szCs w:val="22"/>
          <w:lang w:eastAsia="ar-SA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>przestrzeganie przepisów bhp;</w:t>
      </w:r>
    </w:p>
    <w:p w14:paraId="557A3E07" w14:textId="77777777" w:rsidR="0050145B" w:rsidRPr="0050145B" w:rsidRDefault="0050145B" w:rsidP="0050145B">
      <w:pPr>
        <w:numPr>
          <w:ilvl w:val="0"/>
          <w:numId w:val="56"/>
        </w:numPr>
        <w:suppressAutoHyphens/>
        <w:spacing w:after="120" w:line="320" w:lineRule="atLeast"/>
        <w:ind w:left="0" w:right="102" w:firstLine="0"/>
        <w:contextualSpacing/>
        <w:rPr>
          <w:rFonts w:ascii="Arial" w:hAnsi="Arial" w:cs="Arial"/>
          <w:sz w:val="22"/>
          <w:szCs w:val="22"/>
          <w:lang w:eastAsia="ar-SA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>prawidłowość oznakowania i bezpieczeństwo ruchu drogowego</w:t>
      </w:r>
    </w:p>
    <w:p w14:paraId="4DAA6FE7" w14:textId="77777777" w:rsidR="0050145B" w:rsidRPr="0050145B" w:rsidRDefault="0050145B" w:rsidP="0050145B">
      <w:pPr>
        <w:pStyle w:val="Akapitzlist"/>
        <w:numPr>
          <w:ilvl w:val="0"/>
          <w:numId w:val="69"/>
        </w:numPr>
        <w:suppressAutoHyphens/>
        <w:spacing w:after="120" w:line="320" w:lineRule="atLeast"/>
        <w:ind w:left="0" w:right="102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>Wykonawca ponosi pełną odpowiedzialność za szkody wyrządzone osobom trzecim oraz ich mieniu w trakcie wykonywanych robót oraz odpowiedzialność za uszkodzenia infrastruktury drogowej, komunalnej, komunikacyjnej i innych. Wszelkie uszkodzenia m.in. komunikacyjne jakie Wykonawca spowoduje podczas prowadzenia prac związany jest naprawić na własny koszt.</w:t>
      </w:r>
    </w:p>
    <w:p w14:paraId="28B370AF" w14:textId="0BF3551A" w:rsidR="0050145B" w:rsidRPr="000417B3" w:rsidRDefault="0050145B" w:rsidP="0050145B">
      <w:pPr>
        <w:pStyle w:val="Akapitzlist"/>
        <w:numPr>
          <w:ilvl w:val="0"/>
          <w:numId w:val="69"/>
        </w:numPr>
        <w:suppressAutoHyphens/>
        <w:spacing w:after="120" w:line="320" w:lineRule="atLeast"/>
        <w:ind w:left="0" w:right="102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>Wykonawca nie może dokonać cesji żadnych praw i roszczeń ani przeniesienia obowiązków wynikających z umowy na rzecz osoby trzeciej bez uprzedniej pisemnej zgody Zamawiającego</w:t>
      </w:r>
    </w:p>
    <w:p w14:paraId="06F6A30C" w14:textId="77777777" w:rsidR="0050145B" w:rsidRPr="0050145B" w:rsidRDefault="0050145B" w:rsidP="0050145B">
      <w:pPr>
        <w:tabs>
          <w:tab w:val="num" w:pos="851"/>
        </w:tabs>
        <w:suppressAutoHyphens/>
        <w:spacing w:line="320" w:lineRule="atLeast"/>
        <w:ind w:right="103"/>
        <w:jc w:val="center"/>
        <w:rPr>
          <w:rFonts w:ascii="Arial" w:hAnsi="Arial" w:cs="Arial"/>
          <w:b/>
          <w:bCs/>
          <w:sz w:val="22"/>
          <w:szCs w:val="22"/>
        </w:rPr>
      </w:pPr>
      <w:r w:rsidRPr="0050145B">
        <w:rPr>
          <w:rFonts w:ascii="Arial" w:hAnsi="Arial" w:cs="Arial"/>
          <w:b/>
          <w:bCs/>
          <w:sz w:val="22"/>
          <w:szCs w:val="22"/>
        </w:rPr>
        <w:t>§ 3</w:t>
      </w:r>
    </w:p>
    <w:p w14:paraId="3ED9C30C" w14:textId="77777777" w:rsidR="0050145B" w:rsidRPr="0050145B" w:rsidRDefault="0050145B" w:rsidP="0050145B">
      <w:pPr>
        <w:pStyle w:val="Tekstkomentarza1"/>
        <w:numPr>
          <w:ilvl w:val="0"/>
          <w:numId w:val="46"/>
        </w:numPr>
        <w:spacing w:line="300" w:lineRule="atLeast"/>
        <w:ind w:left="0" w:right="103" w:firstLine="0"/>
        <w:jc w:val="both"/>
        <w:rPr>
          <w:rFonts w:ascii="Arial" w:hAnsi="Arial" w:cs="Arial"/>
          <w:sz w:val="22"/>
          <w:szCs w:val="22"/>
        </w:rPr>
      </w:pPr>
      <w:r w:rsidRPr="0050145B">
        <w:rPr>
          <w:rFonts w:ascii="Arial" w:hAnsi="Arial" w:cs="Arial"/>
          <w:sz w:val="22"/>
          <w:szCs w:val="22"/>
        </w:rPr>
        <w:t>Łączna wartość wynagrodzenia Wykonawcy nie może przekroczyć …………. PLN brutto (słownie: ……………………………………….. 00/100) w tym podatek VAT 8% naliczony zgodnie z obowiązującymi przepisami .</w:t>
      </w:r>
    </w:p>
    <w:p w14:paraId="431C8C56" w14:textId="77777777" w:rsidR="0050145B" w:rsidRPr="0050145B" w:rsidRDefault="0050145B" w:rsidP="0050145B">
      <w:pPr>
        <w:pStyle w:val="Tekstkomentarza1"/>
        <w:numPr>
          <w:ilvl w:val="0"/>
          <w:numId w:val="46"/>
        </w:numPr>
        <w:spacing w:line="300" w:lineRule="atLeast"/>
        <w:ind w:left="0" w:right="103" w:firstLine="0"/>
        <w:jc w:val="both"/>
        <w:rPr>
          <w:rFonts w:ascii="Arial" w:hAnsi="Arial" w:cs="Arial"/>
          <w:sz w:val="22"/>
          <w:szCs w:val="22"/>
        </w:rPr>
      </w:pPr>
      <w:r w:rsidRPr="0050145B">
        <w:rPr>
          <w:rFonts w:ascii="Arial" w:hAnsi="Arial" w:cs="Arial"/>
          <w:sz w:val="22"/>
          <w:szCs w:val="22"/>
        </w:rPr>
        <w:t xml:space="preserve">Ceny jednostkowe netto za wycinkę drzew oraz frezowanie karp ustalone zostały </w:t>
      </w:r>
      <w:r w:rsidRPr="0050145B">
        <w:rPr>
          <w:rFonts w:ascii="Arial" w:hAnsi="Arial" w:cs="Arial"/>
          <w:sz w:val="22"/>
          <w:szCs w:val="22"/>
        </w:rPr>
        <w:br/>
        <w:t xml:space="preserve">na podstawie oferty Wykonawcy   z dnia ……………………. r. </w:t>
      </w:r>
    </w:p>
    <w:p w14:paraId="39408513" w14:textId="77777777" w:rsidR="0050145B" w:rsidRPr="0050145B" w:rsidRDefault="0050145B" w:rsidP="0050145B">
      <w:pPr>
        <w:pStyle w:val="Tekstkomentarza1"/>
        <w:numPr>
          <w:ilvl w:val="0"/>
          <w:numId w:val="46"/>
        </w:numPr>
        <w:spacing w:line="300" w:lineRule="atLeast"/>
        <w:ind w:left="0" w:right="103" w:firstLine="0"/>
        <w:jc w:val="both"/>
        <w:rPr>
          <w:rFonts w:ascii="Arial" w:hAnsi="Arial" w:cs="Arial"/>
          <w:sz w:val="22"/>
          <w:szCs w:val="22"/>
        </w:rPr>
      </w:pPr>
      <w:r w:rsidRPr="0050145B">
        <w:rPr>
          <w:rFonts w:ascii="Arial" w:hAnsi="Arial" w:cs="Arial"/>
          <w:sz w:val="22"/>
          <w:szCs w:val="22"/>
        </w:rPr>
        <w:t>Ostateczna wartość wynagrodzenia zostanie ustalona na podstawie faktycznie wykonanej ilości, oraz cen jednostkowych z oferty Wykonawcy, z zastrzeżeniem ust. 1.</w:t>
      </w:r>
    </w:p>
    <w:p w14:paraId="7B3E0ED4" w14:textId="77777777" w:rsidR="0050145B" w:rsidRPr="0050145B" w:rsidRDefault="0050145B" w:rsidP="0050145B">
      <w:pPr>
        <w:numPr>
          <w:ilvl w:val="0"/>
          <w:numId w:val="46"/>
        </w:numPr>
        <w:tabs>
          <w:tab w:val="num" w:pos="284"/>
        </w:tabs>
        <w:suppressAutoHyphens/>
        <w:spacing w:line="300" w:lineRule="atLeast"/>
        <w:ind w:left="0" w:right="103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 xml:space="preserve">Wynagrodzenie wskazane powyżej  zawiera wszelkie koszty niezbędne do prawidłowego </w:t>
      </w:r>
      <w:r w:rsidRPr="0050145B">
        <w:rPr>
          <w:rFonts w:ascii="Arial" w:hAnsi="Arial" w:cs="Arial"/>
          <w:sz w:val="22"/>
          <w:szCs w:val="22"/>
          <w:lang w:eastAsia="ar-SA"/>
        </w:rPr>
        <w:br/>
        <w:t>i bezusterkowego wykonania przedmiotu umowy, w szczególności:</w:t>
      </w:r>
    </w:p>
    <w:p w14:paraId="16CBCE8F" w14:textId="77777777" w:rsidR="0050145B" w:rsidRPr="0050145B" w:rsidRDefault="0050145B" w:rsidP="0050145B">
      <w:pPr>
        <w:numPr>
          <w:ilvl w:val="1"/>
          <w:numId w:val="47"/>
        </w:numPr>
        <w:tabs>
          <w:tab w:val="left" w:pos="1134"/>
        </w:tabs>
        <w:suppressAutoHyphens/>
        <w:spacing w:line="300" w:lineRule="atLeast"/>
        <w:ind w:left="0" w:right="103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>zakup i transport wszystkich materiałów niezbędnych do wykonywania prac;</w:t>
      </w:r>
    </w:p>
    <w:p w14:paraId="23BFFB06" w14:textId="77777777" w:rsidR="0050145B" w:rsidRPr="0050145B" w:rsidRDefault="0050145B" w:rsidP="0050145B">
      <w:pPr>
        <w:numPr>
          <w:ilvl w:val="1"/>
          <w:numId w:val="47"/>
        </w:numPr>
        <w:tabs>
          <w:tab w:val="left" w:pos="1134"/>
        </w:tabs>
        <w:suppressAutoHyphens/>
        <w:spacing w:line="300" w:lineRule="atLeast"/>
        <w:ind w:left="0" w:right="103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>wywóz i utylizację urobku;</w:t>
      </w:r>
    </w:p>
    <w:p w14:paraId="170DDC11" w14:textId="77777777" w:rsidR="0050145B" w:rsidRPr="0050145B" w:rsidRDefault="0050145B" w:rsidP="0050145B">
      <w:pPr>
        <w:numPr>
          <w:ilvl w:val="1"/>
          <w:numId w:val="47"/>
        </w:numPr>
        <w:tabs>
          <w:tab w:val="left" w:pos="1134"/>
        </w:tabs>
        <w:suppressAutoHyphens/>
        <w:spacing w:line="300" w:lineRule="atLeast"/>
        <w:ind w:left="0" w:right="103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>obsługę administracyjną i logistyczną;</w:t>
      </w:r>
    </w:p>
    <w:p w14:paraId="09C02536" w14:textId="77777777" w:rsidR="0050145B" w:rsidRPr="0050145B" w:rsidRDefault="0050145B" w:rsidP="0050145B">
      <w:pPr>
        <w:numPr>
          <w:ilvl w:val="1"/>
          <w:numId w:val="47"/>
        </w:numPr>
        <w:tabs>
          <w:tab w:val="left" w:pos="1134"/>
        </w:tabs>
        <w:suppressAutoHyphens/>
        <w:spacing w:line="300" w:lineRule="atLeast"/>
        <w:ind w:left="0" w:right="103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50145B">
        <w:rPr>
          <w:rFonts w:ascii="Arial" w:hAnsi="Arial" w:cs="Arial"/>
          <w:sz w:val="22"/>
          <w:szCs w:val="22"/>
          <w:lang w:eastAsia="ar-SA"/>
        </w:rPr>
        <w:lastRenderedPageBreak/>
        <w:t xml:space="preserve"> podatki i opłaty urzędowe;</w:t>
      </w:r>
    </w:p>
    <w:p w14:paraId="2B604277" w14:textId="77777777" w:rsidR="0050145B" w:rsidRPr="0050145B" w:rsidRDefault="0050145B" w:rsidP="0050145B">
      <w:pPr>
        <w:numPr>
          <w:ilvl w:val="1"/>
          <w:numId w:val="47"/>
        </w:numPr>
        <w:tabs>
          <w:tab w:val="left" w:pos="1134"/>
        </w:tabs>
        <w:suppressAutoHyphens/>
        <w:spacing w:line="300" w:lineRule="atLeast"/>
        <w:ind w:left="0" w:right="103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>inne opłaty, które będą niezbędne do kompletnego i terminowego wykonania prac.</w:t>
      </w:r>
    </w:p>
    <w:p w14:paraId="26E28B66" w14:textId="77777777" w:rsidR="0050145B" w:rsidRPr="0050145B" w:rsidRDefault="0050145B" w:rsidP="0050145B">
      <w:pPr>
        <w:numPr>
          <w:ilvl w:val="0"/>
          <w:numId w:val="46"/>
        </w:numPr>
        <w:tabs>
          <w:tab w:val="num" w:pos="142"/>
          <w:tab w:val="left" w:pos="1134"/>
        </w:tabs>
        <w:suppressAutoHyphens/>
        <w:spacing w:line="300" w:lineRule="atLeast"/>
        <w:ind w:left="0" w:right="103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 xml:space="preserve">Podstawą do wystawienia faktury jest protokół bezusterkowego odbioru prac podpisany przez przedstawicieli Stron. </w:t>
      </w:r>
    </w:p>
    <w:p w14:paraId="5C0A9C6C" w14:textId="77777777" w:rsidR="0050145B" w:rsidRPr="0050145B" w:rsidRDefault="0050145B" w:rsidP="0050145B">
      <w:pPr>
        <w:pStyle w:val="Akapitzlist"/>
        <w:numPr>
          <w:ilvl w:val="0"/>
          <w:numId w:val="46"/>
        </w:numPr>
        <w:tabs>
          <w:tab w:val="clear" w:pos="720"/>
          <w:tab w:val="num" w:pos="142"/>
          <w:tab w:val="left" w:pos="1134"/>
        </w:tabs>
        <w:suppressAutoHyphens/>
        <w:spacing w:line="300" w:lineRule="atLeast"/>
        <w:ind w:left="0" w:right="103" w:firstLine="0"/>
        <w:contextualSpacing/>
        <w:jc w:val="both"/>
        <w:rPr>
          <w:rFonts w:ascii="Arial" w:hAnsi="Arial" w:cs="Arial"/>
          <w:sz w:val="22"/>
          <w:szCs w:val="22"/>
        </w:rPr>
      </w:pPr>
      <w:r w:rsidRPr="0050145B">
        <w:rPr>
          <w:rFonts w:ascii="Arial" w:hAnsi="Arial" w:cs="Arial"/>
          <w:sz w:val="22"/>
          <w:szCs w:val="22"/>
        </w:rPr>
        <w:t>Zamawiający dopuszcza płatności częściowe, na zasadach określonych w ust. 7 poniżej.</w:t>
      </w:r>
    </w:p>
    <w:p w14:paraId="1E1FC94E" w14:textId="77777777" w:rsidR="0050145B" w:rsidRPr="0050145B" w:rsidRDefault="0050145B" w:rsidP="0050145B">
      <w:pPr>
        <w:pStyle w:val="Akapitzlist"/>
        <w:numPr>
          <w:ilvl w:val="0"/>
          <w:numId w:val="46"/>
        </w:numPr>
        <w:tabs>
          <w:tab w:val="clear" w:pos="720"/>
          <w:tab w:val="num" w:pos="142"/>
          <w:tab w:val="left" w:pos="1134"/>
        </w:tabs>
        <w:suppressAutoHyphens/>
        <w:spacing w:line="300" w:lineRule="atLeast"/>
        <w:ind w:left="0" w:right="103" w:firstLine="0"/>
        <w:contextualSpacing/>
        <w:jc w:val="both"/>
        <w:rPr>
          <w:rFonts w:ascii="Arial" w:hAnsi="Arial" w:cs="Arial"/>
          <w:sz w:val="22"/>
          <w:szCs w:val="22"/>
        </w:rPr>
      </w:pPr>
      <w:r w:rsidRPr="0050145B">
        <w:rPr>
          <w:rFonts w:ascii="Arial" w:hAnsi="Arial" w:cs="Arial"/>
          <w:sz w:val="22"/>
          <w:szCs w:val="22"/>
        </w:rPr>
        <w:t>Wystawienie faktur częściowych jest uzależnione od sporządzenia i podpisania przez strony protokołu odbioru oraz  obmiaru- zakresu rzeczowego wykonanych robót.</w:t>
      </w:r>
    </w:p>
    <w:p w14:paraId="447A88A8" w14:textId="77777777" w:rsidR="0050145B" w:rsidRPr="0050145B" w:rsidRDefault="0050145B" w:rsidP="0050145B">
      <w:pPr>
        <w:numPr>
          <w:ilvl w:val="0"/>
          <w:numId w:val="46"/>
        </w:numPr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 xml:space="preserve">Zamawiający oświadcza, że będzie dokonywał płatności za przedmiot umowy </w:t>
      </w:r>
      <w:r w:rsidRPr="0050145B">
        <w:rPr>
          <w:rFonts w:ascii="Arial" w:hAnsi="Arial" w:cs="Arial"/>
          <w:sz w:val="22"/>
          <w:szCs w:val="22"/>
          <w:lang w:eastAsia="ar-SA"/>
        </w:rPr>
        <w:br/>
        <w:t>z zastosowaniem mechanizmu podzielonej płatności.</w:t>
      </w:r>
    </w:p>
    <w:p w14:paraId="2BD96E46" w14:textId="77777777" w:rsidR="0050145B" w:rsidRPr="0050145B" w:rsidRDefault="0050145B" w:rsidP="0050145B">
      <w:pPr>
        <w:numPr>
          <w:ilvl w:val="0"/>
          <w:numId w:val="46"/>
        </w:numPr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 xml:space="preserve">Wykonawca oświadcza, że: </w:t>
      </w:r>
    </w:p>
    <w:p w14:paraId="4F6833B8" w14:textId="77777777" w:rsidR="0050145B" w:rsidRPr="0050145B" w:rsidRDefault="0050145B" w:rsidP="0050145B">
      <w:pPr>
        <w:numPr>
          <w:ilvl w:val="1"/>
          <w:numId w:val="46"/>
        </w:numPr>
        <w:tabs>
          <w:tab w:val="num" w:pos="567"/>
        </w:tabs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>płatności należy dokonywać na następujący numer rachunku bankowego ……………………………………………………………………………………………</w:t>
      </w:r>
    </w:p>
    <w:p w14:paraId="6B94EDD6" w14:textId="77777777" w:rsidR="0050145B" w:rsidRPr="0050145B" w:rsidRDefault="0050145B" w:rsidP="0050145B">
      <w:pPr>
        <w:numPr>
          <w:ilvl w:val="1"/>
          <w:numId w:val="46"/>
        </w:numPr>
        <w:tabs>
          <w:tab w:val="num" w:pos="567"/>
        </w:tabs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 xml:space="preserve">wskazany w pkt 1 rachunek bankowy jest rachunkiem rozliczeniowym służącym wyłącznie do celów rozliczeń z tytułu prowadzonej przez niego działalności gospodarczej, </w:t>
      </w:r>
    </w:p>
    <w:p w14:paraId="4B751C55" w14:textId="77777777" w:rsidR="0050145B" w:rsidRPr="0050145B" w:rsidRDefault="0050145B" w:rsidP="0050145B">
      <w:pPr>
        <w:numPr>
          <w:ilvl w:val="1"/>
          <w:numId w:val="46"/>
        </w:numPr>
        <w:tabs>
          <w:tab w:val="num" w:pos="567"/>
        </w:tabs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>rachunek bankowy wskazany w pkt 1 jest rachunkiem bankowym wskazanym w tzw. Białej liście podatników Vat w rozumieniu art. 96b ust. 3 pkt 13 ustawy z dn. 11 marca 2004 r.  o podatku od towarów i usług.</w:t>
      </w:r>
    </w:p>
    <w:p w14:paraId="66CCD0CD" w14:textId="77777777" w:rsidR="0050145B" w:rsidRPr="0050145B" w:rsidRDefault="0050145B" w:rsidP="0050145B">
      <w:pPr>
        <w:numPr>
          <w:ilvl w:val="0"/>
          <w:numId w:val="46"/>
        </w:numPr>
        <w:tabs>
          <w:tab w:val="clear" w:pos="720"/>
        </w:tabs>
        <w:suppressAutoHyphens/>
        <w:spacing w:line="300" w:lineRule="atLeast"/>
        <w:ind w:left="0" w:right="103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>Należności za wykonane roboty Zamawiający przekaże na rachunek bankowy Wykonawcy na podstawie prawidłowo wystawionych faktur VAT w terminie 30 dni od dnia doręczenia faktury do siedziby Zamawiającego.</w:t>
      </w:r>
    </w:p>
    <w:p w14:paraId="5A734633" w14:textId="77777777" w:rsidR="0050145B" w:rsidRPr="0050145B" w:rsidRDefault="0050145B" w:rsidP="0050145B">
      <w:pPr>
        <w:numPr>
          <w:ilvl w:val="0"/>
          <w:numId w:val="46"/>
        </w:numPr>
        <w:tabs>
          <w:tab w:val="clear" w:pos="720"/>
        </w:tabs>
        <w:suppressAutoHyphens/>
        <w:spacing w:line="300" w:lineRule="atLeast"/>
        <w:ind w:left="0" w:right="103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>Zwiększenie wartości zamówienia wymaga zawarcia aneksu do umowy w cenach określonych w ofercie Wykonawcy.</w:t>
      </w:r>
    </w:p>
    <w:p w14:paraId="13590ACA" w14:textId="77777777" w:rsidR="0050145B" w:rsidRPr="0050145B" w:rsidRDefault="0050145B" w:rsidP="0050145B">
      <w:pPr>
        <w:numPr>
          <w:ilvl w:val="0"/>
          <w:numId w:val="46"/>
        </w:numPr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>Faktury/ faktury korygujące mogą być dostarczane:</w:t>
      </w:r>
    </w:p>
    <w:p w14:paraId="59FFAF50" w14:textId="77777777" w:rsidR="0050145B" w:rsidRPr="0050145B" w:rsidRDefault="0050145B" w:rsidP="0050145B">
      <w:pPr>
        <w:numPr>
          <w:ilvl w:val="0"/>
          <w:numId w:val="41"/>
        </w:numPr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 xml:space="preserve">w sposób tradycyjny – w formie papierowej do kancelarii Starostwa Powiatowego w Wołominie lub </w:t>
      </w:r>
    </w:p>
    <w:p w14:paraId="40F5784A" w14:textId="77777777" w:rsidR="0050145B" w:rsidRPr="0050145B" w:rsidRDefault="0050145B" w:rsidP="0050145B">
      <w:pPr>
        <w:numPr>
          <w:ilvl w:val="0"/>
          <w:numId w:val="41"/>
        </w:numPr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 xml:space="preserve"> za pośrednictwem poczty elektronicznej - w formacie PDF na adres e-mail: </w:t>
      </w:r>
      <w:r w:rsidRPr="0050145B">
        <w:rPr>
          <w:rFonts w:ascii="Arial" w:hAnsi="Arial" w:cs="Arial"/>
          <w:sz w:val="22"/>
          <w:szCs w:val="22"/>
          <w:u w:val="single"/>
          <w:lang w:eastAsia="ar-SA"/>
        </w:rPr>
        <w:t>kancelaria@powiat-wolominski.pl</w:t>
      </w:r>
    </w:p>
    <w:p w14:paraId="24147BC3" w14:textId="77777777" w:rsidR="0050145B" w:rsidRPr="0050145B" w:rsidRDefault="0050145B" w:rsidP="0050145B">
      <w:pPr>
        <w:numPr>
          <w:ilvl w:val="0"/>
          <w:numId w:val="41"/>
        </w:numPr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>Wykonawca oświadcza, że faktury, o których mowa w pkt 2. będą przesyłane z następującego adresu e-mail ……………………………………..…..............; jednocześnie Wykonawca zobowiązuje się poinformować Zamawiającego na piśmie o każdej zmianie wskazanego wyżej adresu e-mail;</w:t>
      </w:r>
    </w:p>
    <w:p w14:paraId="40DCA941" w14:textId="77777777" w:rsidR="0050145B" w:rsidRPr="0050145B" w:rsidRDefault="0050145B" w:rsidP="0050145B">
      <w:pPr>
        <w:numPr>
          <w:ilvl w:val="0"/>
          <w:numId w:val="41"/>
        </w:numPr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>w przypadku wyboru przez Wykonawcę formy dostarczenia faktur drogą elektroniczną Zamawiający zobowiązuje się przyjmować je także w formie papierowej, w przypadku gdy przeszkody techniczne lub formalne uniemożliwiają przesłanie faktur za pomocą poczty elektronicznej;</w:t>
      </w:r>
    </w:p>
    <w:p w14:paraId="6C55EC0A" w14:textId="77777777" w:rsidR="0050145B" w:rsidRPr="0050145B" w:rsidRDefault="0050145B" w:rsidP="0050145B">
      <w:pPr>
        <w:numPr>
          <w:ilvl w:val="0"/>
          <w:numId w:val="41"/>
        </w:numPr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>za datę dostarczenia faktury w formie papierowej przyjmuje się datę wpływu faktury do kancelarii Starostwa Powiatowego w Wołominie;</w:t>
      </w:r>
    </w:p>
    <w:p w14:paraId="374D3C23" w14:textId="77777777" w:rsidR="0050145B" w:rsidRPr="0050145B" w:rsidRDefault="0050145B" w:rsidP="0050145B">
      <w:pPr>
        <w:numPr>
          <w:ilvl w:val="0"/>
          <w:numId w:val="41"/>
        </w:numPr>
        <w:suppressAutoHyphens/>
        <w:spacing w:after="120" w:line="300" w:lineRule="atLeast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>za moment dostarczenia faktury za pośrednictwem poczty elektronicznej uznaje się moment zarejestrowania wysyłki na serwerze Starostwa</w:t>
      </w:r>
    </w:p>
    <w:p w14:paraId="2908D1F9" w14:textId="77777777" w:rsidR="0050145B" w:rsidRPr="0050145B" w:rsidRDefault="0050145B" w:rsidP="0050145B">
      <w:pPr>
        <w:numPr>
          <w:ilvl w:val="0"/>
          <w:numId w:val="46"/>
        </w:numPr>
        <w:tabs>
          <w:tab w:val="clear" w:pos="720"/>
          <w:tab w:val="num" w:pos="284"/>
          <w:tab w:val="num" w:pos="426"/>
          <w:tab w:val="left" w:pos="5504"/>
        </w:tabs>
        <w:suppressAutoHyphens/>
        <w:spacing w:line="300" w:lineRule="atLeast"/>
        <w:ind w:left="0" w:right="103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50145B">
        <w:rPr>
          <w:rFonts w:ascii="Arial" w:hAnsi="Arial" w:cs="Arial"/>
          <w:bCs/>
          <w:sz w:val="22"/>
          <w:szCs w:val="22"/>
          <w:lang w:eastAsia="ar-SA"/>
        </w:rPr>
        <w:t xml:space="preserve">Fakturę należy wystawić na: </w:t>
      </w:r>
    </w:p>
    <w:p w14:paraId="526C0D54" w14:textId="77777777" w:rsidR="0050145B" w:rsidRPr="0050145B" w:rsidRDefault="0050145B" w:rsidP="0050145B">
      <w:pPr>
        <w:tabs>
          <w:tab w:val="left" w:pos="5504"/>
        </w:tabs>
        <w:suppressAutoHyphens/>
        <w:spacing w:line="300" w:lineRule="atLeast"/>
        <w:ind w:right="103"/>
        <w:contextualSpacing/>
        <w:rPr>
          <w:rFonts w:ascii="Arial" w:hAnsi="Arial" w:cs="Arial"/>
          <w:b/>
          <w:sz w:val="22"/>
          <w:szCs w:val="22"/>
          <w:lang w:eastAsia="ar-SA"/>
        </w:rPr>
      </w:pPr>
      <w:r w:rsidRPr="0050145B">
        <w:rPr>
          <w:rFonts w:ascii="Arial" w:hAnsi="Arial" w:cs="Arial"/>
          <w:bCs/>
          <w:sz w:val="22"/>
          <w:szCs w:val="22"/>
          <w:lang w:eastAsia="ar-SA"/>
        </w:rPr>
        <w:t xml:space="preserve">Powiat Wołomiński, NIP: </w:t>
      </w:r>
      <w:r w:rsidRPr="0050145B">
        <w:rPr>
          <w:rFonts w:ascii="Arial" w:hAnsi="Arial" w:cs="Arial"/>
          <w:b/>
          <w:bCs/>
          <w:sz w:val="22"/>
          <w:szCs w:val="22"/>
          <w:lang w:eastAsia="ar-SA"/>
        </w:rPr>
        <w:t>125-09-40-609</w:t>
      </w:r>
    </w:p>
    <w:p w14:paraId="1648417C" w14:textId="77777777" w:rsidR="0050145B" w:rsidRPr="0050145B" w:rsidRDefault="0050145B" w:rsidP="0050145B">
      <w:pPr>
        <w:tabs>
          <w:tab w:val="left" w:pos="5504"/>
        </w:tabs>
        <w:suppressAutoHyphens/>
        <w:spacing w:line="300" w:lineRule="atLeast"/>
        <w:ind w:right="103"/>
        <w:contextualSpacing/>
        <w:rPr>
          <w:rFonts w:ascii="Arial" w:hAnsi="Arial" w:cs="Arial"/>
          <w:bCs/>
          <w:sz w:val="22"/>
          <w:szCs w:val="22"/>
          <w:lang w:eastAsia="ar-SA"/>
        </w:rPr>
      </w:pPr>
      <w:r w:rsidRPr="0050145B">
        <w:rPr>
          <w:rFonts w:ascii="Arial" w:hAnsi="Arial" w:cs="Arial"/>
          <w:bCs/>
          <w:sz w:val="22"/>
          <w:szCs w:val="22"/>
          <w:lang w:eastAsia="ar-SA"/>
        </w:rPr>
        <w:t xml:space="preserve">ul. Prądzyńskiego 3, 05-200 Wołomin, </w:t>
      </w:r>
    </w:p>
    <w:p w14:paraId="6D04F016" w14:textId="77777777" w:rsidR="0050145B" w:rsidRPr="0050145B" w:rsidRDefault="0050145B" w:rsidP="0050145B">
      <w:pPr>
        <w:tabs>
          <w:tab w:val="left" w:pos="5504"/>
        </w:tabs>
        <w:suppressAutoHyphens/>
        <w:spacing w:line="300" w:lineRule="atLeast"/>
        <w:ind w:right="103"/>
        <w:contextualSpacing/>
        <w:rPr>
          <w:rFonts w:ascii="Arial" w:hAnsi="Arial" w:cs="Arial"/>
          <w:bCs/>
          <w:sz w:val="22"/>
          <w:szCs w:val="22"/>
          <w:lang w:eastAsia="ar-SA"/>
        </w:rPr>
      </w:pPr>
    </w:p>
    <w:p w14:paraId="717B651D" w14:textId="77777777" w:rsidR="0050145B" w:rsidRPr="0050145B" w:rsidRDefault="0050145B" w:rsidP="0050145B">
      <w:pPr>
        <w:tabs>
          <w:tab w:val="num" w:pos="851"/>
          <w:tab w:val="left" w:pos="4320"/>
        </w:tabs>
        <w:suppressAutoHyphens/>
        <w:spacing w:line="320" w:lineRule="atLeast"/>
        <w:ind w:right="103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25E303BF" w14:textId="77777777" w:rsidR="0050145B" w:rsidRPr="0050145B" w:rsidRDefault="0050145B" w:rsidP="0050145B">
      <w:pPr>
        <w:tabs>
          <w:tab w:val="num" w:pos="851"/>
          <w:tab w:val="left" w:pos="4320"/>
        </w:tabs>
        <w:suppressAutoHyphens/>
        <w:spacing w:line="320" w:lineRule="atLeast"/>
        <w:ind w:right="103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50145B">
        <w:rPr>
          <w:rFonts w:ascii="Arial" w:hAnsi="Arial" w:cs="Arial"/>
          <w:b/>
          <w:bCs/>
          <w:sz w:val="22"/>
          <w:szCs w:val="22"/>
          <w:lang w:eastAsia="ar-SA"/>
        </w:rPr>
        <w:lastRenderedPageBreak/>
        <w:t>§ 4</w:t>
      </w:r>
    </w:p>
    <w:p w14:paraId="111373C2" w14:textId="04028B65" w:rsidR="0050145B" w:rsidRPr="0050145B" w:rsidRDefault="0050145B" w:rsidP="00E02652">
      <w:pPr>
        <w:numPr>
          <w:ilvl w:val="0"/>
          <w:numId w:val="58"/>
        </w:numPr>
        <w:tabs>
          <w:tab w:val="left" w:pos="426"/>
        </w:tabs>
        <w:suppressAutoHyphens/>
        <w:spacing w:line="320" w:lineRule="atLeast"/>
        <w:ind w:left="0" w:right="103" w:firstLine="0"/>
        <w:rPr>
          <w:rFonts w:ascii="Arial" w:hAnsi="Arial" w:cs="Arial"/>
          <w:b/>
          <w:bCs/>
          <w:sz w:val="22"/>
          <w:szCs w:val="22"/>
          <w:lang w:eastAsia="ar-SA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 xml:space="preserve">Zamówienie będzie realizowane przez okres </w:t>
      </w:r>
      <w:r w:rsidR="00E02652">
        <w:rPr>
          <w:rFonts w:ascii="Arial" w:hAnsi="Arial" w:cs="Arial"/>
          <w:sz w:val="22"/>
          <w:szCs w:val="22"/>
          <w:lang w:eastAsia="ar-SA"/>
        </w:rPr>
        <w:t>6</w:t>
      </w:r>
      <w:r w:rsidRPr="0050145B">
        <w:rPr>
          <w:rFonts w:ascii="Arial" w:hAnsi="Arial" w:cs="Arial"/>
          <w:sz w:val="22"/>
          <w:szCs w:val="22"/>
          <w:lang w:eastAsia="ar-SA"/>
        </w:rPr>
        <w:t>0 dni od dnia zawarcia umowy.</w:t>
      </w:r>
    </w:p>
    <w:p w14:paraId="324C83E3" w14:textId="77777777" w:rsidR="0050145B" w:rsidRPr="0050145B" w:rsidRDefault="0050145B" w:rsidP="00E02652">
      <w:pPr>
        <w:numPr>
          <w:ilvl w:val="0"/>
          <w:numId w:val="58"/>
        </w:numPr>
        <w:suppressAutoHyphens/>
        <w:spacing w:line="320" w:lineRule="atLeast"/>
        <w:ind w:left="0" w:right="103" w:firstLine="0"/>
        <w:rPr>
          <w:rFonts w:ascii="Arial" w:hAnsi="Arial" w:cs="Arial"/>
          <w:b/>
          <w:bCs/>
          <w:sz w:val="22"/>
          <w:szCs w:val="22"/>
          <w:lang w:eastAsia="ar-SA"/>
        </w:rPr>
      </w:pPr>
      <w:r w:rsidRPr="0050145B">
        <w:rPr>
          <w:rFonts w:ascii="Arial" w:eastAsia="StarSymbol" w:hAnsi="Arial" w:cs="Arial"/>
          <w:sz w:val="22"/>
          <w:szCs w:val="22"/>
        </w:rPr>
        <w:t>Termin wykonania prac objętych niniejszą umową może ulec zmianie w przypadku:</w:t>
      </w:r>
    </w:p>
    <w:p w14:paraId="3C6C6DF6" w14:textId="77777777" w:rsidR="0050145B" w:rsidRPr="0050145B" w:rsidRDefault="0050145B" w:rsidP="0050145B">
      <w:pPr>
        <w:pStyle w:val="Akapitzlist"/>
        <w:numPr>
          <w:ilvl w:val="0"/>
          <w:numId w:val="70"/>
        </w:numPr>
        <w:suppressAutoHyphens/>
        <w:spacing w:line="300" w:lineRule="atLeast"/>
        <w:ind w:left="0" w:firstLine="0"/>
        <w:contextualSpacing/>
        <w:jc w:val="both"/>
        <w:rPr>
          <w:rFonts w:ascii="Arial" w:eastAsia="StarSymbol" w:hAnsi="Arial" w:cs="Arial"/>
          <w:sz w:val="22"/>
          <w:szCs w:val="22"/>
        </w:rPr>
      </w:pPr>
      <w:r w:rsidRPr="0050145B">
        <w:rPr>
          <w:rFonts w:ascii="Arial" w:eastAsia="StarSymbol" w:hAnsi="Arial" w:cs="Arial"/>
          <w:sz w:val="22"/>
          <w:szCs w:val="22"/>
        </w:rPr>
        <w:t>przerw w realizacji prac i robót, powstałych z przyczyn leżących po stronie Zamawiającego lub na jego pisemne żądanie,</w:t>
      </w:r>
    </w:p>
    <w:p w14:paraId="26C34FAF" w14:textId="77777777" w:rsidR="0050145B" w:rsidRPr="0050145B" w:rsidRDefault="0050145B" w:rsidP="0050145B">
      <w:pPr>
        <w:pStyle w:val="Akapitzlist"/>
        <w:numPr>
          <w:ilvl w:val="0"/>
          <w:numId w:val="70"/>
        </w:numPr>
        <w:suppressAutoHyphens/>
        <w:spacing w:line="300" w:lineRule="atLeast"/>
        <w:ind w:left="0" w:firstLine="0"/>
        <w:contextualSpacing/>
        <w:jc w:val="both"/>
        <w:rPr>
          <w:rFonts w:ascii="Arial" w:eastAsia="StarSymbol" w:hAnsi="Arial" w:cs="Arial"/>
          <w:sz w:val="22"/>
          <w:szCs w:val="22"/>
        </w:rPr>
      </w:pPr>
      <w:r w:rsidRPr="0050145B">
        <w:rPr>
          <w:rFonts w:ascii="Arial" w:eastAsia="StarSymbol" w:hAnsi="Arial" w:cs="Arial"/>
          <w:sz w:val="22"/>
          <w:szCs w:val="22"/>
        </w:rPr>
        <w:t>zlecenia przez Zamawiającego robót dodatkowych, uzupełniających lub zamiennych, jeżeli terminy ich zlecenia, rodzaj lub zakres, uniemożliwiają dotrzymanie pierwotnego terminu umownego,</w:t>
      </w:r>
    </w:p>
    <w:p w14:paraId="2DD4B3D5" w14:textId="77777777" w:rsidR="0050145B" w:rsidRPr="0050145B" w:rsidRDefault="0050145B" w:rsidP="0050145B">
      <w:pPr>
        <w:pStyle w:val="Akapitzlist"/>
        <w:numPr>
          <w:ilvl w:val="0"/>
          <w:numId w:val="70"/>
        </w:numPr>
        <w:suppressAutoHyphens/>
        <w:spacing w:line="300" w:lineRule="atLeast"/>
        <w:ind w:left="0" w:firstLine="0"/>
        <w:contextualSpacing/>
        <w:jc w:val="both"/>
        <w:rPr>
          <w:rFonts w:ascii="Arial" w:eastAsia="StarSymbol" w:hAnsi="Arial" w:cs="Arial"/>
          <w:sz w:val="22"/>
          <w:szCs w:val="22"/>
        </w:rPr>
      </w:pPr>
      <w:r w:rsidRPr="0050145B">
        <w:rPr>
          <w:rFonts w:ascii="Arial" w:eastAsia="StarSymbol" w:hAnsi="Arial" w:cs="Arial"/>
          <w:sz w:val="22"/>
          <w:szCs w:val="22"/>
        </w:rPr>
        <w:t xml:space="preserve">w przypadku, gdy warunki atmosferyczne nie pozwolą na prowadzenie robót zgodnie </w:t>
      </w:r>
      <w:r w:rsidRPr="0050145B">
        <w:rPr>
          <w:rFonts w:ascii="Arial" w:eastAsia="StarSymbol" w:hAnsi="Arial" w:cs="Arial"/>
          <w:sz w:val="22"/>
          <w:szCs w:val="22"/>
        </w:rPr>
        <w:br/>
        <w:t xml:space="preserve">z wymogami technologicznymi, termin realizacji może się przesunąć o czas niezbędny do poprawnego wykonania robót </w:t>
      </w:r>
    </w:p>
    <w:p w14:paraId="5403C240" w14:textId="77777777" w:rsidR="0050145B" w:rsidRPr="0050145B" w:rsidRDefault="0050145B" w:rsidP="0050145B">
      <w:pPr>
        <w:pStyle w:val="Akapitzlist"/>
        <w:numPr>
          <w:ilvl w:val="0"/>
          <w:numId w:val="58"/>
        </w:numPr>
        <w:suppressAutoHyphens/>
        <w:spacing w:line="300" w:lineRule="atLeast"/>
        <w:ind w:left="0" w:firstLine="0"/>
        <w:contextualSpacing/>
        <w:jc w:val="both"/>
        <w:rPr>
          <w:rFonts w:ascii="Arial" w:eastAsia="StarSymbol" w:hAnsi="Arial" w:cs="Arial"/>
          <w:sz w:val="22"/>
          <w:szCs w:val="22"/>
        </w:rPr>
      </w:pPr>
      <w:r w:rsidRPr="0050145B">
        <w:rPr>
          <w:rFonts w:ascii="Arial" w:eastAsia="StarSymbol" w:hAnsi="Arial" w:cs="Arial"/>
          <w:sz w:val="22"/>
          <w:szCs w:val="22"/>
        </w:rPr>
        <w:t>Wszelkie przerwy w pracach wraz z uzasadnieniem musi potwierdzić przedstawiciel Zamawiającego.</w:t>
      </w:r>
    </w:p>
    <w:p w14:paraId="2F400338" w14:textId="77777777" w:rsidR="0050145B" w:rsidRPr="0050145B" w:rsidRDefault="0050145B" w:rsidP="0050145B">
      <w:pPr>
        <w:pStyle w:val="Akapitzlist"/>
        <w:numPr>
          <w:ilvl w:val="0"/>
          <w:numId w:val="58"/>
        </w:numPr>
        <w:suppressAutoHyphens/>
        <w:spacing w:line="300" w:lineRule="atLeast"/>
        <w:ind w:left="0" w:firstLine="0"/>
        <w:contextualSpacing/>
        <w:jc w:val="both"/>
        <w:rPr>
          <w:rFonts w:ascii="Arial" w:eastAsia="StarSymbol" w:hAnsi="Arial" w:cs="Arial"/>
          <w:sz w:val="22"/>
          <w:szCs w:val="22"/>
        </w:rPr>
      </w:pPr>
      <w:r w:rsidRPr="0050145B">
        <w:rPr>
          <w:rFonts w:ascii="Arial" w:eastAsia="StarSymbol" w:hAnsi="Arial" w:cs="Arial"/>
          <w:sz w:val="22"/>
          <w:szCs w:val="22"/>
        </w:rPr>
        <w:t>W przypadku przedłużenia terminu realizacji umowy z przyczyn wskazanych w ust. 2 Strony sporządzą stosowny Aneks do niniejszej umowy.</w:t>
      </w:r>
    </w:p>
    <w:p w14:paraId="45C83962" w14:textId="77777777" w:rsidR="0050145B" w:rsidRPr="0050145B" w:rsidRDefault="0050145B" w:rsidP="0050145B">
      <w:pPr>
        <w:tabs>
          <w:tab w:val="left" w:pos="4320"/>
        </w:tabs>
        <w:suppressAutoHyphens/>
        <w:spacing w:line="320" w:lineRule="atLeast"/>
        <w:ind w:right="103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2D4E4DBA" w14:textId="77777777" w:rsidR="0050145B" w:rsidRPr="0050145B" w:rsidRDefault="0050145B" w:rsidP="0050145B">
      <w:pPr>
        <w:tabs>
          <w:tab w:val="num" w:pos="851"/>
          <w:tab w:val="left" w:pos="4320"/>
        </w:tabs>
        <w:suppressAutoHyphens/>
        <w:spacing w:line="320" w:lineRule="atLeast"/>
        <w:ind w:right="103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50145B">
        <w:rPr>
          <w:rFonts w:ascii="Arial" w:hAnsi="Arial" w:cs="Arial"/>
          <w:b/>
          <w:bCs/>
          <w:sz w:val="22"/>
          <w:szCs w:val="22"/>
          <w:lang w:eastAsia="ar-SA"/>
        </w:rPr>
        <w:t>§ 5</w:t>
      </w:r>
    </w:p>
    <w:p w14:paraId="3008AC57" w14:textId="77777777" w:rsidR="0050145B" w:rsidRPr="0050145B" w:rsidRDefault="0050145B" w:rsidP="0050145B">
      <w:pPr>
        <w:numPr>
          <w:ilvl w:val="0"/>
          <w:numId w:val="59"/>
        </w:numPr>
        <w:suppressAutoHyphens/>
        <w:spacing w:line="30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 xml:space="preserve">Do bieżących kontaktów w kwestiach dotyczących realizacji przedmiotu umowy, każda </w:t>
      </w:r>
      <w:r w:rsidRPr="0050145B">
        <w:rPr>
          <w:rFonts w:ascii="Arial" w:hAnsi="Arial" w:cs="Arial"/>
          <w:sz w:val="22"/>
          <w:szCs w:val="22"/>
          <w:lang w:eastAsia="ar-SA"/>
        </w:rPr>
        <w:br/>
        <w:t>ze stron wyznacza swoich przedstawicieli w osobach:</w:t>
      </w:r>
    </w:p>
    <w:p w14:paraId="57C8624A" w14:textId="77777777" w:rsidR="0050145B" w:rsidRPr="0050145B" w:rsidRDefault="0050145B" w:rsidP="0050145B">
      <w:pPr>
        <w:numPr>
          <w:ilvl w:val="0"/>
          <w:numId w:val="60"/>
        </w:numPr>
        <w:suppressAutoHyphens/>
        <w:spacing w:line="300" w:lineRule="atLeast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50145B">
        <w:rPr>
          <w:rFonts w:ascii="Arial" w:hAnsi="Arial" w:cs="Arial"/>
          <w:bCs/>
          <w:sz w:val="22"/>
          <w:szCs w:val="22"/>
          <w:lang w:eastAsia="ar-SA"/>
        </w:rPr>
        <w:t>ze strony Zamawiającego:</w:t>
      </w:r>
    </w:p>
    <w:p w14:paraId="3D6FA52C" w14:textId="77777777" w:rsidR="0050145B" w:rsidRPr="0050145B" w:rsidRDefault="0050145B" w:rsidP="0050145B">
      <w:pPr>
        <w:suppressAutoHyphens/>
        <w:spacing w:line="300" w:lineRule="atLeast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bookmarkStart w:id="8" w:name="_Hlk66880940"/>
      <w:r w:rsidRPr="0050145B">
        <w:rPr>
          <w:rFonts w:ascii="Arial" w:hAnsi="Arial" w:cs="Arial"/>
          <w:sz w:val="22"/>
          <w:szCs w:val="22"/>
          <w:lang w:eastAsia="ar-SA"/>
        </w:rPr>
        <w:t xml:space="preserve">Patryk Kurek – Referent   </w:t>
      </w:r>
    </w:p>
    <w:p w14:paraId="7F205F39" w14:textId="77777777" w:rsidR="0050145B" w:rsidRPr="0050145B" w:rsidRDefault="0050145B" w:rsidP="0050145B">
      <w:pPr>
        <w:suppressAutoHyphens/>
        <w:spacing w:line="300" w:lineRule="atLeast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50145B">
        <w:rPr>
          <w:rFonts w:ascii="Arial" w:hAnsi="Arial" w:cs="Arial"/>
          <w:color w:val="000000"/>
          <w:sz w:val="22"/>
          <w:szCs w:val="22"/>
          <w:lang w:eastAsia="ar-SA"/>
        </w:rPr>
        <w:t>Tel.: 22 777 47 79 wew. 29</w:t>
      </w:r>
      <w:r w:rsidRPr="0050145B">
        <w:rPr>
          <w:rFonts w:ascii="Arial" w:hAnsi="Arial" w:cs="Arial"/>
          <w:color w:val="000000"/>
          <w:sz w:val="22"/>
          <w:szCs w:val="22"/>
          <w:lang w:eastAsia="ar-SA"/>
        </w:rPr>
        <w:tab/>
        <w:t xml:space="preserve">e-mail: </w:t>
      </w:r>
      <w:hyperlink r:id="rId33" w:history="1">
        <w:r w:rsidRPr="0050145B">
          <w:rPr>
            <w:rFonts w:ascii="Arial" w:hAnsi="Arial" w:cs="Arial"/>
            <w:color w:val="000000"/>
            <w:sz w:val="22"/>
            <w:szCs w:val="22"/>
            <w:u w:val="single"/>
            <w:lang w:eastAsia="ar-SA"/>
          </w:rPr>
          <w:t>p.kurek@powiat-wolominski.pl</w:t>
        </w:r>
      </w:hyperlink>
      <w:r w:rsidRPr="0050145B">
        <w:rPr>
          <w:rFonts w:ascii="Arial" w:hAnsi="Arial" w:cs="Arial"/>
          <w:color w:val="000000"/>
          <w:sz w:val="22"/>
          <w:szCs w:val="22"/>
          <w:lang w:eastAsia="ar-SA"/>
        </w:rPr>
        <w:t xml:space="preserve"> </w:t>
      </w:r>
    </w:p>
    <w:bookmarkEnd w:id="8"/>
    <w:p w14:paraId="17F21089" w14:textId="77777777" w:rsidR="0050145B" w:rsidRPr="0050145B" w:rsidRDefault="0050145B" w:rsidP="0050145B">
      <w:pPr>
        <w:suppressAutoHyphens/>
        <w:spacing w:line="300" w:lineRule="atLeast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50145B">
        <w:rPr>
          <w:rFonts w:ascii="Arial" w:hAnsi="Arial" w:cs="Arial"/>
          <w:color w:val="000000"/>
          <w:sz w:val="22"/>
          <w:szCs w:val="22"/>
          <w:lang w:eastAsia="ar-SA"/>
        </w:rPr>
        <w:t xml:space="preserve">Rafał Urbaniak – Naczelnik  </w:t>
      </w:r>
    </w:p>
    <w:p w14:paraId="3C7110F1" w14:textId="77777777" w:rsidR="0050145B" w:rsidRPr="0050145B" w:rsidRDefault="0050145B" w:rsidP="0050145B">
      <w:pPr>
        <w:suppressAutoHyphens/>
        <w:spacing w:line="300" w:lineRule="atLeast"/>
        <w:jc w:val="both"/>
        <w:rPr>
          <w:rFonts w:ascii="Arial" w:hAnsi="Arial" w:cs="Arial"/>
          <w:sz w:val="22"/>
          <w:szCs w:val="22"/>
          <w:lang w:eastAsia="ar-SA"/>
        </w:rPr>
      </w:pPr>
      <w:r w:rsidRPr="0050145B">
        <w:rPr>
          <w:rFonts w:ascii="Arial" w:hAnsi="Arial" w:cs="Arial"/>
          <w:color w:val="000000"/>
          <w:sz w:val="22"/>
          <w:szCs w:val="22"/>
          <w:lang w:eastAsia="ar-SA"/>
        </w:rPr>
        <w:t xml:space="preserve">Tel.: 22 777 47 79 wew. 30 </w:t>
      </w:r>
      <w:r w:rsidRPr="0050145B">
        <w:rPr>
          <w:rFonts w:ascii="Arial" w:hAnsi="Arial" w:cs="Arial"/>
          <w:color w:val="000000"/>
          <w:sz w:val="22"/>
          <w:szCs w:val="22"/>
          <w:lang w:eastAsia="ar-SA"/>
        </w:rPr>
        <w:tab/>
        <w:t>e-mail</w:t>
      </w:r>
      <w:r w:rsidRPr="0050145B">
        <w:rPr>
          <w:rFonts w:ascii="Arial" w:hAnsi="Arial" w:cs="Arial"/>
          <w:sz w:val="22"/>
          <w:szCs w:val="22"/>
          <w:lang w:eastAsia="ar-SA"/>
        </w:rPr>
        <w:t xml:space="preserve">: </w:t>
      </w:r>
      <w:hyperlink r:id="rId34" w:history="1">
        <w:r w:rsidRPr="0050145B">
          <w:rPr>
            <w:rFonts w:ascii="Arial" w:hAnsi="Arial" w:cs="Arial"/>
            <w:sz w:val="22"/>
            <w:szCs w:val="22"/>
            <w:u w:val="single"/>
            <w:lang w:eastAsia="ar-SA"/>
          </w:rPr>
          <w:t>r.urbaniak@powiat-wolominski.pl</w:t>
        </w:r>
      </w:hyperlink>
      <w:r w:rsidRPr="0050145B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58A3B7BB" w14:textId="77777777" w:rsidR="0050145B" w:rsidRPr="0050145B" w:rsidRDefault="0050145B" w:rsidP="0050145B">
      <w:pPr>
        <w:suppressAutoHyphens/>
        <w:spacing w:after="120" w:line="300" w:lineRule="atLeast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50145B">
        <w:rPr>
          <w:rFonts w:ascii="Arial" w:hAnsi="Arial" w:cs="Arial"/>
          <w:color w:val="000000"/>
          <w:sz w:val="22"/>
          <w:szCs w:val="22"/>
          <w:lang w:eastAsia="ar-SA"/>
        </w:rPr>
        <w:t>(Wskazane wyżej osoby mogą pełnić obowiązki jednoosobowo)</w:t>
      </w:r>
    </w:p>
    <w:p w14:paraId="1BCC5408" w14:textId="77777777" w:rsidR="0050145B" w:rsidRPr="0050145B" w:rsidRDefault="0050145B" w:rsidP="0050145B">
      <w:pPr>
        <w:numPr>
          <w:ilvl w:val="0"/>
          <w:numId w:val="60"/>
        </w:numPr>
        <w:suppressAutoHyphens/>
        <w:spacing w:line="300" w:lineRule="atLeast"/>
        <w:contextualSpacing/>
        <w:rPr>
          <w:rFonts w:ascii="Arial" w:hAnsi="Arial" w:cs="Arial"/>
          <w:sz w:val="22"/>
          <w:szCs w:val="22"/>
          <w:lang w:eastAsia="ar-SA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>Przedstawicielem Wykonawcy odpowiedzialnym za realizację umowy będzie:</w:t>
      </w:r>
      <w:r w:rsidRPr="0050145B">
        <w:rPr>
          <w:rFonts w:ascii="Arial" w:hAnsi="Arial" w:cs="Arial"/>
          <w:bCs/>
          <w:sz w:val="22"/>
          <w:szCs w:val="22"/>
          <w:lang w:eastAsia="ar-SA"/>
        </w:rPr>
        <w:t xml:space="preserve"> ……..……………………………………………………………………………</w:t>
      </w:r>
    </w:p>
    <w:p w14:paraId="08C07B3F" w14:textId="77777777" w:rsidR="0050145B" w:rsidRPr="0050145B" w:rsidRDefault="0050145B" w:rsidP="0050145B">
      <w:pPr>
        <w:numPr>
          <w:ilvl w:val="0"/>
          <w:numId w:val="59"/>
        </w:numPr>
        <w:suppressAutoHyphens/>
        <w:spacing w:line="30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>Przedstawiciel Wykonawcy, o którym mowa w § 5 ust. 1 pkt 2 umowy jest odpowiedzialny za kontakt z Zamawiającym w trakcie realizacji przedmiotu umowy.</w:t>
      </w:r>
    </w:p>
    <w:p w14:paraId="5B44C62C" w14:textId="77777777" w:rsidR="0050145B" w:rsidRPr="0050145B" w:rsidRDefault="0050145B" w:rsidP="0050145B">
      <w:pPr>
        <w:numPr>
          <w:ilvl w:val="0"/>
          <w:numId w:val="59"/>
        </w:numPr>
        <w:suppressAutoHyphens/>
        <w:spacing w:line="30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 xml:space="preserve">W przypadku zmiany osób przedstawicieli stron lub danych do kontaktu, strona dokonująca takiej zmiany jest zobowiązana do niezwłocznego pisemnego zawiadomienia o tym drugiej strony a  w przypadku jego braku, wszelkie informacje i zawiadomienia przekazywane dotychczasowym przedstawicielom z wykorzystaniem znanych danych będą uznane </w:t>
      </w:r>
      <w:r w:rsidRPr="0050145B">
        <w:rPr>
          <w:rFonts w:ascii="Arial" w:hAnsi="Arial" w:cs="Arial"/>
          <w:sz w:val="22"/>
          <w:szCs w:val="22"/>
          <w:lang w:eastAsia="ar-SA"/>
        </w:rPr>
        <w:br/>
        <w:t>za skuteczne. Zmiana przedstawicieli nie wymaga sporządzenia aneksu do umowy, o ile zostanie potwierdzona pisemnym zawiadomieniem, o którym mowa w zdaniu poprzedzającym.</w:t>
      </w:r>
    </w:p>
    <w:p w14:paraId="78737F37" w14:textId="77777777" w:rsidR="0050145B" w:rsidRPr="0050145B" w:rsidRDefault="0050145B" w:rsidP="0050145B">
      <w:pPr>
        <w:numPr>
          <w:ilvl w:val="0"/>
          <w:numId w:val="59"/>
        </w:numPr>
        <w:suppressAutoHyphens/>
        <w:spacing w:line="30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 xml:space="preserve">Przedstawiciele stron, o których mowa w § 5 ust. 1 pkt 1 oraz § 5 ust. 1 pkt 2 umowy, </w:t>
      </w:r>
      <w:r w:rsidRPr="0050145B">
        <w:rPr>
          <w:rFonts w:ascii="Arial" w:hAnsi="Arial" w:cs="Arial"/>
          <w:sz w:val="22"/>
          <w:szCs w:val="22"/>
          <w:lang w:eastAsia="ar-SA"/>
        </w:rPr>
        <w:br/>
        <w:t>są upoważnieni do podpisania protokołu odbioru końcowego.</w:t>
      </w:r>
    </w:p>
    <w:p w14:paraId="30D5E0CE" w14:textId="65A65A3D" w:rsidR="0050145B" w:rsidRPr="00E02652" w:rsidRDefault="0050145B" w:rsidP="0050145B">
      <w:pPr>
        <w:numPr>
          <w:ilvl w:val="0"/>
          <w:numId w:val="59"/>
        </w:numPr>
        <w:suppressAutoHyphens/>
        <w:spacing w:line="30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 xml:space="preserve">Przedstawiciele Zamawiającego są upoważnieni również do zgłaszania zastrzeżeń </w:t>
      </w:r>
      <w:r w:rsidRPr="0050145B">
        <w:rPr>
          <w:rFonts w:ascii="Arial" w:hAnsi="Arial" w:cs="Arial"/>
          <w:sz w:val="22"/>
          <w:szCs w:val="22"/>
          <w:lang w:eastAsia="ar-SA"/>
        </w:rPr>
        <w:br/>
        <w:t>do protokołów oraz do zgłaszania roszczeń, wniosków, poleceń i uwag w okresie gwarancji.</w:t>
      </w:r>
    </w:p>
    <w:p w14:paraId="264291BE" w14:textId="77777777" w:rsidR="000417B3" w:rsidRDefault="000417B3" w:rsidP="0050145B">
      <w:pPr>
        <w:tabs>
          <w:tab w:val="left" w:pos="4320"/>
        </w:tabs>
        <w:suppressAutoHyphens/>
        <w:spacing w:line="320" w:lineRule="atLeast"/>
        <w:ind w:right="103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181E178E" w14:textId="638CA92A" w:rsidR="0050145B" w:rsidRPr="0050145B" w:rsidRDefault="0050145B" w:rsidP="0050145B">
      <w:pPr>
        <w:tabs>
          <w:tab w:val="left" w:pos="4320"/>
        </w:tabs>
        <w:suppressAutoHyphens/>
        <w:spacing w:line="320" w:lineRule="atLeast"/>
        <w:ind w:right="103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50145B">
        <w:rPr>
          <w:rFonts w:ascii="Arial" w:hAnsi="Arial" w:cs="Arial"/>
          <w:b/>
          <w:bCs/>
          <w:sz w:val="22"/>
          <w:szCs w:val="22"/>
          <w:lang w:eastAsia="ar-SA"/>
        </w:rPr>
        <w:t>§ 6</w:t>
      </w:r>
    </w:p>
    <w:p w14:paraId="557A6F76" w14:textId="77777777" w:rsidR="0050145B" w:rsidRPr="0050145B" w:rsidRDefault="0050145B" w:rsidP="0050145B">
      <w:pPr>
        <w:numPr>
          <w:ilvl w:val="0"/>
          <w:numId w:val="48"/>
        </w:numPr>
        <w:tabs>
          <w:tab w:val="left" w:pos="567"/>
        </w:tabs>
        <w:suppressAutoHyphens/>
        <w:spacing w:line="300" w:lineRule="atLeast"/>
        <w:ind w:left="0" w:firstLine="0"/>
        <w:contextualSpacing/>
        <w:jc w:val="both"/>
        <w:rPr>
          <w:rFonts w:ascii="Arial" w:eastAsia="StarSymbol" w:hAnsi="Arial" w:cs="Arial"/>
          <w:sz w:val="22"/>
          <w:szCs w:val="22"/>
        </w:rPr>
      </w:pPr>
      <w:bookmarkStart w:id="9" w:name="_Hlk93404639"/>
      <w:r w:rsidRPr="0050145B">
        <w:rPr>
          <w:rFonts w:ascii="Arial" w:eastAsia="StarSymbol" w:hAnsi="Arial" w:cs="Arial"/>
          <w:sz w:val="22"/>
          <w:szCs w:val="22"/>
          <w:lang w:eastAsia="ar-SA"/>
        </w:rPr>
        <w:t xml:space="preserve">Wykonawca zgłosi gotowość do odbioru końcowego robót, wysyłając zawiadomienie </w:t>
      </w:r>
      <w:r w:rsidRPr="0050145B">
        <w:rPr>
          <w:rFonts w:ascii="Arial" w:eastAsia="StarSymbol" w:hAnsi="Arial" w:cs="Arial"/>
          <w:sz w:val="22"/>
          <w:szCs w:val="22"/>
          <w:lang w:eastAsia="ar-SA"/>
        </w:rPr>
        <w:br/>
        <w:t xml:space="preserve">za pośrednictwem poczty elektronicznej, używając danych, o których mowa w § 5 ust. 1 pkt 1 umowy. Gotowość do odbioru oznacza, że Wykonawca wykonał roboty o których mowa w § 2 </w:t>
      </w:r>
      <w:r w:rsidRPr="0050145B">
        <w:rPr>
          <w:rFonts w:ascii="Arial" w:eastAsia="StarSymbol" w:hAnsi="Arial" w:cs="Arial"/>
          <w:sz w:val="22"/>
          <w:szCs w:val="22"/>
          <w:lang w:eastAsia="ar-SA"/>
        </w:rPr>
        <w:lastRenderedPageBreak/>
        <w:t>umowy.</w:t>
      </w:r>
      <w:r w:rsidRPr="0050145B">
        <w:rPr>
          <w:rFonts w:ascii="Arial" w:hAnsi="Arial" w:cs="Arial"/>
          <w:sz w:val="22"/>
          <w:szCs w:val="22"/>
          <w:lang w:eastAsia="ar-SA"/>
        </w:rPr>
        <w:t xml:space="preserve"> </w:t>
      </w:r>
      <w:bookmarkStart w:id="10" w:name="_Hlk93401209"/>
      <w:bookmarkEnd w:id="9"/>
      <w:r w:rsidRPr="0050145B">
        <w:rPr>
          <w:rFonts w:ascii="Arial" w:eastAsia="StarSymbol" w:hAnsi="Arial" w:cs="Arial"/>
          <w:sz w:val="22"/>
          <w:szCs w:val="22"/>
          <w:lang w:eastAsia="ar-SA"/>
        </w:rPr>
        <w:t>Teren, na którym prowadzone są roboty, Wykonawca zobowiązany jest doprowadzić do stanu nie gorszego niż stan przed rozpoczęciem prac.</w:t>
      </w:r>
    </w:p>
    <w:bookmarkEnd w:id="10"/>
    <w:p w14:paraId="5512E9A4" w14:textId="77777777" w:rsidR="0050145B" w:rsidRPr="0050145B" w:rsidRDefault="0050145B" w:rsidP="0050145B">
      <w:pPr>
        <w:numPr>
          <w:ilvl w:val="0"/>
          <w:numId w:val="48"/>
        </w:numPr>
        <w:suppressAutoHyphens/>
        <w:spacing w:line="300" w:lineRule="atLeast"/>
        <w:ind w:left="0" w:firstLine="0"/>
        <w:contextualSpacing/>
        <w:jc w:val="both"/>
        <w:rPr>
          <w:rFonts w:ascii="Arial" w:eastAsia="StarSymbol" w:hAnsi="Arial" w:cs="Arial"/>
          <w:sz w:val="22"/>
          <w:szCs w:val="22"/>
          <w:lang w:eastAsia="ar-SA"/>
        </w:rPr>
      </w:pPr>
      <w:r w:rsidRPr="0050145B">
        <w:rPr>
          <w:rFonts w:ascii="Arial" w:eastAsia="StarSymbol" w:hAnsi="Arial" w:cs="Arial"/>
          <w:sz w:val="22"/>
          <w:szCs w:val="22"/>
          <w:lang w:eastAsia="ar-SA"/>
        </w:rPr>
        <w:t xml:space="preserve">Wykonane roboty zostaną odebrane na podstawie protokołu odbioru końcowego, zawierającego wszelkie ustalenia dokonane w toku odbioru, jak też terminy wyznaczone na usunięcie ewentualnych wad i usterek stwierdzonych przy odbiorze. </w:t>
      </w:r>
    </w:p>
    <w:p w14:paraId="519A285F" w14:textId="77777777" w:rsidR="0050145B" w:rsidRPr="0050145B" w:rsidRDefault="0050145B" w:rsidP="0050145B">
      <w:pPr>
        <w:numPr>
          <w:ilvl w:val="0"/>
          <w:numId w:val="48"/>
        </w:numPr>
        <w:suppressAutoHyphens/>
        <w:spacing w:line="300" w:lineRule="atLeast"/>
        <w:ind w:left="0" w:firstLine="0"/>
        <w:contextualSpacing/>
        <w:jc w:val="both"/>
        <w:rPr>
          <w:rFonts w:ascii="Arial" w:eastAsia="StarSymbol" w:hAnsi="Arial" w:cs="Arial"/>
          <w:sz w:val="22"/>
          <w:szCs w:val="22"/>
          <w:lang w:eastAsia="ar-SA"/>
        </w:rPr>
      </w:pPr>
      <w:r w:rsidRPr="0050145B">
        <w:rPr>
          <w:rFonts w:ascii="Arial" w:eastAsia="StarSymbol" w:hAnsi="Arial" w:cs="Arial"/>
          <w:sz w:val="22"/>
          <w:szCs w:val="22"/>
          <w:lang w:eastAsia="ar-SA"/>
        </w:rPr>
        <w:t>Zamawiający dokona odbioru końcowego robót w ciągu 14 dni od daty powiadomienia przez Wykonawcę o ich gotowości do odbioru.</w:t>
      </w:r>
    </w:p>
    <w:p w14:paraId="32D233DA" w14:textId="05048E53" w:rsidR="0050145B" w:rsidRPr="000417B3" w:rsidRDefault="0050145B" w:rsidP="000417B3">
      <w:pPr>
        <w:widowControl w:val="0"/>
        <w:numPr>
          <w:ilvl w:val="0"/>
          <w:numId w:val="48"/>
        </w:numPr>
        <w:suppressAutoHyphens/>
        <w:autoSpaceDE w:val="0"/>
        <w:spacing w:line="300" w:lineRule="atLeast"/>
        <w:ind w:left="0" w:firstLine="0"/>
        <w:contextualSpacing/>
        <w:jc w:val="both"/>
        <w:rPr>
          <w:rFonts w:ascii="Arial" w:eastAsia="StarSymbol" w:hAnsi="Arial" w:cs="Arial"/>
          <w:b/>
          <w:sz w:val="22"/>
          <w:szCs w:val="22"/>
          <w:lang w:eastAsia="ar-SA"/>
        </w:rPr>
      </w:pPr>
      <w:r w:rsidRPr="0050145B">
        <w:rPr>
          <w:rFonts w:ascii="Arial" w:eastAsia="StarSymbol" w:hAnsi="Arial" w:cs="Arial"/>
          <w:sz w:val="22"/>
          <w:szCs w:val="22"/>
          <w:lang w:eastAsia="ar-SA"/>
        </w:rPr>
        <w:t xml:space="preserve">Jeżeli przedstawiciel Wykonawcy nie stawi w ustalonym terminie na odbiór końcowy,  Zamawiający dokona odbioru jednostronnie a ustalenie zawarte w tak sporządzonym protokole będą dla Wykonawcy wiążące. Absencja Wykonawcy nie zwalnia go </w:t>
      </w:r>
      <w:r w:rsidRPr="0050145B">
        <w:rPr>
          <w:rFonts w:ascii="Arial" w:eastAsia="StarSymbol" w:hAnsi="Arial" w:cs="Arial"/>
          <w:sz w:val="22"/>
          <w:szCs w:val="22"/>
          <w:lang w:eastAsia="ar-SA"/>
        </w:rPr>
        <w:br/>
        <w:t xml:space="preserve">z obowiązku wykonania ewentualnych napraw i usunięcia stwierdzonych przez Zamawiającego wad/ usterek. </w:t>
      </w:r>
    </w:p>
    <w:p w14:paraId="451BFB1A" w14:textId="77777777" w:rsidR="0050145B" w:rsidRPr="0050145B" w:rsidRDefault="0050145B" w:rsidP="0050145B">
      <w:pPr>
        <w:tabs>
          <w:tab w:val="left" w:pos="4320"/>
        </w:tabs>
        <w:suppressAutoHyphens/>
        <w:spacing w:line="320" w:lineRule="atLeast"/>
        <w:ind w:right="102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50145B">
        <w:rPr>
          <w:rFonts w:ascii="Arial" w:hAnsi="Arial" w:cs="Arial"/>
          <w:b/>
          <w:bCs/>
          <w:sz w:val="22"/>
          <w:szCs w:val="22"/>
          <w:lang w:eastAsia="ar-SA"/>
        </w:rPr>
        <w:t>§7</w:t>
      </w:r>
    </w:p>
    <w:p w14:paraId="5D7CE42B" w14:textId="77777777" w:rsidR="0050145B" w:rsidRPr="0050145B" w:rsidRDefault="0050145B" w:rsidP="0050145B">
      <w:pPr>
        <w:tabs>
          <w:tab w:val="left" w:pos="284"/>
        </w:tabs>
        <w:suppressAutoHyphens/>
        <w:spacing w:line="300" w:lineRule="atLeast"/>
        <w:ind w:right="103"/>
        <w:jc w:val="both"/>
        <w:rPr>
          <w:rFonts w:ascii="Arial" w:hAnsi="Arial" w:cs="Arial"/>
          <w:bCs/>
          <w:sz w:val="22"/>
          <w:szCs w:val="22"/>
        </w:rPr>
      </w:pPr>
      <w:r w:rsidRPr="0050145B">
        <w:rPr>
          <w:rFonts w:ascii="Arial" w:hAnsi="Arial" w:cs="Arial"/>
          <w:bCs/>
          <w:sz w:val="22"/>
          <w:szCs w:val="22"/>
          <w:lang w:eastAsia="ar-SA"/>
        </w:rPr>
        <w:t xml:space="preserve">1. Wykonawca oświadcza, że: </w:t>
      </w:r>
    </w:p>
    <w:p w14:paraId="1B4A29A7" w14:textId="77777777" w:rsidR="0050145B" w:rsidRPr="0050145B" w:rsidRDefault="0050145B" w:rsidP="0050145B">
      <w:pPr>
        <w:numPr>
          <w:ilvl w:val="0"/>
          <w:numId w:val="49"/>
        </w:numPr>
        <w:tabs>
          <w:tab w:val="left" w:pos="284"/>
        </w:tabs>
        <w:suppressAutoHyphens/>
        <w:spacing w:line="300" w:lineRule="atLeast"/>
        <w:ind w:left="0" w:right="103" w:firstLine="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50145B">
        <w:rPr>
          <w:rFonts w:ascii="Arial" w:hAnsi="Arial" w:cs="Arial"/>
          <w:bCs/>
          <w:sz w:val="22"/>
          <w:szCs w:val="22"/>
          <w:lang w:eastAsia="ar-SA"/>
        </w:rPr>
        <w:t>posiada niezbędną wiedzę, doświadczenie, wymagane uprawnienia oraz środki techniczne niezbędne do prawidłowego i terminowego wykonania Umowy;</w:t>
      </w:r>
    </w:p>
    <w:p w14:paraId="072CB1F4" w14:textId="77777777" w:rsidR="0050145B" w:rsidRPr="0050145B" w:rsidRDefault="0050145B" w:rsidP="0050145B">
      <w:pPr>
        <w:numPr>
          <w:ilvl w:val="0"/>
          <w:numId w:val="49"/>
        </w:numPr>
        <w:tabs>
          <w:tab w:val="left" w:pos="284"/>
        </w:tabs>
        <w:suppressAutoHyphens/>
        <w:spacing w:line="300" w:lineRule="atLeast"/>
        <w:ind w:left="0" w:right="103" w:firstLine="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50145B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Pr="0050145B">
        <w:rPr>
          <w:rFonts w:ascii="Arial" w:hAnsi="Arial" w:cs="Arial"/>
          <w:sz w:val="22"/>
          <w:szCs w:val="22"/>
          <w:lang w:eastAsia="ar-SA"/>
        </w:rPr>
        <w:t>zapoznał się z terenem realizacji robót i jego otoczeniem oraz nie zgłasza żadnych zastrzeżeń;</w:t>
      </w:r>
    </w:p>
    <w:p w14:paraId="58B39FA7" w14:textId="77777777" w:rsidR="0050145B" w:rsidRPr="0050145B" w:rsidRDefault="0050145B" w:rsidP="0050145B">
      <w:pPr>
        <w:numPr>
          <w:ilvl w:val="0"/>
          <w:numId w:val="49"/>
        </w:numPr>
        <w:tabs>
          <w:tab w:val="left" w:pos="284"/>
        </w:tabs>
        <w:suppressAutoHyphens/>
        <w:spacing w:after="120" w:line="300" w:lineRule="atLeast"/>
        <w:ind w:left="0" w:right="102" w:firstLine="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 xml:space="preserve"> posiada ubezpieczenie od odpowiedzialności cywilnej na prowadzenie robót w zakresie przewidzianym umową, kwota nie może być mniejsza niż 50 000,00 PLN. Wykonawca zobowiązuje się utrzymywać przedmiotowe ubezpieczenie</w:t>
      </w:r>
      <w:r w:rsidRPr="0050145B">
        <w:rPr>
          <w:rFonts w:ascii="Arial" w:hAnsi="Arial" w:cs="Arial"/>
          <w:sz w:val="22"/>
          <w:szCs w:val="22"/>
          <w:lang w:eastAsia="ar-SA"/>
        </w:rPr>
        <w:br/>
        <w:t>do zakończenia prac stanowiących przedmiot niniejszej umowy.</w:t>
      </w:r>
    </w:p>
    <w:p w14:paraId="7E00A47A" w14:textId="77777777" w:rsidR="0050145B" w:rsidRPr="0050145B" w:rsidRDefault="0050145B" w:rsidP="0050145B">
      <w:pPr>
        <w:tabs>
          <w:tab w:val="left" w:pos="284"/>
        </w:tabs>
        <w:suppressAutoHyphens/>
        <w:spacing w:after="120" w:line="300" w:lineRule="atLeast"/>
        <w:ind w:right="102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79B2E237" w14:textId="77777777" w:rsidR="0050145B" w:rsidRPr="0050145B" w:rsidRDefault="0050145B" w:rsidP="0050145B">
      <w:pPr>
        <w:tabs>
          <w:tab w:val="num" w:pos="851"/>
          <w:tab w:val="left" w:pos="4320"/>
        </w:tabs>
        <w:suppressAutoHyphens/>
        <w:spacing w:line="320" w:lineRule="atLeast"/>
        <w:ind w:right="103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bookmarkStart w:id="11" w:name="_Hlk80688767"/>
      <w:r w:rsidRPr="0050145B">
        <w:rPr>
          <w:rFonts w:ascii="Arial" w:hAnsi="Arial" w:cs="Arial"/>
          <w:b/>
          <w:bCs/>
          <w:sz w:val="22"/>
          <w:szCs w:val="22"/>
          <w:lang w:eastAsia="ar-SA"/>
        </w:rPr>
        <w:t xml:space="preserve">§ </w:t>
      </w:r>
      <w:bookmarkEnd w:id="11"/>
      <w:r w:rsidRPr="0050145B">
        <w:rPr>
          <w:rFonts w:ascii="Arial" w:hAnsi="Arial" w:cs="Arial"/>
          <w:b/>
          <w:bCs/>
          <w:sz w:val="22"/>
          <w:szCs w:val="22"/>
          <w:lang w:eastAsia="ar-SA"/>
        </w:rPr>
        <w:t>8</w:t>
      </w:r>
    </w:p>
    <w:p w14:paraId="5E9D4899" w14:textId="77777777" w:rsidR="0050145B" w:rsidRPr="0050145B" w:rsidRDefault="0050145B" w:rsidP="0050145B">
      <w:pPr>
        <w:numPr>
          <w:ilvl w:val="0"/>
          <w:numId w:val="61"/>
        </w:numPr>
        <w:suppressAutoHyphens/>
        <w:spacing w:line="300" w:lineRule="atLeast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bookmarkStart w:id="12" w:name="_Hlk63160707"/>
      <w:r w:rsidRPr="0050145B">
        <w:rPr>
          <w:rFonts w:ascii="Arial" w:hAnsi="Arial" w:cs="Arial"/>
          <w:sz w:val="22"/>
          <w:szCs w:val="22"/>
          <w:lang w:eastAsia="ar-SA"/>
        </w:rPr>
        <w:t>Wykonawca zapłaci Zamawiającemu karę umowną:</w:t>
      </w:r>
    </w:p>
    <w:bookmarkEnd w:id="12"/>
    <w:p w14:paraId="52F6EFB8" w14:textId="77777777" w:rsidR="0050145B" w:rsidRPr="0050145B" w:rsidRDefault="0050145B" w:rsidP="0050145B">
      <w:pPr>
        <w:numPr>
          <w:ilvl w:val="1"/>
          <w:numId w:val="50"/>
        </w:numPr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 xml:space="preserve">w przypadku odstąpienia od umowy w całości z przyczyn zależnych od Wykonawcy </w:t>
      </w:r>
      <w:bookmarkStart w:id="13" w:name="_Hlk93581596"/>
      <w:r w:rsidRPr="0050145B">
        <w:rPr>
          <w:rFonts w:ascii="Arial" w:hAnsi="Arial" w:cs="Arial"/>
          <w:sz w:val="22"/>
          <w:szCs w:val="22"/>
          <w:lang w:eastAsia="ar-SA"/>
        </w:rPr>
        <w:t>–</w:t>
      </w:r>
      <w:bookmarkEnd w:id="13"/>
      <w:r w:rsidRPr="0050145B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0145B">
        <w:rPr>
          <w:rFonts w:ascii="Arial" w:hAnsi="Arial" w:cs="Arial"/>
          <w:sz w:val="22"/>
          <w:szCs w:val="22"/>
          <w:lang w:eastAsia="ar-SA"/>
        </w:rPr>
        <w:br/>
        <w:t>w wysokości 10% wynagrodzenia brutto wskazanego w § 3 ust. 1 umowy.</w:t>
      </w:r>
    </w:p>
    <w:p w14:paraId="66575363" w14:textId="77777777" w:rsidR="0050145B" w:rsidRPr="0050145B" w:rsidRDefault="0050145B" w:rsidP="0050145B">
      <w:pPr>
        <w:numPr>
          <w:ilvl w:val="1"/>
          <w:numId w:val="50"/>
        </w:numPr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 xml:space="preserve">w przypadku odstąpienia od umowy w części z przyczyn zależnych od Wykonawcy – </w:t>
      </w:r>
      <w:r w:rsidRPr="0050145B">
        <w:rPr>
          <w:rFonts w:ascii="Arial" w:hAnsi="Arial" w:cs="Arial"/>
          <w:sz w:val="22"/>
          <w:szCs w:val="22"/>
          <w:lang w:eastAsia="ar-SA"/>
        </w:rPr>
        <w:br/>
        <w:t>w wysokości 10% należnego wynagrodzenia brutto za część przedmiotu umowy, której dotyczy odstąpienie,</w:t>
      </w:r>
    </w:p>
    <w:p w14:paraId="3F26EC3C" w14:textId="77777777" w:rsidR="0050145B" w:rsidRPr="0050145B" w:rsidRDefault="0050145B" w:rsidP="0050145B">
      <w:pPr>
        <w:numPr>
          <w:ilvl w:val="1"/>
          <w:numId w:val="50"/>
        </w:numPr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 xml:space="preserve">za zwłokę w zakończeniu realizacji zadania lub jego części w wysokości 0,2% wynagrodzenia umownego brutto  za każdy rozpoczęty dzień zwłoki  w stosunku terminu wskazanego  w § 4, </w:t>
      </w:r>
    </w:p>
    <w:p w14:paraId="53418985" w14:textId="77777777" w:rsidR="0050145B" w:rsidRPr="0050145B" w:rsidRDefault="0050145B" w:rsidP="0050145B">
      <w:pPr>
        <w:numPr>
          <w:ilvl w:val="1"/>
          <w:numId w:val="50"/>
        </w:numPr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 xml:space="preserve">za zwłokę w usunięciu wad lub usterek stwierdzonych przy odbiorze końcowym – </w:t>
      </w:r>
      <w:r w:rsidRPr="0050145B">
        <w:rPr>
          <w:rFonts w:ascii="Arial" w:hAnsi="Arial" w:cs="Arial"/>
          <w:sz w:val="22"/>
          <w:szCs w:val="22"/>
          <w:lang w:eastAsia="ar-SA"/>
        </w:rPr>
        <w:br/>
        <w:t xml:space="preserve">w wysokości 0,2% wynagrodzenia umownego brutto, o którym mowa w § 3 ust. 1, </w:t>
      </w:r>
      <w:r w:rsidRPr="0050145B">
        <w:rPr>
          <w:rFonts w:ascii="Arial" w:hAnsi="Arial" w:cs="Arial"/>
          <w:sz w:val="22"/>
          <w:szCs w:val="22"/>
          <w:lang w:eastAsia="ar-SA"/>
        </w:rPr>
        <w:br/>
        <w:t>za każdy rozpoczęty dzień zwłoki, liczony od upływu terminu wyznaczonego przez Zamawiającego na usunięcie wad/usterek.</w:t>
      </w:r>
    </w:p>
    <w:p w14:paraId="14459759" w14:textId="77777777" w:rsidR="0050145B" w:rsidRPr="0050145B" w:rsidRDefault="0050145B" w:rsidP="0050145B">
      <w:pPr>
        <w:numPr>
          <w:ilvl w:val="1"/>
          <w:numId w:val="50"/>
        </w:numPr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>z</w:t>
      </w:r>
      <w:r w:rsidRPr="0050145B">
        <w:rPr>
          <w:rFonts w:ascii="Arial" w:hAnsi="Arial" w:cs="Arial"/>
          <w:color w:val="000000"/>
          <w:sz w:val="22"/>
          <w:szCs w:val="22"/>
        </w:rPr>
        <w:t xml:space="preserve">a niedopełnienie wymogu zatrudnienia Pracowników na podstawie umowy o pracę </w:t>
      </w:r>
      <w:r w:rsidRPr="0050145B">
        <w:rPr>
          <w:rFonts w:ascii="Arial" w:hAnsi="Arial" w:cs="Arial"/>
          <w:color w:val="000000"/>
          <w:sz w:val="22"/>
          <w:szCs w:val="22"/>
        </w:rPr>
        <w:br/>
        <w:t>w rozumieniu przepisów Kodeksu Pracy, Wykonawca zapłaci Zamawiającemu kary umowne w wysokości kwoty minimalnego wynagrodzenia za pracę, ustalonego na podstawie przepisów o minimalnym wynagrodzeniu za pracę (obowiązujących w chwili stwierdzenia przez Zamawiającego   niedopełnienia   przez   Wykonawcę   wymogu   zatrudnienia   Pracowników na podstawie umowy o pracę w rozumieniu przepisów Kodeksu Pracy). Kara umowna zostanie naliczona za każdą osobę i każdy rozpoczęty miesiąc, za który Wykonawca nie udokumentuje przedmiotowego wymogu. Powyższa kara ma zastosowanie również w przypadku nie spełnienia ww. wymogu przez Podwykonawcę.</w:t>
      </w:r>
    </w:p>
    <w:p w14:paraId="4CCBF79D" w14:textId="77777777" w:rsidR="0050145B" w:rsidRPr="0050145B" w:rsidRDefault="0050145B" w:rsidP="0050145B">
      <w:pPr>
        <w:numPr>
          <w:ilvl w:val="0"/>
          <w:numId w:val="50"/>
        </w:numPr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50145B">
        <w:rPr>
          <w:rFonts w:ascii="Arial" w:hAnsi="Arial" w:cs="Arial"/>
          <w:sz w:val="22"/>
          <w:szCs w:val="22"/>
          <w:lang w:eastAsia="ar-SA"/>
        </w:rPr>
        <w:lastRenderedPageBreak/>
        <w:t xml:space="preserve">W przypadku, gdy wysokość zastrzeżonych kar nie pokryje rzeczywiście poniesionej szkody, Zamawiający ma prawo dochodzić odszkodowania uzupełniającego na ogólnych warunkach Kodeksu cywilnego. </w:t>
      </w:r>
    </w:p>
    <w:p w14:paraId="47E72A69" w14:textId="77777777" w:rsidR="0050145B" w:rsidRPr="0050145B" w:rsidRDefault="0050145B" w:rsidP="0050145B">
      <w:pPr>
        <w:numPr>
          <w:ilvl w:val="0"/>
          <w:numId w:val="50"/>
        </w:numPr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>Zamawiający zapłaci Wykonawcy karę umowną za odstąpienie od umowy z przyczyn zawinionych przez Zamawiającego w wysokości 10% wynagrodzenia brutto wskazanego w § 3 ust. 1 umowy.</w:t>
      </w:r>
    </w:p>
    <w:p w14:paraId="0A52D8F6" w14:textId="6A043F4D" w:rsidR="0050145B" w:rsidRPr="0050145B" w:rsidRDefault="0050145B" w:rsidP="0050145B">
      <w:pPr>
        <w:numPr>
          <w:ilvl w:val="0"/>
          <w:numId w:val="50"/>
        </w:numPr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>Maksymalna wysokość kar umownych, których może dochodzić każda ze Stron nie może przekroczyć 30 % wartości całkowitego wynagrodzenia umownego określonego w §3 ust.1</w:t>
      </w:r>
      <w:r w:rsidR="000417B3">
        <w:rPr>
          <w:rFonts w:ascii="Arial" w:hAnsi="Arial" w:cs="Arial"/>
          <w:sz w:val="22"/>
          <w:szCs w:val="22"/>
          <w:lang w:eastAsia="ar-SA"/>
        </w:rPr>
        <w:t>.</w:t>
      </w:r>
      <w:r w:rsidRPr="0050145B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275A0E8A" w14:textId="77777777" w:rsidR="0050145B" w:rsidRPr="0050145B" w:rsidRDefault="0050145B" w:rsidP="0050145B">
      <w:pPr>
        <w:tabs>
          <w:tab w:val="num" w:pos="851"/>
          <w:tab w:val="left" w:pos="4320"/>
        </w:tabs>
        <w:suppressAutoHyphens/>
        <w:spacing w:line="320" w:lineRule="atLeast"/>
        <w:ind w:right="103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44EC8E50" w14:textId="77777777" w:rsidR="0050145B" w:rsidRPr="0050145B" w:rsidRDefault="0050145B" w:rsidP="0050145B">
      <w:pPr>
        <w:keepNext/>
        <w:keepLines/>
        <w:suppressAutoHyphens/>
        <w:spacing w:line="320" w:lineRule="atLeast"/>
        <w:jc w:val="center"/>
        <w:outlineLvl w:val="3"/>
        <w:rPr>
          <w:rFonts w:ascii="Arial" w:hAnsi="Arial" w:cs="Arial"/>
          <w:i/>
          <w:iCs/>
          <w:color w:val="000000"/>
          <w:sz w:val="22"/>
          <w:szCs w:val="22"/>
        </w:rPr>
      </w:pPr>
      <w:bookmarkStart w:id="14" w:name="_Hlk80697674"/>
      <w:r w:rsidRPr="0050145B">
        <w:rPr>
          <w:rFonts w:ascii="Arial" w:hAnsi="Arial" w:cs="Arial"/>
          <w:b/>
          <w:iCs/>
          <w:color w:val="000000"/>
          <w:sz w:val="22"/>
          <w:szCs w:val="22"/>
          <w:lang w:eastAsia="ar-SA"/>
        </w:rPr>
        <w:t>§</w:t>
      </w:r>
      <w:bookmarkEnd w:id="14"/>
      <w:r w:rsidRPr="0050145B">
        <w:rPr>
          <w:rFonts w:ascii="Arial" w:hAnsi="Arial" w:cs="Arial"/>
          <w:b/>
          <w:iCs/>
          <w:color w:val="000000"/>
          <w:sz w:val="22"/>
          <w:szCs w:val="22"/>
          <w:lang w:eastAsia="ar-SA"/>
        </w:rPr>
        <w:t xml:space="preserve"> 9</w:t>
      </w:r>
    </w:p>
    <w:p w14:paraId="421C6628" w14:textId="77777777" w:rsidR="0050145B" w:rsidRPr="0050145B" w:rsidRDefault="0050145B" w:rsidP="0050145B">
      <w:pPr>
        <w:numPr>
          <w:ilvl w:val="0"/>
          <w:numId w:val="42"/>
        </w:numPr>
        <w:suppressAutoHyphens/>
        <w:autoSpaceDE w:val="0"/>
        <w:autoSpaceDN w:val="0"/>
        <w:adjustRightInd w:val="0"/>
        <w:spacing w:line="32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50145B">
        <w:rPr>
          <w:rFonts w:ascii="Arial" w:eastAsia="StarSymbol" w:hAnsi="Arial" w:cs="Arial"/>
          <w:sz w:val="22"/>
          <w:szCs w:val="22"/>
          <w:lang w:eastAsia="ar-SA"/>
        </w:rPr>
        <w:t>Zamawiającemu przysługuje prawo odstąpienia od umowy (w całości lub w części) w przypadku zaistnienia którekolwiek z poniższych zdarzeń:</w:t>
      </w:r>
    </w:p>
    <w:p w14:paraId="5687F73A" w14:textId="77777777" w:rsidR="0050145B" w:rsidRPr="0050145B" w:rsidRDefault="0050145B" w:rsidP="0050145B">
      <w:pPr>
        <w:numPr>
          <w:ilvl w:val="0"/>
          <w:numId w:val="43"/>
        </w:numPr>
        <w:suppressAutoHyphens/>
        <w:spacing w:line="32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>rozwiązania lub likwidacji Wykonawcy;</w:t>
      </w:r>
    </w:p>
    <w:p w14:paraId="39245F16" w14:textId="77777777" w:rsidR="0050145B" w:rsidRPr="0050145B" w:rsidRDefault="0050145B" w:rsidP="0050145B">
      <w:pPr>
        <w:numPr>
          <w:ilvl w:val="0"/>
          <w:numId w:val="43"/>
        </w:numPr>
        <w:suppressAutoHyphens/>
        <w:spacing w:line="32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>wydania sądowego nakazu zajęcia majątku Wykonawcy;</w:t>
      </w:r>
    </w:p>
    <w:p w14:paraId="4360A1DD" w14:textId="77777777" w:rsidR="0050145B" w:rsidRPr="0050145B" w:rsidRDefault="0050145B" w:rsidP="0050145B">
      <w:pPr>
        <w:numPr>
          <w:ilvl w:val="0"/>
          <w:numId w:val="43"/>
        </w:numPr>
        <w:suppressAutoHyphens/>
        <w:spacing w:line="32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>gdy Wykonawca nie wykonuje robót zgodnie z umową lub nienależycie wykonuje swoje zobowiązania umowne;</w:t>
      </w:r>
    </w:p>
    <w:p w14:paraId="6D2E7113" w14:textId="77777777" w:rsidR="0050145B" w:rsidRPr="0050145B" w:rsidRDefault="0050145B" w:rsidP="0050145B">
      <w:pPr>
        <w:numPr>
          <w:ilvl w:val="0"/>
          <w:numId w:val="43"/>
        </w:numPr>
        <w:suppressAutoHyphens/>
        <w:spacing w:line="32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>niepodjęcia przez Wykonawcę robót przez okres co najmniej 7 dni roboczych od daty podpisania umowy</w:t>
      </w:r>
    </w:p>
    <w:p w14:paraId="29B4E548" w14:textId="77777777" w:rsidR="0050145B" w:rsidRPr="0050145B" w:rsidRDefault="0050145B" w:rsidP="0050145B">
      <w:pPr>
        <w:numPr>
          <w:ilvl w:val="0"/>
          <w:numId w:val="43"/>
        </w:numPr>
        <w:suppressAutoHyphens/>
        <w:spacing w:line="32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>w przypadku przerwy w robotach przez okres dłuższy niż 7 dni roboczych z przyczyn leżących po stronie Wykonawcy;</w:t>
      </w:r>
    </w:p>
    <w:p w14:paraId="1BCCCCE8" w14:textId="77777777" w:rsidR="0050145B" w:rsidRPr="0050145B" w:rsidRDefault="0050145B" w:rsidP="0050145B">
      <w:pPr>
        <w:numPr>
          <w:ilvl w:val="0"/>
          <w:numId w:val="43"/>
        </w:numPr>
        <w:suppressAutoHyphens/>
        <w:spacing w:line="32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 xml:space="preserve">zwłoki w zakończeniu realizacji przedmiotu umowy wynoszącego co najmniej 10 dni                    w stosunku do terminu wskazanego w </w:t>
      </w:r>
      <w:r w:rsidRPr="0050145B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§ 4; </w:t>
      </w:r>
    </w:p>
    <w:p w14:paraId="1ADD9A47" w14:textId="77777777" w:rsidR="0050145B" w:rsidRPr="0050145B" w:rsidRDefault="0050145B" w:rsidP="0050145B">
      <w:pPr>
        <w:numPr>
          <w:ilvl w:val="0"/>
          <w:numId w:val="43"/>
        </w:numPr>
        <w:suppressAutoHyphens/>
        <w:spacing w:line="32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 xml:space="preserve"> jeżeli realizacja umowy nie leży w interesie publicznym, czego nie można było przewidzieć  w chwili zawarcia umowy.</w:t>
      </w:r>
    </w:p>
    <w:p w14:paraId="42745FE6" w14:textId="77777777" w:rsidR="0050145B" w:rsidRPr="0050145B" w:rsidRDefault="0050145B" w:rsidP="0050145B">
      <w:pPr>
        <w:numPr>
          <w:ilvl w:val="0"/>
          <w:numId w:val="42"/>
        </w:numPr>
        <w:suppressAutoHyphens/>
        <w:autoSpaceDE w:val="0"/>
        <w:autoSpaceDN w:val="0"/>
        <w:adjustRightInd w:val="0"/>
        <w:spacing w:line="320" w:lineRule="atLeast"/>
        <w:ind w:left="0" w:firstLine="0"/>
        <w:contextualSpacing/>
        <w:jc w:val="both"/>
        <w:rPr>
          <w:rFonts w:ascii="Arial" w:eastAsia="StarSymbol" w:hAnsi="Arial" w:cs="Arial"/>
          <w:sz w:val="22"/>
          <w:szCs w:val="22"/>
          <w:lang w:eastAsia="ar-SA"/>
        </w:rPr>
      </w:pPr>
      <w:r w:rsidRPr="0050145B">
        <w:rPr>
          <w:rFonts w:ascii="Arial" w:eastAsia="StarSymbol" w:hAnsi="Arial" w:cs="Arial"/>
          <w:sz w:val="22"/>
          <w:szCs w:val="22"/>
          <w:lang w:eastAsia="ar-SA"/>
        </w:rPr>
        <w:t>Odstąpienie od umowy przez Zamawiającego na podstawie którejkolwiek z przyczyn wskazanych w ust. 1, z wyjątkiem przypadku, gdy realizacja umowy nie leży w interesie publicznym, uznawane będzie za odstąpienia z przyczyn zależnych od Wykonawcy.</w:t>
      </w:r>
    </w:p>
    <w:p w14:paraId="058FC6B0" w14:textId="77777777" w:rsidR="0050145B" w:rsidRPr="0050145B" w:rsidRDefault="0050145B" w:rsidP="0050145B">
      <w:pPr>
        <w:numPr>
          <w:ilvl w:val="0"/>
          <w:numId w:val="42"/>
        </w:numPr>
        <w:suppressAutoHyphens/>
        <w:autoSpaceDE w:val="0"/>
        <w:autoSpaceDN w:val="0"/>
        <w:adjustRightInd w:val="0"/>
        <w:spacing w:line="320" w:lineRule="atLeast"/>
        <w:ind w:left="0" w:firstLine="0"/>
        <w:jc w:val="both"/>
        <w:rPr>
          <w:rFonts w:ascii="Arial" w:eastAsia="StarSymbol" w:hAnsi="Arial" w:cs="Arial"/>
          <w:sz w:val="22"/>
          <w:szCs w:val="22"/>
          <w:lang w:eastAsia="ar-SA"/>
        </w:rPr>
      </w:pPr>
      <w:r w:rsidRPr="0050145B">
        <w:rPr>
          <w:rFonts w:ascii="Arial" w:eastAsia="StarSymbol" w:hAnsi="Arial" w:cs="Arial"/>
          <w:sz w:val="22"/>
          <w:szCs w:val="22"/>
          <w:lang w:eastAsia="ar-SA"/>
        </w:rPr>
        <w:t xml:space="preserve">Postanowienia niniejszego paragrafu nie wyłączają uprawnień Zamawiającego </w:t>
      </w:r>
      <w:r w:rsidRPr="0050145B">
        <w:rPr>
          <w:rFonts w:ascii="Arial" w:eastAsia="StarSymbol" w:hAnsi="Arial" w:cs="Arial"/>
          <w:sz w:val="22"/>
          <w:szCs w:val="22"/>
          <w:lang w:eastAsia="ar-SA"/>
        </w:rPr>
        <w:br/>
        <w:t>do odstąpienia od umowy, wynikających z obowiązujących w tym zakresie przepisów prawa oraz naliczenia w takich przypadkach kar umownych, jeżeli przyczyny odstąpienia leżeć będą po stronie Wykonawcy.</w:t>
      </w:r>
    </w:p>
    <w:p w14:paraId="77C5F007" w14:textId="77777777" w:rsidR="0050145B" w:rsidRPr="0050145B" w:rsidRDefault="0050145B" w:rsidP="0050145B">
      <w:pPr>
        <w:suppressAutoHyphens/>
        <w:autoSpaceDE w:val="0"/>
        <w:autoSpaceDN w:val="0"/>
        <w:adjustRightInd w:val="0"/>
        <w:spacing w:line="320" w:lineRule="atLeast"/>
        <w:jc w:val="both"/>
        <w:rPr>
          <w:rFonts w:ascii="Arial" w:eastAsia="StarSymbol" w:hAnsi="Arial" w:cs="Arial"/>
          <w:sz w:val="22"/>
          <w:szCs w:val="22"/>
          <w:lang w:eastAsia="ar-SA"/>
        </w:rPr>
      </w:pPr>
    </w:p>
    <w:p w14:paraId="7F962F2E" w14:textId="77777777" w:rsidR="0050145B" w:rsidRPr="0050145B" w:rsidRDefault="0050145B" w:rsidP="0050145B">
      <w:pPr>
        <w:keepNext/>
        <w:keepLines/>
        <w:suppressAutoHyphens/>
        <w:spacing w:line="320" w:lineRule="atLeast"/>
        <w:jc w:val="center"/>
        <w:outlineLvl w:val="3"/>
        <w:rPr>
          <w:rFonts w:ascii="Arial" w:hAnsi="Arial" w:cs="Arial"/>
          <w:i/>
          <w:iCs/>
          <w:color w:val="000000"/>
          <w:sz w:val="22"/>
          <w:szCs w:val="22"/>
          <w:lang w:eastAsia="ar-SA"/>
        </w:rPr>
      </w:pPr>
      <w:r w:rsidRPr="0050145B">
        <w:rPr>
          <w:rFonts w:ascii="Arial" w:hAnsi="Arial" w:cs="Arial"/>
          <w:b/>
          <w:iCs/>
          <w:color w:val="000000"/>
          <w:sz w:val="22"/>
          <w:szCs w:val="22"/>
          <w:lang w:eastAsia="ar-SA"/>
        </w:rPr>
        <w:t>§ 10</w:t>
      </w:r>
    </w:p>
    <w:p w14:paraId="3F9CF49E" w14:textId="77777777" w:rsidR="0050145B" w:rsidRPr="0050145B" w:rsidRDefault="0050145B" w:rsidP="0050145B">
      <w:pPr>
        <w:widowControl w:val="0"/>
        <w:numPr>
          <w:ilvl w:val="0"/>
          <w:numId w:val="44"/>
        </w:numPr>
        <w:suppressAutoHyphens/>
        <w:autoSpaceDE w:val="0"/>
        <w:spacing w:line="32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 xml:space="preserve">Odstąpienie od umowy powinno nastąpić, pod rygorem nieważności, w formie pisemnego oświadczenia wraz z uzasadnieniem. </w:t>
      </w:r>
    </w:p>
    <w:p w14:paraId="03612373" w14:textId="77777777" w:rsidR="0050145B" w:rsidRPr="0050145B" w:rsidRDefault="0050145B" w:rsidP="0050145B">
      <w:pPr>
        <w:widowControl w:val="0"/>
        <w:numPr>
          <w:ilvl w:val="0"/>
          <w:numId w:val="44"/>
        </w:numPr>
        <w:suppressAutoHyphens/>
        <w:autoSpaceDE w:val="0"/>
        <w:spacing w:line="320" w:lineRule="atLeast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>W przypadkach określonych w § 9 ust. 1 Zamawiający może odstąpić od umowy w terminie 30 dni od powzięcia wiadomości o danej okoliczności uzasadniającej odstąpienie.</w:t>
      </w:r>
    </w:p>
    <w:p w14:paraId="4099A248" w14:textId="77777777" w:rsidR="0050145B" w:rsidRPr="0050145B" w:rsidRDefault="0050145B" w:rsidP="0050145B">
      <w:pPr>
        <w:widowControl w:val="0"/>
        <w:suppressAutoHyphens/>
        <w:autoSpaceDE w:val="0"/>
        <w:spacing w:line="320" w:lineRule="atLeast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0F38423" w14:textId="77777777" w:rsidR="0050145B" w:rsidRPr="0050145B" w:rsidRDefault="0050145B" w:rsidP="0050145B">
      <w:pPr>
        <w:keepNext/>
        <w:keepLines/>
        <w:suppressAutoHyphens/>
        <w:spacing w:line="320" w:lineRule="atLeast"/>
        <w:jc w:val="center"/>
        <w:outlineLvl w:val="3"/>
        <w:rPr>
          <w:rFonts w:ascii="Arial" w:hAnsi="Arial" w:cs="Arial"/>
          <w:i/>
          <w:iCs/>
          <w:color w:val="000000"/>
          <w:sz w:val="22"/>
          <w:szCs w:val="22"/>
          <w:lang w:eastAsia="ar-SA"/>
        </w:rPr>
      </w:pPr>
      <w:r w:rsidRPr="0050145B">
        <w:rPr>
          <w:rFonts w:ascii="Arial" w:hAnsi="Arial" w:cs="Arial"/>
          <w:b/>
          <w:iCs/>
          <w:color w:val="000000"/>
          <w:sz w:val="22"/>
          <w:szCs w:val="22"/>
          <w:lang w:eastAsia="ar-SA"/>
        </w:rPr>
        <w:t>§ 11</w:t>
      </w:r>
    </w:p>
    <w:p w14:paraId="792126B3" w14:textId="77777777" w:rsidR="0050145B" w:rsidRPr="0050145B" w:rsidRDefault="0050145B" w:rsidP="0050145B">
      <w:pPr>
        <w:suppressAutoHyphens/>
        <w:spacing w:after="120" w:line="320" w:lineRule="atLeast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 xml:space="preserve">W przypadku odstąpienia od umowy w części przez którąkolwiek ze Stron Wykonawca może żądać wyłącznie wynagrodzenia należnego z tytułu faktycznie wykonanych </w:t>
      </w:r>
      <w:r w:rsidRPr="0050145B">
        <w:rPr>
          <w:rFonts w:ascii="Arial" w:hAnsi="Arial" w:cs="Arial"/>
          <w:sz w:val="22"/>
          <w:szCs w:val="22"/>
          <w:lang w:eastAsia="ar-SA"/>
        </w:rPr>
        <w:br/>
        <w:t>i odebranych robót.</w:t>
      </w:r>
    </w:p>
    <w:p w14:paraId="07D6A820" w14:textId="77777777" w:rsidR="0050145B" w:rsidRPr="0050145B" w:rsidRDefault="0050145B" w:rsidP="0050145B">
      <w:pPr>
        <w:keepNext/>
        <w:keepLines/>
        <w:suppressAutoHyphens/>
        <w:spacing w:line="320" w:lineRule="atLeast"/>
        <w:jc w:val="center"/>
        <w:outlineLvl w:val="3"/>
        <w:rPr>
          <w:rFonts w:ascii="Arial" w:hAnsi="Arial" w:cs="Arial"/>
          <w:i/>
          <w:iCs/>
          <w:color w:val="000000"/>
          <w:sz w:val="22"/>
          <w:szCs w:val="22"/>
          <w:lang w:eastAsia="ar-SA"/>
        </w:rPr>
      </w:pPr>
      <w:r w:rsidRPr="0050145B">
        <w:rPr>
          <w:rFonts w:ascii="Arial" w:hAnsi="Arial" w:cs="Arial"/>
          <w:b/>
          <w:iCs/>
          <w:color w:val="000000"/>
          <w:sz w:val="22"/>
          <w:szCs w:val="22"/>
          <w:lang w:eastAsia="ar-SA"/>
        </w:rPr>
        <w:lastRenderedPageBreak/>
        <w:t>§ 12</w:t>
      </w:r>
    </w:p>
    <w:p w14:paraId="50FC9A48" w14:textId="77777777" w:rsidR="0050145B" w:rsidRPr="0050145B" w:rsidRDefault="0050145B" w:rsidP="0050145B">
      <w:pPr>
        <w:suppressAutoHyphens/>
        <w:spacing w:line="300" w:lineRule="atLeast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>Zawieranie umów o podwykonawstwo z podwykonawcami oraz z dalszymi podwykonawcami wymaga pisemnej zgody Zamawiającego.</w:t>
      </w:r>
    </w:p>
    <w:p w14:paraId="05B7A103" w14:textId="77777777" w:rsidR="0050145B" w:rsidRPr="0050145B" w:rsidRDefault="0050145B" w:rsidP="0050145B">
      <w:pPr>
        <w:suppressAutoHyphens/>
        <w:spacing w:line="300" w:lineRule="atLeast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14:paraId="70A8B64C" w14:textId="77777777" w:rsidR="0050145B" w:rsidRPr="0050145B" w:rsidRDefault="0050145B" w:rsidP="0050145B">
      <w:pPr>
        <w:suppressAutoHyphens/>
        <w:spacing w:line="300" w:lineRule="atLeast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50145B">
        <w:rPr>
          <w:rFonts w:ascii="Arial" w:hAnsi="Arial" w:cs="Arial"/>
          <w:b/>
          <w:sz w:val="22"/>
          <w:szCs w:val="22"/>
          <w:lang w:eastAsia="ar-SA"/>
        </w:rPr>
        <w:t>§ 13</w:t>
      </w:r>
    </w:p>
    <w:p w14:paraId="13666305" w14:textId="77777777" w:rsidR="0050145B" w:rsidRPr="0050145B" w:rsidRDefault="0050145B" w:rsidP="0050145B">
      <w:pPr>
        <w:numPr>
          <w:ilvl w:val="0"/>
          <w:numId w:val="62"/>
        </w:numPr>
        <w:tabs>
          <w:tab w:val="num" w:pos="284"/>
        </w:tabs>
        <w:suppressAutoHyphens/>
        <w:spacing w:line="300" w:lineRule="atLeast"/>
        <w:ind w:left="0" w:firstLine="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 xml:space="preserve">W związku z zastosowaniem klauzuli społecznej na podstawie art. 95 ustawy </w:t>
      </w:r>
      <w:proofErr w:type="spellStart"/>
      <w:r w:rsidRPr="0050145B">
        <w:rPr>
          <w:rFonts w:ascii="Arial" w:hAnsi="Arial" w:cs="Arial"/>
          <w:sz w:val="22"/>
          <w:szCs w:val="22"/>
          <w:lang w:eastAsia="ar-SA"/>
        </w:rPr>
        <w:t>Pzp</w:t>
      </w:r>
      <w:proofErr w:type="spellEnd"/>
      <w:r w:rsidRPr="0050145B">
        <w:rPr>
          <w:rFonts w:ascii="Arial" w:hAnsi="Arial" w:cs="Arial"/>
          <w:sz w:val="22"/>
          <w:szCs w:val="22"/>
          <w:lang w:eastAsia="ar-SA"/>
        </w:rPr>
        <w:t>, Zamawiający wymaga zatrudnienia przez Wykonawcę i podwykonawców na podstawie umowy o pracę osób wykonujących czynności w zakresie realizacji zamówienia w sposób określony w art. 22 § 1 ustawy z 26 czerwca 1974 r. – Kodeks pracy;</w:t>
      </w:r>
    </w:p>
    <w:p w14:paraId="59F16F63" w14:textId="77777777" w:rsidR="0050145B" w:rsidRPr="0050145B" w:rsidRDefault="0050145B" w:rsidP="0050145B">
      <w:pPr>
        <w:numPr>
          <w:ilvl w:val="0"/>
          <w:numId w:val="62"/>
        </w:numPr>
        <w:tabs>
          <w:tab w:val="num" w:pos="284"/>
        </w:tabs>
        <w:suppressAutoHyphens/>
        <w:spacing w:line="300" w:lineRule="atLeast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>Zamawiający wymaga udokumentowania przez Wykonawcę, w terminie 5 dni od dnia zawarcia umowy faktu zatrudniania na podstawie umowy o pracę, poprzez przedłożenie Zamawiającemu:</w:t>
      </w:r>
    </w:p>
    <w:p w14:paraId="1E4B0820" w14:textId="77777777" w:rsidR="0050145B" w:rsidRPr="0050145B" w:rsidRDefault="0050145B" w:rsidP="0050145B">
      <w:pPr>
        <w:pStyle w:val="Akapitzlist"/>
        <w:numPr>
          <w:ilvl w:val="0"/>
          <w:numId w:val="33"/>
        </w:numPr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>oświadczenia zatrudnionego pracownika, lub</w:t>
      </w:r>
    </w:p>
    <w:p w14:paraId="3F838153" w14:textId="77777777" w:rsidR="0050145B" w:rsidRPr="0050145B" w:rsidRDefault="0050145B" w:rsidP="0050145B">
      <w:pPr>
        <w:numPr>
          <w:ilvl w:val="0"/>
          <w:numId w:val="33"/>
        </w:numPr>
        <w:suppressAutoHyphens/>
        <w:spacing w:line="300" w:lineRule="atLeast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 xml:space="preserve">oświadczenia wykonawcy lub podwykonawcy o zatrudnieniu pracownika </w:t>
      </w:r>
      <w:r w:rsidRPr="0050145B">
        <w:rPr>
          <w:rFonts w:ascii="Arial" w:hAnsi="Arial" w:cs="Arial"/>
          <w:sz w:val="22"/>
          <w:szCs w:val="22"/>
          <w:lang w:eastAsia="ar-SA"/>
        </w:rPr>
        <w:br/>
        <w:t xml:space="preserve">na podstawie umowy o pracę, lub </w:t>
      </w:r>
    </w:p>
    <w:p w14:paraId="330534DB" w14:textId="77777777" w:rsidR="0050145B" w:rsidRPr="0050145B" w:rsidRDefault="0050145B" w:rsidP="0050145B">
      <w:pPr>
        <w:numPr>
          <w:ilvl w:val="0"/>
          <w:numId w:val="33"/>
        </w:numPr>
        <w:suppressAutoHyphens/>
        <w:spacing w:line="300" w:lineRule="atLeast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>poświadczonej za zgodność z oryginałem kopii umowy o pracę zatrudnionego pracownika, lub</w:t>
      </w:r>
    </w:p>
    <w:p w14:paraId="69C97805" w14:textId="77777777" w:rsidR="0050145B" w:rsidRPr="0050145B" w:rsidRDefault="0050145B" w:rsidP="0050145B">
      <w:pPr>
        <w:numPr>
          <w:ilvl w:val="0"/>
          <w:numId w:val="33"/>
        </w:numPr>
        <w:suppressAutoHyphens/>
        <w:spacing w:line="300" w:lineRule="atLeast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 xml:space="preserve">innych dokumentów zawierających informacje, w tym dane osobowe, niezbędne do weryfikacji zatrudnienia na podstawie umowy o pracę, w szczególności imię  </w:t>
      </w:r>
      <w:r w:rsidRPr="0050145B">
        <w:rPr>
          <w:rFonts w:ascii="Arial" w:hAnsi="Arial" w:cs="Arial"/>
          <w:sz w:val="22"/>
          <w:szCs w:val="22"/>
          <w:lang w:eastAsia="ar-SA"/>
        </w:rPr>
        <w:br/>
        <w:t>i nazwisko zatrudnionego pracownika, datę zawarcia umowy o pracę, rodzaj umowy o pracę  i zakres obowiązków pracownika.</w:t>
      </w:r>
    </w:p>
    <w:p w14:paraId="710E3613" w14:textId="77777777" w:rsidR="0050145B" w:rsidRPr="0050145B" w:rsidRDefault="0050145B" w:rsidP="0050145B">
      <w:pPr>
        <w:numPr>
          <w:ilvl w:val="0"/>
          <w:numId w:val="62"/>
        </w:numPr>
        <w:suppressAutoHyphens/>
        <w:spacing w:line="300" w:lineRule="atLeast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>W przypadku zmiany osób zatrudnionych, Wykonawca jest zobowiązany do przedłożenia stosownych dokumentów, o których mowa w § 13 ust. 2 i dotyczących nowego pracownika w terminie 5 dni od dnia rozpoczęcia wykonywania przez tę osobę pracy.</w:t>
      </w:r>
    </w:p>
    <w:p w14:paraId="493D6413" w14:textId="77777777" w:rsidR="0050145B" w:rsidRPr="0050145B" w:rsidRDefault="0050145B" w:rsidP="0050145B">
      <w:pPr>
        <w:numPr>
          <w:ilvl w:val="0"/>
          <w:numId w:val="62"/>
        </w:numPr>
        <w:suppressAutoHyphens/>
        <w:spacing w:line="300" w:lineRule="atLeast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 xml:space="preserve">Zamawiający zastrzega sobie prawo do wykonywania czynności kontrolnych wobec Wykonawcy odnośnie spełniania przez Wykonawcę lub Podwykonawców wymogu zatrudnienia na podstawie umowy o pracę osób wykonujących czynności, o których mowa w ust. 1 powyżej, w całym okresie obowiązywania umowy. Zamawiający jest </w:t>
      </w:r>
      <w:r w:rsidRPr="0050145B">
        <w:rPr>
          <w:rFonts w:ascii="Arial" w:hAnsi="Arial" w:cs="Arial"/>
          <w:sz w:val="22"/>
          <w:szCs w:val="22"/>
          <w:lang w:eastAsia="ar-SA"/>
        </w:rPr>
        <w:br/>
        <w:t xml:space="preserve">w szczególności uprawniony do żądania: </w:t>
      </w:r>
    </w:p>
    <w:p w14:paraId="5334F967" w14:textId="77777777" w:rsidR="0050145B" w:rsidRPr="0050145B" w:rsidRDefault="0050145B" w:rsidP="0050145B">
      <w:pPr>
        <w:numPr>
          <w:ilvl w:val="0"/>
          <w:numId w:val="63"/>
        </w:numPr>
        <w:suppressAutoHyphens/>
        <w:spacing w:line="300" w:lineRule="atLeast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>aktualnych oświadczeń i dokumentów, o których mowa w § 13 ust. 2 umowy,</w:t>
      </w:r>
    </w:p>
    <w:p w14:paraId="613D7D84" w14:textId="77177520" w:rsidR="0050145B" w:rsidRPr="000417B3" w:rsidRDefault="0050145B" w:rsidP="0050145B">
      <w:pPr>
        <w:numPr>
          <w:ilvl w:val="0"/>
          <w:numId w:val="63"/>
        </w:numPr>
        <w:suppressAutoHyphens/>
        <w:spacing w:after="120" w:line="300" w:lineRule="atLeast"/>
        <w:ind w:left="0" w:firstLine="0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 xml:space="preserve">wyjaśnień w przypadku wątpliwości w zakresie potwierdzenia spełniania wymogu, o którym mowa w § 13 ust. 1 umowy </w:t>
      </w:r>
    </w:p>
    <w:p w14:paraId="0F050939" w14:textId="77777777" w:rsidR="0050145B" w:rsidRPr="0050145B" w:rsidRDefault="0050145B" w:rsidP="0050145B">
      <w:pPr>
        <w:suppressAutoHyphens/>
        <w:spacing w:line="300" w:lineRule="atLeast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50145B">
        <w:rPr>
          <w:rFonts w:ascii="Arial" w:hAnsi="Arial" w:cs="Arial"/>
          <w:b/>
          <w:sz w:val="22"/>
          <w:szCs w:val="22"/>
          <w:lang w:eastAsia="ar-SA"/>
        </w:rPr>
        <w:t>§ 14</w:t>
      </w:r>
    </w:p>
    <w:p w14:paraId="4F3F8222" w14:textId="77777777" w:rsidR="0050145B" w:rsidRPr="0050145B" w:rsidRDefault="0050145B" w:rsidP="0050145B">
      <w:pPr>
        <w:numPr>
          <w:ilvl w:val="0"/>
          <w:numId w:val="64"/>
        </w:numPr>
        <w:suppressAutoHyphens/>
        <w:spacing w:line="300" w:lineRule="atLeast"/>
        <w:ind w:left="0" w:firstLine="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 xml:space="preserve">Zamawiający przewiduje, na podstawie art. 455 ust. 1 pkt 1 ustawy </w:t>
      </w:r>
      <w:proofErr w:type="spellStart"/>
      <w:r w:rsidRPr="0050145B">
        <w:rPr>
          <w:rFonts w:ascii="Arial" w:hAnsi="Arial" w:cs="Arial"/>
          <w:sz w:val="22"/>
          <w:szCs w:val="22"/>
          <w:lang w:eastAsia="ar-SA"/>
        </w:rPr>
        <w:t>Pzp</w:t>
      </w:r>
      <w:proofErr w:type="spellEnd"/>
      <w:r w:rsidRPr="0050145B">
        <w:rPr>
          <w:rFonts w:ascii="Arial" w:hAnsi="Arial" w:cs="Arial"/>
          <w:sz w:val="22"/>
          <w:szCs w:val="22"/>
          <w:lang w:eastAsia="ar-SA"/>
        </w:rPr>
        <w:t>, możliwość dokonywania zmian postanowień niniejszej umowy</w:t>
      </w:r>
      <w:r w:rsidRPr="0050145B">
        <w:rPr>
          <w:rFonts w:ascii="Arial" w:hAnsi="Arial" w:cs="Arial"/>
          <w:bCs/>
          <w:sz w:val="22"/>
          <w:szCs w:val="22"/>
          <w:lang w:eastAsia="ar-SA"/>
        </w:rPr>
        <w:t>:</w:t>
      </w:r>
    </w:p>
    <w:p w14:paraId="5270358E" w14:textId="77777777" w:rsidR="0050145B" w:rsidRPr="0050145B" w:rsidRDefault="0050145B" w:rsidP="0050145B">
      <w:pPr>
        <w:numPr>
          <w:ilvl w:val="0"/>
          <w:numId w:val="36"/>
        </w:numPr>
        <w:suppressAutoHyphens/>
        <w:spacing w:line="300" w:lineRule="atLeast"/>
        <w:ind w:left="0" w:firstLine="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50145B">
        <w:rPr>
          <w:rFonts w:ascii="Arial" w:hAnsi="Arial" w:cs="Arial"/>
          <w:bCs/>
          <w:sz w:val="22"/>
          <w:szCs w:val="22"/>
          <w:lang w:eastAsia="ar-SA"/>
        </w:rPr>
        <w:t>w zakresie zmiany terminu realizacji, w przypadku:</w:t>
      </w:r>
    </w:p>
    <w:p w14:paraId="35C3754F" w14:textId="77777777" w:rsidR="0050145B" w:rsidRPr="0050145B" w:rsidRDefault="0050145B" w:rsidP="0050145B">
      <w:pPr>
        <w:numPr>
          <w:ilvl w:val="0"/>
          <w:numId w:val="65"/>
        </w:numPr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>warunków atmosferycznych uniemożliwiających realizację przedmiotu umowy,</w:t>
      </w:r>
    </w:p>
    <w:p w14:paraId="267820AE" w14:textId="77777777" w:rsidR="0050145B" w:rsidRPr="0050145B" w:rsidRDefault="0050145B" w:rsidP="0050145B">
      <w:pPr>
        <w:numPr>
          <w:ilvl w:val="0"/>
          <w:numId w:val="65"/>
        </w:numPr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50145B">
        <w:rPr>
          <w:rFonts w:ascii="Arial" w:hAnsi="Arial" w:cs="Arial"/>
          <w:bCs/>
          <w:sz w:val="22"/>
          <w:szCs w:val="22"/>
          <w:lang w:eastAsia="ar-SA"/>
        </w:rPr>
        <w:t xml:space="preserve">przerw   w   realizacji   prac   i   robót,   powstałych   z   przyczyn   leżących   </w:t>
      </w:r>
      <w:r w:rsidRPr="0050145B">
        <w:rPr>
          <w:rFonts w:ascii="Arial" w:hAnsi="Arial" w:cs="Arial"/>
          <w:bCs/>
          <w:sz w:val="22"/>
          <w:szCs w:val="22"/>
          <w:lang w:eastAsia="ar-SA"/>
        </w:rPr>
        <w:br/>
        <w:t>po stronie Zamawiającego lub na jego pisemne żądanie,</w:t>
      </w:r>
    </w:p>
    <w:p w14:paraId="698A89E7" w14:textId="77777777" w:rsidR="0050145B" w:rsidRPr="0050145B" w:rsidRDefault="0050145B" w:rsidP="0050145B">
      <w:pPr>
        <w:numPr>
          <w:ilvl w:val="0"/>
          <w:numId w:val="65"/>
        </w:numPr>
        <w:suppressAutoHyphens/>
        <w:spacing w:line="300" w:lineRule="atLeast"/>
        <w:ind w:left="0" w:firstLine="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50145B">
        <w:rPr>
          <w:rFonts w:ascii="Arial" w:hAnsi="Arial" w:cs="Arial"/>
          <w:sz w:val="22"/>
          <w:szCs w:val="22"/>
        </w:rPr>
        <w:t xml:space="preserve">zlecenia przez Zamawiającego robót dodatkowych, uzupełniających lub zamiennych, jeżeli terminy ich zlecenia, rodzaj lub zakres, uniemożliwiają dotrzymanie pierwotnego terminu umownego, </w:t>
      </w:r>
    </w:p>
    <w:p w14:paraId="02D942D5" w14:textId="77777777" w:rsidR="0050145B" w:rsidRPr="0050145B" w:rsidRDefault="0050145B" w:rsidP="0050145B">
      <w:pPr>
        <w:numPr>
          <w:ilvl w:val="0"/>
          <w:numId w:val="64"/>
        </w:numPr>
        <w:suppressAutoHyphens/>
        <w:spacing w:line="300" w:lineRule="atLeast"/>
        <w:ind w:left="0" w:firstLine="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50145B">
        <w:rPr>
          <w:rFonts w:ascii="Arial" w:hAnsi="Arial" w:cs="Arial"/>
          <w:sz w:val="22"/>
          <w:szCs w:val="22"/>
        </w:rPr>
        <w:t xml:space="preserve">W przypadku przedłużenia terminu realizacji umowy Strony sporządzą stosowny Aneks do niniejszej umowy. </w:t>
      </w:r>
    </w:p>
    <w:p w14:paraId="7B171CB7" w14:textId="77777777" w:rsidR="000417B3" w:rsidRDefault="000417B3" w:rsidP="0050145B">
      <w:pPr>
        <w:tabs>
          <w:tab w:val="num" w:pos="851"/>
        </w:tabs>
        <w:suppressAutoHyphens/>
        <w:spacing w:line="320" w:lineRule="atLeast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11F9FFF6" w14:textId="77777777" w:rsidR="000417B3" w:rsidRDefault="000417B3" w:rsidP="0050145B">
      <w:pPr>
        <w:tabs>
          <w:tab w:val="num" w:pos="851"/>
        </w:tabs>
        <w:suppressAutoHyphens/>
        <w:spacing w:line="320" w:lineRule="atLeast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63E585AC" w14:textId="40B59AA2" w:rsidR="0050145B" w:rsidRPr="0050145B" w:rsidRDefault="0050145B" w:rsidP="0050145B">
      <w:pPr>
        <w:tabs>
          <w:tab w:val="num" w:pos="851"/>
        </w:tabs>
        <w:suppressAutoHyphens/>
        <w:spacing w:line="320" w:lineRule="atLeast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50145B">
        <w:rPr>
          <w:rFonts w:ascii="Arial" w:hAnsi="Arial" w:cs="Arial"/>
          <w:b/>
          <w:bCs/>
          <w:sz w:val="22"/>
          <w:szCs w:val="22"/>
          <w:lang w:eastAsia="ar-SA"/>
        </w:rPr>
        <w:lastRenderedPageBreak/>
        <w:t>§ 15</w:t>
      </w:r>
    </w:p>
    <w:p w14:paraId="7745FC56" w14:textId="77777777" w:rsidR="0050145B" w:rsidRPr="0050145B" w:rsidRDefault="0050145B" w:rsidP="0050145B">
      <w:pPr>
        <w:numPr>
          <w:ilvl w:val="0"/>
          <w:numId w:val="66"/>
        </w:numPr>
        <w:suppressAutoHyphens/>
        <w:spacing w:line="300" w:lineRule="atLeast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50145B">
        <w:rPr>
          <w:rFonts w:ascii="Arial" w:hAnsi="Arial" w:cs="Arial"/>
          <w:sz w:val="22"/>
          <w:szCs w:val="22"/>
          <w:lang w:eastAsia="ar-SA"/>
        </w:rPr>
        <w:t xml:space="preserve">Wykonanie umowy nie wiąże się z przetwarzaniem danych osobowych w rozumieniu rozporządzenia Parlamentu Europejskiego i Rady 2016/679 z 27 kwietnia 2016 r. w sprawie ochrony osób fizycznych w związku z przetwarzaniem danych osobowych w sprawie swobodnego przepływu takich danych oraz uchylenia dyrektywy 95/46/WE (ogólne rozporządzenie o ochronie danych </w:t>
      </w:r>
      <w:proofErr w:type="spellStart"/>
      <w:r w:rsidRPr="0050145B">
        <w:rPr>
          <w:rFonts w:ascii="Arial" w:hAnsi="Arial" w:cs="Arial"/>
          <w:sz w:val="22"/>
          <w:szCs w:val="22"/>
          <w:lang w:eastAsia="ar-SA"/>
        </w:rPr>
        <w:t>Dz.Urz</w:t>
      </w:r>
      <w:proofErr w:type="spellEnd"/>
      <w:r w:rsidRPr="0050145B">
        <w:rPr>
          <w:rFonts w:ascii="Arial" w:hAnsi="Arial" w:cs="Arial"/>
          <w:sz w:val="22"/>
          <w:szCs w:val="22"/>
          <w:lang w:eastAsia="ar-SA"/>
        </w:rPr>
        <w:t>. UE L 119 z 4 maja 2016 r. zwanego dalej RODO), dla których administratorem danych jest Starosta Wołomiński.</w:t>
      </w:r>
    </w:p>
    <w:p w14:paraId="52EE72D1" w14:textId="77777777" w:rsidR="0050145B" w:rsidRPr="0050145B" w:rsidRDefault="0050145B" w:rsidP="0050145B">
      <w:pPr>
        <w:numPr>
          <w:ilvl w:val="0"/>
          <w:numId w:val="66"/>
        </w:numPr>
        <w:suppressAutoHyphens/>
        <w:spacing w:line="300" w:lineRule="atLeast"/>
        <w:ind w:left="0" w:firstLine="0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50145B">
        <w:rPr>
          <w:rFonts w:ascii="Arial" w:hAnsi="Arial" w:cs="Arial"/>
          <w:color w:val="000000"/>
          <w:sz w:val="22"/>
          <w:szCs w:val="22"/>
          <w:lang w:eastAsia="ar-SA"/>
        </w:rPr>
        <w:t>Zamawiający oświadcza, że realizuje obowiązki administratora danych osobowych określone w RODO także w zakresie dotyczącym danych osobowych Wykonawcy oraz jego pracowników.</w:t>
      </w:r>
    </w:p>
    <w:p w14:paraId="20B79445" w14:textId="77777777" w:rsidR="0050145B" w:rsidRPr="0050145B" w:rsidRDefault="0050145B" w:rsidP="0050145B">
      <w:pPr>
        <w:numPr>
          <w:ilvl w:val="0"/>
          <w:numId w:val="66"/>
        </w:numPr>
        <w:suppressAutoHyphens/>
        <w:spacing w:line="300" w:lineRule="atLeast"/>
        <w:ind w:left="0" w:firstLine="0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50145B">
        <w:rPr>
          <w:rFonts w:ascii="Arial" w:hAnsi="Arial" w:cs="Arial"/>
          <w:color w:val="000000"/>
          <w:sz w:val="22"/>
          <w:szCs w:val="22"/>
          <w:lang w:eastAsia="ar-SA"/>
        </w:rPr>
        <w:t xml:space="preserve">Wszelkie spory powstałe w wyniku realizacji umowy podlegają rozpoznaniu przez sąd właściwy dla siedziby Zamawiającego. </w:t>
      </w:r>
    </w:p>
    <w:p w14:paraId="3DBFD476" w14:textId="77777777" w:rsidR="0050145B" w:rsidRPr="0050145B" w:rsidRDefault="0050145B" w:rsidP="0050145B">
      <w:pPr>
        <w:numPr>
          <w:ilvl w:val="0"/>
          <w:numId w:val="66"/>
        </w:numPr>
        <w:suppressAutoHyphens/>
        <w:spacing w:line="300" w:lineRule="atLeast"/>
        <w:ind w:left="0" w:firstLine="0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50145B">
        <w:rPr>
          <w:rFonts w:ascii="Arial" w:hAnsi="Arial" w:cs="Arial"/>
          <w:color w:val="000000"/>
          <w:sz w:val="22"/>
          <w:szCs w:val="22"/>
          <w:lang w:eastAsia="ar-SA"/>
        </w:rPr>
        <w:t xml:space="preserve">W zakresie nieuregulowanym umową zastosowanie mają przepisy Kodeksu cywilnego, ustawy </w:t>
      </w:r>
      <w:proofErr w:type="spellStart"/>
      <w:r w:rsidRPr="0050145B">
        <w:rPr>
          <w:rFonts w:ascii="Arial" w:hAnsi="Arial" w:cs="Arial"/>
          <w:color w:val="000000"/>
          <w:sz w:val="22"/>
          <w:szCs w:val="22"/>
          <w:lang w:eastAsia="ar-SA"/>
        </w:rPr>
        <w:t>Pzp</w:t>
      </w:r>
      <w:proofErr w:type="spellEnd"/>
      <w:r w:rsidRPr="0050145B">
        <w:rPr>
          <w:rFonts w:ascii="Arial" w:hAnsi="Arial" w:cs="Arial"/>
          <w:color w:val="000000"/>
          <w:sz w:val="22"/>
          <w:szCs w:val="22"/>
          <w:lang w:eastAsia="ar-SA"/>
        </w:rPr>
        <w:t>, wraz z przepisami odrębnymi mogącymi mieć zastosowanie do przedmiotu umowy.</w:t>
      </w:r>
    </w:p>
    <w:p w14:paraId="034691F5" w14:textId="77777777" w:rsidR="0050145B" w:rsidRPr="0050145B" w:rsidRDefault="0050145B" w:rsidP="0050145B">
      <w:pPr>
        <w:numPr>
          <w:ilvl w:val="0"/>
          <w:numId w:val="66"/>
        </w:numPr>
        <w:suppressAutoHyphens/>
        <w:spacing w:line="300" w:lineRule="atLeast"/>
        <w:ind w:left="0" w:firstLine="0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50145B">
        <w:rPr>
          <w:rFonts w:ascii="Arial" w:hAnsi="Arial" w:cs="Arial"/>
          <w:color w:val="000000"/>
          <w:sz w:val="22"/>
          <w:szCs w:val="22"/>
          <w:lang w:eastAsia="ar-SA"/>
        </w:rPr>
        <w:t>Każda ze Stron jest zobowiązana niezwłocznie informować drugą stronę o wszelkich zmianach adresów ich siedzib i danych kontaktowych.</w:t>
      </w:r>
    </w:p>
    <w:p w14:paraId="455A045F" w14:textId="224A7FCC" w:rsidR="0050145B" w:rsidRPr="0050145B" w:rsidRDefault="0050145B" w:rsidP="0050145B">
      <w:pPr>
        <w:numPr>
          <w:ilvl w:val="0"/>
          <w:numId w:val="66"/>
        </w:numPr>
        <w:suppressAutoHyphens/>
        <w:spacing w:line="300" w:lineRule="atLeast"/>
        <w:ind w:left="0" w:firstLine="0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50145B">
        <w:rPr>
          <w:rFonts w:ascii="Arial" w:hAnsi="Arial" w:cs="Arial"/>
          <w:color w:val="000000"/>
          <w:sz w:val="22"/>
          <w:szCs w:val="22"/>
          <w:lang w:eastAsia="ar-SA"/>
        </w:rPr>
        <w:t>Niniejsza umowa jest jawna i podlega udostępnieniu na zasadach określonych  w przepisach  o dostępie do informacji publicznej.</w:t>
      </w:r>
    </w:p>
    <w:p w14:paraId="29669C56" w14:textId="1F1581EA" w:rsidR="0050145B" w:rsidRPr="0050145B" w:rsidRDefault="0050145B" w:rsidP="0050145B">
      <w:pPr>
        <w:numPr>
          <w:ilvl w:val="0"/>
          <w:numId w:val="66"/>
        </w:numPr>
        <w:suppressAutoHyphens/>
        <w:spacing w:line="300" w:lineRule="atLeast"/>
        <w:ind w:left="0" w:firstLine="0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50145B">
        <w:rPr>
          <w:rFonts w:ascii="Arial" w:hAnsi="Arial" w:cs="Arial"/>
          <w:color w:val="000000"/>
          <w:sz w:val="22"/>
          <w:szCs w:val="22"/>
          <w:lang w:eastAsia="ar-SA"/>
        </w:rPr>
        <w:t>Umowę sporządzono w dwóch jednobrzmiących egzemplarzach - jeden dla Zamawiającego  i jeden dla Wykonawcy.</w:t>
      </w:r>
    </w:p>
    <w:p w14:paraId="60886855" w14:textId="77777777" w:rsidR="0050145B" w:rsidRPr="00003A64" w:rsidRDefault="0050145B" w:rsidP="0050145B">
      <w:pPr>
        <w:tabs>
          <w:tab w:val="num" w:pos="851"/>
        </w:tabs>
        <w:suppressAutoHyphens/>
        <w:spacing w:line="320" w:lineRule="atLeast"/>
        <w:rPr>
          <w:lang w:eastAsia="ar-SA"/>
        </w:rPr>
      </w:pPr>
    </w:p>
    <w:p w14:paraId="5053FEDC" w14:textId="41650E18" w:rsidR="00FE1F40" w:rsidRDefault="00FE1F40" w:rsidP="0088009A">
      <w:pPr>
        <w:tabs>
          <w:tab w:val="num" w:pos="284"/>
        </w:tabs>
        <w:spacing w:line="320" w:lineRule="atLeast"/>
        <w:jc w:val="both"/>
        <w:rPr>
          <w:rFonts w:ascii="Arial" w:hAnsi="Arial" w:cs="Arial"/>
          <w:b/>
          <w:sz w:val="22"/>
          <w:szCs w:val="22"/>
        </w:rPr>
      </w:pPr>
    </w:p>
    <w:p w14:paraId="5CDA9631" w14:textId="48C0D015" w:rsidR="00FE1F40" w:rsidRDefault="00FE1F40" w:rsidP="0088009A">
      <w:pPr>
        <w:tabs>
          <w:tab w:val="num" w:pos="284"/>
        </w:tabs>
        <w:spacing w:line="320" w:lineRule="atLeast"/>
        <w:jc w:val="both"/>
        <w:rPr>
          <w:rFonts w:ascii="Arial" w:hAnsi="Arial" w:cs="Arial"/>
          <w:b/>
          <w:sz w:val="22"/>
          <w:szCs w:val="22"/>
        </w:rPr>
      </w:pPr>
    </w:p>
    <w:p w14:paraId="27FBA041" w14:textId="7B3FA34B" w:rsidR="00FE1F40" w:rsidRDefault="00FE1F40" w:rsidP="0088009A">
      <w:pPr>
        <w:tabs>
          <w:tab w:val="num" w:pos="284"/>
        </w:tabs>
        <w:spacing w:line="320" w:lineRule="atLeast"/>
        <w:jc w:val="both"/>
        <w:rPr>
          <w:rFonts w:ascii="Arial" w:hAnsi="Arial" w:cs="Arial"/>
          <w:b/>
          <w:sz w:val="22"/>
          <w:szCs w:val="22"/>
        </w:rPr>
      </w:pPr>
    </w:p>
    <w:p w14:paraId="5368719A" w14:textId="68DAF670" w:rsidR="00FE1F40" w:rsidRDefault="00FE1F40" w:rsidP="0088009A">
      <w:pPr>
        <w:tabs>
          <w:tab w:val="num" w:pos="284"/>
        </w:tabs>
        <w:spacing w:line="320" w:lineRule="atLeast"/>
        <w:jc w:val="both"/>
        <w:rPr>
          <w:rFonts w:ascii="Arial" w:hAnsi="Arial" w:cs="Arial"/>
          <w:b/>
          <w:sz w:val="22"/>
          <w:szCs w:val="22"/>
        </w:rPr>
      </w:pPr>
    </w:p>
    <w:p w14:paraId="332D0A32" w14:textId="61ECDC08" w:rsidR="00FE1F40" w:rsidRDefault="00FE1F40" w:rsidP="0088009A">
      <w:pPr>
        <w:tabs>
          <w:tab w:val="num" w:pos="284"/>
        </w:tabs>
        <w:spacing w:line="320" w:lineRule="atLeast"/>
        <w:jc w:val="both"/>
        <w:rPr>
          <w:rFonts w:ascii="Arial" w:hAnsi="Arial" w:cs="Arial"/>
          <w:b/>
          <w:sz w:val="22"/>
          <w:szCs w:val="22"/>
        </w:rPr>
      </w:pPr>
    </w:p>
    <w:p w14:paraId="56C1FDC4" w14:textId="6B312064" w:rsidR="00FE1F40" w:rsidRDefault="00FE1F40" w:rsidP="0088009A">
      <w:pPr>
        <w:tabs>
          <w:tab w:val="num" w:pos="284"/>
        </w:tabs>
        <w:spacing w:line="320" w:lineRule="atLeast"/>
        <w:jc w:val="both"/>
        <w:rPr>
          <w:rFonts w:ascii="Arial" w:hAnsi="Arial" w:cs="Arial"/>
          <w:b/>
          <w:sz w:val="22"/>
          <w:szCs w:val="22"/>
        </w:rPr>
      </w:pPr>
    </w:p>
    <w:p w14:paraId="56B49483" w14:textId="68B24CEA" w:rsidR="00FE1F40" w:rsidRDefault="00FE1F40" w:rsidP="0088009A">
      <w:pPr>
        <w:tabs>
          <w:tab w:val="num" w:pos="284"/>
        </w:tabs>
        <w:spacing w:line="320" w:lineRule="atLeast"/>
        <w:jc w:val="both"/>
        <w:rPr>
          <w:rFonts w:ascii="Arial" w:hAnsi="Arial" w:cs="Arial"/>
          <w:b/>
          <w:sz w:val="22"/>
          <w:szCs w:val="22"/>
        </w:rPr>
      </w:pPr>
    </w:p>
    <w:p w14:paraId="1ABC37B2" w14:textId="77777777" w:rsidR="0050145B" w:rsidRDefault="0050145B" w:rsidP="0088009A">
      <w:pPr>
        <w:tabs>
          <w:tab w:val="num" w:pos="284"/>
        </w:tabs>
        <w:spacing w:line="320" w:lineRule="atLeast"/>
        <w:jc w:val="both"/>
        <w:rPr>
          <w:rFonts w:ascii="Arial" w:hAnsi="Arial" w:cs="Arial"/>
          <w:b/>
          <w:sz w:val="22"/>
          <w:szCs w:val="22"/>
        </w:rPr>
      </w:pPr>
    </w:p>
    <w:p w14:paraId="4BFF65E1" w14:textId="77777777" w:rsidR="0050145B" w:rsidRDefault="0050145B" w:rsidP="0088009A">
      <w:pPr>
        <w:tabs>
          <w:tab w:val="num" w:pos="284"/>
        </w:tabs>
        <w:spacing w:line="320" w:lineRule="atLeast"/>
        <w:jc w:val="both"/>
        <w:rPr>
          <w:rFonts w:ascii="Arial" w:hAnsi="Arial" w:cs="Arial"/>
          <w:b/>
          <w:sz w:val="22"/>
          <w:szCs w:val="22"/>
        </w:rPr>
      </w:pPr>
    </w:p>
    <w:p w14:paraId="0105658A" w14:textId="77777777" w:rsidR="00E02652" w:rsidRDefault="00E02652" w:rsidP="0088009A">
      <w:pPr>
        <w:tabs>
          <w:tab w:val="num" w:pos="284"/>
        </w:tabs>
        <w:spacing w:line="320" w:lineRule="atLeast"/>
        <w:jc w:val="both"/>
        <w:rPr>
          <w:rFonts w:ascii="Arial" w:hAnsi="Arial" w:cs="Arial"/>
          <w:b/>
          <w:sz w:val="22"/>
          <w:szCs w:val="22"/>
        </w:rPr>
      </w:pPr>
    </w:p>
    <w:p w14:paraId="0EAE59E4" w14:textId="77777777" w:rsidR="00E02652" w:rsidRDefault="00E02652" w:rsidP="0088009A">
      <w:pPr>
        <w:tabs>
          <w:tab w:val="num" w:pos="284"/>
        </w:tabs>
        <w:spacing w:line="320" w:lineRule="atLeast"/>
        <w:jc w:val="both"/>
        <w:rPr>
          <w:rFonts w:ascii="Arial" w:hAnsi="Arial" w:cs="Arial"/>
          <w:b/>
          <w:sz w:val="22"/>
          <w:szCs w:val="22"/>
        </w:rPr>
      </w:pPr>
    </w:p>
    <w:p w14:paraId="171638B7" w14:textId="77777777" w:rsidR="00E02652" w:rsidRDefault="00E02652" w:rsidP="0088009A">
      <w:pPr>
        <w:tabs>
          <w:tab w:val="num" w:pos="284"/>
        </w:tabs>
        <w:spacing w:line="320" w:lineRule="atLeast"/>
        <w:jc w:val="both"/>
        <w:rPr>
          <w:rFonts w:ascii="Arial" w:hAnsi="Arial" w:cs="Arial"/>
          <w:b/>
          <w:sz w:val="22"/>
          <w:szCs w:val="22"/>
        </w:rPr>
      </w:pPr>
    </w:p>
    <w:p w14:paraId="49457E2E" w14:textId="77777777" w:rsidR="000417B3" w:rsidRDefault="000417B3" w:rsidP="0088009A">
      <w:pPr>
        <w:tabs>
          <w:tab w:val="num" w:pos="284"/>
        </w:tabs>
        <w:spacing w:line="320" w:lineRule="atLeast"/>
        <w:jc w:val="both"/>
        <w:rPr>
          <w:rFonts w:ascii="Arial" w:hAnsi="Arial" w:cs="Arial"/>
          <w:b/>
          <w:sz w:val="22"/>
          <w:szCs w:val="22"/>
        </w:rPr>
      </w:pPr>
    </w:p>
    <w:p w14:paraId="389075F4" w14:textId="77777777" w:rsidR="000417B3" w:rsidRDefault="000417B3" w:rsidP="0088009A">
      <w:pPr>
        <w:tabs>
          <w:tab w:val="num" w:pos="284"/>
        </w:tabs>
        <w:spacing w:line="320" w:lineRule="atLeast"/>
        <w:jc w:val="both"/>
        <w:rPr>
          <w:rFonts w:ascii="Arial" w:hAnsi="Arial" w:cs="Arial"/>
          <w:b/>
          <w:sz w:val="22"/>
          <w:szCs w:val="22"/>
        </w:rPr>
      </w:pPr>
    </w:p>
    <w:p w14:paraId="2C2004EB" w14:textId="77777777" w:rsidR="000417B3" w:rsidRDefault="000417B3" w:rsidP="0088009A">
      <w:pPr>
        <w:tabs>
          <w:tab w:val="num" w:pos="284"/>
        </w:tabs>
        <w:spacing w:line="320" w:lineRule="atLeast"/>
        <w:jc w:val="both"/>
        <w:rPr>
          <w:rFonts w:ascii="Arial" w:hAnsi="Arial" w:cs="Arial"/>
          <w:b/>
          <w:sz w:val="22"/>
          <w:szCs w:val="22"/>
        </w:rPr>
      </w:pPr>
    </w:p>
    <w:p w14:paraId="5FE67448" w14:textId="77777777" w:rsidR="000417B3" w:rsidRDefault="000417B3" w:rsidP="0088009A">
      <w:pPr>
        <w:tabs>
          <w:tab w:val="num" w:pos="284"/>
        </w:tabs>
        <w:spacing w:line="320" w:lineRule="atLeast"/>
        <w:jc w:val="both"/>
        <w:rPr>
          <w:rFonts w:ascii="Arial" w:hAnsi="Arial" w:cs="Arial"/>
          <w:b/>
          <w:sz w:val="22"/>
          <w:szCs w:val="22"/>
        </w:rPr>
      </w:pPr>
    </w:p>
    <w:p w14:paraId="73E60CE5" w14:textId="77777777" w:rsidR="000417B3" w:rsidRDefault="000417B3" w:rsidP="0088009A">
      <w:pPr>
        <w:tabs>
          <w:tab w:val="num" w:pos="284"/>
        </w:tabs>
        <w:spacing w:line="320" w:lineRule="atLeast"/>
        <w:jc w:val="both"/>
        <w:rPr>
          <w:rFonts w:ascii="Arial" w:hAnsi="Arial" w:cs="Arial"/>
          <w:b/>
          <w:sz w:val="22"/>
          <w:szCs w:val="22"/>
        </w:rPr>
      </w:pPr>
    </w:p>
    <w:p w14:paraId="1B3D995B" w14:textId="25310490" w:rsidR="00FE1F40" w:rsidRDefault="00FE1F40" w:rsidP="0088009A">
      <w:pPr>
        <w:tabs>
          <w:tab w:val="num" w:pos="284"/>
        </w:tabs>
        <w:spacing w:line="320" w:lineRule="atLeast"/>
        <w:jc w:val="both"/>
        <w:rPr>
          <w:rFonts w:ascii="Arial" w:hAnsi="Arial" w:cs="Arial"/>
          <w:b/>
          <w:sz w:val="22"/>
          <w:szCs w:val="22"/>
        </w:rPr>
      </w:pPr>
    </w:p>
    <w:p w14:paraId="6488CD3F" w14:textId="6F36C7EB" w:rsidR="00FE1F40" w:rsidRDefault="00FE1F40" w:rsidP="0088009A">
      <w:pPr>
        <w:tabs>
          <w:tab w:val="num" w:pos="284"/>
        </w:tabs>
        <w:spacing w:line="320" w:lineRule="atLeast"/>
        <w:jc w:val="both"/>
        <w:rPr>
          <w:rFonts w:ascii="Arial" w:hAnsi="Arial" w:cs="Arial"/>
          <w:b/>
          <w:sz w:val="22"/>
          <w:szCs w:val="22"/>
        </w:rPr>
      </w:pPr>
    </w:p>
    <w:p w14:paraId="23A08101" w14:textId="5F81B5F0" w:rsidR="00FE1F40" w:rsidRDefault="00FE1F40" w:rsidP="0088009A">
      <w:pPr>
        <w:tabs>
          <w:tab w:val="num" w:pos="284"/>
        </w:tabs>
        <w:spacing w:line="320" w:lineRule="atLeast"/>
        <w:jc w:val="both"/>
        <w:rPr>
          <w:rFonts w:ascii="Arial" w:hAnsi="Arial" w:cs="Arial"/>
          <w:b/>
          <w:sz w:val="22"/>
          <w:szCs w:val="22"/>
        </w:rPr>
      </w:pPr>
    </w:p>
    <w:p w14:paraId="0E2DA955" w14:textId="08C5E000" w:rsidR="00FE1F40" w:rsidRDefault="00FE1F40" w:rsidP="0088009A">
      <w:pPr>
        <w:tabs>
          <w:tab w:val="num" w:pos="284"/>
        </w:tabs>
        <w:spacing w:line="320" w:lineRule="atLeast"/>
        <w:jc w:val="both"/>
        <w:rPr>
          <w:rFonts w:ascii="Arial" w:hAnsi="Arial" w:cs="Arial"/>
          <w:b/>
          <w:sz w:val="22"/>
          <w:szCs w:val="22"/>
        </w:rPr>
      </w:pPr>
    </w:p>
    <w:p w14:paraId="2A2F035E" w14:textId="68A0FCCC" w:rsidR="00FE1F40" w:rsidRDefault="00FE1F40" w:rsidP="0088009A">
      <w:pPr>
        <w:tabs>
          <w:tab w:val="num" w:pos="284"/>
        </w:tabs>
        <w:spacing w:line="320" w:lineRule="atLeast"/>
        <w:jc w:val="both"/>
        <w:rPr>
          <w:rFonts w:ascii="Arial" w:hAnsi="Arial" w:cs="Arial"/>
          <w:b/>
          <w:sz w:val="22"/>
          <w:szCs w:val="22"/>
        </w:rPr>
      </w:pPr>
    </w:p>
    <w:p w14:paraId="030EFB2D" w14:textId="77777777" w:rsidR="00FE1F40" w:rsidRPr="0088009A" w:rsidRDefault="00FE1F40" w:rsidP="0088009A">
      <w:pPr>
        <w:tabs>
          <w:tab w:val="num" w:pos="284"/>
        </w:tabs>
        <w:spacing w:line="320" w:lineRule="atLeast"/>
        <w:jc w:val="both"/>
        <w:rPr>
          <w:rFonts w:ascii="Arial" w:hAnsi="Arial" w:cs="Arial"/>
          <w:b/>
          <w:sz w:val="22"/>
          <w:szCs w:val="22"/>
        </w:rPr>
      </w:pPr>
    </w:p>
    <w:p w14:paraId="02213273" w14:textId="50940FD7" w:rsidR="009B4521" w:rsidRPr="00DA7B0D" w:rsidRDefault="00FE1F40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 n</w:t>
      </w:r>
      <w:r w:rsidR="009B4521" w:rsidRPr="00DA7B0D">
        <w:rPr>
          <w:rFonts w:ascii="Arial" w:hAnsi="Arial" w:cs="Arial"/>
          <w:sz w:val="22"/>
          <w:szCs w:val="22"/>
        </w:rPr>
        <w:t xml:space="preserve">r </w:t>
      </w:r>
      <w:r w:rsidR="00FD2C14">
        <w:rPr>
          <w:rFonts w:ascii="Arial" w:hAnsi="Arial" w:cs="Arial"/>
          <w:sz w:val="22"/>
          <w:szCs w:val="22"/>
        </w:rPr>
        <w:t>4</w:t>
      </w:r>
    </w:p>
    <w:p w14:paraId="4E991E59" w14:textId="73C5EC3E" w:rsidR="009B4521" w:rsidRPr="00DA7B0D" w:rsidRDefault="00FD2C14" w:rsidP="009B4521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12717D">
        <w:rPr>
          <w:rFonts w:ascii="Arial" w:hAnsi="Arial" w:cs="Arial"/>
          <w:sz w:val="22"/>
          <w:szCs w:val="22"/>
        </w:rPr>
        <w:t>11.2024</w:t>
      </w:r>
    </w:p>
    <w:p w14:paraId="2D69F3BC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14:paraId="424FEFFD" w14:textId="77777777" w:rsidR="0037251C" w:rsidRDefault="0037251C" w:rsidP="0037251C">
      <w:pPr>
        <w:pStyle w:val="Tytu"/>
        <w:spacing w:line="312" w:lineRule="auto"/>
        <w:rPr>
          <w:rFonts w:cs="Arial"/>
          <w:sz w:val="21"/>
          <w:szCs w:val="21"/>
        </w:rPr>
      </w:pPr>
    </w:p>
    <w:p w14:paraId="0FB69448" w14:textId="77777777" w:rsidR="0037251C" w:rsidRPr="0037251C" w:rsidRDefault="0037251C" w:rsidP="0037251C">
      <w:pPr>
        <w:pStyle w:val="Tytu"/>
        <w:spacing w:line="312" w:lineRule="auto"/>
        <w:jc w:val="left"/>
        <w:rPr>
          <w:rFonts w:cs="Arial"/>
          <w:sz w:val="22"/>
          <w:szCs w:val="22"/>
        </w:rPr>
      </w:pPr>
    </w:p>
    <w:p w14:paraId="6A6339B0" w14:textId="77777777" w:rsidR="0037251C" w:rsidRPr="0037251C" w:rsidRDefault="0037251C" w:rsidP="0037251C">
      <w:pPr>
        <w:pStyle w:val="Tytu"/>
        <w:spacing w:line="312" w:lineRule="auto"/>
        <w:rPr>
          <w:rFonts w:cs="Arial"/>
          <w:sz w:val="22"/>
          <w:szCs w:val="22"/>
        </w:rPr>
      </w:pPr>
      <w:r w:rsidRPr="0037251C">
        <w:rPr>
          <w:rFonts w:cs="Arial"/>
          <w:sz w:val="22"/>
          <w:szCs w:val="22"/>
        </w:rPr>
        <w:t>Oświadczenie dot. pojazdów elektrycznych lub napędzanych gazem ziemnym</w:t>
      </w:r>
    </w:p>
    <w:p w14:paraId="7BA9033B" w14:textId="77777777" w:rsidR="0037251C" w:rsidRPr="0037251C" w:rsidRDefault="0037251C" w:rsidP="0037251C">
      <w:pPr>
        <w:pStyle w:val="Tekstpodstawowy2"/>
        <w:spacing w:line="312" w:lineRule="auto"/>
        <w:rPr>
          <w:rFonts w:ascii="Arial" w:hAnsi="Arial" w:cs="Arial"/>
          <w:sz w:val="22"/>
          <w:szCs w:val="22"/>
        </w:rPr>
      </w:pPr>
    </w:p>
    <w:p w14:paraId="1DEDD6A9" w14:textId="350EEAF7" w:rsidR="0037251C" w:rsidRPr="0037251C" w:rsidRDefault="0037251C" w:rsidP="0037251C">
      <w:pPr>
        <w:pStyle w:val="Tekstpodstawowywcity"/>
        <w:spacing w:line="360" w:lineRule="auto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Nazwa Wykonawcy:………………………………………………………………………………</w:t>
      </w:r>
    </w:p>
    <w:p w14:paraId="4850DE59" w14:textId="77777777" w:rsidR="0037251C" w:rsidRPr="0037251C" w:rsidRDefault="0037251C" w:rsidP="0037251C">
      <w:pPr>
        <w:pStyle w:val="Tekstpodstawowywcity"/>
        <w:spacing w:line="360" w:lineRule="auto"/>
        <w:rPr>
          <w:rFonts w:ascii="Arial" w:hAnsi="Arial" w:cs="Arial"/>
          <w:sz w:val="22"/>
          <w:szCs w:val="22"/>
        </w:rPr>
      </w:pPr>
    </w:p>
    <w:p w14:paraId="616EC4B6" w14:textId="77777777" w:rsidR="0037251C" w:rsidRPr="0037251C" w:rsidRDefault="0037251C" w:rsidP="0037251C">
      <w:pPr>
        <w:pStyle w:val="Tekstpodstawowywcity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Adres Wykonawcy (kod, miejscowość, województwo, ulica, nr domu, nr lokalu):</w:t>
      </w:r>
    </w:p>
    <w:p w14:paraId="717D65C9" w14:textId="1858CDF7" w:rsidR="0037251C" w:rsidRPr="0037251C" w:rsidRDefault="0037251C" w:rsidP="0037251C">
      <w:pPr>
        <w:pStyle w:val="Tekstpodstawowywcity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B6D0E5" w14:textId="77777777" w:rsidR="0037251C" w:rsidRPr="0037251C" w:rsidRDefault="0037251C" w:rsidP="0037251C">
      <w:pPr>
        <w:pStyle w:val="Tekstpodstawowy2"/>
        <w:spacing w:line="312" w:lineRule="auto"/>
        <w:rPr>
          <w:rFonts w:ascii="Arial" w:hAnsi="Arial" w:cs="Arial"/>
          <w:b/>
          <w:sz w:val="22"/>
          <w:szCs w:val="22"/>
        </w:rPr>
      </w:pPr>
    </w:p>
    <w:p w14:paraId="6A78CB36" w14:textId="77777777" w:rsidR="0037251C" w:rsidRPr="0037251C" w:rsidRDefault="0037251C" w:rsidP="0037251C">
      <w:pPr>
        <w:pStyle w:val="Tekstpodstawowy2"/>
        <w:spacing w:line="312" w:lineRule="auto"/>
        <w:rPr>
          <w:rFonts w:ascii="Arial" w:hAnsi="Arial" w:cs="Arial"/>
          <w:b/>
          <w:sz w:val="22"/>
          <w:szCs w:val="22"/>
        </w:rPr>
      </w:pPr>
      <w:r w:rsidRPr="0037251C">
        <w:rPr>
          <w:rFonts w:ascii="Arial" w:hAnsi="Arial" w:cs="Arial"/>
          <w:b/>
          <w:sz w:val="22"/>
          <w:szCs w:val="22"/>
        </w:rPr>
        <w:t>Należy wstawić znak X w kratce przy jednej z poniższych op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58"/>
      </w:tblGrid>
      <w:tr w:rsidR="0037251C" w:rsidRPr="0037251C" w14:paraId="7AE93871" w14:textId="77777777" w:rsidTr="005A76F2">
        <w:tc>
          <w:tcPr>
            <w:tcW w:w="817" w:type="dxa"/>
            <w:shd w:val="clear" w:color="auto" w:fill="auto"/>
          </w:tcPr>
          <w:p w14:paraId="3718D7B8" w14:textId="77777777" w:rsidR="0037251C" w:rsidRPr="0037251C" w:rsidRDefault="0037251C" w:rsidP="005A76F2">
            <w:pPr>
              <w:pStyle w:val="Tekstpodstawowy2"/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3" w:type="dxa"/>
            <w:shd w:val="clear" w:color="auto" w:fill="auto"/>
          </w:tcPr>
          <w:p w14:paraId="4F188669" w14:textId="77777777" w:rsidR="0037251C" w:rsidRPr="0037251C" w:rsidRDefault="0037251C" w:rsidP="00FD2C14">
            <w:pPr>
              <w:pStyle w:val="Tekstpodstawowy2"/>
              <w:spacing w:line="312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7251C">
              <w:rPr>
                <w:rFonts w:ascii="Arial" w:hAnsi="Arial" w:cs="Arial"/>
                <w:sz w:val="22"/>
                <w:szCs w:val="22"/>
              </w:rPr>
              <w:t xml:space="preserve">Oświadczamy, iż we flocie pojazdów samochodowych (w rozumieniu art. 2 pkt 33 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ustawy z dnia 20 czerwca 1997 r. – Prawo o ruchu drogowym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) użytkowanych przy wykonywaniu zadania publicznego określonego ww. numerem sprawy </w:t>
            </w:r>
            <w:r w:rsidRPr="0037251C">
              <w:rPr>
                <w:rFonts w:ascii="Arial" w:hAnsi="Arial" w:cs="Arial"/>
                <w:sz w:val="22"/>
                <w:szCs w:val="22"/>
                <w:u w:val="single"/>
              </w:rPr>
              <w:t>będziemy dysponować odpowiednią liczbą pojazdów elektrycznych lub napędzanych gazem ziemnym,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 spełniając tym samym postanowienia art. 68 ust. 3 w związku z art. 35 ust. 2 pkt 2 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ustawy z dnia 11 stycznia 2018 r. o </w:t>
            </w:r>
            <w:proofErr w:type="spellStart"/>
            <w:r w:rsidRPr="0037251C">
              <w:rPr>
                <w:rFonts w:ascii="Arial" w:hAnsi="Arial" w:cs="Arial"/>
                <w:i/>
                <w:sz w:val="22"/>
                <w:szCs w:val="22"/>
              </w:rPr>
              <w:t>elektromobilności</w:t>
            </w:r>
            <w:proofErr w:type="spellEnd"/>
            <w:r w:rsidRPr="0037251C">
              <w:rPr>
                <w:rFonts w:ascii="Arial" w:hAnsi="Arial" w:cs="Arial"/>
                <w:i/>
                <w:sz w:val="22"/>
                <w:szCs w:val="22"/>
              </w:rPr>
              <w:t xml:space="preserve"> i paliwach alternatywnych.</w:t>
            </w:r>
          </w:p>
        </w:tc>
      </w:tr>
      <w:tr w:rsidR="0037251C" w:rsidRPr="0037251C" w14:paraId="56A4304C" w14:textId="77777777" w:rsidTr="005A76F2">
        <w:tc>
          <w:tcPr>
            <w:tcW w:w="817" w:type="dxa"/>
            <w:shd w:val="clear" w:color="auto" w:fill="auto"/>
          </w:tcPr>
          <w:p w14:paraId="60274022" w14:textId="77777777" w:rsidR="0037251C" w:rsidRPr="0037251C" w:rsidRDefault="0037251C" w:rsidP="005A76F2">
            <w:pPr>
              <w:pStyle w:val="Tekstpodstawowy2"/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3" w:type="dxa"/>
            <w:shd w:val="clear" w:color="auto" w:fill="auto"/>
          </w:tcPr>
          <w:p w14:paraId="5CD44692" w14:textId="77777777" w:rsidR="0037251C" w:rsidRPr="0037251C" w:rsidRDefault="0037251C" w:rsidP="00FD2C14">
            <w:pPr>
              <w:pStyle w:val="Tekstpodstawowy2"/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51C">
              <w:rPr>
                <w:rFonts w:ascii="Arial" w:hAnsi="Arial" w:cs="Arial"/>
                <w:sz w:val="22"/>
                <w:szCs w:val="22"/>
              </w:rPr>
              <w:t xml:space="preserve">Oświadczamy, iż przy wykonywaniu zadania publicznego określonego ww. numerem sprawy </w:t>
            </w:r>
            <w:r w:rsidRPr="0037251C">
              <w:rPr>
                <w:rFonts w:ascii="Arial" w:hAnsi="Arial" w:cs="Arial"/>
                <w:sz w:val="22"/>
                <w:szCs w:val="22"/>
                <w:u w:val="single"/>
              </w:rPr>
              <w:t>nie zaistnieje potrzeba dysponowania pojazdami samochodowymi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 (w rozumieniu art. 2 pkt 33 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ustawy z dnia 20 czerwca 1997 r. – Prawo o ruchu drogowym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), stąd nie pojawia się konieczność spełnienia postanowień art. 68 ust. 3 w związku z art. 35 ust. 2 pkt 2 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ustawy z dnia 11 stycznia 2018 r. o </w:t>
            </w:r>
            <w:proofErr w:type="spellStart"/>
            <w:r w:rsidRPr="0037251C">
              <w:rPr>
                <w:rFonts w:ascii="Arial" w:hAnsi="Arial" w:cs="Arial"/>
                <w:i/>
                <w:sz w:val="22"/>
                <w:szCs w:val="22"/>
              </w:rPr>
              <w:t>elektromobilności</w:t>
            </w:r>
            <w:proofErr w:type="spellEnd"/>
            <w:r w:rsidRPr="0037251C">
              <w:rPr>
                <w:rFonts w:ascii="Arial" w:hAnsi="Arial" w:cs="Arial"/>
                <w:i/>
                <w:sz w:val="22"/>
                <w:szCs w:val="22"/>
              </w:rPr>
              <w:t xml:space="preserve"> i paliwach alternatywnych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 dot. odpowiedniej liczby pojazdów elektrycznych lub napędzanych gazem ziemnym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</w:tbl>
    <w:p w14:paraId="73DDA49B" w14:textId="77777777" w:rsidR="0037251C" w:rsidRPr="0037251C" w:rsidRDefault="0037251C" w:rsidP="0037251C">
      <w:pPr>
        <w:pStyle w:val="Tekstpodstawowywcity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4B47D411" w14:textId="63393657" w:rsidR="0037251C" w:rsidRPr="0037251C" w:rsidRDefault="0037251C" w:rsidP="00FE1F40">
      <w:pPr>
        <w:pStyle w:val="Tekstpodstawowy2"/>
        <w:spacing w:line="312" w:lineRule="auto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Data.........................................................</w:t>
      </w:r>
    </w:p>
    <w:p w14:paraId="1D9F7EEC" w14:textId="77777777" w:rsidR="0037251C" w:rsidRPr="0037251C" w:rsidRDefault="0037251C" w:rsidP="0037251C">
      <w:pPr>
        <w:jc w:val="center"/>
        <w:rPr>
          <w:rFonts w:ascii="Arial" w:hAnsi="Arial" w:cs="Arial"/>
          <w:sz w:val="22"/>
          <w:szCs w:val="22"/>
          <w:u w:val="single"/>
        </w:rPr>
      </w:pPr>
      <w:r w:rsidRPr="0037251C">
        <w:rPr>
          <w:rFonts w:ascii="Arial" w:hAnsi="Arial" w:cs="Arial"/>
          <w:sz w:val="22"/>
          <w:szCs w:val="22"/>
          <w:u w:val="single"/>
        </w:rPr>
        <w:t>Dokument podpisany kwalifikowanym podpisem elektronicznym, nie wymaga podpisu odręcznego (podpis osoby uprawnionej do reprezentowania Wykonawcy).</w:t>
      </w:r>
    </w:p>
    <w:p w14:paraId="1E94D641" w14:textId="77777777" w:rsidR="0037251C" w:rsidRPr="0037251C" w:rsidRDefault="0037251C" w:rsidP="0037251C">
      <w:pPr>
        <w:spacing w:line="312" w:lineRule="auto"/>
        <w:rPr>
          <w:rFonts w:ascii="Arial" w:hAnsi="Arial" w:cs="Arial"/>
          <w:sz w:val="22"/>
          <w:szCs w:val="22"/>
        </w:rPr>
      </w:pPr>
    </w:p>
    <w:p w14:paraId="4EEC2FEA" w14:textId="77777777" w:rsidR="0037251C" w:rsidRPr="0037251C" w:rsidRDefault="0037251C" w:rsidP="0037251C">
      <w:pPr>
        <w:spacing w:line="312" w:lineRule="auto"/>
        <w:rPr>
          <w:rFonts w:ascii="Arial" w:hAnsi="Arial" w:cs="Arial"/>
          <w:sz w:val="22"/>
          <w:szCs w:val="22"/>
        </w:rPr>
      </w:pPr>
    </w:p>
    <w:p w14:paraId="55F6F59B" w14:textId="77777777" w:rsidR="0037251C" w:rsidRPr="0037251C" w:rsidRDefault="0037251C" w:rsidP="0037251C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--------------------------------------------------</w:t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  <w:t>-----------------------------------------</w:t>
      </w:r>
    </w:p>
    <w:p w14:paraId="7E390DBA" w14:textId="77777777" w:rsidR="0037251C" w:rsidRPr="0037251C" w:rsidRDefault="0037251C" w:rsidP="003725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Imiona i nazwiska osób uprawnionych</w:t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  <w:t>Podpisy osób uprawnionych</w:t>
      </w:r>
    </w:p>
    <w:p w14:paraId="54B849C3" w14:textId="73788E4D" w:rsidR="00DA7B0D" w:rsidRPr="00FD2C14" w:rsidRDefault="0037251C" w:rsidP="00FD2C14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37251C">
        <w:rPr>
          <w:rFonts w:ascii="Arial" w:hAnsi="Arial" w:cs="Arial"/>
          <w:sz w:val="22"/>
          <w:szCs w:val="22"/>
        </w:rPr>
        <w:t>do reprezentowania Wykonawcy</w:t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  <w:t>do reprezentowania Wykonawc</w:t>
      </w:r>
      <w:r w:rsidR="00FD2C14">
        <w:rPr>
          <w:rFonts w:ascii="Arial" w:hAnsi="Arial" w:cs="Arial"/>
          <w:sz w:val="22"/>
          <w:szCs w:val="22"/>
        </w:rPr>
        <w:t>y</w:t>
      </w:r>
    </w:p>
    <w:p w14:paraId="5CD5A30F" w14:textId="77777777" w:rsidR="00FD2C14" w:rsidRPr="0037251C" w:rsidRDefault="00FD2C14" w:rsidP="00FD2C14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14:paraId="0ADD6772" w14:textId="77777777" w:rsidR="00FD2C14" w:rsidRPr="00743F27" w:rsidRDefault="00FD2C14" w:rsidP="00FD2C1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743F27">
        <w:rPr>
          <w:rFonts w:ascii="Arial" w:hAnsi="Arial" w:cs="Arial"/>
          <w:sz w:val="22"/>
          <w:szCs w:val="22"/>
        </w:rPr>
        <w:lastRenderedPageBreak/>
        <w:t>Załącznik Nr 5</w:t>
      </w:r>
    </w:p>
    <w:p w14:paraId="6AD63097" w14:textId="77777777" w:rsidR="00FD2C14" w:rsidRPr="00743F27" w:rsidRDefault="00FD2C14" w:rsidP="00FD2C14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</w:p>
    <w:p w14:paraId="36130931" w14:textId="77777777" w:rsidR="00FD2C14" w:rsidRPr="00743F27" w:rsidRDefault="00FD2C14" w:rsidP="00FD2C14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  <w:t xml:space="preserve">              ................................................................................</w:t>
      </w:r>
    </w:p>
    <w:p w14:paraId="13546BDA" w14:textId="77777777" w:rsidR="00FD2C14" w:rsidRPr="00743F27" w:rsidRDefault="00FD2C14" w:rsidP="00FD2C14">
      <w:pPr>
        <w:tabs>
          <w:tab w:val="left" w:pos="708"/>
        </w:tabs>
        <w:spacing w:line="271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  <w:t xml:space="preserve">             </w:t>
      </w:r>
      <w:r w:rsidRPr="00743F27">
        <w:rPr>
          <w:rFonts w:ascii="Arial" w:hAnsi="Arial" w:cs="Arial"/>
          <w:sz w:val="22"/>
          <w:szCs w:val="22"/>
        </w:rPr>
        <w:tab/>
      </w:r>
    </w:p>
    <w:p w14:paraId="28BA55E0" w14:textId="77777777" w:rsidR="00FD2C14" w:rsidRPr="00743F27" w:rsidRDefault="00FD2C14" w:rsidP="00FD2C14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743F27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0F7D3763" w14:textId="77777777" w:rsidR="00FD2C14" w:rsidRPr="00743F27" w:rsidRDefault="00FD2C14" w:rsidP="00FD2C14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743F27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51C28F9B" w14:textId="77777777" w:rsidR="00FD2C14" w:rsidRPr="00743F27" w:rsidRDefault="00FD2C14" w:rsidP="00FD2C14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743F27">
        <w:rPr>
          <w:rFonts w:ascii="Arial" w:hAnsi="Arial" w:cs="Arial"/>
          <w:sz w:val="22"/>
          <w:szCs w:val="22"/>
        </w:rPr>
        <w:t xml:space="preserve">                  nazwa oferenta</w:t>
      </w:r>
    </w:p>
    <w:p w14:paraId="300C0174" w14:textId="77777777" w:rsidR="00FD2C14" w:rsidRPr="00743F27" w:rsidRDefault="00FD2C14" w:rsidP="00FD2C14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7A0984E" w14:textId="77777777" w:rsidR="00FD2C14" w:rsidRPr="00743F27" w:rsidRDefault="00FD2C14" w:rsidP="00FD2C14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743F27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46FFC805" w14:textId="77777777" w:rsidR="00FD2C14" w:rsidRPr="00743F27" w:rsidRDefault="00FD2C14" w:rsidP="00FD2C14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743F27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5DA93FEE" w14:textId="77777777" w:rsidR="00FD2C14" w:rsidRPr="00743F27" w:rsidRDefault="00FD2C14" w:rsidP="00FD2C14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743F27">
        <w:rPr>
          <w:rFonts w:ascii="Arial" w:hAnsi="Arial" w:cs="Arial"/>
          <w:sz w:val="22"/>
          <w:szCs w:val="22"/>
        </w:rPr>
        <w:t xml:space="preserve">                    adres</w:t>
      </w:r>
    </w:p>
    <w:p w14:paraId="41067EAE" w14:textId="77777777" w:rsidR="00FD2C14" w:rsidRPr="00743F27" w:rsidRDefault="00FD2C14" w:rsidP="00FD2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31369E4C" w14:textId="35A7A9E0" w:rsidR="00FD2C14" w:rsidRPr="00743F27" w:rsidRDefault="00FD2C14" w:rsidP="00FD2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Arial" w:hAnsi="Arial" w:cs="Arial"/>
          <w:color w:val="000000" w:themeColor="text1"/>
          <w:sz w:val="22"/>
          <w:szCs w:val="22"/>
        </w:rPr>
      </w:pPr>
      <w:r w:rsidRPr="00743F27">
        <w:rPr>
          <w:rFonts w:ascii="Arial" w:hAnsi="Arial" w:cs="Arial"/>
          <w:sz w:val="22"/>
          <w:szCs w:val="22"/>
        </w:rPr>
        <w:t xml:space="preserve"> </w:t>
      </w:r>
      <w:r w:rsidRPr="00743F27">
        <w:rPr>
          <w:rFonts w:ascii="Arial" w:hAnsi="Arial" w:cs="Arial"/>
          <w:color w:val="000000" w:themeColor="text1"/>
          <w:sz w:val="22"/>
          <w:szCs w:val="22"/>
        </w:rPr>
        <w:t>BZP.272.</w:t>
      </w:r>
      <w:r w:rsidR="0012717D">
        <w:rPr>
          <w:rFonts w:ascii="Arial" w:hAnsi="Arial" w:cs="Arial"/>
          <w:color w:val="000000" w:themeColor="text1"/>
          <w:sz w:val="22"/>
          <w:szCs w:val="22"/>
        </w:rPr>
        <w:t>11.2024</w:t>
      </w:r>
    </w:p>
    <w:p w14:paraId="17638F38" w14:textId="77777777" w:rsidR="00FD2C14" w:rsidRPr="00743F27" w:rsidRDefault="00FD2C14" w:rsidP="00FD2C14">
      <w:pPr>
        <w:widowControl w:val="0"/>
        <w:tabs>
          <w:tab w:val="left" w:pos="-142"/>
        </w:tabs>
        <w:suppressAutoHyphens/>
        <w:spacing w:line="271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743F27">
        <w:rPr>
          <w:rFonts w:ascii="Arial" w:hAnsi="Arial" w:cs="Arial"/>
          <w:b/>
          <w:sz w:val="22"/>
          <w:szCs w:val="22"/>
          <w:lang w:eastAsia="ar-SA"/>
        </w:rPr>
        <w:t>WYKAZ USŁUG</w:t>
      </w:r>
    </w:p>
    <w:p w14:paraId="617A275E" w14:textId="77777777" w:rsidR="00FD2C14" w:rsidRPr="00743F27" w:rsidRDefault="00FD2C14" w:rsidP="00FD2C14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i/>
          <w:sz w:val="22"/>
          <w:szCs w:val="22"/>
          <w:lang w:eastAsia="ar-SA"/>
        </w:rPr>
      </w:pPr>
    </w:p>
    <w:p w14:paraId="26451AB1" w14:textId="77777777" w:rsidR="00FD2C14" w:rsidRPr="00743F27" w:rsidRDefault="00FD2C14" w:rsidP="00FD2C14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>Nazwa wykonawcy</w:t>
      </w:r>
      <w:r w:rsidRPr="00743F27">
        <w:rPr>
          <w:rFonts w:ascii="Arial" w:hAnsi="Arial" w:cs="Arial"/>
          <w:b/>
          <w:sz w:val="22"/>
          <w:szCs w:val="22"/>
          <w:lang w:eastAsia="ar-SA"/>
        </w:rPr>
        <w:tab/>
      </w:r>
      <w:r w:rsidRPr="00743F27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</w:t>
      </w:r>
    </w:p>
    <w:p w14:paraId="441DAE19" w14:textId="77777777" w:rsidR="00FD2C14" w:rsidRPr="00743F27" w:rsidRDefault="00FD2C14" w:rsidP="00FD2C14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41ACDEF5" w14:textId="77777777" w:rsidR="00FD2C14" w:rsidRPr="00743F27" w:rsidRDefault="00FD2C14" w:rsidP="00FD2C14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>Adres wykonawcy</w:t>
      </w:r>
      <w:r w:rsidRPr="00743F27">
        <w:rPr>
          <w:rFonts w:ascii="Arial" w:hAnsi="Arial" w:cs="Arial"/>
          <w:b/>
          <w:sz w:val="22"/>
          <w:szCs w:val="22"/>
          <w:lang w:eastAsia="ar-SA"/>
        </w:rPr>
        <w:tab/>
      </w:r>
      <w:r w:rsidRPr="00743F27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</w:t>
      </w:r>
    </w:p>
    <w:p w14:paraId="1FF229BC" w14:textId="77777777" w:rsidR="00FD2C14" w:rsidRPr="00743F27" w:rsidRDefault="00FD2C14" w:rsidP="00FD2C14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2837C4C6" w14:textId="77777777" w:rsidR="00FD2C14" w:rsidRPr="00743F27" w:rsidRDefault="00FD2C14" w:rsidP="00FD2C14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>Miejscowość ................................................</w:t>
      </w:r>
      <w:r w:rsidRPr="00743F27">
        <w:rPr>
          <w:rFonts w:ascii="Arial" w:hAnsi="Arial" w:cs="Arial"/>
          <w:sz w:val="22"/>
          <w:szCs w:val="22"/>
          <w:lang w:eastAsia="ar-SA"/>
        </w:rPr>
        <w:tab/>
      </w:r>
      <w:r w:rsidRPr="00743F27">
        <w:rPr>
          <w:rFonts w:ascii="Arial" w:hAnsi="Arial" w:cs="Arial"/>
          <w:sz w:val="22"/>
          <w:szCs w:val="22"/>
          <w:lang w:eastAsia="ar-SA"/>
        </w:rPr>
        <w:tab/>
      </w:r>
      <w:r w:rsidRPr="00743F27">
        <w:rPr>
          <w:rFonts w:ascii="Arial" w:hAnsi="Arial" w:cs="Arial"/>
          <w:sz w:val="22"/>
          <w:szCs w:val="22"/>
          <w:lang w:eastAsia="ar-SA"/>
        </w:rPr>
        <w:tab/>
      </w:r>
      <w:r w:rsidRPr="00743F27">
        <w:rPr>
          <w:rFonts w:ascii="Arial" w:hAnsi="Arial" w:cs="Arial"/>
          <w:sz w:val="22"/>
          <w:szCs w:val="22"/>
          <w:lang w:eastAsia="ar-SA"/>
        </w:rPr>
        <w:tab/>
        <w:t>Data .........................</w:t>
      </w:r>
    </w:p>
    <w:p w14:paraId="7E84B199" w14:textId="77777777" w:rsidR="00FD2C14" w:rsidRPr="00743F27" w:rsidRDefault="00FD2C14" w:rsidP="00FD2C14">
      <w:pPr>
        <w:widowControl w:val="0"/>
        <w:tabs>
          <w:tab w:val="left" w:pos="-142"/>
        </w:tabs>
        <w:suppressAutoHyphens/>
        <w:spacing w:line="271" w:lineRule="auto"/>
        <w:jc w:val="both"/>
        <w:rPr>
          <w:rFonts w:ascii="Arial" w:eastAsia="SimSun" w:hAnsi="Arial" w:cs="Arial"/>
          <w:sz w:val="22"/>
          <w:szCs w:val="22"/>
          <w:shd w:val="clear" w:color="auto" w:fill="FFFFFF"/>
          <w:lang w:eastAsia="ar-SA"/>
        </w:rPr>
      </w:pPr>
    </w:p>
    <w:tbl>
      <w:tblPr>
        <w:tblpPr w:leftFromText="141" w:rightFromText="141" w:vertAnchor="text" w:horzAnchor="margin" w:tblpY="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2460"/>
        <w:gridCol w:w="1572"/>
        <w:gridCol w:w="2028"/>
        <w:gridCol w:w="2316"/>
      </w:tblGrid>
      <w:tr w:rsidR="00FD2C14" w:rsidRPr="00743F27" w14:paraId="7BE022E3" w14:textId="77777777" w:rsidTr="00C23B28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E3A56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0C38B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sz w:val="22"/>
                <w:szCs w:val="22"/>
                <w:lang w:eastAsia="ar-SA"/>
              </w:rPr>
              <w:t>Odbiorca *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A7E37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sz w:val="22"/>
                <w:szCs w:val="22"/>
                <w:lang w:eastAsia="ar-SA"/>
              </w:rPr>
              <w:t>Wartość.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8F234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sz w:val="22"/>
                <w:szCs w:val="22"/>
                <w:lang w:eastAsia="ar-SA"/>
              </w:rPr>
              <w:t xml:space="preserve">Przedmiot 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06FDB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sz w:val="22"/>
                <w:szCs w:val="22"/>
                <w:lang w:eastAsia="ar-SA"/>
              </w:rPr>
              <w:t xml:space="preserve">Data </w:t>
            </w:r>
          </w:p>
        </w:tc>
      </w:tr>
      <w:tr w:rsidR="00FD2C14" w:rsidRPr="00743F27" w14:paraId="68E2BE84" w14:textId="77777777" w:rsidTr="00C23B28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75021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0DB9F0F6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C138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4CA4F7E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10587FED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50FC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9BA2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F4A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FD2C14" w:rsidRPr="00743F27" w14:paraId="034D8379" w14:textId="77777777" w:rsidTr="00C23B28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3B67A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26C4F12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23CD5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C84824E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287DCC0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999B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D7957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4FAFC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FD2C14" w:rsidRPr="00743F27" w14:paraId="4790DEB7" w14:textId="77777777" w:rsidTr="00C23B28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57FA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1470F34F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2CDE1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41102B5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2BA1CF05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FB08E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52B34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727DB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FD2C14" w:rsidRPr="00743F27" w14:paraId="64533D66" w14:textId="77777777" w:rsidTr="00C23B28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CEA60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39781AD3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219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4353C3EE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F905C0C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2959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7383C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54E22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FD2C14" w:rsidRPr="00743F27" w14:paraId="19DDA825" w14:textId="77777777" w:rsidTr="00C23B28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76418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177D817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9CF5C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0684D092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304223D7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5CEC9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AF381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C405B" w14:textId="77777777" w:rsidR="00FD2C14" w:rsidRPr="00743F27" w:rsidRDefault="00FD2C14" w:rsidP="00C23B28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6788648D" w14:textId="77777777" w:rsidR="00FD2C14" w:rsidRPr="00743F27" w:rsidRDefault="00FD2C14" w:rsidP="00FD2C14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768653E4" w14:textId="77777777" w:rsidR="00FD2C14" w:rsidRPr="00743F27" w:rsidRDefault="00FD2C14" w:rsidP="00FD2C14">
      <w:pPr>
        <w:widowControl w:val="0"/>
        <w:tabs>
          <w:tab w:val="left" w:pos="-142"/>
        </w:tabs>
        <w:suppressAutoHyphens/>
        <w:spacing w:line="271" w:lineRule="auto"/>
        <w:ind w:left="100" w:hanging="100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 xml:space="preserve">* Do wykazu należy dołączyć dokumenty potwierdzające, że w/w roboty/usługi zostały wykonane należycie. </w:t>
      </w:r>
    </w:p>
    <w:p w14:paraId="1A4D521C" w14:textId="77777777" w:rsidR="00FD2C14" w:rsidRPr="00743F27" w:rsidRDefault="00FD2C14" w:rsidP="00FD2C14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2353AE73" w14:textId="77777777" w:rsidR="00FD2C14" w:rsidRPr="00743F27" w:rsidRDefault="00FD2C14" w:rsidP="00FD2C14">
      <w:pPr>
        <w:widowControl w:val="0"/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          ...............................................................................................................</w:t>
      </w:r>
    </w:p>
    <w:p w14:paraId="5C58470B" w14:textId="77777777" w:rsidR="00FD2C14" w:rsidRPr="00743F27" w:rsidRDefault="00FD2C14" w:rsidP="00FD2C14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 xml:space="preserve">(podpis osoby upoważnionej do składania oświadczeń woli w imieniu Wykonawcy) </w:t>
      </w:r>
    </w:p>
    <w:p w14:paraId="7FEA9D66" w14:textId="77777777" w:rsidR="00017D7D" w:rsidRDefault="00017D7D" w:rsidP="00FD2C14">
      <w:pPr>
        <w:widowControl w:val="0"/>
        <w:tabs>
          <w:tab w:val="left" w:pos="708"/>
        </w:tabs>
        <w:spacing w:line="271" w:lineRule="auto"/>
        <w:ind w:left="57" w:right="-530"/>
        <w:rPr>
          <w:rFonts w:ascii="Arial" w:hAnsi="Arial" w:cs="Arial"/>
          <w:color w:val="000000" w:themeColor="text1"/>
          <w:kern w:val="1"/>
          <w:sz w:val="22"/>
          <w:szCs w:val="22"/>
          <w:lang w:eastAsia="ar-SA"/>
        </w:rPr>
      </w:pPr>
    </w:p>
    <w:p w14:paraId="41AA65F6" w14:textId="47A5E8B0" w:rsidR="00FD2C14" w:rsidRPr="00743F27" w:rsidRDefault="00FD2C14" w:rsidP="00FD2C14">
      <w:pPr>
        <w:widowControl w:val="0"/>
        <w:tabs>
          <w:tab w:val="left" w:pos="708"/>
        </w:tabs>
        <w:spacing w:line="271" w:lineRule="auto"/>
        <w:ind w:left="57" w:right="-530"/>
        <w:rPr>
          <w:rFonts w:ascii="Arial" w:hAnsi="Arial" w:cs="Arial"/>
          <w:kern w:val="1"/>
          <w:sz w:val="22"/>
          <w:szCs w:val="22"/>
          <w:lang w:eastAsia="ar-SA"/>
        </w:rPr>
      </w:pPr>
      <w:r w:rsidRPr="00743F27">
        <w:rPr>
          <w:rFonts w:ascii="Arial" w:hAnsi="Arial" w:cs="Arial"/>
          <w:color w:val="000000" w:themeColor="text1"/>
          <w:kern w:val="1"/>
          <w:sz w:val="22"/>
          <w:szCs w:val="22"/>
          <w:lang w:eastAsia="ar-SA"/>
        </w:rPr>
        <w:lastRenderedPageBreak/>
        <w:t>BZP.272.</w:t>
      </w:r>
      <w:r w:rsidR="0012717D">
        <w:rPr>
          <w:rFonts w:ascii="Arial" w:hAnsi="Arial" w:cs="Arial"/>
          <w:color w:val="000000" w:themeColor="text1"/>
          <w:kern w:val="1"/>
          <w:sz w:val="22"/>
          <w:szCs w:val="22"/>
          <w:lang w:eastAsia="ar-SA"/>
        </w:rPr>
        <w:t>11.2024</w:t>
      </w:r>
      <w:r w:rsidRPr="00743F27">
        <w:rPr>
          <w:rFonts w:ascii="Arial" w:hAnsi="Arial" w:cs="Arial"/>
          <w:color w:val="000000" w:themeColor="text1"/>
          <w:kern w:val="1"/>
          <w:sz w:val="22"/>
          <w:szCs w:val="22"/>
          <w:lang w:eastAsia="ar-SA"/>
        </w:rPr>
        <w:t xml:space="preserve"> </w:t>
      </w:r>
      <w:r w:rsidRPr="00743F27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743F27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743F27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743F27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743F27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743F27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743F27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743F27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743F27">
        <w:rPr>
          <w:rFonts w:ascii="Arial" w:hAnsi="Arial" w:cs="Arial"/>
          <w:kern w:val="1"/>
          <w:sz w:val="22"/>
          <w:szCs w:val="22"/>
          <w:lang w:eastAsia="ar-SA"/>
        </w:rPr>
        <w:tab/>
        <w:t>Załącznik 6</w:t>
      </w:r>
    </w:p>
    <w:p w14:paraId="41165699" w14:textId="77777777" w:rsidR="00FD2C14" w:rsidRPr="00743F27" w:rsidRDefault="00FD2C14" w:rsidP="00FD2C14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b/>
          <w:kern w:val="1"/>
          <w:sz w:val="22"/>
          <w:szCs w:val="22"/>
          <w:u w:val="single"/>
          <w:lang w:eastAsia="ar-SA"/>
        </w:rPr>
      </w:pPr>
    </w:p>
    <w:p w14:paraId="11050952" w14:textId="77777777" w:rsidR="00FD2C14" w:rsidRPr="00743F27" w:rsidRDefault="00FD2C14" w:rsidP="00FD2C14">
      <w:pPr>
        <w:spacing w:line="271" w:lineRule="auto"/>
        <w:jc w:val="center"/>
        <w:rPr>
          <w:rFonts w:ascii="Arial" w:hAnsi="Arial" w:cs="Arial"/>
          <w:b/>
          <w:kern w:val="1"/>
          <w:sz w:val="22"/>
          <w:szCs w:val="22"/>
          <w:u w:val="single"/>
          <w:lang w:eastAsia="ar-SA"/>
        </w:rPr>
      </w:pPr>
      <w:r w:rsidRPr="00743F27">
        <w:rPr>
          <w:rFonts w:ascii="Arial" w:hAnsi="Arial" w:cs="Arial"/>
          <w:b/>
          <w:kern w:val="1"/>
          <w:sz w:val="22"/>
          <w:szCs w:val="22"/>
          <w:u w:val="single"/>
          <w:lang w:eastAsia="ar-SA"/>
        </w:rPr>
        <w:t>WYKAZ OSÓB</w:t>
      </w:r>
    </w:p>
    <w:p w14:paraId="09434B2F" w14:textId="77777777" w:rsidR="00FD2C14" w:rsidRPr="00743F27" w:rsidRDefault="00FD2C14" w:rsidP="00FD2C14">
      <w:pPr>
        <w:spacing w:line="271" w:lineRule="auto"/>
        <w:jc w:val="center"/>
        <w:rPr>
          <w:rFonts w:ascii="Arial" w:hAnsi="Arial" w:cs="Arial"/>
          <w:bCs/>
          <w:kern w:val="1"/>
          <w:sz w:val="22"/>
          <w:szCs w:val="22"/>
          <w:lang w:eastAsia="ar-SA"/>
        </w:rPr>
      </w:pPr>
    </w:p>
    <w:p w14:paraId="75A80CFB" w14:textId="77777777" w:rsidR="00FD2C14" w:rsidRPr="00743F27" w:rsidRDefault="00FD2C14" w:rsidP="00FD2C14">
      <w:pPr>
        <w:spacing w:line="271" w:lineRule="auto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1701"/>
        <w:gridCol w:w="1985"/>
        <w:gridCol w:w="2551"/>
      </w:tblGrid>
      <w:tr w:rsidR="00FD2C14" w:rsidRPr="00743F27" w14:paraId="1A13A322" w14:textId="77777777" w:rsidTr="00C23B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70141" w14:textId="77777777" w:rsidR="00FD2C14" w:rsidRPr="00743F27" w:rsidRDefault="00FD2C14" w:rsidP="00C23B28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7EF0E" w14:textId="77777777" w:rsidR="00FD2C14" w:rsidRPr="00743F27" w:rsidRDefault="00FD2C14" w:rsidP="00C23B28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AE120" w14:textId="77777777" w:rsidR="00FD2C14" w:rsidRPr="00743F27" w:rsidRDefault="00FD2C14" w:rsidP="00C23B28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Wykształce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57D3" w14:textId="77777777" w:rsidR="00FD2C14" w:rsidRPr="00743F27" w:rsidRDefault="00FD2C14" w:rsidP="00C23B28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Numer i zakres uprawnień budowlanyc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1345" w14:textId="77777777" w:rsidR="00FD2C14" w:rsidRPr="00743F27" w:rsidRDefault="00FD2C14" w:rsidP="00C23B28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 xml:space="preserve">Sposób dysponowania </w:t>
            </w:r>
          </w:p>
          <w:p w14:paraId="4830FAD5" w14:textId="77777777" w:rsidR="00FD2C14" w:rsidRPr="00743F27" w:rsidRDefault="00FD2C14" w:rsidP="00C23B28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(np. umowa o pracę, zlecenie, itd.)</w:t>
            </w:r>
          </w:p>
        </w:tc>
      </w:tr>
      <w:tr w:rsidR="00FD2C14" w:rsidRPr="00743F27" w14:paraId="187F178F" w14:textId="77777777" w:rsidTr="00C23B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61C73" w14:textId="77777777" w:rsidR="00FD2C14" w:rsidRPr="00743F27" w:rsidRDefault="00FD2C14" w:rsidP="00C23B28">
            <w:pPr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E6476" w14:textId="77777777" w:rsidR="00FD2C14" w:rsidRPr="00743F27" w:rsidRDefault="00FD2C14" w:rsidP="00C23B2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7640BFEE" w14:textId="77777777" w:rsidR="00FD2C14" w:rsidRPr="00743F27" w:rsidRDefault="00FD2C14" w:rsidP="00C23B2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00F17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A21F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6504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FD2C14" w:rsidRPr="00743F27" w14:paraId="68A877A1" w14:textId="77777777" w:rsidTr="00C23B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778E7" w14:textId="77777777" w:rsidR="00FD2C14" w:rsidRPr="00743F27" w:rsidRDefault="00FD2C14" w:rsidP="00C23B28">
            <w:pPr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61959" w14:textId="77777777" w:rsidR="00FD2C14" w:rsidRPr="00743F27" w:rsidRDefault="00FD2C14" w:rsidP="00C23B2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62274698" w14:textId="77777777" w:rsidR="00FD2C14" w:rsidRPr="00743F27" w:rsidRDefault="00FD2C14" w:rsidP="00C23B2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C1834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3459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E950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FD2C14" w:rsidRPr="00743F27" w14:paraId="2A03FF9C" w14:textId="77777777" w:rsidTr="00C23B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245F7" w14:textId="77777777" w:rsidR="00FD2C14" w:rsidRPr="00743F27" w:rsidRDefault="00FD2C14" w:rsidP="00C23B28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2CC7A" w14:textId="77777777" w:rsidR="00FD2C14" w:rsidRPr="00743F27" w:rsidRDefault="00FD2C14" w:rsidP="00C23B2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39AB438E" w14:textId="77777777" w:rsidR="00FD2C14" w:rsidRPr="00743F27" w:rsidRDefault="00FD2C14" w:rsidP="00C23B2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B7340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6832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70913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FD2C14" w:rsidRPr="00743F27" w14:paraId="2966BDA8" w14:textId="77777777" w:rsidTr="00C23B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1D81D" w14:textId="77777777" w:rsidR="00FD2C14" w:rsidRPr="00743F27" w:rsidRDefault="00FD2C14" w:rsidP="00C23B28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CC594" w14:textId="77777777" w:rsidR="00FD2C14" w:rsidRPr="00743F27" w:rsidRDefault="00FD2C14" w:rsidP="00C23B2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35B467C1" w14:textId="77777777" w:rsidR="00FD2C14" w:rsidRPr="00743F27" w:rsidRDefault="00FD2C14" w:rsidP="00C23B2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D184D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1CDC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0A6D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FD2C14" w:rsidRPr="00743F27" w14:paraId="281D01C9" w14:textId="77777777" w:rsidTr="00C23B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6A980" w14:textId="77777777" w:rsidR="00FD2C14" w:rsidRPr="00743F27" w:rsidRDefault="00FD2C14" w:rsidP="00C23B28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17AAC" w14:textId="77777777" w:rsidR="00FD2C14" w:rsidRPr="00743F27" w:rsidRDefault="00FD2C14" w:rsidP="00C23B2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716C1D41" w14:textId="77777777" w:rsidR="00FD2C14" w:rsidRPr="00743F27" w:rsidRDefault="00FD2C14" w:rsidP="00C23B2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B41B8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1A77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3346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FD2C14" w:rsidRPr="00743F27" w14:paraId="26220242" w14:textId="77777777" w:rsidTr="00C23B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A516F" w14:textId="77777777" w:rsidR="00FD2C14" w:rsidRPr="00743F27" w:rsidRDefault="00FD2C14" w:rsidP="00C23B28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3123A" w14:textId="77777777" w:rsidR="00FD2C14" w:rsidRPr="00743F27" w:rsidRDefault="00FD2C14" w:rsidP="00C23B2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368EFB23" w14:textId="77777777" w:rsidR="00FD2C14" w:rsidRPr="00743F27" w:rsidRDefault="00FD2C14" w:rsidP="00C23B2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52CCF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BDE4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B29C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FD2C14" w:rsidRPr="00743F27" w14:paraId="088FB1F4" w14:textId="77777777" w:rsidTr="00C23B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D73EC" w14:textId="77777777" w:rsidR="00FD2C14" w:rsidRPr="00743F27" w:rsidRDefault="00FD2C14" w:rsidP="00C23B28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4E552" w14:textId="77777777" w:rsidR="00FD2C14" w:rsidRPr="00743F27" w:rsidRDefault="00FD2C14" w:rsidP="00C23B2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28AE6AA9" w14:textId="77777777" w:rsidR="00FD2C14" w:rsidRPr="00743F27" w:rsidRDefault="00FD2C14" w:rsidP="00C23B28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EA724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F06F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C2CB" w14:textId="77777777" w:rsidR="00FD2C14" w:rsidRPr="00743F27" w:rsidRDefault="00FD2C14" w:rsidP="00C23B28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</w:tbl>
    <w:p w14:paraId="0BAA86B4" w14:textId="77777777" w:rsidR="00FD2C14" w:rsidRPr="00743F27" w:rsidRDefault="00FD2C14" w:rsidP="00FD2C14">
      <w:pPr>
        <w:spacing w:line="271" w:lineRule="auto"/>
        <w:jc w:val="both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743F27">
        <w:rPr>
          <w:rFonts w:ascii="Arial" w:hAnsi="Arial" w:cs="Arial"/>
          <w:bCs/>
          <w:kern w:val="1"/>
          <w:sz w:val="22"/>
          <w:szCs w:val="22"/>
          <w:lang w:eastAsia="ar-SA"/>
        </w:rPr>
        <w:t xml:space="preserve">Oświadczamy, że w/w dane odpowiadają prawdzie i wyrażamy gotowość ich udokumentowania na życzenie Zamawiającego. </w:t>
      </w:r>
    </w:p>
    <w:p w14:paraId="27FE6F8C" w14:textId="77777777" w:rsidR="00FD2C14" w:rsidRPr="00743F27" w:rsidRDefault="00FD2C14" w:rsidP="00FD2C14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670A24A0" w14:textId="77777777" w:rsidR="00FD2C14" w:rsidRPr="00743F27" w:rsidRDefault="00FD2C14" w:rsidP="00FD2C14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0B2BF501" w14:textId="77777777" w:rsidR="00FD2C14" w:rsidRPr="00743F27" w:rsidRDefault="00FD2C14" w:rsidP="00FD2C14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3062E9E7" w14:textId="77777777" w:rsidR="00FD2C14" w:rsidRPr="00743F27" w:rsidRDefault="00FD2C14" w:rsidP="00FD2C14">
      <w:pPr>
        <w:widowControl w:val="0"/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          ...............................................................................................................</w:t>
      </w:r>
    </w:p>
    <w:p w14:paraId="5DB401C8" w14:textId="77777777" w:rsidR="00FD2C14" w:rsidRPr="00743F27" w:rsidRDefault="00FD2C14" w:rsidP="00FD2C14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 xml:space="preserve">(podpis osoby upoważnionej do składania oświadczeń woli w imieniu Wykonawcy) </w:t>
      </w:r>
    </w:p>
    <w:p w14:paraId="5DB53EB4" w14:textId="77777777" w:rsidR="00FD2C14" w:rsidRPr="00743F27" w:rsidRDefault="00FD2C14" w:rsidP="00FD2C14">
      <w:pPr>
        <w:suppressAutoHyphens/>
        <w:spacing w:line="271" w:lineRule="auto"/>
        <w:rPr>
          <w:rFonts w:ascii="Arial" w:hAnsi="Arial" w:cs="Arial"/>
          <w:i/>
          <w:kern w:val="1"/>
          <w:sz w:val="22"/>
          <w:szCs w:val="22"/>
          <w:lang w:eastAsia="ar-SA"/>
        </w:rPr>
      </w:pPr>
    </w:p>
    <w:p w14:paraId="0D33728F" w14:textId="77777777" w:rsidR="00FD2C14" w:rsidRPr="00743F27" w:rsidRDefault="00FD2C14" w:rsidP="00FD2C14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9BE9266" w14:textId="77777777" w:rsidR="00FD2C14" w:rsidRPr="00743F27" w:rsidRDefault="00FD2C14" w:rsidP="00FD2C14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6F02FA3D" w14:textId="77777777" w:rsidR="00FD2C14" w:rsidRPr="00743F27" w:rsidRDefault="00FD2C14" w:rsidP="00FD2C14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6046F649" w14:textId="77777777" w:rsidR="00FD2C14" w:rsidRPr="00743F27" w:rsidRDefault="00FD2C14" w:rsidP="00FD2C14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1D633FBD" w14:textId="77777777" w:rsidR="00FD2C14" w:rsidRPr="00743F27" w:rsidRDefault="00FD2C14" w:rsidP="00FD2C14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0390FAC0" w14:textId="77777777" w:rsidR="00FD2C14" w:rsidRPr="00743F27" w:rsidRDefault="00FD2C14" w:rsidP="00FD2C14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6BF036FE" w14:textId="77777777" w:rsidR="00FD2C14" w:rsidRPr="00743F27" w:rsidRDefault="00FD2C14" w:rsidP="00FD2C14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797AA4A8" w14:textId="77777777" w:rsidR="00FD2C14" w:rsidRPr="00743F27" w:rsidRDefault="00FD2C14" w:rsidP="00FD2C14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710BC0EE" w14:textId="77777777" w:rsidR="00FD2C14" w:rsidRPr="00743F27" w:rsidRDefault="00FD2C14" w:rsidP="00FD2C14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6AF56D0F" w14:textId="77777777" w:rsidR="00FD2C14" w:rsidRPr="00743F27" w:rsidRDefault="00FD2C14" w:rsidP="00FD2C14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6465C95D" w14:textId="77777777" w:rsidR="00FD2C14" w:rsidRPr="00743F27" w:rsidRDefault="00FD2C14" w:rsidP="00FD2C14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2FEAEACC" w14:textId="77777777" w:rsidR="00FD2C14" w:rsidRPr="00743F27" w:rsidRDefault="00FD2C14" w:rsidP="00FD2C14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623E712B" w14:textId="77777777" w:rsidR="00FD2C14" w:rsidRPr="00743F27" w:rsidRDefault="00FD2C14" w:rsidP="00FD2C14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10886F64" w14:textId="77777777" w:rsidR="00FD2C14" w:rsidRPr="00743F27" w:rsidRDefault="00FD2C14" w:rsidP="00FD2C14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</w:p>
    <w:p w14:paraId="5D2610F7" w14:textId="77777777" w:rsidR="00FD2C14" w:rsidRPr="00743F27" w:rsidRDefault="00FD2C14" w:rsidP="00FD2C14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1865B211" w14:textId="77777777" w:rsidR="00FD2C14" w:rsidRPr="00743F27" w:rsidRDefault="00FD2C14" w:rsidP="00FD2C14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106D03F4" w14:textId="1800AA80" w:rsidR="00FD2C14" w:rsidRPr="00743F27" w:rsidRDefault="00FD2C14" w:rsidP="00FD2C14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743F27">
        <w:rPr>
          <w:rFonts w:ascii="Arial" w:hAnsi="Arial" w:cs="Arial"/>
          <w:color w:val="000000" w:themeColor="text1"/>
          <w:sz w:val="22"/>
          <w:szCs w:val="22"/>
        </w:rPr>
        <w:lastRenderedPageBreak/>
        <w:t>BZP.272.</w:t>
      </w:r>
      <w:r w:rsidR="0012717D">
        <w:rPr>
          <w:rFonts w:ascii="Arial" w:hAnsi="Arial" w:cs="Arial"/>
          <w:color w:val="000000" w:themeColor="text1"/>
          <w:sz w:val="22"/>
          <w:szCs w:val="22"/>
        </w:rPr>
        <w:t>11.2024</w:t>
      </w:r>
      <w:r w:rsidRPr="00743F2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</w:t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="00FE1F40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</w:r>
      <w:r w:rsidRPr="00743F27">
        <w:rPr>
          <w:rFonts w:ascii="Arial" w:hAnsi="Arial" w:cs="Arial"/>
          <w:sz w:val="22"/>
          <w:szCs w:val="22"/>
        </w:rPr>
        <w:tab/>
        <w:t xml:space="preserve">       Załącznik nr 7</w:t>
      </w:r>
    </w:p>
    <w:p w14:paraId="413D6FF2" w14:textId="77777777" w:rsidR="00FD2C14" w:rsidRPr="00743F27" w:rsidRDefault="00FD2C14" w:rsidP="00FD2C14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CFC7B9E" w14:textId="77777777" w:rsidR="00FD2C14" w:rsidRPr="00743F27" w:rsidRDefault="00FD2C14" w:rsidP="00FD2C14">
      <w:pPr>
        <w:tabs>
          <w:tab w:val="left" w:pos="-142"/>
        </w:tabs>
        <w:spacing w:line="271" w:lineRule="auto"/>
        <w:ind w:left="3540"/>
        <w:jc w:val="right"/>
        <w:rPr>
          <w:rFonts w:ascii="Arial" w:hAnsi="Arial" w:cs="Arial"/>
          <w:color w:val="FF0000"/>
          <w:sz w:val="22"/>
          <w:szCs w:val="22"/>
        </w:rPr>
      </w:pPr>
    </w:p>
    <w:p w14:paraId="2D1F3B09" w14:textId="77777777" w:rsidR="00FD2C14" w:rsidRPr="00743F27" w:rsidRDefault="00FD2C14" w:rsidP="00FD2C14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743F27">
        <w:rPr>
          <w:rFonts w:ascii="Arial" w:eastAsia="MS Mincho" w:hAnsi="Arial" w:cs="Arial"/>
          <w:b/>
          <w:bCs/>
          <w:sz w:val="22"/>
          <w:szCs w:val="22"/>
        </w:rPr>
        <w:t>OŚWIADCZENIE</w:t>
      </w:r>
    </w:p>
    <w:p w14:paraId="22288BA2" w14:textId="77777777" w:rsidR="00FD2C14" w:rsidRPr="00743F27" w:rsidRDefault="00FD2C14" w:rsidP="00FD2C14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743F27">
        <w:rPr>
          <w:rFonts w:ascii="Arial" w:eastAsia="MS Mincho" w:hAnsi="Arial" w:cs="Arial"/>
          <w:b/>
          <w:bCs/>
          <w:sz w:val="22"/>
          <w:szCs w:val="22"/>
        </w:rPr>
        <w:t>o przynależności Wykonawcy do grupy kapitałowej</w:t>
      </w:r>
    </w:p>
    <w:p w14:paraId="088184A5" w14:textId="77777777" w:rsidR="00FD2C14" w:rsidRPr="00743F27" w:rsidRDefault="00FD2C14" w:rsidP="00FD2C14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6BCA69A8" w14:textId="77777777" w:rsidR="00FD2C14" w:rsidRPr="00743F27" w:rsidRDefault="00FD2C14" w:rsidP="00FD2C14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4F444951" w14:textId="77777777" w:rsidR="00FD2C14" w:rsidRPr="00743F27" w:rsidRDefault="00FD2C14" w:rsidP="00FD2C14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743F27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09BD88DD" w14:textId="77777777" w:rsidR="00FD2C14" w:rsidRPr="00743F27" w:rsidRDefault="00FD2C14" w:rsidP="00FD2C14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743F27">
        <w:rPr>
          <w:rFonts w:ascii="Arial" w:eastAsia="MS Mincho" w:hAnsi="Arial" w:cs="Arial"/>
          <w:sz w:val="22"/>
          <w:szCs w:val="22"/>
        </w:rPr>
        <w:t>(Nazwa i adres Wykonawcy)</w:t>
      </w:r>
    </w:p>
    <w:p w14:paraId="473830FF" w14:textId="77777777" w:rsidR="00FD2C14" w:rsidRPr="00743F27" w:rsidRDefault="00FD2C14" w:rsidP="00FD2C14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51BC6EA4" w14:textId="77777777" w:rsidR="00FD2C14" w:rsidRPr="00743F27" w:rsidRDefault="00FD2C14" w:rsidP="00FD2C14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44ED78C6" w14:textId="77777777" w:rsidR="00FD2C14" w:rsidRPr="00743F27" w:rsidRDefault="00FD2C14" w:rsidP="00FD2C14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743F27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653F0CAF" w14:textId="77777777" w:rsidR="00FD2C14" w:rsidRPr="00743F27" w:rsidRDefault="00FD2C14" w:rsidP="00FD2C14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3ED67DBA" w14:textId="77777777" w:rsidR="00FD2C14" w:rsidRPr="00743F27" w:rsidRDefault="00FD2C14" w:rsidP="00FD2C14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45A20E7A" w14:textId="77777777" w:rsidR="00FD2C14" w:rsidRPr="00743F27" w:rsidRDefault="00FD2C14" w:rsidP="00FD2C14">
      <w:pPr>
        <w:spacing w:line="271" w:lineRule="auto"/>
        <w:jc w:val="both"/>
        <w:rPr>
          <w:rFonts w:ascii="Arial" w:eastAsia="MS Mincho" w:hAnsi="Arial" w:cs="Arial"/>
          <w:sz w:val="22"/>
          <w:szCs w:val="22"/>
        </w:rPr>
      </w:pPr>
      <w:r w:rsidRPr="00743F27">
        <w:rPr>
          <w:rFonts w:ascii="Arial" w:eastAsia="MS Mincho" w:hAnsi="Arial" w:cs="Arial"/>
          <w:sz w:val="22"/>
          <w:szCs w:val="22"/>
        </w:rPr>
        <w:t xml:space="preserve">składając ofertę </w:t>
      </w:r>
      <w:r w:rsidRPr="00743F27">
        <w:rPr>
          <w:rFonts w:ascii="Arial" w:hAnsi="Arial" w:cs="Arial"/>
          <w:sz w:val="22"/>
          <w:szCs w:val="22"/>
        </w:rPr>
        <w:t>w trybie podstawowym na:</w:t>
      </w:r>
    </w:p>
    <w:p w14:paraId="75124A37" w14:textId="77777777" w:rsidR="00FD2C14" w:rsidRPr="00743F27" w:rsidRDefault="00FD2C14" w:rsidP="00FD2C14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743F27">
        <w:rPr>
          <w:rFonts w:ascii="Arial" w:eastAsia="MS Mincho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47C2C" wp14:editId="48FF6E8C">
                <wp:simplePos x="0" y="0"/>
                <wp:positionH relativeFrom="column">
                  <wp:posOffset>5080</wp:posOffset>
                </wp:positionH>
                <wp:positionV relativeFrom="paragraph">
                  <wp:posOffset>17780</wp:posOffset>
                </wp:positionV>
                <wp:extent cx="6037580" cy="409575"/>
                <wp:effectExtent l="0" t="0" r="20320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D3684" w14:textId="5135A060" w:rsidR="00FD2C14" w:rsidRPr="002F7C85" w:rsidRDefault="002F7C85" w:rsidP="002F7C8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F7C8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Wykonanie prac związanych z wycinką drzew na terenie Powiatu Wołomiń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47C2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.4pt;margin-top:1.4pt;width:475.4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">
                <v:textbox>
                  <w:txbxContent>
                    <w:p w14:paraId="4E2D3684" w14:textId="5135A060" w:rsidR="00FD2C14" w:rsidRPr="002F7C85" w:rsidRDefault="002F7C85" w:rsidP="002F7C8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F7C8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Wykonanie prac związanych z wycinką drzew na terenie Powiatu Wołomińskiego</w:t>
                      </w:r>
                    </w:p>
                  </w:txbxContent>
                </v:textbox>
              </v:shape>
            </w:pict>
          </mc:Fallback>
        </mc:AlternateContent>
      </w:r>
    </w:p>
    <w:p w14:paraId="59B60F66" w14:textId="77777777" w:rsidR="00FD2C14" w:rsidRPr="00743F27" w:rsidRDefault="00FD2C14" w:rsidP="00FD2C14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2B6B7D25" w14:textId="77777777" w:rsidR="00FD2C14" w:rsidRPr="00743F27" w:rsidRDefault="00FD2C14" w:rsidP="00FD2C14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5376EEEE" w14:textId="77777777" w:rsidR="00FD2C14" w:rsidRPr="00743F27" w:rsidRDefault="00FD2C14" w:rsidP="00FD2C14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14B90637" w14:textId="77777777" w:rsidR="00FD2C14" w:rsidRPr="00743F27" w:rsidRDefault="00FD2C14" w:rsidP="00FD2C14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743F27">
        <w:rPr>
          <w:rFonts w:ascii="Arial" w:eastAsia="MS Mincho" w:hAnsi="Arial" w:cs="Arial"/>
          <w:sz w:val="22"/>
          <w:szCs w:val="22"/>
        </w:rPr>
        <w:t>oświadczam(y), że:</w:t>
      </w:r>
    </w:p>
    <w:p w14:paraId="19303916" w14:textId="77777777" w:rsidR="00FD2C14" w:rsidRPr="00743F27" w:rsidRDefault="00FD2C14" w:rsidP="00FD2C14">
      <w:pPr>
        <w:suppressAutoHyphens/>
        <w:spacing w:line="271" w:lineRule="auto"/>
        <w:ind w:left="720"/>
        <w:rPr>
          <w:rFonts w:ascii="Arial" w:eastAsia="MS Mincho" w:hAnsi="Arial" w:cs="Arial"/>
          <w:sz w:val="22"/>
          <w:szCs w:val="22"/>
        </w:rPr>
      </w:pPr>
    </w:p>
    <w:p w14:paraId="6A0AB0F2" w14:textId="77777777" w:rsidR="00FD2C14" w:rsidRPr="00743F27" w:rsidRDefault="00FD2C14" w:rsidP="00FD2C14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743F27">
        <w:rPr>
          <w:rFonts w:ascii="Arial" w:eastAsia="MS Mincho" w:hAnsi="Arial" w:cs="Arial"/>
          <w:sz w:val="22"/>
          <w:szCs w:val="22"/>
        </w:rPr>
        <w:t>1. Nie należymy do grupy kapitałowej</w:t>
      </w:r>
      <w:r w:rsidRPr="00743F27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37331758" w14:textId="77777777" w:rsidR="00FD2C14" w:rsidRPr="00743F27" w:rsidRDefault="00FD2C14" w:rsidP="00FD2C14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743F27">
        <w:rPr>
          <w:rFonts w:ascii="Arial" w:eastAsia="MS Mincho" w:hAnsi="Arial" w:cs="Arial"/>
          <w:sz w:val="22"/>
          <w:szCs w:val="22"/>
        </w:rPr>
        <w:t xml:space="preserve">2. Należymy do grupy kapitałowej </w:t>
      </w:r>
      <w:r w:rsidRPr="00743F27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3E13663B" w14:textId="77777777" w:rsidR="00FD2C14" w:rsidRPr="00743F27" w:rsidRDefault="00FD2C14" w:rsidP="00FD2C14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0945C86B" w14:textId="77777777" w:rsidR="00FD2C14" w:rsidRPr="00743F27" w:rsidRDefault="00FD2C14" w:rsidP="00FD2C14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55266253" w14:textId="77777777" w:rsidR="00FD2C14" w:rsidRPr="00743F27" w:rsidRDefault="00FD2C14" w:rsidP="00FD2C14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3C96DF7F" w14:textId="77777777" w:rsidR="00FD2C14" w:rsidRPr="00743F27" w:rsidRDefault="00FD2C14" w:rsidP="00FD2C14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>Miejscowość .................................................. dnia .......................................  roku</w:t>
      </w:r>
    </w:p>
    <w:p w14:paraId="0308E0B5" w14:textId="77777777" w:rsidR="00FD2C14" w:rsidRPr="00743F27" w:rsidRDefault="00FD2C14" w:rsidP="00FD2C14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6A143DE" w14:textId="77777777" w:rsidR="00FD2C14" w:rsidRPr="00743F27" w:rsidRDefault="00FD2C14" w:rsidP="00FD2C14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3B55365" w14:textId="77777777" w:rsidR="00FD2C14" w:rsidRPr="00743F27" w:rsidRDefault="00FD2C14" w:rsidP="00FD2C14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E4D3FEC" w14:textId="77777777" w:rsidR="00FD2C14" w:rsidRPr="00743F27" w:rsidRDefault="00FD2C14" w:rsidP="00FD2C14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499FD34" w14:textId="77777777" w:rsidR="00FD2C14" w:rsidRPr="00743F27" w:rsidRDefault="00FD2C14" w:rsidP="00FD2C14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2937DC5" w14:textId="77777777" w:rsidR="00FD2C14" w:rsidRPr="00743F27" w:rsidRDefault="00FD2C14" w:rsidP="00FD2C14">
      <w:pPr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................................................................................................</w:t>
      </w:r>
    </w:p>
    <w:p w14:paraId="4F4CCC27" w14:textId="77777777" w:rsidR="00FD2C14" w:rsidRPr="00743F27" w:rsidRDefault="00FD2C14" w:rsidP="00FD2C14">
      <w:pPr>
        <w:tabs>
          <w:tab w:val="left" w:pos="-142"/>
        </w:tabs>
        <w:suppressAutoHyphens/>
        <w:spacing w:line="271" w:lineRule="auto"/>
        <w:ind w:left="4248" w:firstLine="5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 xml:space="preserve">  (pieczęć i podpis osoby uprawnionej </w:t>
      </w:r>
    </w:p>
    <w:p w14:paraId="5040C8FC" w14:textId="77777777" w:rsidR="00FD2C14" w:rsidRPr="00743F27" w:rsidRDefault="00FD2C14" w:rsidP="00FD2C14">
      <w:pPr>
        <w:tabs>
          <w:tab w:val="left" w:pos="-142"/>
        </w:tabs>
        <w:suppressAutoHyphens/>
        <w:spacing w:line="271" w:lineRule="auto"/>
        <w:ind w:left="4248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>do składania oświadczeń woli w imieniu wykonawcy)</w:t>
      </w:r>
    </w:p>
    <w:p w14:paraId="606B5D10" w14:textId="77777777" w:rsidR="00FD2C14" w:rsidRPr="00743F27" w:rsidRDefault="00FD2C14" w:rsidP="00FD2C14">
      <w:pPr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11DE0FC6" w14:textId="77777777" w:rsidR="00FD2C14" w:rsidRPr="00743F27" w:rsidRDefault="00FD2C14" w:rsidP="00FD2C14">
      <w:pPr>
        <w:tabs>
          <w:tab w:val="left" w:pos="-142"/>
        </w:tabs>
        <w:suppressAutoHyphens/>
        <w:spacing w:line="271" w:lineRule="auto"/>
        <w:ind w:left="360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>* Niepotrzebne skreślić</w:t>
      </w:r>
    </w:p>
    <w:p w14:paraId="3CF2AF35" w14:textId="77777777" w:rsidR="00DA7B0D" w:rsidRPr="0037251C" w:rsidRDefault="00DA7B0D" w:rsidP="00DA7B0D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45385746" w14:textId="77777777" w:rsidR="00DA7B0D" w:rsidRPr="00DA7B0D" w:rsidRDefault="00DA7B0D" w:rsidP="00DA7B0D">
      <w:pPr>
        <w:tabs>
          <w:tab w:val="left" w:pos="708"/>
        </w:tabs>
        <w:spacing w:line="271" w:lineRule="auto"/>
        <w:outlineLvl w:val="0"/>
        <w:rPr>
          <w:rFonts w:ascii="Arial" w:eastAsia="StarSymbol" w:hAnsi="Arial" w:cs="Arial"/>
          <w:sz w:val="22"/>
          <w:szCs w:val="22"/>
          <w:lang w:eastAsia="ar-SA"/>
        </w:rPr>
      </w:pPr>
    </w:p>
    <w:p w14:paraId="79DD77E1" w14:textId="61FE3C1A" w:rsidR="00412BC8" w:rsidRDefault="00412BC8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154A0C9" w14:textId="56A93C13" w:rsidR="0032398B" w:rsidRDefault="0032398B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357284E3" w14:textId="0560C618" w:rsidR="0032398B" w:rsidRDefault="0032398B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6C9C4116" w14:textId="4179D5F0" w:rsidR="0032398B" w:rsidRDefault="0032398B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A113638" w14:textId="015A00FA" w:rsidR="0032398B" w:rsidRDefault="0032398B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4E42965" w14:textId="7014F8D5" w:rsidR="0032398B" w:rsidRDefault="0032398B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6F9AF365" w14:textId="267858D0" w:rsidR="0032398B" w:rsidRDefault="0032398B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1F3E56C" w14:textId="34B5537A" w:rsidR="0032398B" w:rsidRDefault="0032398B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3E702578" w14:textId="48A66867" w:rsidR="0032398B" w:rsidRPr="00743F27" w:rsidRDefault="0032398B" w:rsidP="0032398B">
      <w:pPr>
        <w:widowControl w:val="0"/>
        <w:tabs>
          <w:tab w:val="left" w:pos="708"/>
        </w:tabs>
        <w:spacing w:line="271" w:lineRule="auto"/>
        <w:ind w:left="57" w:right="-530"/>
        <w:rPr>
          <w:rFonts w:ascii="Arial" w:hAnsi="Arial" w:cs="Arial"/>
          <w:kern w:val="1"/>
          <w:sz w:val="22"/>
          <w:szCs w:val="22"/>
          <w:lang w:eastAsia="ar-SA"/>
        </w:rPr>
      </w:pPr>
      <w:r w:rsidRPr="00743F27">
        <w:rPr>
          <w:rFonts w:ascii="Arial" w:hAnsi="Arial" w:cs="Arial"/>
          <w:color w:val="000000" w:themeColor="text1"/>
          <w:kern w:val="1"/>
          <w:sz w:val="22"/>
          <w:szCs w:val="22"/>
          <w:lang w:eastAsia="ar-SA"/>
        </w:rPr>
        <w:lastRenderedPageBreak/>
        <w:t>BZP.272.</w:t>
      </w:r>
      <w:r w:rsidR="0012717D">
        <w:rPr>
          <w:rFonts w:ascii="Arial" w:hAnsi="Arial" w:cs="Arial"/>
          <w:color w:val="000000" w:themeColor="text1"/>
          <w:kern w:val="1"/>
          <w:sz w:val="22"/>
          <w:szCs w:val="22"/>
          <w:lang w:eastAsia="ar-SA"/>
        </w:rPr>
        <w:t>11.2024</w:t>
      </w:r>
      <w:r w:rsidRPr="00743F27">
        <w:rPr>
          <w:rFonts w:ascii="Arial" w:hAnsi="Arial" w:cs="Arial"/>
          <w:color w:val="000000" w:themeColor="text1"/>
          <w:kern w:val="1"/>
          <w:sz w:val="22"/>
          <w:szCs w:val="22"/>
          <w:lang w:eastAsia="ar-SA"/>
        </w:rPr>
        <w:t xml:space="preserve"> </w:t>
      </w:r>
      <w:r w:rsidRPr="00743F27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743F27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743F27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743F27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743F27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743F27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743F27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743F27">
        <w:rPr>
          <w:rFonts w:ascii="Arial" w:hAnsi="Arial" w:cs="Arial"/>
          <w:kern w:val="1"/>
          <w:sz w:val="22"/>
          <w:szCs w:val="22"/>
          <w:lang w:eastAsia="ar-SA"/>
        </w:rPr>
        <w:tab/>
      </w:r>
      <w:r w:rsidRPr="00743F27">
        <w:rPr>
          <w:rFonts w:ascii="Arial" w:hAnsi="Arial" w:cs="Arial"/>
          <w:kern w:val="1"/>
          <w:sz w:val="22"/>
          <w:szCs w:val="22"/>
          <w:lang w:eastAsia="ar-SA"/>
        </w:rPr>
        <w:tab/>
        <w:t xml:space="preserve">Załącznik </w:t>
      </w:r>
      <w:r>
        <w:rPr>
          <w:rFonts w:ascii="Arial" w:hAnsi="Arial" w:cs="Arial"/>
          <w:kern w:val="1"/>
          <w:sz w:val="22"/>
          <w:szCs w:val="22"/>
          <w:lang w:eastAsia="ar-SA"/>
        </w:rPr>
        <w:t>8</w:t>
      </w:r>
    </w:p>
    <w:p w14:paraId="6F5A3E7D" w14:textId="77777777" w:rsidR="0032398B" w:rsidRPr="00743F27" w:rsidRDefault="0032398B" w:rsidP="0032398B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b/>
          <w:kern w:val="1"/>
          <w:sz w:val="22"/>
          <w:szCs w:val="22"/>
          <w:u w:val="single"/>
          <w:lang w:eastAsia="ar-SA"/>
        </w:rPr>
      </w:pPr>
    </w:p>
    <w:p w14:paraId="741C2FB4" w14:textId="2707ECCC" w:rsidR="0032398B" w:rsidRPr="00743F27" w:rsidRDefault="0032398B" w:rsidP="0032398B">
      <w:pPr>
        <w:spacing w:line="271" w:lineRule="auto"/>
        <w:jc w:val="center"/>
        <w:rPr>
          <w:rFonts w:ascii="Arial" w:hAnsi="Arial" w:cs="Arial"/>
          <w:b/>
          <w:kern w:val="1"/>
          <w:sz w:val="22"/>
          <w:szCs w:val="22"/>
          <w:u w:val="single"/>
          <w:lang w:eastAsia="ar-SA"/>
        </w:rPr>
      </w:pPr>
      <w:r w:rsidRPr="00743F27">
        <w:rPr>
          <w:rFonts w:ascii="Arial" w:hAnsi="Arial" w:cs="Arial"/>
          <w:b/>
          <w:kern w:val="1"/>
          <w:sz w:val="22"/>
          <w:szCs w:val="22"/>
          <w:u w:val="single"/>
          <w:lang w:eastAsia="ar-SA"/>
        </w:rPr>
        <w:t xml:space="preserve">WYKAZ </w:t>
      </w:r>
      <w:r>
        <w:rPr>
          <w:rFonts w:ascii="Arial" w:hAnsi="Arial" w:cs="Arial"/>
          <w:b/>
          <w:kern w:val="1"/>
          <w:sz w:val="22"/>
          <w:szCs w:val="22"/>
          <w:u w:val="single"/>
          <w:lang w:eastAsia="ar-SA"/>
        </w:rPr>
        <w:t>NARZĘDZI</w:t>
      </w:r>
    </w:p>
    <w:p w14:paraId="785EF49D" w14:textId="77777777" w:rsidR="0032398B" w:rsidRPr="00743F27" w:rsidRDefault="0032398B" w:rsidP="0032398B">
      <w:pPr>
        <w:spacing w:line="271" w:lineRule="auto"/>
        <w:jc w:val="center"/>
        <w:rPr>
          <w:rFonts w:ascii="Arial" w:hAnsi="Arial" w:cs="Arial"/>
          <w:bCs/>
          <w:kern w:val="1"/>
          <w:sz w:val="22"/>
          <w:szCs w:val="22"/>
          <w:lang w:eastAsia="ar-SA"/>
        </w:rPr>
      </w:pPr>
    </w:p>
    <w:p w14:paraId="6DDB1E59" w14:textId="77777777" w:rsidR="0032398B" w:rsidRPr="00743F27" w:rsidRDefault="0032398B" w:rsidP="0032398B">
      <w:pPr>
        <w:spacing w:line="271" w:lineRule="auto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1701"/>
        <w:gridCol w:w="1985"/>
        <w:gridCol w:w="2551"/>
      </w:tblGrid>
      <w:tr w:rsidR="0032398B" w:rsidRPr="00743F27" w14:paraId="25FBCA97" w14:textId="77777777" w:rsidTr="007A2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82B28" w14:textId="77777777" w:rsidR="0032398B" w:rsidRPr="00743F27" w:rsidRDefault="0032398B" w:rsidP="007A29AC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C4385" w14:textId="7048B973" w:rsidR="0032398B" w:rsidRPr="00743F27" w:rsidRDefault="0032398B" w:rsidP="007A29AC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Naz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722AD" w14:textId="3948B004" w:rsidR="0032398B" w:rsidRPr="00743F27" w:rsidRDefault="0032398B" w:rsidP="007A29AC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Marka/mode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A2D20" w14:textId="10B20B9F" w:rsidR="0032398B" w:rsidRPr="00743F27" w:rsidRDefault="0032398B" w:rsidP="007A29AC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Nr rejestracyjny (jeśli dotyczy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FC37" w14:textId="77777777" w:rsidR="0032398B" w:rsidRPr="00743F27" w:rsidRDefault="0032398B" w:rsidP="007A29AC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 xml:space="preserve">Sposób dysponowania </w:t>
            </w:r>
          </w:p>
          <w:p w14:paraId="2925B0C9" w14:textId="3E35476D" w:rsidR="0032398B" w:rsidRPr="00743F27" w:rsidRDefault="0032398B" w:rsidP="007A29AC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32398B" w:rsidRPr="00743F27" w14:paraId="57FFB069" w14:textId="77777777" w:rsidTr="007A2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7C5D7" w14:textId="77777777" w:rsidR="0032398B" w:rsidRPr="00743F27" w:rsidRDefault="0032398B" w:rsidP="007A29AC">
            <w:pPr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DB1C8" w14:textId="77777777" w:rsidR="0032398B" w:rsidRPr="00743F27" w:rsidRDefault="0032398B" w:rsidP="007A29AC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6AEA15FA" w14:textId="77777777" w:rsidR="0032398B" w:rsidRPr="00743F27" w:rsidRDefault="0032398B" w:rsidP="007A29AC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A0D3C" w14:textId="77777777" w:rsidR="0032398B" w:rsidRPr="00743F27" w:rsidRDefault="0032398B" w:rsidP="007A29AC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828C" w14:textId="77777777" w:rsidR="0032398B" w:rsidRPr="00743F27" w:rsidRDefault="0032398B" w:rsidP="007A29AC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2734" w14:textId="77777777" w:rsidR="0032398B" w:rsidRPr="00743F27" w:rsidRDefault="0032398B" w:rsidP="007A29AC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32398B" w:rsidRPr="00743F27" w14:paraId="45A93EF9" w14:textId="77777777" w:rsidTr="007A2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F80AB" w14:textId="77777777" w:rsidR="0032398B" w:rsidRPr="00743F27" w:rsidRDefault="0032398B" w:rsidP="007A29AC">
            <w:pPr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7CF66" w14:textId="77777777" w:rsidR="0032398B" w:rsidRPr="00743F27" w:rsidRDefault="0032398B" w:rsidP="007A29AC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00FC6D80" w14:textId="77777777" w:rsidR="0032398B" w:rsidRPr="00743F27" w:rsidRDefault="0032398B" w:rsidP="007A29AC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17B20" w14:textId="77777777" w:rsidR="0032398B" w:rsidRPr="00743F27" w:rsidRDefault="0032398B" w:rsidP="007A29AC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D5A3D" w14:textId="77777777" w:rsidR="0032398B" w:rsidRPr="00743F27" w:rsidRDefault="0032398B" w:rsidP="007A29AC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8C7C" w14:textId="77777777" w:rsidR="0032398B" w:rsidRPr="00743F27" w:rsidRDefault="0032398B" w:rsidP="007A29AC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32398B" w:rsidRPr="00743F27" w14:paraId="7CB2F840" w14:textId="77777777" w:rsidTr="007A2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1ACB4" w14:textId="77777777" w:rsidR="0032398B" w:rsidRPr="00743F27" w:rsidRDefault="0032398B" w:rsidP="007A29AC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B2B7D" w14:textId="77777777" w:rsidR="0032398B" w:rsidRPr="00743F27" w:rsidRDefault="0032398B" w:rsidP="007A29AC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45B039CB" w14:textId="77777777" w:rsidR="0032398B" w:rsidRPr="00743F27" w:rsidRDefault="0032398B" w:rsidP="007A29AC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6035B" w14:textId="77777777" w:rsidR="0032398B" w:rsidRPr="00743F27" w:rsidRDefault="0032398B" w:rsidP="007A29AC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6F09" w14:textId="77777777" w:rsidR="0032398B" w:rsidRPr="00743F27" w:rsidRDefault="0032398B" w:rsidP="007A29AC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6FDA" w14:textId="77777777" w:rsidR="0032398B" w:rsidRPr="00743F27" w:rsidRDefault="0032398B" w:rsidP="007A29AC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32398B" w:rsidRPr="00743F27" w14:paraId="55BBF972" w14:textId="77777777" w:rsidTr="007A2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AAB54" w14:textId="77777777" w:rsidR="0032398B" w:rsidRPr="00743F27" w:rsidRDefault="0032398B" w:rsidP="007A29AC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BADED" w14:textId="77777777" w:rsidR="0032398B" w:rsidRPr="00743F27" w:rsidRDefault="0032398B" w:rsidP="007A29AC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040C330B" w14:textId="77777777" w:rsidR="0032398B" w:rsidRPr="00743F27" w:rsidRDefault="0032398B" w:rsidP="007A29AC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EED95" w14:textId="77777777" w:rsidR="0032398B" w:rsidRPr="00743F27" w:rsidRDefault="0032398B" w:rsidP="007A29AC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D5CFF" w14:textId="77777777" w:rsidR="0032398B" w:rsidRPr="00743F27" w:rsidRDefault="0032398B" w:rsidP="007A29AC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83BE" w14:textId="77777777" w:rsidR="0032398B" w:rsidRPr="00743F27" w:rsidRDefault="0032398B" w:rsidP="007A29AC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32398B" w:rsidRPr="00743F27" w14:paraId="2FC7CF48" w14:textId="77777777" w:rsidTr="007A2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D7A0F" w14:textId="77777777" w:rsidR="0032398B" w:rsidRPr="00743F27" w:rsidRDefault="0032398B" w:rsidP="007A29AC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05DA7" w14:textId="77777777" w:rsidR="0032398B" w:rsidRPr="00743F27" w:rsidRDefault="0032398B" w:rsidP="007A29AC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1CB59F18" w14:textId="77777777" w:rsidR="0032398B" w:rsidRPr="00743F27" w:rsidRDefault="0032398B" w:rsidP="007A29AC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523DF" w14:textId="77777777" w:rsidR="0032398B" w:rsidRPr="00743F27" w:rsidRDefault="0032398B" w:rsidP="007A29AC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1F25" w14:textId="77777777" w:rsidR="0032398B" w:rsidRPr="00743F27" w:rsidRDefault="0032398B" w:rsidP="007A29AC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8F1B" w14:textId="77777777" w:rsidR="0032398B" w:rsidRPr="00743F27" w:rsidRDefault="0032398B" w:rsidP="007A29AC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32398B" w:rsidRPr="00743F27" w14:paraId="36D50DD7" w14:textId="77777777" w:rsidTr="007A2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7DA25" w14:textId="77777777" w:rsidR="0032398B" w:rsidRPr="00743F27" w:rsidRDefault="0032398B" w:rsidP="007A29AC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880E0" w14:textId="77777777" w:rsidR="0032398B" w:rsidRPr="00743F27" w:rsidRDefault="0032398B" w:rsidP="007A29AC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22E4FD80" w14:textId="77777777" w:rsidR="0032398B" w:rsidRPr="00743F27" w:rsidRDefault="0032398B" w:rsidP="007A29AC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DCF2C" w14:textId="77777777" w:rsidR="0032398B" w:rsidRPr="00743F27" w:rsidRDefault="0032398B" w:rsidP="007A29AC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A33F" w14:textId="77777777" w:rsidR="0032398B" w:rsidRPr="00743F27" w:rsidRDefault="0032398B" w:rsidP="007A29AC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A70A" w14:textId="77777777" w:rsidR="0032398B" w:rsidRPr="00743F27" w:rsidRDefault="0032398B" w:rsidP="007A29AC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32398B" w:rsidRPr="00743F27" w14:paraId="59F53197" w14:textId="77777777" w:rsidTr="007A29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0B777" w14:textId="77777777" w:rsidR="0032398B" w:rsidRPr="00743F27" w:rsidRDefault="0032398B" w:rsidP="007A29AC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B1936" w14:textId="77777777" w:rsidR="0032398B" w:rsidRPr="00743F27" w:rsidRDefault="0032398B" w:rsidP="007A29AC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4BD3034F" w14:textId="77777777" w:rsidR="0032398B" w:rsidRPr="00743F27" w:rsidRDefault="0032398B" w:rsidP="007A29AC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2CD9B" w14:textId="77777777" w:rsidR="0032398B" w:rsidRPr="00743F27" w:rsidRDefault="0032398B" w:rsidP="007A29AC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A055" w14:textId="77777777" w:rsidR="0032398B" w:rsidRPr="00743F27" w:rsidRDefault="0032398B" w:rsidP="007A29AC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9B71" w14:textId="77777777" w:rsidR="0032398B" w:rsidRPr="00743F27" w:rsidRDefault="0032398B" w:rsidP="007A29AC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</w:tbl>
    <w:p w14:paraId="2E7C4B4B" w14:textId="77777777" w:rsidR="0032398B" w:rsidRPr="00743F27" w:rsidRDefault="0032398B" w:rsidP="0032398B">
      <w:pPr>
        <w:spacing w:line="271" w:lineRule="auto"/>
        <w:jc w:val="both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743F27">
        <w:rPr>
          <w:rFonts w:ascii="Arial" w:hAnsi="Arial" w:cs="Arial"/>
          <w:bCs/>
          <w:kern w:val="1"/>
          <w:sz w:val="22"/>
          <w:szCs w:val="22"/>
          <w:lang w:eastAsia="ar-SA"/>
        </w:rPr>
        <w:t xml:space="preserve">Oświadczamy, że w/w dane odpowiadają prawdzie i wyrażamy gotowość ich udokumentowania na życzenie Zamawiającego. </w:t>
      </w:r>
    </w:p>
    <w:p w14:paraId="71614320" w14:textId="77777777" w:rsidR="0032398B" w:rsidRPr="00743F27" w:rsidRDefault="0032398B" w:rsidP="0032398B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3B591C62" w14:textId="77777777" w:rsidR="0032398B" w:rsidRPr="00743F27" w:rsidRDefault="0032398B" w:rsidP="0032398B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64A2BBE2" w14:textId="77777777" w:rsidR="0032398B" w:rsidRPr="00743F27" w:rsidRDefault="0032398B" w:rsidP="0032398B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520EB69A" w14:textId="77777777" w:rsidR="0032398B" w:rsidRPr="00743F27" w:rsidRDefault="0032398B" w:rsidP="0032398B">
      <w:pPr>
        <w:widowControl w:val="0"/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          ...............................................................................................................</w:t>
      </w:r>
    </w:p>
    <w:p w14:paraId="19800232" w14:textId="77777777" w:rsidR="0032398B" w:rsidRPr="00743F27" w:rsidRDefault="0032398B" w:rsidP="0032398B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 xml:space="preserve">(podpis osoby upoważnionej do składania oświadczeń woli w imieniu Wykonawcy) </w:t>
      </w:r>
    </w:p>
    <w:p w14:paraId="5EE1003E" w14:textId="77777777" w:rsidR="0032398B" w:rsidRPr="00743F27" w:rsidRDefault="0032398B" w:rsidP="0032398B">
      <w:pPr>
        <w:suppressAutoHyphens/>
        <w:spacing w:line="271" w:lineRule="auto"/>
        <w:rPr>
          <w:rFonts w:ascii="Arial" w:hAnsi="Arial" w:cs="Arial"/>
          <w:i/>
          <w:kern w:val="1"/>
          <w:sz w:val="22"/>
          <w:szCs w:val="22"/>
          <w:lang w:eastAsia="ar-SA"/>
        </w:rPr>
      </w:pPr>
    </w:p>
    <w:p w14:paraId="78D340AF" w14:textId="77777777" w:rsidR="0032398B" w:rsidRPr="00743F27" w:rsidRDefault="0032398B" w:rsidP="0032398B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2B5030E2" w14:textId="77777777" w:rsidR="0032398B" w:rsidRPr="003A65B1" w:rsidRDefault="0032398B" w:rsidP="003A65B1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sectPr w:rsidR="0032398B" w:rsidRPr="003A65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032C7" w14:textId="77777777" w:rsidR="00946009" w:rsidRDefault="00946009" w:rsidP="000F1DCF">
      <w:r>
        <w:separator/>
      </w:r>
    </w:p>
  </w:endnote>
  <w:endnote w:type="continuationSeparator" w:id="0">
    <w:p w14:paraId="39A1DFE5" w14:textId="77777777" w:rsidR="00946009" w:rsidRDefault="00946009" w:rsidP="000F1DCF">
      <w:r>
        <w:continuationSeparator/>
      </w:r>
    </w:p>
  </w:endnote>
  <w:endnote w:type="continuationNotice" w:id="1">
    <w:p w14:paraId="1E451AF8" w14:textId="77777777" w:rsidR="00946009" w:rsidRDefault="009460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Yu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B494D" w14:textId="77777777" w:rsidR="00946009" w:rsidRDefault="00946009" w:rsidP="000F1DCF">
      <w:r>
        <w:separator/>
      </w:r>
    </w:p>
  </w:footnote>
  <w:footnote w:type="continuationSeparator" w:id="0">
    <w:p w14:paraId="53BC54B2" w14:textId="77777777" w:rsidR="00946009" w:rsidRDefault="00946009" w:rsidP="000F1DCF">
      <w:r>
        <w:continuationSeparator/>
      </w:r>
    </w:p>
  </w:footnote>
  <w:footnote w:type="continuationNotice" w:id="1">
    <w:p w14:paraId="4DA04D3F" w14:textId="77777777" w:rsidR="00946009" w:rsidRDefault="00946009"/>
  </w:footnote>
  <w:footnote w:id="2">
    <w:p w14:paraId="0485A8E9" w14:textId="77777777" w:rsidR="000F0C2F" w:rsidRPr="004E4915" w:rsidRDefault="000F0C2F" w:rsidP="000F0C2F">
      <w:pPr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hAnsi="Arial" w:cs="Arial"/>
          <w:sz w:val="22"/>
          <w:szCs w:val="22"/>
          <w:vertAlign w:val="superscript"/>
        </w:rPr>
        <w:footnoteRef/>
      </w:r>
      <w:r w:rsidRPr="004E4915">
        <w:rPr>
          <w:rFonts w:ascii="Arial" w:hAnsi="Arial" w:cs="Arial"/>
          <w:sz w:val="22"/>
          <w:szCs w:val="22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  <w:footnote w:id="3">
    <w:p w14:paraId="7C616ECC" w14:textId="77777777" w:rsidR="008F2DB8" w:rsidRPr="00473042" w:rsidRDefault="008F2DB8" w:rsidP="008F2DB8">
      <w:pPr>
        <w:pStyle w:val="Tekstprzypisudolnego"/>
        <w:jc w:val="both"/>
        <w:rPr>
          <w:sz w:val="16"/>
          <w:szCs w:val="16"/>
        </w:rPr>
      </w:pPr>
      <w:r>
        <w:rPr>
          <w:color w:val="000000"/>
          <w:sz w:val="22"/>
          <w:szCs w:val="22"/>
          <w:vertAlign w:val="superscript"/>
        </w:rPr>
        <w:t>3</w:t>
      </w:r>
      <w:r w:rsidRPr="00473042">
        <w:rPr>
          <w:color w:val="000000"/>
          <w:sz w:val="22"/>
          <w:szCs w:val="22"/>
          <w:vertAlign w:val="superscript"/>
        </w:rPr>
        <w:t xml:space="preserve">) </w:t>
      </w:r>
      <w:r w:rsidRPr="00473042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</w:t>
      </w:r>
      <w:r>
        <w:rPr>
          <w:sz w:val="16"/>
          <w:szCs w:val="16"/>
        </w:rPr>
        <w:t xml:space="preserve">E L 119 z 04.05.2016, str. 1). </w:t>
      </w:r>
    </w:p>
    <w:p w14:paraId="40E47774" w14:textId="77777777" w:rsidR="008F2DB8" w:rsidRPr="00473042" w:rsidRDefault="008F2DB8" w:rsidP="008F2DB8">
      <w:pPr>
        <w:pStyle w:val="NormalnyWeb"/>
        <w:spacing w:line="276" w:lineRule="auto"/>
        <w:ind w:left="142" w:hanging="142"/>
        <w:rPr>
          <w:sz w:val="16"/>
          <w:szCs w:val="16"/>
        </w:rPr>
      </w:pPr>
      <w:r w:rsidRPr="00473042">
        <w:rPr>
          <w:color w:val="000000"/>
          <w:sz w:val="16"/>
          <w:szCs w:val="16"/>
        </w:rPr>
        <w:t xml:space="preserve">* W przypadku gdy wykonawca </w:t>
      </w:r>
      <w:r w:rsidRPr="00473042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7C773FC" w14:textId="77777777" w:rsidR="008F2DB8" w:rsidRDefault="008F2DB8" w:rsidP="008F2DB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213A2606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1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20"/>
    <w:multiLevelType w:val="multilevel"/>
    <w:tmpl w:val="3A7AD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0659B4"/>
    <w:multiLevelType w:val="hybridMultilevel"/>
    <w:tmpl w:val="9FB210A6"/>
    <w:lvl w:ilvl="0" w:tplc="2E3AC5D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63B90"/>
    <w:multiLevelType w:val="multilevel"/>
    <w:tmpl w:val="778E1F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73B02D0"/>
    <w:multiLevelType w:val="hybridMultilevel"/>
    <w:tmpl w:val="F3849DF8"/>
    <w:lvl w:ilvl="0" w:tplc="3CB68E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 w15:restartNumberingAfterBreak="0">
    <w:nsid w:val="0C7F1D78"/>
    <w:multiLevelType w:val="hybridMultilevel"/>
    <w:tmpl w:val="DF2C58A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E004655"/>
    <w:multiLevelType w:val="hybridMultilevel"/>
    <w:tmpl w:val="01626DBE"/>
    <w:lvl w:ilvl="0" w:tplc="87961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trike w:val="0"/>
        <w:dstrike w:val="0"/>
        <w:color w:val="auto"/>
        <w:u w:val="none"/>
        <w:effect w:val="none"/>
      </w:rPr>
    </w:lvl>
    <w:lvl w:ilvl="1" w:tplc="04150001">
      <w:numFmt w:val="decim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F415181"/>
    <w:multiLevelType w:val="hybridMultilevel"/>
    <w:tmpl w:val="2394306A"/>
    <w:lvl w:ilvl="0" w:tplc="D34A54D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60F57"/>
    <w:multiLevelType w:val="hybridMultilevel"/>
    <w:tmpl w:val="DABE658E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64899"/>
    <w:multiLevelType w:val="hybridMultilevel"/>
    <w:tmpl w:val="7ED8B7B6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numFmt w:val="decim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E22563"/>
    <w:multiLevelType w:val="hybridMultilevel"/>
    <w:tmpl w:val="F3849DF8"/>
    <w:lvl w:ilvl="0" w:tplc="3CB68E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numFmt w:val="decimal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 w15:restartNumberingAfterBreak="0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410C0"/>
    <w:multiLevelType w:val="hybridMultilevel"/>
    <w:tmpl w:val="857EA1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27028F"/>
    <w:multiLevelType w:val="hybridMultilevel"/>
    <w:tmpl w:val="6F94E29A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1C39D8"/>
    <w:multiLevelType w:val="hybridMultilevel"/>
    <w:tmpl w:val="EE2CB2DE"/>
    <w:lvl w:ilvl="0" w:tplc="921A754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19281D"/>
    <w:multiLevelType w:val="hybridMultilevel"/>
    <w:tmpl w:val="246A57EC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24B02BEE"/>
    <w:multiLevelType w:val="hybridMultilevel"/>
    <w:tmpl w:val="EF308864"/>
    <w:lvl w:ilvl="0" w:tplc="F7EE326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bCs/>
        <w:strike w:val="0"/>
        <w:dstrike w:val="0"/>
        <w:color w:val="auto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BE7534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CB4E46"/>
    <w:multiLevelType w:val="hybridMultilevel"/>
    <w:tmpl w:val="7ED8B7B6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2D181D13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2D2517C8"/>
    <w:multiLevelType w:val="hybridMultilevel"/>
    <w:tmpl w:val="2FD8C5D8"/>
    <w:lvl w:ilvl="0" w:tplc="DDD262A4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DB6A75"/>
    <w:multiLevelType w:val="multilevel"/>
    <w:tmpl w:val="4814B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2F877B7F"/>
    <w:multiLevelType w:val="hybridMultilevel"/>
    <w:tmpl w:val="06400E50"/>
    <w:lvl w:ilvl="0" w:tplc="ED3490F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8D64B9"/>
    <w:multiLevelType w:val="hybridMultilevel"/>
    <w:tmpl w:val="9A9CB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6EE7E01"/>
    <w:multiLevelType w:val="hybridMultilevel"/>
    <w:tmpl w:val="22B4DDBA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numFmt w:val="decim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8C2396B"/>
    <w:multiLevelType w:val="hybridMultilevel"/>
    <w:tmpl w:val="35764F78"/>
    <w:lvl w:ilvl="0" w:tplc="4F8032FE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3D3350A"/>
    <w:multiLevelType w:val="hybridMultilevel"/>
    <w:tmpl w:val="B418B1C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6892C29"/>
    <w:multiLevelType w:val="hybridMultilevel"/>
    <w:tmpl w:val="B18020E2"/>
    <w:lvl w:ilvl="0" w:tplc="FA6C8618">
      <w:start w:val="1"/>
      <w:numFmt w:val="decimal"/>
      <w:pStyle w:val="1Punktywniosku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E085840"/>
    <w:multiLevelType w:val="hybridMultilevel"/>
    <w:tmpl w:val="72CA3FE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23917AC"/>
    <w:multiLevelType w:val="hybridMultilevel"/>
    <w:tmpl w:val="09CE61E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DF9523C"/>
    <w:multiLevelType w:val="hybridMultilevel"/>
    <w:tmpl w:val="063C7BB8"/>
    <w:lvl w:ilvl="0" w:tplc="3F54EF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FD5891"/>
    <w:multiLevelType w:val="hybridMultilevel"/>
    <w:tmpl w:val="3954ABE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numFmt w:val="decim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0" w15:restartNumberingAfterBreak="0">
    <w:nsid w:val="5F5455AB"/>
    <w:multiLevelType w:val="hybridMultilevel"/>
    <w:tmpl w:val="6F1E45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6CA2377"/>
    <w:multiLevelType w:val="hybridMultilevel"/>
    <w:tmpl w:val="60E824D6"/>
    <w:lvl w:ilvl="0" w:tplc="A148C566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66E80C3E"/>
    <w:multiLevelType w:val="hybridMultilevel"/>
    <w:tmpl w:val="EF308864"/>
    <w:lvl w:ilvl="0" w:tplc="F7EE326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bCs/>
        <w:strike w:val="0"/>
        <w:dstrike w:val="0"/>
        <w:color w:val="auto"/>
        <w:u w:val="none"/>
        <w:effect w:val="none"/>
      </w:rPr>
    </w:lvl>
    <w:lvl w:ilvl="1" w:tplc="04150001">
      <w:numFmt w:val="decimal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55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F8F0242"/>
    <w:multiLevelType w:val="hybridMultilevel"/>
    <w:tmpl w:val="A7D4F33C"/>
    <w:lvl w:ilvl="0" w:tplc="9B0CA91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ED1CFA"/>
    <w:multiLevelType w:val="hybridMultilevel"/>
    <w:tmpl w:val="A240DA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5F34B6C2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71244B91"/>
    <w:multiLevelType w:val="hybridMultilevel"/>
    <w:tmpl w:val="B1800DDE"/>
    <w:lvl w:ilvl="0" w:tplc="77D24596">
      <w:start w:val="1"/>
      <w:numFmt w:val="decimal"/>
      <w:lvlText w:val="%1)"/>
      <w:lvlJc w:val="left"/>
      <w:pPr>
        <w:ind w:left="1004" w:hanging="360"/>
      </w:pPr>
      <w:rPr>
        <w:rFonts w:ascii="Times New Roman" w:eastAsia="StarSymbol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1324F17"/>
    <w:multiLevelType w:val="hybridMultilevel"/>
    <w:tmpl w:val="EFC635A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60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586359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4426A94"/>
    <w:multiLevelType w:val="multilevel"/>
    <w:tmpl w:val="DC0696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770A7D7A"/>
    <w:multiLevelType w:val="hybridMultilevel"/>
    <w:tmpl w:val="227C6F9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C918E0"/>
    <w:multiLevelType w:val="hybridMultilevel"/>
    <w:tmpl w:val="E9A4E3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7D8067F4"/>
    <w:multiLevelType w:val="multilevel"/>
    <w:tmpl w:val="D2A47E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7" w15:restartNumberingAfterBreak="0">
    <w:nsid w:val="7EF8376A"/>
    <w:multiLevelType w:val="hybridMultilevel"/>
    <w:tmpl w:val="BE266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68283386">
    <w:abstractNumId w:val="30"/>
  </w:num>
  <w:num w:numId="2" w16cid:durableId="1873570089">
    <w:abstractNumId w:val="43"/>
  </w:num>
  <w:num w:numId="3" w16cid:durableId="328757498">
    <w:abstractNumId w:val="60"/>
  </w:num>
  <w:num w:numId="4" w16cid:durableId="241717998">
    <w:abstractNumId w:val="62"/>
  </w:num>
  <w:num w:numId="5" w16cid:durableId="523634606">
    <w:abstractNumId w:val="11"/>
  </w:num>
  <w:num w:numId="6" w16cid:durableId="596404592">
    <w:abstractNumId w:val="31"/>
  </w:num>
  <w:num w:numId="7" w16cid:durableId="819348436">
    <w:abstractNumId w:val="40"/>
  </w:num>
  <w:num w:numId="8" w16cid:durableId="981740761">
    <w:abstractNumId w:val="23"/>
  </w:num>
  <w:num w:numId="9" w16cid:durableId="683942603">
    <w:abstractNumId w:val="46"/>
  </w:num>
  <w:num w:numId="10" w16cid:durableId="2001155863">
    <w:abstractNumId w:val="35"/>
  </w:num>
  <w:num w:numId="11" w16cid:durableId="1559709792">
    <w:abstractNumId w:val="55"/>
  </w:num>
  <w:num w:numId="12" w16cid:durableId="1082407542">
    <w:abstractNumId w:val="47"/>
  </w:num>
  <w:num w:numId="13" w16cid:durableId="286742304">
    <w:abstractNumId w:val="33"/>
  </w:num>
  <w:num w:numId="14" w16cid:durableId="320037382">
    <w:abstractNumId w:val="42"/>
  </w:num>
  <w:num w:numId="15" w16cid:durableId="468744484">
    <w:abstractNumId w:val="21"/>
  </w:num>
  <w:num w:numId="16" w16cid:durableId="1210606939">
    <w:abstractNumId w:val="52"/>
  </w:num>
  <w:num w:numId="17" w16cid:durableId="588852316">
    <w:abstractNumId w:val="18"/>
  </w:num>
  <w:num w:numId="18" w16cid:durableId="1367563608">
    <w:abstractNumId w:val="32"/>
  </w:num>
  <w:num w:numId="19" w16cid:durableId="438724938">
    <w:abstractNumId w:val="15"/>
  </w:num>
  <w:num w:numId="20" w16cid:durableId="1341590687">
    <w:abstractNumId w:val="17"/>
  </w:num>
  <w:num w:numId="21" w16cid:durableId="1919052759">
    <w:abstractNumId w:val="38"/>
  </w:num>
  <w:num w:numId="22" w16cid:durableId="1593974756">
    <w:abstractNumId w:val="51"/>
  </w:num>
  <w:num w:numId="23" w16cid:durableId="1613780096">
    <w:abstractNumId w:val="22"/>
  </w:num>
  <w:num w:numId="24" w16cid:durableId="2094037722">
    <w:abstractNumId w:val="37"/>
  </w:num>
  <w:num w:numId="25" w16cid:durableId="1464277069">
    <w:abstractNumId w:val="13"/>
  </w:num>
  <w:num w:numId="26" w16cid:durableId="1556308201">
    <w:abstractNumId w:val="4"/>
  </w:num>
  <w:num w:numId="27" w16cid:durableId="1492988296">
    <w:abstractNumId w:val="63"/>
  </w:num>
  <w:num w:numId="28" w16cid:durableId="1265575484">
    <w:abstractNumId w:val="25"/>
  </w:num>
  <w:num w:numId="29" w16cid:durableId="1735347278">
    <w:abstractNumId w:val="61"/>
  </w:num>
  <w:num w:numId="30" w16cid:durableId="1886674071">
    <w:abstractNumId w:val="41"/>
  </w:num>
  <w:num w:numId="31" w16cid:durableId="132987040">
    <w:abstractNumId w:val="2"/>
  </w:num>
  <w:num w:numId="32" w16cid:durableId="128634757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2827458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88196826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6900716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9767801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0156390">
    <w:abstractNumId w:val="19"/>
  </w:num>
  <w:num w:numId="38" w16cid:durableId="1489052745">
    <w:abstractNumId w:val="0"/>
  </w:num>
  <w:num w:numId="39" w16cid:durableId="772938168">
    <w:abstractNumId w:val="1"/>
  </w:num>
  <w:num w:numId="40" w16cid:durableId="72672880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0344213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8544387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191103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4222208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860873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672286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785971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309739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388499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9138989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229057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5559908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76285042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3438945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675881368">
    <w:abstractNumId w:val="5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3495603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905720100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7405457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87221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001148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919165914">
    <w:abstractNumId w:val="49"/>
  </w:num>
  <w:num w:numId="62" w16cid:durableId="76754812">
    <w:abstractNumId w:val="12"/>
  </w:num>
  <w:num w:numId="63" w16cid:durableId="1398699144">
    <w:abstractNumId w:val="54"/>
  </w:num>
  <w:num w:numId="64" w16cid:durableId="1248345168">
    <w:abstractNumId w:val="10"/>
  </w:num>
  <w:num w:numId="65" w16cid:durableId="9550585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060979154">
    <w:abstractNumId w:val="34"/>
  </w:num>
  <w:num w:numId="67" w16cid:durableId="587546160">
    <w:abstractNumId w:val="9"/>
  </w:num>
  <w:num w:numId="68" w16cid:durableId="2126654522">
    <w:abstractNumId w:val="50"/>
  </w:num>
  <w:num w:numId="69" w16cid:durableId="329676378">
    <w:abstractNumId w:val="36"/>
  </w:num>
  <w:num w:numId="70" w16cid:durableId="104845578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CB"/>
    <w:rsid w:val="00003D4F"/>
    <w:rsid w:val="00007B28"/>
    <w:rsid w:val="00007E72"/>
    <w:rsid w:val="0001016A"/>
    <w:rsid w:val="00011439"/>
    <w:rsid w:val="00012548"/>
    <w:rsid w:val="00014A8A"/>
    <w:rsid w:val="000151F9"/>
    <w:rsid w:val="00015B95"/>
    <w:rsid w:val="00016F35"/>
    <w:rsid w:val="000179DD"/>
    <w:rsid w:val="00017D7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124E"/>
    <w:rsid w:val="000417B3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768C"/>
    <w:rsid w:val="00061705"/>
    <w:rsid w:val="0006246E"/>
    <w:rsid w:val="00063DB3"/>
    <w:rsid w:val="00064F52"/>
    <w:rsid w:val="00065D2D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4B4F"/>
    <w:rsid w:val="00097C94"/>
    <w:rsid w:val="000A12A1"/>
    <w:rsid w:val="000A1E59"/>
    <w:rsid w:val="000A2873"/>
    <w:rsid w:val="000A3677"/>
    <w:rsid w:val="000A43B7"/>
    <w:rsid w:val="000A4BC7"/>
    <w:rsid w:val="000B003C"/>
    <w:rsid w:val="000B121C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E1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A96"/>
    <w:rsid w:val="000E6BA7"/>
    <w:rsid w:val="000F0283"/>
    <w:rsid w:val="000F0624"/>
    <w:rsid w:val="000F0C2F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63DB"/>
    <w:rsid w:val="00110CE6"/>
    <w:rsid w:val="00110D3E"/>
    <w:rsid w:val="00113196"/>
    <w:rsid w:val="00114040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3E96"/>
    <w:rsid w:val="00124FA0"/>
    <w:rsid w:val="0012717D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50742"/>
    <w:rsid w:val="001512BA"/>
    <w:rsid w:val="001515DD"/>
    <w:rsid w:val="001537D4"/>
    <w:rsid w:val="0015398B"/>
    <w:rsid w:val="00155272"/>
    <w:rsid w:val="00162512"/>
    <w:rsid w:val="001628D0"/>
    <w:rsid w:val="001637DD"/>
    <w:rsid w:val="00163F5F"/>
    <w:rsid w:val="0016477E"/>
    <w:rsid w:val="001648A5"/>
    <w:rsid w:val="00164971"/>
    <w:rsid w:val="00170449"/>
    <w:rsid w:val="0017194A"/>
    <w:rsid w:val="00173278"/>
    <w:rsid w:val="001734FC"/>
    <w:rsid w:val="00177863"/>
    <w:rsid w:val="00177AAF"/>
    <w:rsid w:val="00180145"/>
    <w:rsid w:val="0018257D"/>
    <w:rsid w:val="0018285D"/>
    <w:rsid w:val="00187357"/>
    <w:rsid w:val="00187847"/>
    <w:rsid w:val="00190571"/>
    <w:rsid w:val="00192868"/>
    <w:rsid w:val="0019431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B01D0"/>
    <w:rsid w:val="001B069A"/>
    <w:rsid w:val="001B1C4E"/>
    <w:rsid w:val="001B1FE3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4D94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4C64"/>
    <w:rsid w:val="001E5801"/>
    <w:rsid w:val="001E5CB9"/>
    <w:rsid w:val="001E5F51"/>
    <w:rsid w:val="001E72B7"/>
    <w:rsid w:val="001F0D7F"/>
    <w:rsid w:val="0020063A"/>
    <w:rsid w:val="00205450"/>
    <w:rsid w:val="00205672"/>
    <w:rsid w:val="00206687"/>
    <w:rsid w:val="00206FC6"/>
    <w:rsid w:val="00207AC9"/>
    <w:rsid w:val="00211710"/>
    <w:rsid w:val="00212D4B"/>
    <w:rsid w:val="002134A8"/>
    <w:rsid w:val="0021475D"/>
    <w:rsid w:val="00217332"/>
    <w:rsid w:val="00217870"/>
    <w:rsid w:val="00221090"/>
    <w:rsid w:val="00222203"/>
    <w:rsid w:val="00223FF0"/>
    <w:rsid w:val="002241E4"/>
    <w:rsid w:val="00224931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B05"/>
    <w:rsid w:val="0026342C"/>
    <w:rsid w:val="00263B56"/>
    <w:rsid w:val="00266790"/>
    <w:rsid w:val="0027263C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6D2"/>
    <w:rsid w:val="002F4402"/>
    <w:rsid w:val="002F588A"/>
    <w:rsid w:val="002F61DB"/>
    <w:rsid w:val="002F731B"/>
    <w:rsid w:val="002F7C46"/>
    <w:rsid w:val="002F7C85"/>
    <w:rsid w:val="00300F65"/>
    <w:rsid w:val="0030178F"/>
    <w:rsid w:val="00301BC1"/>
    <w:rsid w:val="00302729"/>
    <w:rsid w:val="00302D55"/>
    <w:rsid w:val="003035B5"/>
    <w:rsid w:val="003042BF"/>
    <w:rsid w:val="00306039"/>
    <w:rsid w:val="0030603D"/>
    <w:rsid w:val="00306FEE"/>
    <w:rsid w:val="00307399"/>
    <w:rsid w:val="00310306"/>
    <w:rsid w:val="0031222C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17EF0"/>
    <w:rsid w:val="00320F91"/>
    <w:rsid w:val="0032398B"/>
    <w:rsid w:val="00323B10"/>
    <w:rsid w:val="003247A5"/>
    <w:rsid w:val="00324D72"/>
    <w:rsid w:val="0032556F"/>
    <w:rsid w:val="0032562F"/>
    <w:rsid w:val="00325AC4"/>
    <w:rsid w:val="00325D16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251C"/>
    <w:rsid w:val="00372DF6"/>
    <w:rsid w:val="00373448"/>
    <w:rsid w:val="003744BF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1EF0"/>
    <w:rsid w:val="003979FA"/>
    <w:rsid w:val="00397A9A"/>
    <w:rsid w:val="003A11E7"/>
    <w:rsid w:val="003A14B9"/>
    <w:rsid w:val="003A193C"/>
    <w:rsid w:val="003A1E63"/>
    <w:rsid w:val="003A24FE"/>
    <w:rsid w:val="003A3475"/>
    <w:rsid w:val="003A4F4E"/>
    <w:rsid w:val="003A5304"/>
    <w:rsid w:val="003A65B1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1501"/>
    <w:rsid w:val="003C30E7"/>
    <w:rsid w:val="003C359B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A3F"/>
    <w:rsid w:val="00403C90"/>
    <w:rsid w:val="00404C5E"/>
    <w:rsid w:val="004057F8"/>
    <w:rsid w:val="0040601A"/>
    <w:rsid w:val="004079F4"/>
    <w:rsid w:val="004110DE"/>
    <w:rsid w:val="00411635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F4D"/>
    <w:rsid w:val="0044087B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46B5"/>
    <w:rsid w:val="00460508"/>
    <w:rsid w:val="00460B78"/>
    <w:rsid w:val="00460C17"/>
    <w:rsid w:val="00463C1D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0A02"/>
    <w:rsid w:val="004C3078"/>
    <w:rsid w:val="004C3E03"/>
    <w:rsid w:val="004C4B45"/>
    <w:rsid w:val="004C4FA9"/>
    <w:rsid w:val="004C5145"/>
    <w:rsid w:val="004C6342"/>
    <w:rsid w:val="004C7C56"/>
    <w:rsid w:val="004D18E8"/>
    <w:rsid w:val="004D2628"/>
    <w:rsid w:val="004D441C"/>
    <w:rsid w:val="004D4CF6"/>
    <w:rsid w:val="004D5854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63EB"/>
    <w:rsid w:val="004F6812"/>
    <w:rsid w:val="004F7D01"/>
    <w:rsid w:val="00500770"/>
    <w:rsid w:val="0050145B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20398"/>
    <w:rsid w:val="00523418"/>
    <w:rsid w:val="0052346B"/>
    <w:rsid w:val="00524383"/>
    <w:rsid w:val="00524C8F"/>
    <w:rsid w:val="00525A7B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5529"/>
    <w:rsid w:val="005668AF"/>
    <w:rsid w:val="00570F42"/>
    <w:rsid w:val="00571D0D"/>
    <w:rsid w:val="005741A8"/>
    <w:rsid w:val="005745E3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1C25"/>
    <w:rsid w:val="005C30CD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7D4C"/>
    <w:rsid w:val="0061324C"/>
    <w:rsid w:val="00614B79"/>
    <w:rsid w:val="006169DA"/>
    <w:rsid w:val="00617C7C"/>
    <w:rsid w:val="00621336"/>
    <w:rsid w:val="00625125"/>
    <w:rsid w:val="00625D61"/>
    <w:rsid w:val="006268D9"/>
    <w:rsid w:val="006320D5"/>
    <w:rsid w:val="00632588"/>
    <w:rsid w:val="006359EA"/>
    <w:rsid w:val="006374A7"/>
    <w:rsid w:val="00640D74"/>
    <w:rsid w:val="006430FD"/>
    <w:rsid w:val="0064330E"/>
    <w:rsid w:val="006469BD"/>
    <w:rsid w:val="006470AB"/>
    <w:rsid w:val="00647D03"/>
    <w:rsid w:val="006500EA"/>
    <w:rsid w:val="00653870"/>
    <w:rsid w:val="00653F27"/>
    <w:rsid w:val="00654295"/>
    <w:rsid w:val="00654B01"/>
    <w:rsid w:val="00655463"/>
    <w:rsid w:val="00660A68"/>
    <w:rsid w:val="00662A29"/>
    <w:rsid w:val="0066344E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680A"/>
    <w:rsid w:val="0068788A"/>
    <w:rsid w:val="00690FA6"/>
    <w:rsid w:val="006929D6"/>
    <w:rsid w:val="00692B88"/>
    <w:rsid w:val="00692F70"/>
    <w:rsid w:val="0069527C"/>
    <w:rsid w:val="00695B51"/>
    <w:rsid w:val="00696ADA"/>
    <w:rsid w:val="006A0EB1"/>
    <w:rsid w:val="006A4F2A"/>
    <w:rsid w:val="006A7A05"/>
    <w:rsid w:val="006B0B60"/>
    <w:rsid w:val="006B1ED3"/>
    <w:rsid w:val="006B2C8A"/>
    <w:rsid w:val="006B7695"/>
    <w:rsid w:val="006B79A3"/>
    <w:rsid w:val="006B7C5D"/>
    <w:rsid w:val="006B7E11"/>
    <w:rsid w:val="006C24DA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2432"/>
    <w:rsid w:val="006E2A4B"/>
    <w:rsid w:val="006E50F9"/>
    <w:rsid w:val="006E69E3"/>
    <w:rsid w:val="006E73BC"/>
    <w:rsid w:val="006E7FC4"/>
    <w:rsid w:val="006F1689"/>
    <w:rsid w:val="006F1EA5"/>
    <w:rsid w:val="006F2C4A"/>
    <w:rsid w:val="006F38B7"/>
    <w:rsid w:val="006F4D3F"/>
    <w:rsid w:val="006F53DA"/>
    <w:rsid w:val="006F6489"/>
    <w:rsid w:val="006F6744"/>
    <w:rsid w:val="006F69FC"/>
    <w:rsid w:val="00701C6A"/>
    <w:rsid w:val="00704FCD"/>
    <w:rsid w:val="00707D49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44AEA"/>
    <w:rsid w:val="0074543F"/>
    <w:rsid w:val="00745DA7"/>
    <w:rsid w:val="00745F2F"/>
    <w:rsid w:val="00747543"/>
    <w:rsid w:val="007515D3"/>
    <w:rsid w:val="00752A2D"/>
    <w:rsid w:val="00755614"/>
    <w:rsid w:val="00762198"/>
    <w:rsid w:val="0077233A"/>
    <w:rsid w:val="00773D17"/>
    <w:rsid w:val="00775E5E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6AA5"/>
    <w:rsid w:val="007B72CA"/>
    <w:rsid w:val="007B7A08"/>
    <w:rsid w:val="007C0085"/>
    <w:rsid w:val="007C0CCD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0B8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6EC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0DD6"/>
    <w:rsid w:val="00832755"/>
    <w:rsid w:val="0083277D"/>
    <w:rsid w:val="008330F9"/>
    <w:rsid w:val="00834EA3"/>
    <w:rsid w:val="00835624"/>
    <w:rsid w:val="00835826"/>
    <w:rsid w:val="00835E4A"/>
    <w:rsid w:val="008372B2"/>
    <w:rsid w:val="00840152"/>
    <w:rsid w:val="00840160"/>
    <w:rsid w:val="00843ADE"/>
    <w:rsid w:val="00843CB9"/>
    <w:rsid w:val="00843F67"/>
    <w:rsid w:val="0084465D"/>
    <w:rsid w:val="00845B7D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09A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722E"/>
    <w:rsid w:val="008B7355"/>
    <w:rsid w:val="008B7F69"/>
    <w:rsid w:val="008C110D"/>
    <w:rsid w:val="008C1997"/>
    <w:rsid w:val="008C201C"/>
    <w:rsid w:val="008C4E60"/>
    <w:rsid w:val="008C4FDA"/>
    <w:rsid w:val="008C72F2"/>
    <w:rsid w:val="008D2764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2DB8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50E2"/>
    <w:rsid w:val="00907000"/>
    <w:rsid w:val="00910EE4"/>
    <w:rsid w:val="00914132"/>
    <w:rsid w:val="00917A5D"/>
    <w:rsid w:val="00920833"/>
    <w:rsid w:val="0092167E"/>
    <w:rsid w:val="009220E3"/>
    <w:rsid w:val="00925C76"/>
    <w:rsid w:val="009303A8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737"/>
    <w:rsid w:val="00942AF8"/>
    <w:rsid w:val="0094313D"/>
    <w:rsid w:val="00943395"/>
    <w:rsid w:val="00943E12"/>
    <w:rsid w:val="00944D8E"/>
    <w:rsid w:val="009450F5"/>
    <w:rsid w:val="00946009"/>
    <w:rsid w:val="00946EFA"/>
    <w:rsid w:val="00950040"/>
    <w:rsid w:val="0095063D"/>
    <w:rsid w:val="00950B93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C2D"/>
    <w:rsid w:val="009724DF"/>
    <w:rsid w:val="009738D0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92905"/>
    <w:rsid w:val="0099461B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452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70D"/>
    <w:rsid w:val="009D4DAE"/>
    <w:rsid w:val="009D503C"/>
    <w:rsid w:val="009D50A4"/>
    <w:rsid w:val="009D6807"/>
    <w:rsid w:val="009D72F7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15749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6348"/>
    <w:rsid w:val="00A8003D"/>
    <w:rsid w:val="00A80AEA"/>
    <w:rsid w:val="00A80F8A"/>
    <w:rsid w:val="00A830F3"/>
    <w:rsid w:val="00A85EAD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32BE"/>
    <w:rsid w:val="00AD4375"/>
    <w:rsid w:val="00AD4EA0"/>
    <w:rsid w:val="00AD5CC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F0B91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30152"/>
    <w:rsid w:val="00B309A3"/>
    <w:rsid w:val="00B30B4C"/>
    <w:rsid w:val="00B31202"/>
    <w:rsid w:val="00B32A86"/>
    <w:rsid w:val="00B34300"/>
    <w:rsid w:val="00B3568C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61003"/>
    <w:rsid w:val="00B613A2"/>
    <w:rsid w:val="00B630EE"/>
    <w:rsid w:val="00B63157"/>
    <w:rsid w:val="00B63245"/>
    <w:rsid w:val="00B63531"/>
    <w:rsid w:val="00B63974"/>
    <w:rsid w:val="00B63D6C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9A6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A2247"/>
    <w:rsid w:val="00BA303B"/>
    <w:rsid w:val="00BA4FBC"/>
    <w:rsid w:val="00BA6D52"/>
    <w:rsid w:val="00BA7D34"/>
    <w:rsid w:val="00BB063E"/>
    <w:rsid w:val="00BB13AE"/>
    <w:rsid w:val="00BB1698"/>
    <w:rsid w:val="00BB1B42"/>
    <w:rsid w:val="00BB1FB0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F23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172A5"/>
    <w:rsid w:val="00C20446"/>
    <w:rsid w:val="00C25AA1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1C1C"/>
    <w:rsid w:val="00C63B49"/>
    <w:rsid w:val="00C63E90"/>
    <w:rsid w:val="00C64088"/>
    <w:rsid w:val="00C663F6"/>
    <w:rsid w:val="00C67A26"/>
    <w:rsid w:val="00C67CB7"/>
    <w:rsid w:val="00C67E4C"/>
    <w:rsid w:val="00C70F4E"/>
    <w:rsid w:val="00C7273D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86B8B"/>
    <w:rsid w:val="00C92170"/>
    <w:rsid w:val="00C92A33"/>
    <w:rsid w:val="00C93666"/>
    <w:rsid w:val="00C938B8"/>
    <w:rsid w:val="00C9532A"/>
    <w:rsid w:val="00C968E1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5523"/>
    <w:rsid w:val="00CB74F6"/>
    <w:rsid w:val="00CB78AC"/>
    <w:rsid w:val="00CC1C23"/>
    <w:rsid w:val="00CC4EBA"/>
    <w:rsid w:val="00CC64FA"/>
    <w:rsid w:val="00CC6E9B"/>
    <w:rsid w:val="00CD0F4F"/>
    <w:rsid w:val="00CD1235"/>
    <w:rsid w:val="00CD174A"/>
    <w:rsid w:val="00CD345D"/>
    <w:rsid w:val="00CD5113"/>
    <w:rsid w:val="00CE0FDC"/>
    <w:rsid w:val="00CE245C"/>
    <w:rsid w:val="00CE4334"/>
    <w:rsid w:val="00CE5112"/>
    <w:rsid w:val="00CE54E0"/>
    <w:rsid w:val="00CE5693"/>
    <w:rsid w:val="00CE5944"/>
    <w:rsid w:val="00CE66F3"/>
    <w:rsid w:val="00CF07EC"/>
    <w:rsid w:val="00CF0BF3"/>
    <w:rsid w:val="00CF2987"/>
    <w:rsid w:val="00CF3FB9"/>
    <w:rsid w:val="00CF47B6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3EAA"/>
    <w:rsid w:val="00D146D8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60341"/>
    <w:rsid w:val="00D60F7C"/>
    <w:rsid w:val="00D61920"/>
    <w:rsid w:val="00D63F94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473C"/>
    <w:rsid w:val="00D84AAB"/>
    <w:rsid w:val="00D852E4"/>
    <w:rsid w:val="00D8541D"/>
    <w:rsid w:val="00D911C6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A7B0D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124C"/>
    <w:rsid w:val="00E01355"/>
    <w:rsid w:val="00E02416"/>
    <w:rsid w:val="00E02451"/>
    <w:rsid w:val="00E02652"/>
    <w:rsid w:val="00E0443A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832"/>
    <w:rsid w:val="00E26763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C5B"/>
    <w:rsid w:val="00E7276E"/>
    <w:rsid w:val="00E72E22"/>
    <w:rsid w:val="00E7318F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49DF"/>
    <w:rsid w:val="00EA6475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DFD"/>
    <w:rsid w:val="00ED1285"/>
    <w:rsid w:val="00ED172B"/>
    <w:rsid w:val="00ED2F1B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2E7D"/>
    <w:rsid w:val="00F13375"/>
    <w:rsid w:val="00F13D0E"/>
    <w:rsid w:val="00F14465"/>
    <w:rsid w:val="00F146CE"/>
    <w:rsid w:val="00F15A6F"/>
    <w:rsid w:val="00F15DE4"/>
    <w:rsid w:val="00F173A6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E76"/>
    <w:rsid w:val="00F422DF"/>
    <w:rsid w:val="00F43A18"/>
    <w:rsid w:val="00F44FA2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746B3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7E4D"/>
    <w:rsid w:val="00F907D8"/>
    <w:rsid w:val="00F90B19"/>
    <w:rsid w:val="00F914DA"/>
    <w:rsid w:val="00F91B74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3886"/>
    <w:rsid w:val="00FC5B7A"/>
    <w:rsid w:val="00FC5C74"/>
    <w:rsid w:val="00FC751F"/>
    <w:rsid w:val="00FC7BE5"/>
    <w:rsid w:val="00FD00D3"/>
    <w:rsid w:val="00FD1676"/>
    <w:rsid w:val="00FD2A85"/>
    <w:rsid w:val="00FD2C14"/>
    <w:rsid w:val="00FD2C3B"/>
    <w:rsid w:val="00FD2EBF"/>
    <w:rsid w:val="00FD4AD1"/>
    <w:rsid w:val="00FD4B74"/>
    <w:rsid w:val="00FD5C35"/>
    <w:rsid w:val="00FE1F40"/>
    <w:rsid w:val="00FE21C5"/>
    <w:rsid w:val="00FE25B8"/>
    <w:rsid w:val="00FE361A"/>
    <w:rsid w:val="00FE4000"/>
    <w:rsid w:val="00FE4449"/>
    <w:rsid w:val="00FE49D4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8009A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WyliczPrzyklad,CW_List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WyliczPrzyklad Znak,CW_Lista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styleId="Tekstpodstawowy2">
    <w:name w:val="Body Text 2"/>
    <w:basedOn w:val="Normalny"/>
    <w:link w:val="Tekstpodstawowy2Znak"/>
    <w:unhideWhenUsed/>
    <w:rsid w:val="003725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7251C"/>
    <w:rPr>
      <w:sz w:val="24"/>
      <w:szCs w:val="24"/>
    </w:rPr>
  </w:style>
  <w:style w:type="paragraph" w:styleId="Tytu">
    <w:name w:val="Title"/>
    <w:basedOn w:val="Normalny"/>
    <w:link w:val="TytuZnak"/>
    <w:qFormat/>
    <w:rsid w:val="0037251C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251C"/>
    <w:rPr>
      <w:rFonts w:ascii="Arial" w:hAnsi="Arial"/>
      <w:b/>
      <w:sz w:val="28"/>
    </w:rPr>
  </w:style>
  <w:style w:type="paragraph" w:customStyle="1" w:styleId="1Punktywniosku">
    <w:name w:val="1. Punkty wniosku"/>
    <w:basedOn w:val="Normalny"/>
    <w:link w:val="1PunktywnioskuZnak"/>
    <w:autoRedefine/>
    <w:qFormat/>
    <w:rsid w:val="00D13EAA"/>
    <w:pPr>
      <w:numPr>
        <w:numId w:val="30"/>
      </w:numPr>
      <w:suppressAutoHyphens/>
    </w:pPr>
    <w:rPr>
      <w:rFonts w:eastAsia="Calibri"/>
      <w:b/>
      <w:sz w:val="22"/>
      <w:szCs w:val="22"/>
    </w:rPr>
  </w:style>
  <w:style w:type="character" w:customStyle="1" w:styleId="1PunktywnioskuZnak">
    <w:name w:val="1. Punkty wniosku Znak"/>
    <w:basedOn w:val="Domylnaczcionkaakapitu"/>
    <w:link w:val="1Punktywniosku"/>
    <w:rsid w:val="00D13EAA"/>
    <w:rPr>
      <w:rFonts w:eastAsia="Calibri"/>
      <w:b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F2DB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88009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88009A"/>
    <w:pPr>
      <w:suppressAutoHyphens/>
    </w:pPr>
    <w:rPr>
      <w:sz w:val="20"/>
      <w:szCs w:val="20"/>
      <w:lang w:eastAsia="ar-SA"/>
    </w:rPr>
  </w:style>
  <w:style w:type="character" w:customStyle="1" w:styleId="tooglehide">
    <w:name w:val="tooglehide"/>
    <w:basedOn w:val="Domylnaczcionkaakapitu"/>
    <w:rsid w:val="00880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strona/1-regulamin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mailto:r.urbaniak@powiat-wolominski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mailto:bzp@powiat-wolominski.pl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mailto:p.kurek@powiat-wolominski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wiat_wolominski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platformazakupowa.pl/pn/powiat_wolomins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bzp@powiat-wolominski.pl" TargetMode="External"/><Relationship Id="rId19" Type="http://schemas.openxmlformats.org/officeDocument/2006/relationships/hyperlink" Target="https://platformazakupowa.pl/pn/powiat_wolominski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wiat_wolominski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drive.google.com/file/d/1Kd1DttbBeiNWt4q4slS4t76lZVKPbkyD/view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platformazakupowa.pl/pn/powiat_wolomins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AF69-9403-4761-98CB-526830A0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9</Pages>
  <Words>10980</Words>
  <Characters>76070</Characters>
  <Application>Microsoft Office Word</Application>
  <DocSecurity>0</DocSecurity>
  <Lines>633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86877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S.Perzanowska</cp:lastModifiedBy>
  <cp:revision>8</cp:revision>
  <cp:lastPrinted>2023-10-26T07:20:00Z</cp:lastPrinted>
  <dcterms:created xsi:type="dcterms:W3CDTF">2024-01-30T07:54:00Z</dcterms:created>
  <dcterms:modified xsi:type="dcterms:W3CDTF">2024-01-30T08:35:00Z</dcterms:modified>
</cp:coreProperties>
</file>